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w:t>
          </w:r>
          <w:bookmarkStart w:id="0" w:name="_GoBack"/>
          <w:bookmarkEnd w:id="0"/>
          <w:r w:rsidRPr="003F265B">
            <w:rPr>
              <w:b/>
              <w:color w:val="0073CF"/>
              <w:sz w:val="68"/>
              <w:szCs w:val="68"/>
            </w:rPr>
            <w:t>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Sluníčková škola, školní vzdělávací program pro základní vzdělávání</w:t>
          </w:r>
        </w:p>
        <w:p w:rsidR="002E35A6" w:rsidRPr="002321E3" w:rsidP="002E35A6">
          <w:pPr>
            <w:pStyle w:val="NoSpacing"/>
            <w:spacing w:before="480"/>
            <w:ind w:left="1701"/>
            <w:jc w:val="center"/>
            <w:rPr>
              <w:i/>
            </w:rPr>
          </w:pPr>
          <w:r w:rsidRPr="002321E3">
            <w:rPr>
              <w:rFonts w:cs="Times New Roman"/>
              <w:b/>
              <w:i/>
              <w:color w:val="0073CF"/>
              <w:sz w:val="40"/>
            </w:rPr>
            <w:t>Sluníčková škola – Motivační název vzdělávacího programu navozuje zaměření školy na utváření příjemné pracovní atmosféry, vlídných mezilidských vztahů a pozitivního přístupu k životu podle motta „Slunce v srdci“.</w:t>
          </w:r>
        </w:p>
        <w:p w:rsidR="002E35A6" w:rsidP="002E35A6">
          <w:pPr>
            <w:pStyle w:val="NoSpacing"/>
            <w:spacing w:before="480"/>
            <w:ind w:left="1701"/>
            <w:jc w:val="center"/>
          </w:pPr>
        </w:p>
        <w:p w:rsidR="002E35A6" w:rsidP="002E35A6">
          <w:pPr>
            <w:pStyle w:val="NoSpacing"/>
            <w:spacing w:before="480"/>
            <w:ind w:left="1701"/>
            <w:jc w:val="center"/>
          </w:pPr>
        </w:p>
        <w:p w:rsidR="002E35A6" w:rsidRPr="00C45C5F" w:rsidP="002E35A6">
          <w:pPr>
            <w:pStyle w:val="NoSpacing"/>
            <w:spacing w:before="480"/>
            <w:ind w:left="1701"/>
            <w:jc w:val="center"/>
            <w:rPr>
              <w:rFonts w:cs="Times New Roman"/>
              <w:sz w:val="28"/>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1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6</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2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7</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3 \h </w:instrText>
      </w:r>
      <w:r>
        <w:fldChar w:fldCharType="separate"/>
      </w:r>
      <w:r>
        <w:rPr>
          <w:rStyle w:val="Hyperlink"/>
        </w:rPr>
        <w:t>9</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15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16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17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18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19 \h </w:instrText>
      </w:r>
      <w:r>
        <w:fldChar w:fldCharType="separate"/>
      </w:r>
      <w:r>
        <w:rPr>
          <w:rStyle w:val="Hyperlink"/>
        </w:rPr>
        <w:t>1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0 \h </w:instrText>
      </w:r>
      <w:r>
        <w:fldChar w:fldCharType="separate"/>
      </w:r>
      <w:r>
        <w:rPr>
          <w:rStyle w:val="Hyperlink"/>
        </w:rPr>
        <w:t>1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1 \h </w:instrText>
      </w:r>
      <w:r>
        <w:fldChar w:fldCharType="separate"/>
      </w:r>
      <w:r>
        <w:rPr>
          <w:rStyle w:val="Hyperlink"/>
        </w:rPr>
        <w:t>2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2 \h </w:instrText>
      </w:r>
      <w:r>
        <w:fldChar w:fldCharType="separate"/>
      </w:r>
      <w:r>
        <w:rPr>
          <w:rStyle w:val="Hyperlink"/>
        </w:rPr>
        <w:t>2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3 \h </w:instrText>
      </w:r>
      <w:r>
        <w:fldChar w:fldCharType="separate"/>
      </w:r>
      <w:r>
        <w:rPr>
          <w:rStyle w:val="Hyperlink"/>
        </w:rPr>
        <w:t>2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24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5.1</w:t>
      </w:r>
      <w:r>
        <w:rPr>
          <w:rStyle w:val="Hyperlink"/>
          <w:rFonts w:asciiTheme="minorHAnsi" w:hAnsiTheme="minorHAnsi"/>
          <w:noProof/>
          <w:sz w:val="22"/>
        </w:rPr>
        <w:tab/>
      </w:r>
      <w:r>
        <w:rPr>
          <w:rStyle w:val="Hyperlink"/>
        </w:rPr>
        <w:t>Český jazyk a literatura</w:t>
      </w:r>
      <w:r>
        <w:rPr>
          <w:rStyle w:val="Hyperlink"/>
        </w:rPr>
        <w:tab/>
      </w:r>
      <w:r>
        <w:fldChar w:fldCharType="begin"/>
      </w:r>
      <w:r>
        <w:rPr>
          <w:rStyle w:val="Hyperlink"/>
        </w:rPr>
        <w:instrText xml:space="preserve"> PAGEREF _Toc256000025 \h </w:instrText>
      </w:r>
      <w:r>
        <w:fldChar w:fldCharType="separate"/>
      </w:r>
      <w:r>
        <w:rPr>
          <w:rStyle w:val="Hyperlink"/>
        </w:rPr>
        <w:t>2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5.2</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26 \h </w:instrText>
      </w:r>
      <w:r>
        <w:fldChar w:fldCharType="separate"/>
      </w:r>
      <w:r>
        <w:rPr>
          <w:rStyle w:val="Hyperlink"/>
        </w:rPr>
        <w:t>7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5.3</w:t>
      </w:r>
      <w:r>
        <w:rPr>
          <w:rStyle w:val="Hyperlink"/>
          <w:rFonts w:asciiTheme="minorHAnsi" w:hAnsiTheme="minorHAnsi"/>
          <w:noProof/>
          <w:sz w:val="22"/>
        </w:rPr>
        <w:tab/>
      </w:r>
      <w:r>
        <w:rPr>
          <w:rStyle w:val="Hyperlink"/>
        </w:rPr>
        <w:t>Další cizí jazyk</w:t>
      </w:r>
      <w:r>
        <w:rPr>
          <w:rStyle w:val="Hyperlink"/>
        </w:rPr>
        <w:tab/>
      </w:r>
      <w:r>
        <w:fldChar w:fldCharType="begin"/>
      </w:r>
      <w:r>
        <w:rPr>
          <w:rStyle w:val="Hyperlink"/>
        </w:rPr>
        <w:instrText xml:space="preserve"> PAGEREF _Toc256000027 \h </w:instrText>
      </w:r>
      <w:r>
        <w:fldChar w:fldCharType="separate"/>
      </w:r>
      <w:r>
        <w:rPr>
          <w:rStyle w:val="Hyperlink"/>
        </w:rPr>
        <w:t>10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5.3.1</w:t>
      </w:r>
      <w:r>
        <w:rPr>
          <w:rStyle w:val="Hyperlink"/>
          <w:rFonts w:asciiTheme="minorHAnsi" w:hAnsiTheme="minorHAnsi"/>
          <w:noProof/>
          <w:sz w:val="22"/>
        </w:rPr>
        <w:tab/>
      </w:r>
      <w:r>
        <w:rPr>
          <w:rStyle w:val="Hyperlink"/>
        </w:rPr>
        <w:t>Německý jazyk</w:t>
      </w:r>
      <w:r>
        <w:rPr>
          <w:rStyle w:val="Hyperlink"/>
        </w:rPr>
        <w:tab/>
      </w:r>
      <w:r>
        <w:fldChar w:fldCharType="begin"/>
      </w:r>
      <w:r>
        <w:rPr>
          <w:rStyle w:val="Hyperlink"/>
        </w:rPr>
        <w:instrText xml:space="preserve"> PAGEREF _Toc256000028 \h </w:instrText>
      </w:r>
      <w:r>
        <w:fldChar w:fldCharType="separate"/>
      </w:r>
      <w:r>
        <w:rPr>
          <w:rStyle w:val="Hyperlink"/>
        </w:rPr>
        <w:t>10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5.3.2</w:t>
      </w:r>
      <w:r>
        <w:rPr>
          <w:rStyle w:val="Hyperlink"/>
          <w:rFonts w:asciiTheme="minorHAnsi" w:hAnsiTheme="minorHAnsi"/>
          <w:noProof/>
          <w:sz w:val="22"/>
        </w:rPr>
        <w:tab/>
      </w:r>
      <w:r>
        <w:rPr>
          <w:rStyle w:val="Hyperlink"/>
        </w:rPr>
        <w:t>Ruský jazyk</w:t>
      </w:r>
      <w:r>
        <w:rPr>
          <w:rStyle w:val="Hyperlink"/>
        </w:rPr>
        <w:tab/>
      </w:r>
      <w:r>
        <w:fldChar w:fldCharType="begin"/>
      </w:r>
      <w:r>
        <w:rPr>
          <w:rStyle w:val="Hyperlink"/>
        </w:rPr>
        <w:instrText xml:space="preserve"> PAGEREF _Toc256000029 \h </w:instrText>
      </w:r>
      <w:r>
        <w:fldChar w:fldCharType="separate"/>
      </w:r>
      <w:r>
        <w:rPr>
          <w:rStyle w:val="Hyperlink"/>
        </w:rPr>
        <w:t>10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4</w:t>
      </w:r>
      <w:r>
        <w:rPr>
          <w:rStyle w:val="Hyperlink"/>
          <w:rFonts w:asciiTheme="minorHAnsi" w:hAnsiTheme="minorHAnsi"/>
          <w:noProof/>
          <w:sz w:val="22"/>
        </w:rPr>
        <w:tab/>
      </w:r>
      <w:r>
        <w:rPr>
          <w:rStyle w:val="Hyperlink"/>
        </w:rPr>
        <w:t>Matematika a její aplikace</w:t>
      </w:r>
      <w:r>
        <w:rPr>
          <w:rStyle w:val="Hyperlink"/>
        </w:rPr>
        <w:tab/>
      </w:r>
      <w:r>
        <w:fldChar w:fldCharType="begin"/>
      </w:r>
      <w:r>
        <w:rPr>
          <w:rStyle w:val="Hyperlink"/>
        </w:rPr>
        <w:instrText xml:space="preserve"> PAGEREF _Toc256000030 \h </w:instrText>
      </w:r>
      <w:r>
        <w:fldChar w:fldCharType="separate"/>
      </w:r>
      <w:r>
        <w:rPr>
          <w:rStyle w:val="Hyperlink"/>
        </w:rPr>
        <w:t>1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5</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31 \h </w:instrText>
      </w:r>
      <w:r>
        <w:fldChar w:fldCharType="separate"/>
      </w:r>
      <w:r>
        <w:rPr>
          <w:rStyle w:val="Hyperlink"/>
        </w:rPr>
        <w:t>14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6</w:t>
      </w:r>
      <w:r>
        <w:rPr>
          <w:rStyle w:val="Hyperlink"/>
          <w:rFonts w:asciiTheme="minorHAnsi" w:hAnsiTheme="minorHAnsi"/>
          <w:noProof/>
          <w:sz w:val="22"/>
        </w:rPr>
        <w:tab/>
      </w:r>
      <w:r>
        <w:rPr>
          <w:rStyle w:val="Hyperlink"/>
        </w:rPr>
        <w:t>Prvouka</w:t>
      </w:r>
      <w:r>
        <w:rPr>
          <w:rStyle w:val="Hyperlink"/>
        </w:rPr>
        <w:tab/>
      </w:r>
      <w:r>
        <w:fldChar w:fldCharType="begin"/>
      </w:r>
      <w:r>
        <w:rPr>
          <w:rStyle w:val="Hyperlink"/>
        </w:rPr>
        <w:instrText xml:space="preserve"> PAGEREF _Toc256000032 \h </w:instrText>
      </w:r>
      <w:r>
        <w:fldChar w:fldCharType="separate"/>
      </w:r>
      <w:r>
        <w:rPr>
          <w:rStyle w:val="Hyperlink"/>
        </w:rPr>
        <w:t>16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7</w:t>
      </w:r>
      <w:r>
        <w:rPr>
          <w:rStyle w:val="Hyperlink"/>
          <w:rFonts w:asciiTheme="minorHAnsi" w:hAnsiTheme="minorHAnsi"/>
          <w:noProof/>
          <w:sz w:val="22"/>
        </w:rPr>
        <w:tab/>
      </w:r>
      <w:r>
        <w:rPr>
          <w:rStyle w:val="Hyperlink"/>
        </w:rPr>
        <w:t>Vlastivěda</w:t>
      </w:r>
      <w:r>
        <w:rPr>
          <w:rStyle w:val="Hyperlink"/>
        </w:rPr>
        <w:tab/>
      </w:r>
      <w:r>
        <w:fldChar w:fldCharType="begin"/>
      </w:r>
      <w:r>
        <w:rPr>
          <w:rStyle w:val="Hyperlink"/>
        </w:rPr>
        <w:instrText xml:space="preserve"> PAGEREF _Toc256000033 \h </w:instrText>
      </w:r>
      <w:r>
        <w:fldChar w:fldCharType="separate"/>
      </w:r>
      <w:r>
        <w:rPr>
          <w:rStyle w:val="Hyperlink"/>
        </w:rPr>
        <w:t>17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8</w:t>
      </w:r>
      <w:r>
        <w:rPr>
          <w:rStyle w:val="Hyperlink"/>
          <w:rFonts w:asciiTheme="minorHAnsi" w:hAnsiTheme="minorHAnsi"/>
          <w:noProof/>
          <w:sz w:val="22"/>
        </w:rPr>
        <w:tab/>
      </w:r>
      <w:r>
        <w:rPr>
          <w:rStyle w:val="Hyperlink"/>
        </w:rPr>
        <w:t>Přírodověda</w:t>
      </w:r>
      <w:r>
        <w:rPr>
          <w:rStyle w:val="Hyperlink"/>
        </w:rPr>
        <w:tab/>
      </w:r>
      <w:r>
        <w:fldChar w:fldCharType="begin"/>
      </w:r>
      <w:r>
        <w:rPr>
          <w:rStyle w:val="Hyperlink"/>
        </w:rPr>
        <w:instrText xml:space="preserve"> PAGEREF _Toc256000034 \h </w:instrText>
      </w:r>
      <w:r>
        <w:fldChar w:fldCharType="separate"/>
      </w:r>
      <w:r>
        <w:rPr>
          <w:rStyle w:val="Hyperlink"/>
        </w:rPr>
        <w:t>18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9</w:t>
      </w:r>
      <w:r>
        <w:rPr>
          <w:rStyle w:val="Hyperlink"/>
          <w:rFonts w:asciiTheme="minorHAnsi" w:hAnsiTheme="minorHAnsi"/>
          <w:noProof/>
          <w:sz w:val="22"/>
        </w:rPr>
        <w:tab/>
      </w:r>
      <w:r>
        <w:rPr>
          <w:rStyle w:val="Hyperlink"/>
        </w:rPr>
        <w:t>Dějepis</w:t>
      </w:r>
      <w:r>
        <w:rPr>
          <w:rStyle w:val="Hyperlink"/>
        </w:rPr>
        <w:tab/>
      </w:r>
      <w:r>
        <w:fldChar w:fldCharType="begin"/>
      </w:r>
      <w:r>
        <w:rPr>
          <w:rStyle w:val="Hyperlink"/>
        </w:rPr>
        <w:instrText xml:space="preserve"> PAGEREF _Toc256000035 \h </w:instrText>
      </w:r>
      <w:r>
        <w:fldChar w:fldCharType="separate"/>
      </w:r>
      <w:r>
        <w:rPr>
          <w:rStyle w:val="Hyperlink"/>
        </w:rPr>
        <w:t>19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10</w:t>
      </w:r>
      <w:r>
        <w:rPr>
          <w:rStyle w:val="Hyperlink"/>
          <w:rFonts w:asciiTheme="minorHAnsi" w:hAnsiTheme="minorHAnsi"/>
          <w:noProof/>
          <w:sz w:val="22"/>
        </w:rPr>
        <w:tab/>
      </w:r>
      <w:r>
        <w:rPr>
          <w:rStyle w:val="Hyperlink"/>
        </w:rPr>
        <w:t>Výchova k občanství</w:t>
      </w:r>
      <w:r>
        <w:rPr>
          <w:rStyle w:val="Hyperlink"/>
        </w:rPr>
        <w:tab/>
      </w:r>
      <w:r>
        <w:fldChar w:fldCharType="begin"/>
      </w:r>
      <w:r>
        <w:rPr>
          <w:rStyle w:val="Hyperlink"/>
        </w:rPr>
        <w:instrText xml:space="preserve"> PAGEREF _Toc256000036 \h </w:instrText>
      </w:r>
      <w:r>
        <w:fldChar w:fldCharType="separate"/>
      </w:r>
      <w:r>
        <w:rPr>
          <w:rStyle w:val="Hyperlink"/>
        </w:rPr>
        <w:t>20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11</w:t>
      </w:r>
      <w:r>
        <w:rPr>
          <w:rStyle w:val="Hyperlink"/>
          <w:rFonts w:asciiTheme="minorHAnsi" w:hAnsiTheme="minorHAnsi"/>
          <w:noProof/>
          <w:sz w:val="22"/>
        </w:rPr>
        <w:tab/>
      </w:r>
      <w:r>
        <w:rPr>
          <w:rStyle w:val="Hyperlink"/>
        </w:rPr>
        <w:t>Finanční gramotnost</w:t>
      </w:r>
      <w:r>
        <w:rPr>
          <w:rStyle w:val="Hyperlink"/>
        </w:rPr>
        <w:tab/>
      </w:r>
      <w:r>
        <w:fldChar w:fldCharType="begin"/>
      </w:r>
      <w:r>
        <w:rPr>
          <w:rStyle w:val="Hyperlink"/>
        </w:rPr>
        <w:instrText xml:space="preserve"> PAGEREF _Toc256000037 \h </w:instrText>
      </w:r>
      <w:r>
        <w:fldChar w:fldCharType="separate"/>
      </w:r>
      <w:r>
        <w:rPr>
          <w:rStyle w:val="Hyperlink"/>
        </w:rPr>
        <w:t>21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5.12</w:t>
      </w:r>
      <w:r>
        <w:rPr>
          <w:rStyle w:val="Hyperlink"/>
          <w:rFonts w:asciiTheme="minorHAnsi" w:hAnsiTheme="minorHAnsi"/>
          <w:noProof/>
          <w:sz w:val="22"/>
        </w:rPr>
        <w:tab/>
      </w:r>
      <w:r>
        <w:rPr>
          <w:rStyle w:val="Hyperlink"/>
        </w:rPr>
        <w:t>Fyzika</w:t>
      </w:r>
      <w:r>
        <w:rPr>
          <w:rStyle w:val="Hyperlink"/>
        </w:rPr>
        <w:tab/>
      </w:r>
      <w:r>
        <w:fldChar w:fldCharType="begin"/>
      </w:r>
      <w:r>
        <w:rPr>
          <w:rStyle w:val="Hyperlink"/>
        </w:rPr>
        <w:instrText xml:space="preserve"> PAGEREF _Toc256000038 \h </w:instrText>
      </w:r>
      <w:r>
        <w:fldChar w:fldCharType="separate"/>
      </w:r>
      <w:r>
        <w:rPr>
          <w:rStyle w:val="Hyperlink"/>
        </w:rPr>
        <w:t>22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5.13</w:t>
      </w:r>
      <w:r>
        <w:rPr>
          <w:rStyle w:val="Hyperlink"/>
          <w:rFonts w:asciiTheme="minorHAnsi" w:hAnsiTheme="minorHAnsi"/>
          <w:noProof/>
          <w:sz w:val="22"/>
        </w:rPr>
        <w:tab/>
      </w:r>
      <w:r>
        <w:rPr>
          <w:rStyle w:val="Hyperlink"/>
        </w:rPr>
        <w:t>Chemie</w:t>
      </w:r>
      <w:r>
        <w:rPr>
          <w:rStyle w:val="Hyperlink"/>
        </w:rPr>
        <w:tab/>
      </w:r>
      <w:r>
        <w:fldChar w:fldCharType="begin"/>
      </w:r>
      <w:r>
        <w:rPr>
          <w:rStyle w:val="Hyperlink"/>
        </w:rPr>
        <w:instrText xml:space="preserve"> PAGEREF _Toc256000039 \h </w:instrText>
      </w:r>
      <w:r>
        <w:fldChar w:fldCharType="separate"/>
      </w:r>
      <w:r>
        <w:rPr>
          <w:rStyle w:val="Hyperlink"/>
        </w:rPr>
        <w:t>23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5.14</w:t>
      </w:r>
      <w:r>
        <w:rPr>
          <w:rStyle w:val="Hyperlink"/>
          <w:rFonts w:asciiTheme="minorHAnsi" w:hAnsiTheme="minorHAnsi"/>
          <w:noProof/>
          <w:sz w:val="22"/>
        </w:rPr>
        <w:tab/>
      </w:r>
      <w:r>
        <w:rPr>
          <w:rStyle w:val="Hyperlink"/>
        </w:rPr>
        <w:t>Přírodopis</w:t>
      </w:r>
      <w:r>
        <w:rPr>
          <w:rStyle w:val="Hyperlink"/>
        </w:rPr>
        <w:tab/>
      </w:r>
      <w:r>
        <w:fldChar w:fldCharType="begin"/>
      </w:r>
      <w:r>
        <w:rPr>
          <w:rStyle w:val="Hyperlink"/>
        </w:rPr>
        <w:instrText xml:space="preserve"> PAGEREF _Toc256000040 \h </w:instrText>
      </w:r>
      <w:r>
        <w:fldChar w:fldCharType="separate"/>
      </w:r>
      <w:r>
        <w:rPr>
          <w:rStyle w:val="Hyperlink"/>
        </w:rPr>
        <w:t>24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5.15</w:t>
      </w:r>
      <w:r>
        <w:rPr>
          <w:rStyle w:val="Hyperlink"/>
          <w:rFonts w:asciiTheme="minorHAnsi" w:hAnsiTheme="minorHAnsi"/>
          <w:noProof/>
          <w:sz w:val="22"/>
        </w:rPr>
        <w:tab/>
      </w:r>
      <w:r>
        <w:rPr>
          <w:rStyle w:val="Hyperlink"/>
        </w:rPr>
        <w:t>Zeměpis</w:t>
      </w:r>
      <w:r>
        <w:rPr>
          <w:rStyle w:val="Hyperlink"/>
        </w:rPr>
        <w:tab/>
      </w:r>
      <w:r>
        <w:fldChar w:fldCharType="begin"/>
      </w:r>
      <w:r>
        <w:rPr>
          <w:rStyle w:val="Hyperlink"/>
        </w:rPr>
        <w:instrText xml:space="preserve"> PAGEREF _Toc256000041 \h </w:instrText>
      </w:r>
      <w:r>
        <w:fldChar w:fldCharType="separate"/>
      </w:r>
      <w:r>
        <w:rPr>
          <w:rStyle w:val="Hyperlink"/>
        </w:rPr>
        <w:t>25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5.16</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42 \h </w:instrText>
      </w:r>
      <w:r>
        <w:fldChar w:fldCharType="separate"/>
      </w:r>
      <w:r>
        <w:rPr>
          <w:rStyle w:val="Hyperlink"/>
        </w:rPr>
        <w:t>26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5.17</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43 \h </w:instrText>
      </w:r>
      <w:r>
        <w:fldChar w:fldCharType="separate"/>
      </w:r>
      <w:r>
        <w:rPr>
          <w:rStyle w:val="Hyperlink"/>
        </w:rPr>
        <w:t>28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5.18</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44 \h </w:instrText>
      </w:r>
      <w:r>
        <w:fldChar w:fldCharType="separate"/>
      </w:r>
      <w:r>
        <w:rPr>
          <w:rStyle w:val="Hyperlink"/>
        </w:rPr>
        <w:t>33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Pr>
        <w:t>5.19</w:t>
      </w:r>
      <w:r>
        <w:rPr>
          <w:rStyle w:val="Hyperlink"/>
          <w:rFonts w:asciiTheme="minorHAnsi" w:hAnsiTheme="minorHAnsi"/>
          <w:noProof/>
          <w:sz w:val="22"/>
        </w:rPr>
        <w:tab/>
      </w:r>
      <w:r>
        <w:rPr>
          <w:rStyle w:val="Hyperlink"/>
        </w:rPr>
        <w:t>Výchova ke zdraví</w:t>
      </w:r>
      <w:r>
        <w:rPr>
          <w:rStyle w:val="Hyperlink"/>
        </w:rPr>
        <w:tab/>
      </w:r>
      <w:r>
        <w:fldChar w:fldCharType="begin"/>
      </w:r>
      <w:r>
        <w:rPr>
          <w:rStyle w:val="Hyperlink"/>
        </w:rPr>
        <w:instrText xml:space="preserve"> PAGEREF _Toc256000045 \h </w:instrText>
      </w:r>
      <w:r>
        <w:fldChar w:fldCharType="separate"/>
      </w:r>
      <w:r>
        <w:rPr>
          <w:rStyle w:val="Hyperlink"/>
        </w:rPr>
        <w:t>38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Pr>
        <w:t>5.20</w:t>
      </w:r>
      <w:r>
        <w:rPr>
          <w:rStyle w:val="Hyperlink"/>
          <w:rFonts w:asciiTheme="minorHAnsi" w:hAnsiTheme="minorHAnsi"/>
          <w:noProof/>
          <w:sz w:val="22"/>
        </w:rPr>
        <w:tab/>
      </w:r>
      <w:r>
        <w:rPr>
          <w:rStyle w:val="Hyperlink"/>
        </w:rPr>
        <w:t>Pracovní činnosti</w:t>
      </w:r>
      <w:r>
        <w:rPr>
          <w:rStyle w:val="Hyperlink"/>
        </w:rPr>
        <w:tab/>
      </w:r>
      <w:r>
        <w:fldChar w:fldCharType="begin"/>
      </w:r>
      <w:r>
        <w:rPr>
          <w:rStyle w:val="Hyperlink"/>
        </w:rPr>
        <w:instrText xml:space="preserve"> PAGEREF _Toc256000046 \h </w:instrText>
      </w:r>
      <w:r>
        <w:fldChar w:fldCharType="separate"/>
      </w:r>
      <w:r>
        <w:rPr>
          <w:rStyle w:val="Hyperlink"/>
        </w:rPr>
        <w:t>39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Pr>
        <w:t>5.21</w:t>
      </w:r>
      <w:r>
        <w:rPr>
          <w:rStyle w:val="Hyperlink"/>
          <w:rFonts w:asciiTheme="minorHAnsi" w:hAnsiTheme="minorHAnsi"/>
          <w:noProof/>
          <w:sz w:val="22"/>
        </w:rPr>
        <w:tab/>
      </w:r>
      <w:r>
        <w:rPr>
          <w:rStyle w:val="Hyperlink"/>
        </w:rPr>
        <w:t>Svět práce</w:t>
      </w:r>
      <w:r>
        <w:rPr>
          <w:rStyle w:val="Hyperlink"/>
        </w:rPr>
        <w:tab/>
      </w:r>
      <w:r>
        <w:fldChar w:fldCharType="begin"/>
      </w:r>
      <w:r>
        <w:rPr>
          <w:rStyle w:val="Hyperlink"/>
        </w:rPr>
        <w:instrText xml:space="preserve"> PAGEREF _Toc256000047 \h </w:instrText>
      </w:r>
      <w:r>
        <w:fldChar w:fldCharType="separate"/>
      </w:r>
      <w:r>
        <w:rPr>
          <w:rStyle w:val="Hyperlink"/>
        </w:rPr>
        <w:t>40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48 \h </w:instrText>
      </w:r>
      <w:r>
        <w:fldChar w:fldCharType="separate"/>
      </w:r>
      <w:r>
        <w:rPr>
          <w:rStyle w:val="Hyperlink"/>
        </w:rPr>
        <w:t>4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9"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49 \h </w:instrText>
      </w:r>
      <w:r>
        <w:fldChar w:fldCharType="separate"/>
      </w:r>
      <w:r>
        <w:rPr>
          <w:rStyle w:val="Hyperlink"/>
        </w:rPr>
        <w:t>41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50 \h </w:instrText>
      </w:r>
      <w:r>
        <w:fldChar w:fldCharType="separate"/>
      </w:r>
      <w:r>
        <w:rPr>
          <w:rStyle w:val="Hyperlink"/>
        </w:rPr>
        <w:t>418</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Sluníčková škola, školní vzdělávací program pro základní vzdělávání </w:t>
      </w:r>
      <w:r>
        <w:rPr>
          <w:rStyle w:val="DefaultParagraphFont"/>
          <w:bdr w:val="nil"/>
          <w:rtl w:val="0"/>
        </w:rPr>
        <w:cr/>
      </w:r>
      <w:r>
        <w:rPr>
          <w:rStyle w:val="DefaultParagraphFont"/>
          <w:b/>
          <w:bCs/>
          <w:bdr w:val="nil"/>
          <w:rtl w:val="0"/>
        </w:rPr>
        <w:t>MOTIVAČNÍ NÁZEV:  </w:t>
      </w:r>
      <w:r>
        <w:rPr>
          <w:rStyle w:val="DefaultParagraphFont"/>
          <w:bdr w:val="nil"/>
          <w:rtl w:val="0"/>
        </w:rPr>
        <w:t>Sluníčková škola – Motivační název vzdělávacího programu navozuje zaměření školy na utváření příjemné pracovní atmosféry, vlídných mezilidských vztahů a pozitivního přístupu k životu podle motta „Slunce v srdci“.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Kadaň, ul. Chomutovská 1683, okr. Chomutov </w:t>
      </w:r>
      <w:r>
        <w:rPr>
          <w:rStyle w:val="DefaultParagraphFont"/>
          <w:bdr w:val="nil"/>
          <w:rtl w:val="0"/>
        </w:rPr>
        <w:cr/>
      </w:r>
      <w:r>
        <w:rPr>
          <w:rStyle w:val="DefaultParagraphFont"/>
          <w:b/>
          <w:bCs/>
          <w:bdr w:val="nil"/>
          <w:rtl w:val="0"/>
        </w:rPr>
        <w:t>ADRESA ŠKOLY: </w:t>
      </w:r>
      <w:r>
        <w:rPr>
          <w:rStyle w:val="DefaultParagraphFont"/>
          <w:b/>
          <w:bCs/>
          <w:bdr w:val="nil"/>
          <w:rtl w:val="0"/>
        </w:rPr>
        <w:t xml:space="preserve">  </w:t>
      </w:r>
      <w:r>
        <w:rPr>
          <w:rStyle w:val="DefaultParagraphFont"/>
          <w:bdr w:val="nil"/>
          <w:rtl w:val="0"/>
        </w:rPr>
        <w:t>Chomutovská 1683, Kadaň, 43201 </w:t>
      </w:r>
      <w:r>
        <w:rPr>
          <w:rStyle w:val="DefaultParagraphFont"/>
          <w:bdr w:val="nil"/>
          <w:rtl w:val="0"/>
        </w:rPr>
        <w:cr/>
      </w:r>
      <w:r>
        <w:rPr>
          <w:rStyle w:val="DefaultParagraphFont"/>
          <w:b/>
          <w:bCs/>
          <w:bdr w:val="nil"/>
          <w:rtl w:val="0"/>
        </w:rPr>
        <w:t>JMÉNO ŘEDITELE ŠKOLY: </w:t>
      </w:r>
      <w:r>
        <w:rPr>
          <w:rStyle w:val="DefaultParagraphFont"/>
          <w:bdr w:val="nil"/>
          <w:rtl w:val="0"/>
        </w:rPr>
        <w:t xml:space="preserve"> Mgr. Alena Roubínová </w:t>
      </w:r>
      <w:r>
        <w:rPr>
          <w:rStyle w:val="DefaultParagraphFont"/>
          <w:bdr w:val="nil"/>
          <w:rtl w:val="0"/>
        </w:rPr>
        <w:cr/>
      </w:r>
      <w:r>
        <w:rPr>
          <w:rStyle w:val="DefaultParagraphFont"/>
          <w:b/>
          <w:bCs/>
          <w:bdr w:val="nil"/>
          <w:rtl w:val="0"/>
        </w:rPr>
        <w:t>KONTAKT: </w:t>
      </w:r>
      <w:r>
        <w:rPr>
          <w:rStyle w:val="DefaultParagraphFont"/>
          <w:b/>
          <w:bCs/>
          <w:bdr w:val="nil"/>
          <w:rtl w:val="0"/>
        </w:rPr>
        <w:t xml:space="preserve">  </w:t>
      </w:r>
      <w:r>
        <w:rPr>
          <w:rStyle w:val="DefaultParagraphFont"/>
          <w:bdr w:val="nil"/>
          <w:rtl w:val="0"/>
        </w:rPr>
        <w:t>e-mail: kancelar-3zs@ktkadan.cz, web: https://3zskadan.cz </w:t>
      </w:r>
      <w:r>
        <w:rPr>
          <w:rStyle w:val="DefaultParagraphFont"/>
          <w:bdr w:val="nil"/>
          <w:rtl w:val="0"/>
        </w:rPr>
        <w:cr/>
      </w:r>
      <w:r>
        <w:rPr>
          <w:rStyle w:val="DefaultParagraphFont"/>
          <w:b/>
          <w:bCs/>
          <w:bdr w:val="nil"/>
          <w:rtl w:val="0"/>
        </w:rPr>
        <w:t>IČ: </w:t>
      </w:r>
      <w:r>
        <w:rPr>
          <w:rStyle w:val="DefaultParagraphFont"/>
          <w:bdr w:val="nil"/>
          <w:rtl w:val="0"/>
        </w:rPr>
        <w:t xml:space="preserve"> 46789952 </w:t>
      </w:r>
      <w:r>
        <w:rPr>
          <w:rStyle w:val="DefaultParagraphFont"/>
          <w:bdr w:val="nil"/>
          <w:rtl w:val="0"/>
        </w:rPr>
        <w:cr/>
      </w:r>
      <w:r>
        <w:rPr>
          <w:rStyle w:val="DefaultParagraphFont"/>
          <w:b/>
          <w:bCs/>
          <w:bdr w:val="nil"/>
          <w:rtl w:val="0"/>
        </w:rPr>
        <w:t>IZO:  </w:t>
      </w:r>
      <w:r>
        <w:rPr>
          <w:rStyle w:val="DefaultParagraphFont"/>
          <w:bdr w:val="nil"/>
          <w:rtl w:val="0"/>
        </w:rPr>
        <w:t>102129509 </w:t>
      </w:r>
      <w:r>
        <w:rPr>
          <w:rStyle w:val="DefaultParagraphFont"/>
          <w:bdr w:val="nil"/>
          <w:rtl w:val="0"/>
        </w:rPr>
        <w:cr/>
      </w:r>
      <w:r>
        <w:rPr>
          <w:rStyle w:val="DefaultParagraphFont"/>
          <w:b/>
          <w:bCs/>
          <w:bdr w:val="nil"/>
          <w:rtl w:val="0"/>
        </w:rPr>
        <w:t>RED-IZO:  </w:t>
      </w:r>
      <w:r>
        <w:rPr>
          <w:rStyle w:val="DefaultParagraphFont"/>
          <w:bdr w:val="nil"/>
          <w:rtl w:val="0"/>
        </w:rPr>
        <w:t>600077462 </w:t>
      </w:r>
      <w:r>
        <w:rPr>
          <w:rStyle w:val="DefaultParagraphFont"/>
          <w:bdr w:val="nil"/>
          <w:rtl w:val="0"/>
        </w:rPr>
        <w:cr/>
      </w:r>
      <w:r>
        <w:rPr>
          <w:rStyle w:val="DefaultParagraphFont"/>
          <w:b/>
          <w:bCs/>
          <w:bdr w:val="nil"/>
          <w:rtl w:val="0"/>
        </w:rPr>
        <w:t>KOORDINÁTOŘI TVORBY ŠVP: </w:t>
      </w:r>
      <w:r>
        <w:rPr>
          <w:rStyle w:val="DefaultParagraphFont"/>
          <w:b/>
          <w:bCs/>
          <w:bdr w:val="nil"/>
          <w:rtl w:val="0"/>
        </w:rPr>
        <w:t xml:space="preserve">  </w:t>
      </w:r>
      <w:r>
        <w:rPr>
          <w:rStyle w:val="DefaultParagraphFont"/>
          <w:bdr w:val="nil"/>
          <w:rtl w:val="0"/>
        </w:rPr>
        <w:t>Mgr. Ivana Sladká, Mgr. Lucie Dlouhá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
          <w:bCs/>
          <w:bdr w:val="nil"/>
          <w:rtl w:val="0"/>
        </w:rPr>
        <w:t xml:space="preserve">  </w:t>
      </w:r>
      <w:r>
        <w:rPr>
          <w:rStyle w:val="DefaultParagraphFont"/>
          <w:bdr w:val="nil"/>
          <w:rtl w:val="0"/>
        </w:rPr>
        <w:t>Město Kadaň </w:t>
      </w:r>
      <w:r>
        <w:rPr>
          <w:rStyle w:val="DefaultParagraphFont"/>
          <w:bdr w:val="nil"/>
          <w:rtl w:val="0"/>
        </w:rPr>
        <w:cr/>
      </w:r>
      <w:r>
        <w:rPr>
          <w:rStyle w:val="DefaultParagraphFont"/>
          <w:b/>
          <w:bCs/>
          <w:bdr w:val="nil"/>
          <w:rtl w:val="0"/>
        </w:rPr>
        <w:t>ADRESA ZŘIZOVATELE: </w:t>
      </w:r>
      <w:r>
        <w:rPr>
          <w:rStyle w:val="DefaultParagraphFont"/>
          <w:b/>
          <w:bCs/>
          <w:bdr w:val="nil"/>
          <w:rtl w:val="0"/>
        </w:rPr>
        <w:t xml:space="preserve">  </w:t>
      </w:r>
      <w:r>
        <w:rPr>
          <w:rStyle w:val="DefaultParagraphFont"/>
          <w:bdr w:val="nil"/>
          <w:rtl w:val="0"/>
        </w:rPr>
        <w:t>Mírové náměstí 1, 43201 Kadaň </w:t>
      </w:r>
      <w:r>
        <w:rPr>
          <w:rStyle w:val="DefaultParagraphFont"/>
          <w:bdr w:val="nil"/>
          <w:rtl w:val="0"/>
        </w:rPr>
        <w:cr/>
      </w:r>
      <w:r>
        <w:rPr>
          <w:rStyle w:val="DefaultParagraphFont"/>
          <w:b/>
          <w:bCs/>
          <w:bdr w:val="nil"/>
          <w:rtl w:val="0"/>
        </w:rPr>
        <w:t>KONTAKTY: </w:t>
      </w:r>
      <w:r>
        <w:rPr>
          <w:rStyle w:val="DefaultParagraphFont"/>
          <w:b/>
          <w:bCs/>
          <w:bdr w:val="nil"/>
          <w:rtl w:val="0"/>
        </w:rPr>
        <w:t xml:space="preserve">  </w:t>
      </w:r>
    </w:p>
    <w:p>
      <w:pPr>
        <w:bidi w:val="0"/>
        <w:spacing w:before="240" w:after="240"/>
        <w:rPr>
          <w:rStyle w:val="DefaultParagraphFont"/>
          <w:bdr w:val="nil"/>
          <w:rtl w:val="0"/>
        </w:rPr>
      </w:pPr>
      <w:r>
        <w:rPr>
          <w:rStyle w:val="DefaultParagraphFont"/>
          <w:bdr w:val="nil"/>
          <w:rtl w:val="0"/>
        </w:rPr>
        <w:t>telefon: 474319500 </w:t>
      </w:r>
    </w:p>
    <w:p>
      <w:pPr>
        <w:bidi w:val="0"/>
        <w:spacing w:before="240" w:after="240"/>
        <w:rPr>
          <w:rStyle w:val="DefaultParagraphFont"/>
          <w:bdr w:val="nil"/>
          <w:rtl w:val="0"/>
        </w:rPr>
      </w:pPr>
      <w:r>
        <w:rPr>
          <w:rStyle w:val="DefaultParagraphFont"/>
          <w:bdr w:val="nil"/>
          <w:rtl w:val="0"/>
        </w:rPr>
        <w:t>e-mail:  </w:t>
      </w:r>
      <w:r>
        <w:rPr>
          <w:rStyle w:val="DefaultParagraphFont"/>
          <w:bdr w:val="nil"/>
          <w:rtl w:val="0"/>
        </w:rPr>
        <w:fldChar w:fldCharType="begin"/>
      </w:r>
      <w:r>
        <w:rPr>
          <w:rStyle w:val="DefaultParagraphFont"/>
          <w:bdr w:val="nil"/>
          <w:rtl w:val="0"/>
        </w:rPr>
        <w:instrText xml:space="preserve"> HYPERLINK "mailto:starosta@mesto-kadan.cz"  </w:instrText>
      </w:r>
      <w:r>
        <w:rPr>
          <w:rStyle w:val="DefaultParagraphFont"/>
          <w:bdr w:val="nil"/>
          <w:rtl w:val="0"/>
        </w:rPr>
        <w:fldChar w:fldCharType="separate"/>
      </w:r>
      <w:r>
        <w:rPr>
          <w:rStyle w:val="DefaultParagraphFont"/>
          <w:strike w:val="0"/>
          <w:color w:val="0000EE"/>
          <w:u w:val="single"/>
          <w:bdr w:val="nil"/>
          <w:rtl w:val="0"/>
        </w:rPr>
        <w:t>starosta@mesto-kadan.cz </w:t>
      </w:r>
      <w:r>
        <w:rPr>
          <w:rStyle w:val="DefaultParagraphFont"/>
          <w:bdr w:val="nil"/>
          <w:rtl w:val="0"/>
        </w:rPr>
        <w:fldChar w:fldCharType="end"/>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 xml:space="preserve"> 1. 9. 2023 </w:t>
      </w:r>
      <w:r>
        <w:rPr>
          <w:rStyle w:val="DefaultParagraphFont"/>
          <w:bdr w:val="nil"/>
          <w:rtl w:val="0"/>
        </w:rPr>
        <w:cr/>
      </w:r>
      <w:r>
        <w:rPr>
          <w:rStyle w:val="DefaultParagraphFont"/>
          <w:b/>
          <w:bCs/>
          <w:bdr w:val="nil"/>
          <w:rtl w:val="0"/>
        </w:rPr>
        <w:t>VERZE SVP: </w:t>
      </w:r>
      <w:r>
        <w:rPr>
          <w:rStyle w:val="DefaultParagraphFont"/>
          <w:bdr w:val="nil"/>
          <w:rtl w:val="0"/>
        </w:rPr>
        <w:t xml:space="preserve"> 1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 xml:space="preserve"> 31. 8. 2023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 xml:space="preserve"> 1. 9. 2023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Alena Roubín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Základní škola Kadaň, ul. Chomutovská 1683, okr. Chomutov je úplná škola s devíti postupnými ročníky. Na prvním i druhém stupni je zpravidla po dvou paralelních třídách v ročníku. Kapacita školy je 510 žáků. Součástí školy je školní družina s kapacitou 125 žáků, školní klub s kapacitou 250 žáků a školní jídelna s nejvyšším povoleným počtem strávníků 640. </w:t>
      </w:r>
    </w:p>
    <w:p>
      <w:pPr>
        <w:bidi w:val="0"/>
        <w:spacing w:before="240" w:after="240"/>
        <w:rPr>
          <w:rStyle w:val="DefaultParagraphFont"/>
        </w:rPr>
      </w:pPr>
      <w:r>
        <w:rPr>
          <w:rStyle w:val="DefaultParagraphFont"/>
          <w:bdr w:val="nil"/>
          <w:rtl w:val="0"/>
        </w:rPr>
        <w:t>Základní škola se nachází uprostřed sídliště „B“ v blízkosti sportovního areálu města (zimní stadion, fotbalový stadion, tenisové kurty, hřiště pozemního hokeje, nohejbalu, koupaliště).  Do její spádové oblasti patří i sídliště „C“. U školy je zastávka městské hromadné dopravy. </w:t>
      </w:r>
    </w:p>
    <w:p>
      <w:pPr>
        <w:bidi w:val="0"/>
        <w:spacing w:before="240" w:after="240"/>
        <w:rPr>
          <w:rStyle w:val="DefaultParagraphFont"/>
        </w:rPr>
      </w:pPr>
      <w:r>
        <w:rPr>
          <w:rStyle w:val="DefaultParagraphFont"/>
          <w:bdr w:val="nil"/>
          <w:rtl w:val="0"/>
        </w:rPr>
        <w:t>Škola se skládá za čtyř pavilónů. V hlavní budově je 13 kmenových tříd, odborná učebna přírodních věd, počítačovo-jazyková učebna, počítačová učebna, knihovna, sborovna, kabinety a kanceláře. Ve druhém pavilonu se nacházejí tři kmenové učebny, ve třetím dvoupodlažním pavilonu  jsou další dvě kmenové třídy, kuchyňka, dvě herny školní družiny a školní jídelna s kuchyní. Škola dále disponuje jednou tělocvičnou (čtvrtý pavilón), dvěma hřišti, zahradou, skleníkem a školním sadem. </w:t>
      </w:r>
    </w:p>
    <w:p>
      <w:pPr>
        <w:bidi w:val="0"/>
        <w:spacing w:before="240" w:after="240"/>
        <w:rPr>
          <w:rStyle w:val="DefaultParagraphFont"/>
        </w:rPr>
      </w:pPr>
      <w:r>
        <w:rPr>
          <w:rStyle w:val="DefaultParagraphFont"/>
          <w:bdr w:val="nil"/>
          <w:rtl w:val="0"/>
        </w:rPr>
        <w:t>Počítačová síť umožňuje vyučujícím i žákům přístup na internet v každé učebně, sborovně, knihovně a kancelářích. Kartotéka žáků, klasifikace, rozvrh hodin a úvazky jsou zajišťovány programem Bakalář. </w:t>
      </w:r>
    </w:p>
    <w:p>
      <w:pPr>
        <w:bidi w:val="0"/>
        <w:spacing w:before="240" w:after="240"/>
        <w:rPr>
          <w:rStyle w:val="DefaultParagraphFont"/>
        </w:rPr>
      </w:pPr>
      <w:r>
        <w:rPr>
          <w:rStyle w:val="DefaultParagraphFont"/>
          <w:bdr w:val="nil"/>
          <w:rtl w:val="0"/>
        </w:rPr>
        <w:t>Hygienické podmínky odpovídají po všech stránkách zákonným normám. Prostory jsou vytápěny dálkovým vytápěním, teplotu lze regulovat. Odpady třídíme a likvidují je oprávněné firmy.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je umístěna v sídlišti.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i vzdálenějšího okolí. Pro přepravu do školy nejčastěji cestují automobily rodičů, pěšky. Škola se nezabývá integrací žáků s tělesným handicapem.  </w:t>
      </w:r>
    </w:p>
    <w:p>
      <w:pPr>
        <w:bidi w:val="0"/>
        <w:spacing w:before="240" w:after="240"/>
        <w:rPr>
          <w:rStyle w:val="DefaultParagraphFont"/>
          <w:bdr w:val="nil"/>
          <w:rtl w:val="0"/>
        </w:rPr>
      </w:pPr>
      <w:r>
        <w:rPr>
          <w:rStyle w:val="DefaultParagraphFont"/>
          <w:bdr w:val="nil"/>
          <w:rtl w:val="0"/>
        </w:rPr>
        <w:t>Na naší škole se vzdělávají žáci jednak s mentálním, zrakovým a sluchovým postižením, dále pak žáci s vadami řeči, autismem a vývojovými poruchami učení nebo chování. Tito žáci se vzdělávají formou individuální integrace v běžných třídách. </w:t>
      </w:r>
    </w:p>
    <w:p>
      <w:pPr>
        <w:bidi w:val="0"/>
        <w:spacing w:before="240" w:after="240"/>
        <w:rPr>
          <w:rStyle w:val="DefaultParagraphFont"/>
          <w:bdr w:val="nil"/>
          <w:rtl w:val="0"/>
        </w:rPr>
      </w:pPr>
      <w:r>
        <w:rPr>
          <w:rStyle w:val="DefaultParagraphFont"/>
          <w:bdr w:val="nil"/>
          <w:rtl w:val="0"/>
        </w:rPr>
        <w:t>Žáci se vzdělávají podle individuálního vzdělávacího plánu, který vychází ze ŠVP zpracovaného podle RVP ZV nebo jeho přílohy upravující vzdělávání žáků s mentálním postižením. Individuální vzdělávací plán je vypracován na základě závěrů speciálně pedagogického vyšetření, popřípadě psychologického vyšetření školským poradenským zařízením, eventuálně z doporučení pediatra nebo odborného lékaře a vyjádření zákonného zástupce žáka. Kontrola IVP probíhá minimálně 1x ročně ze strany PPP nebo SPC. </w:t>
      </w:r>
    </w:p>
    <w:p>
      <w:pPr>
        <w:bidi w:val="0"/>
        <w:spacing w:before="240" w:after="240"/>
        <w:rPr>
          <w:rStyle w:val="DefaultParagraphFont"/>
          <w:bdr w:val="nil"/>
          <w:rtl w:val="0"/>
        </w:rPr>
      </w:pPr>
      <w:r>
        <w:rPr>
          <w:rStyle w:val="DefaultParagraphFont"/>
          <w:bdr w:val="nil"/>
          <w:rtl w:val="0"/>
        </w:rPr>
        <w:t>IVP je součástí žákovy dokumentace a obsahuje údaje o obsahu, rozsahu, průběhu a způsobu poskytování individuální speciálně pedagogické nebo psychologické péče včetně zdůvodnění. Zahrnuje rovněž cíle vzdělávání žáka, časové a obsahové rozvržení učiva, včetně případného prodloužení délky vzdělávání, volbu pedagogických postupů, způsob zadávání a plnění úkolů, způsob hodnocení. Je zde nutno uvést i případnou potřebu dalšího pedagogického pracovníka či jiné osoby podílející se na práci se žákem a její rozsah. Na naší škole se jedná o asistenty pedagoga.   </w:t>
      </w:r>
    </w:p>
    <w:p>
      <w:pPr>
        <w:bidi w:val="0"/>
        <w:spacing w:before="240" w:after="240"/>
        <w:rPr>
          <w:rStyle w:val="DefaultParagraphFont"/>
          <w:bdr w:val="nil"/>
          <w:rtl w:val="0"/>
        </w:rPr>
      </w:pPr>
      <w:r>
        <w:rPr>
          <w:rStyle w:val="DefaultParagraphFont"/>
          <w:bdr w:val="nil"/>
          <w:rtl w:val="0"/>
        </w:rPr>
        <w:t>Nezbytnou součástí IVP je seznam kompenzačních, rehabilitačních a učebních pomůcek, speciálních učebnic a didaktických materiálů pro výuku žáka, případně návrh na snížení počtu žáků v běžné třídě, kde se žák vzdělává. </w:t>
      </w:r>
    </w:p>
    <w:p>
      <w:pPr>
        <w:bidi w:val="0"/>
        <w:spacing w:before="240" w:after="240"/>
        <w:rPr>
          <w:rStyle w:val="DefaultParagraphFont"/>
          <w:bdr w:val="nil"/>
          <w:rtl w:val="0"/>
        </w:rPr>
      </w:pPr>
      <w:r>
        <w:rPr>
          <w:rStyle w:val="DefaultParagraphFont"/>
          <w:bdr w:val="nil"/>
          <w:rtl w:val="0"/>
        </w:rPr>
        <w:t>Plán také informuje o pedagogickém pracovníkovi školského poradenského zařízení, se kterým bude škola spolupracovat při zajišťování speciálních vzdělávacích potřeb žáka, a o předkládaném navýšení finančních prostředků. </w:t>
      </w:r>
    </w:p>
    <w:p>
      <w:pPr>
        <w:bidi w:val="0"/>
        <w:spacing w:before="240" w:after="240"/>
        <w:rPr>
          <w:rStyle w:val="DefaultParagraphFont"/>
          <w:bdr w:val="nil"/>
          <w:rtl w:val="0"/>
        </w:rPr>
      </w:pPr>
      <w:r>
        <w:rPr>
          <w:rStyle w:val="DefaultParagraphFont"/>
          <w:bdr w:val="nil"/>
          <w:rtl w:val="0"/>
        </w:rPr>
        <w:t>Nedílnou součástí IVP jsou rovněž závěry speciálně pedagogického, popřípadě psychologického vyšetření. </w:t>
      </w:r>
    </w:p>
    <w:p>
      <w:pPr>
        <w:bidi w:val="0"/>
        <w:spacing w:before="240" w:after="240"/>
        <w:rPr>
          <w:rStyle w:val="DefaultParagraphFont"/>
          <w:bdr w:val="nil"/>
          <w:rtl w:val="0"/>
        </w:rPr>
      </w:pPr>
      <w:r>
        <w:rPr>
          <w:rStyle w:val="DefaultParagraphFont"/>
          <w:bdr w:val="nil"/>
          <w:rtl w:val="0"/>
        </w:rPr>
        <w:t>IVP se zpracovává zpravidla před nástupem žáka do školy, nejpozději však 1 měsíc po nástupu žáka do školy nebo po zjištění speciálních vzdělávacích potřeb žáka. Může být podle potřeby doplňován a upravován v průběhu celého školního roku.  </w:t>
      </w:r>
    </w:p>
    <w:p>
      <w:pPr>
        <w:bidi w:val="0"/>
        <w:spacing w:before="240" w:after="240"/>
        <w:rPr>
          <w:rStyle w:val="DefaultParagraphFont"/>
          <w:bdr w:val="nil"/>
          <w:rtl w:val="0"/>
        </w:rPr>
      </w:pPr>
      <w:r>
        <w:rPr>
          <w:rStyle w:val="DefaultParagraphFont"/>
          <w:bdr w:val="nil"/>
          <w:rtl w:val="0"/>
        </w:rPr>
        <w:t>Školské poradenské zařízení sleduje a vyhodnocuje dodržování postupů a opatření stanovených v individuálním vzdělávacím plánu a poskytuje žákovi, škole i zákonnému zástupci žáka poradenskou podporu.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Uspořádání školy je úplná škola. Škola má k dispozici školní družinu nebo školní klub. Žáci mají k dispozici zařízení školního stravování. Stravovací zařízení se nachází v areálu školy.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2 - 5 neprovázaných, ve venkovním areálu se nachází oplocený komplex budov, pěstitelský pozemek, sportovní hřiště, zahrada/park. Bezbarierový přístup je zajištěn částečně, jen v některých budovách. Pro trávení volného času je k dispozici školní dvůr, hřiště, knihovna. Žákům jsou k dispozici šatny. </w:t>
      </w:r>
      <w:r>
        <w:rPr>
          <w:rStyle w:val="DefaultParagraphFont"/>
          <w:bdr w:val="nil"/>
          <w:rtl w:val="0"/>
        </w:rPr>
        <w:cr/>
      </w:r>
      <w:r>
        <w:rPr>
          <w:rStyle w:val="DefaultParagraphFont"/>
          <w:bdr w:val="nil"/>
          <w:rtl w:val="0"/>
        </w:rPr>
        <w:t>Škola disponuje následujícími odbornými učebnami: cizí jazyky a informatika, přírodní vědy, tělocvična. Dále škola poskytuje žákům možnost pro připojení k internetu využít 82 pracovních stanic, bezdrátové připojení v celé škole. </w:t>
      </w:r>
      <w:r>
        <w:rPr>
          <w:rStyle w:val="DefaultParagraphFont"/>
          <w:bdr w:val="nil"/>
          <w:rtl w:val="0"/>
        </w:rPr>
        <w:cr/>
      </w:r>
      <w:r>
        <w:rPr>
          <w:rStyle w:val="DefaultParagraphFont"/>
          <w:bdr w:val="nil"/>
          <w:rtl w:val="0"/>
        </w:rPr>
        <w:t>Učitelé mají k dispozici následující odborné kabinety: biologie, cizí jazyky, dějepis, fyzika, chemie, ICT, praktické vyučování, tělesná výchova, výtvarná výchova, zeměpis. </w:t>
      </w:r>
      <w:r>
        <w:rPr>
          <w:rStyle w:val="DefaultParagraphFont"/>
          <w:bdr w:val="nil"/>
          <w:rtl w:val="0"/>
        </w:rPr>
        <w:cr/>
      </w:r>
      <w:r>
        <w:rPr>
          <w:rStyle w:val="DefaultParagraphFont"/>
          <w:bdr w:val="nil"/>
          <w:rtl w:val="0"/>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t>věda a výzkum </w:t>
      </w:r>
    </w:p>
    <w:p>
      <w:pPr>
        <w:pStyle w:val="Heading2"/>
        <w:bidi w:val="0"/>
        <w:spacing w:before="299" w:after="299"/>
        <w:rPr>
          <w:rStyle w:val="DefaultParagraphFont"/>
        </w:rPr>
      </w:pPr>
      <w:bookmarkStart w:id="11" w:name="_Toc256000011"/>
      <w:r>
        <w:rPr>
          <w:rStyle w:val="DefaultParagraphFont"/>
          <w:b/>
          <w:bCs/>
          <w:sz w:val="36"/>
          <w:szCs w:val="36"/>
          <w:bdr w:val="nil"/>
          <w:rtl w:val="0"/>
        </w:rPr>
        <w:t>Formy spolupráce se zákonnými zástupci a dalšími sociálními partnery</w:t>
      </w:r>
      <w:bookmarkEnd w:id="11"/>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O plánování, průběhu a výsledcích vzdělávání žáků jsou zákonní zástupci informováni různým způsobem. </w:t>
      </w:r>
    </w:p>
    <w:p>
      <w:pPr>
        <w:bidi w:val="0"/>
        <w:spacing w:before="240" w:after="240"/>
        <w:rPr>
          <w:rStyle w:val="DefaultParagraphFont"/>
        </w:rPr>
      </w:pPr>
      <w:r>
        <w:rPr>
          <w:rStyle w:val="DefaultParagraphFont"/>
          <w:bdr w:val="nil"/>
          <w:rtl w:val="0"/>
        </w:rPr>
        <w:t>Základní informace získávají prostřednictvím elektronické žákovské knížky a rodičovských schůzek. Školu mohou navštívit kdykoliv po vzájemné domluvě s vyučujícími. Někteří využívají i nabídku korespondovat s učiteli e-mailovou poštou a pomocí učeben Google Classroom, např. v době nemoci svých dětí tak mohou dostávat informace o úkolech, probíraném učivu, plánovaném opakování. O činnosti školy se mohou dozvědět z webových stránek školy. </w:t>
      </w:r>
    </w:p>
    <w:p>
      <w:pPr>
        <w:bidi w:val="0"/>
        <w:spacing w:before="240" w:after="240"/>
        <w:rPr>
          <w:rStyle w:val="DefaultParagraphFont"/>
        </w:rPr>
      </w:pPr>
      <w:r>
        <w:rPr>
          <w:rStyle w:val="DefaultParagraphFont"/>
          <w:bdr w:val="nil"/>
          <w:rtl w:val="0"/>
        </w:rPr>
        <w:t>Názory zákonných zástupců zjišťujeme různými dotazníky a anketami (Mapa školy, anketa o spokojenosti se službami školní jídelny, anketa o spokojenosti rodičů prvňáčků). </w:t>
      </w:r>
    </w:p>
    <w:p>
      <w:pPr>
        <w:bidi w:val="0"/>
        <w:spacing w:before="240" w:after="240"/>
        <w:rPr>
          <w:rStyle w:val="DefaultParagraphFont"/>
        </w:rPr>
      </w:pPr>
      <w:r>
        <w:rPr>
          <w:rStyle w:val="DefaultParagraphFont"/>
          <w:bdr w:val="nil"/>
          <w:rtl w:val="0"/>
        </w:rPr>
        <w:t>Obracet se mohou i na své zástupce ve školské radě. Ta se schází několikrát ročně a řeší i jinou než zákonem stanovenou problematiku. </w:t>
      </w:r>
    </w:p>
    <w:p>
      <w:pPr>
        <w:bidi w:val="0"/>
        <w:spacing w:before="240" w:after="240"/>
        <w:rPr>
          <w:rStyle w:val="DefaultParagraphFont"/>
        </w:rPr>
      </w:pPr>
      <w:r>
        <w:rPr>
          <w:rStyle w:val="DefaultParagraphFont"/>
          <w:bdr w:val="nil"/>
          <w:rtl w:val="0"/>
        </w:rPr>
        <w:t>Úzce spolupracujeme s obcí, podílíme se na zajišťování některých jejích akcí (Den bez aut, oslavy narozenin Maxipsa Fíka, Vánoce, Pohádkový festival...) </w:t>
      </w:r>
    </w:p>
    <w:p>
      <w:pPr>
        <w:bidi w:val="0"/>
        <w:spacing w:before="240" w:after="240"/>
        <w:rPr>
          <w:rStyle w:val="DefaultParagraphFont"/>
        </w:rPr>
      </w:pPr>
      <w:r>
        <w:rPr>
          <w:rStyle w:val="DefaultParagraphFont"/>
          <w:bdr w:val="nil"/>
          <w:rtl w:val="0"/>
        </w:rPr>
        <w:t>Městská i státní policie nám pomáhá nejen při realizaci některých projektů  (Chceme si pomáhat, dopravní výchova, oslavy Jaro je tu), ale i při řešení výchovných  problémů. </w:t>
      </w:r>
    </w:p>
    <w:p>
      <w:pPr>
        <w:bidi w:val="0"/>
        <w:spacing w:before="240" w:after="240"/>
        <w:rPr>
          <w:rStyle w:val="DefaultParagraphFont"/>
        </w:rPr>
      </w:pPr>
      <w:r>
        <w:rPr>
          <w:rStyle w:val="DefaultParagraphFont"/>
          <w:bdr w:val="nil"/>
          <w:rtl w:val="0"/>
        </w:rPr>
        <w:t>Problémy poruch učení a chování řešíme za pomoci pedagogicko-psychologické poradny. </w:t>
      </w:r>
    </w:p>
    <w:p>
      <w:pPr>
        <w:bidi w:val="0"/>
        <w:spacing w:before="240" w:after="240"/>
        <w:rPr>
          <w:rStyle w:val="DefaultParagraphFont"/>
        </w:rPr>
      </w:pPr>
      <w:r>
        <w:rPr>
          <w:rStyle w:val="DefaultParagraphFont"/>
          <w:bdr w:val="nil"/>
          <w:rtl w:val="0"/>
        </w:rPr>
        <w:t>Z mateřských škol je naším kamarádem MŠ Barvička. Společně vítáme jaro, účastníme se jejich rodičovských schůzek, vzájemně se navštěvujeme, společně s nimi zahajujeme a ukončujeme školní rok. Pro předškoláky a jejich rodinné příslušníky organizujeme den otevřených dveří.  </w:t>
      </w:r>
    </w:p>
    <w:p>
      <w:pPr>
        <w:pStyle w:val="Heading2"/>
        <w:bidi w:val="0"/>
        <w:spacing w:before="299" w:after="299"/>
        <w:rPr>
          <w:rStyle w:val="DefaultParagraphFont"/>
        </w:rPr>
      </w:pPr>
      <w:bookmarkStart w:id="12" w:name="_Toc256000012"/>
      <w:r>
        <w:rPr>
          <w:rStyle w:val="DefaultParagraphFont"/>
          <w:b/>
          <w:bCs/>
          <w:sz w:val="36"/>
          <w:szCs w:val="36"/>
          <w:bdr w:val="nil"/>
          <w:rtl w:val="0"/>
        </w:rPr>
        <w:t>Charakteristika pedagogického sboru</w:t>
      </w:r>
      <w:bookmarkEnd w:id="12"/>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Počet členů pedagogického sboru se pohybuje kolem 25. Naší snahou je zajistit plně kvalifikovaný pedagogický sbor. I když jsou někteří učitelé nekvalifikovaní, dosahují velmi dobrých výsledků a mají zájem o doplnění svého vzdělání. </w:t>
      </w:r>
    </w:p>
    <w:p>
      <w:pPr>
        <w:bidi w:val="0"/>
        <w:spacing w:before="240" w:after="240"/>
        <w:rPr>
          <w:rStyle w:val="DefaultParagraphFont"/>
        </w:rPr>
      </w:pPr>
      <w:r>
        <w:rPr>
          <w:rStyle w:val="DefaultParagraphFont"/>
          <w:bdr w:val="nil"/>
          <w:rtl w:val="0"/>
        </w:rPr>
        <w:t>Ve škole je zřízeno školské poradenské pracoviště, které tvoří výchovný poradce, metodik prevence sociálně patologických jevů, speciální pedagog, zástupce ředitele a ředitelka školy. Dále je zde metodik informačních technologií, koordinátor EVVO, školní metodik dopravní výchovy, koordinátor prezentace školy (zároveň korektor písemných výstupů), dva koordinátoři ŠVP,  kariérový poradce a plně kvalifikované vychovatelky školní družiny. </w:t>
      </w:r>
    </w:p>
    <w:p>
      <w:pPr>
        <w:bidi w:val="0"/>
        <w:spacing w:before="240" w:after="240"/>
        <w:rPr>
          <w:rStyle w:val="DefaultParagraphFont"/>
        </w:rPr>
      </w:pPr>
      <w:r>
        <w:rPr>
          <w:rStyle w:val="DefaultParagraphFont"/>
          <w:bdr w:val="nil"/>
          <w:rtl w:val="0"/>
        </w:rPr>
        <w:t>Všichni učitelé se průběžně školí v oblasti novinek ICT a digitální gramotnosti, byli proškoleni o problematice ochrany při mimořádných událostech, absolvovali proškolení první pomoc a účastní se dalších seminářů v rámci DVPP. </w:t>
      </w:r>
    </w:p>
    <w:p>
      <w:pPr>
        <w:pStyle w:val="Heading2"/>
        <w:bidi w:val="0"/>
        <w:spacing w:before="299" w:after="299"/>
        <w:rPr>
          <w:rStyle w:val="DefaultParagraphFont"/>
        </w:rPr>
      </w:pPr>
      <w:bookmarkStart w:id="13" w:name="_Toc256000013"/>
      <w:r>
        <w:rPr>
          <w:rStyle w:val="DefaultParagraphFont"/>
          <w:b/>
          <w:bCs/>
          <w:sz w:val="36"/>
          <w:szCs w:val="36"/>
          <w:bdr w:val="nil"/>
          <w:rtl w:val="0"/>
        </w:rPr>
        <w:t>Dlouhodobé projekty</w:t>
      </w:r>
      <w:bookmarkEnd w:id="13"/>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Hlavní projekt Sluníčko dal název našemu vzdělávacímu programu. Jeho součástí jsou už tradiční akce jako vyvěšování a sundávání vlajky za účasti celé školy, posílání balónků s přáními ke sluníčku, udělování Sluněnek a Slunínků (školní medaile), almanach Paprsek, 100 dní prvňáčků ve škole.  </w:t>
      </w:r>
    </w:p>
    <w:p>
      <w:pPr>
        <w:bidi w:val="0"/>
        <w:spacing w:before="240" w:after="240"/>
        <w:rPr>
          <w:rStyle w:val="DefaultParagraphFont"/>
        </w:rPr>
      </w:pPr>
      <w:r>
        <w:rPr>
          <w:rStyle w:val="DefaultParagraphFont"/>
          <w:bdr w:val="nil"/>
          <w:rtl w:val="0"/>
        </w:rPr>
        <w:t>I další projekty vycházejí z hlavní zásady školy „Slunce v srdci“ a dotvářejí obsah vzdělávacího procesu. Zařazované formy projektů jsou celoškolní (projekt Chceme si pomáhat, Jaro je tu,  Ovoce a mléko do škol), ročníkové (Paprsek, Zdravé zuby, Vánoční zastavení, mezinárodní spolupráce eTwinning), pravidelná účast ve vědomostních soutěžích, příprava na jazykovou zkoušku Cambridge. </w:t>
      </w:r>
    </w:p>
    <w:p>
      <w:pPr>
        <w:bidi w:val="0"/>
        <w:spacing w:before="240" w:after="240"/>
        <w:rPr>
          <w:rStyle w:val="DefaultParagraphFont"/>
        </w:rPr>
      </w:pPr>
      <w:r>
        <w:rPr>
          <w:rStyle w:val="DefaultParagraphFont"/>
          <w:bdr w:val="nil"/>
          <w:rtl w:val="0"/>
        </w:rPr>
        <w:t>Příprava, realizace, výstupy a evaluace projektů zvyšují efektivitu vyučování, motivují žáky, podporují spolupráci všech pedagogů, žáků i zákonných zástupců, vedou k utváření zdravých mezilidských vztahů, k pozitivnímu přístupu k životu, k sebedůvěře. Každý může najít nějaké sebeuplatnění. Do výchovného procesu jsou zapojeni nejen pedagogové, ale i ostatní zaměstnanci školy. </w:t>
      </w:r>
    </w:p>
    <w:p>
      <w:pPr>
        <w:bidi w:val="0"/>
        <w:spacing w:before="240" w:after="240"/>
        <w:rPr>
          <w:rStyle w:val="DefaultParagraphFont"/>
        </w:rPr>
      </w:pPr>
      <w:r>
        <w:rPr>
          <w:rStyle w:val="DefaultParagraphFont"/>
          <w:bdr w:val="nil"/>
          <w:rtl w:val="0"/>
        </w:rPr>
        <w:t>Podporujeme fyzickou zdatnost našich žáků. Organizujeme lyžařský, turistický a cyklistický kurz, účastníme se plaveckého výcviku, závodů dračích lodí a mnoha dalších sportovních soutěží. Žáky vedeme k zodpovědnému chování v dopravě (dovednosti získavají na dopravním hřišti, reprezentují školu v dopravní soutěži).</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14" w:name="_Toc256000015"/>
      <w:r>
        <w:rPr>
          <w:rStyle w:val="DefaultParagraphFont"/>
          <w:b/>
          <w:bCs/>
          <w:sz w:val="48"/>
          <w:szCs w:val="48"/>
          <w:bdr w:val="nil"/>
          <w:rtl w:val="0"/>
        </w:rPr>
        <w:t>Charakteristika ŠVP</w:t>
      </w:r>
      <w:bookmarkEnd w:id="14"/>
      <w:r>
        <w:rPr>
          <w:rStyle w:val="DefaultParagraphFont"/>
          <w:b/>
          <w:bCs/>
          <w:sz w:val="48"/>
          <w:szCs w:val="48"/>
          <w:bdr w:val="nil"/>
          <w:rtl w:val="0"/>
        </w:rPr>
        <w:t> </w:t>
      </w:r>
    </w:p>
    <w:p>
      <w:pPr>
        <w:pStyle w:val="Heading2"/>
        <w:bidi w:val="0"/>
        <w:spacing w:before="299" w:after="299"/>
        <w:rPr>
          <w:rStyle w:val="DefaultParagraphFont"/>
        </w:rPr>
      </w:pPr>
      <w:bookmarkStart w:id="15" w:name="_Toc256000016"/>
      <w:r>
        <w:rPr>
          <w:rStyle w:val="DefaultParagraphFont"/>
          <w:b/>
          <w:bCs/>
          <w:sz w:val="36"/>
          <w:szCs w:val="36"/>
          <w:bdr w:val="nil"/>
          <w:rtl w:val="0"/>
        </w:rPr>
        <w:t>Zaměření školy</w:t>
      </w:r>
      <w:bookmarkEnd w:id="15"/>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Vychází z našeho motta Slunce v srdci. Přejeme si mít pohodlnou, dobře vybavenou a barevnou školu, ve které se příjemně cítí žáci i učitelé a společně se snaží dosáhnout stanoveného cíle – tedy připravit nenásilnou, zábavnou a tvůrčí formou žáky pro budoucí život. </w:t>
      </w:r>
    </w:p>
    <w:p>
      <w:pPr>
        <w:bidi w:val="0"/>
        <w:spacing w:before="240" w:after="240"/>
        <w:rPr>
          <w:rStyle w:val="DefaultParagraphFont"/>
        </w:rPr>
      </w:pPr>
      <w:r>
        <w:rPr>
          <w:rStyle w:val="DefaultParagraphFont"/>
          <w:bdr w:val="nil"/>
          <w:rtl w:val="0"/>
        </w:rPr>
        <w:t>Snažíme se vytvářet příjemnou pracovní atmosféru, a to pomocí efektivních metod výuky (využívání techniky, skupinové práce a projektového vyučování). </w:t>
      </w:r>
    </w:p>
    <w:p>
      <w:pPr>
        <w:bidi w:val="0"/>
        <w:spacing w:before="240" w:after="240"/>
        <w:rPr>
          <w:rStyle w:val="DefaultParagraphFont"/>
        </w:rPr>
      </w:pPr>
      <w:r>
        <w:rPr>
          <w:rStyle w:val="DefaultParagraphFont"/>
          <w:bdr w:val="nil"/>
          <w:rtl w:val="0"/>
        </w:rPr>
        <w:t>Využíváme zejména motivační metody a upřednostňujeme pochvalu před kázeňskými opatřeními. </w:t>
      </w:r>
    </w:p>
    <w:p>
      <w:pPr>
        <w:bidi w:val="0"/>
        <w:spacing w:before="240" w:after="240"/>
        <w:rPr>
          <w:rStyle w:val="DefaultParagraphFont"/>
        </w:rPr>
      </w:pPr>
      <w:r>
        <w:rPr>
          <w:rStyle w:val="DefaultParagraphFont"/>
          <w:bdr w:val="nil"/>
          <w:rtl w:val="0"/>
        </w:rPr>
        <w:t>Sluníčkové zaměření školy je provázáno s ekologickou etikou, odpovědným přístupem a kladným vztahem k životnímu prostředí.   </w:t>
      </w:r>
    </w:p>
    <w:p>
      <w:pPr>
        <w:bidi w:val="0"/>
        <w:spacing w:before="240" w:after="240"/>
        <w:rPr>
          <w:rStyle w:val="DefaultParagraphFont"/>
        </w:rPr>
      </w:pPr>
      <w:r>
        <w:rPr>
          <w:rStyle w:val="DefaultParagraphFont"/>
          <w:bdr w:val="nil"/>
          <w:rtl w:val="0"/>
        </w:rPr>
        <w:t>Usilujeme o to, aby v naší škole byly vlídné mezilidské vztahy. Toho dosahujeme partnerským přístupem k žákům, spolupráce starších žáků s mladšími, společnými akcemi školy. Pro realizaci prevence sociálně patologických jevů máme zpracovanou školní preventivní strategii. </w:t>
      </w:r>
    </w:p>
    <w:p>
      <w:pPr>
        <w:bidi w:val="0"/>
        <w:spacing w:before="240" w:after="240"/>
        <w:rPr>
          <w:rStyle w:val="DefaultParagraphFont"/>
        </w:rPr>
      </w:pPr>
      <w:r>
        <w:rPr>
          <w:rStyle w:val="DefaultParagraphFont"/>
          <w:bdr w:val="nil"/>
          <w:rtl w:val="0"/>
        </w:rPr>
        <w:t>Sebedůvěra žáků, schopnost dívat se na život pozitivně jsou naše priority. Péči věnujeme žákům nadaným (projekt Paprsek) i těm s určitými prospěchovými problémy (individuální plány, doučování). Vlohy žáků podporujeme v řadě kroužků. </w:t>
      </w:r>
    </w:p>
    <w:p>
      <w:pPr>
        <w:bidi w:val="0"/>
        <w:spacing w:before="240" w:after="240"/>
        <w:rPr>
          <w:rStyle w:val="DefaultParagraphFont"/>
        </w:rPr>
      </w:pPr>
      <w:r>
        <w:rPr>
          <w:rStyle w:val="DefaultParagraphFont"/>
          <w:bdr w:val="nil"/>
          <w:rtl w:val="0"/>
        </w:rPr>
        <w:t>Chceme navázat na dobré tradice naší školy. </w:t>
      </w:r>
    </w:p>
    <w:tbl>
      <w:tblPr>
        <w:tblStyle w:val="TableNormal"/>
        <w:tblpPr w:leftFromText="0" w:rightFromText="0" w:topFromText="0" w:bottomFromText="0" w:vertAnchor="text" w:tblpY="1"/>
        <w:tblOverlap w:val="never"/>
        <w:tblW w:w="5000" w:type="pct"/>
        <w:tblCellSpacing w:w="8" w:type="dxa"/>
        <w:tblInd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
      <w:tblGrid>
        <w:gridCol w:w="2442"/>
        <w:gridCol w:w="6285"/>
      </w:tblGrid>
      <w:tr>
        <w:tblPrEx>
          <w:tblW w:w="5000" w:type="pct"/>
          <w:tblCellSpacing w:w="8" w:type="dxa"/>
          <w:tblInd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Složky koncepčního záměru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Cíl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Sluníčková škola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after="240"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poskytnout základní vzdělávání; </w:t>
            </w:r>
          </w:p>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výchova k mravním hodnotám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Přátelská atmosféra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after="240"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kladný vztah k životu a lidem; </w:t>
            </w:r>
          </w:p>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personifikovat školu jako někoho blízkého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Paprsek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maximální efektivita vzdělávání s ohledem na individuální možnosti žáků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Moderní technologi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počítačová gramotnost učitelů i žáků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Chceme pomáha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after="240"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zdravý způsob života; </w:t>
            </w:r>
          </w:p>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odpovědný přístup k životnímu prostředí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Barvička náš kamará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bezproblémový přechod z mateřské školy do první třídy </w:t>
            </w:r>
          </w:p>
        </w:tc>
      </w:tr>
      <w:tr>
        <w:tblPrEx>
          <w:tblW w:w="5000" w:type="pct"/>
          <w:tblCellSpacing w:w="8" w:type="dxa"/>
          <w:tblInd w:w="0" w:type="dxa"/>
          <w:tblCellMar>
            <w:top w:w="15" w:type="dxa"/>
            <w:left w:w="15" w:type="dxa"/>
            <w:bottom w:w="15" w:type="dxa"/>
            <w:right w:w="15" w:type="dxa"/>
          </w:tblCellMar>
        </w:tblPrEx>
        <w:trPr>
          <w:tblCellSpacing w:w="8" w:type="dxa"/>
        </w:trPr>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val="0"/>
                <w:bCs w:val="0"/>
                <w:i/>
                <w:iCs/>
                <w:smallCaps w:val="0"/>
                <w:sz w:val="24"/>
                <w:szCs w:val="24"/>
                <w:bdr w:val="nil"/>
                <w:rtl w:val="0"/>
              </w:rPr>
              <w:t>Naše prezentace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pPr>
              <w:bidi w:val="0"/>
              <w:spacing w:line="312" w:lineRule="auto"/>
              <w:jc w:val="both"/>
              <w:rPr>
                <w:rStyle w:val="DefaultParagraphFont"/>
                <w:rFonts w:asciiTheme="minorHAnsi" w:eastAsiaTheme="minorEastAsia" w:hAnsiTheme="minorHAnsi"/>
                <w:sz w:val="22"/>
              </w:rPr>
            </w:pPr>
            <w:r>
              <w:rPr>
                <w:rStyle w:val="DefaultParagraphFont"/>
                <w:rFonts w:asciiTheme="minorHAnsi" w:eastAsiaTheme="minorEastAsia" w:hAnsiTheme="minorHAnsi"/>
                <w:b/>
                <w:bCs/>
                <w:i w:val="0"/>
                <w:iCs w:val="0"/>
                <w:smallCaps w:val="0"/>
                <w:sz w:val="24"/>
                <w:szCs w:val="24"/>
                <w:bdr w:val="nil"/>
                <w:rtl w:val="0"/>
              </w:rPr>
              <w:t>dáváme o nás vědět veřejnosti </w:t>
            </w:r>
          </w:p>
        </w:tc>
      </w:tr>
    </w:tbl>
    <w:p>
      <w:pPr>
        <w:pStyle w:val="Heading2"/>
        <w:bidi w:val="0"/>
        <w:spacing w:before="299" w:after="299"/>
        <w:rPr>
          <w:rStyle w:val="DefaultParagraphFont"/>
        </w:rPr>
      </w:pPr>
      <w:bookmarkStart w:id="16" w:name="_Toc256000017"/>
      <w:r>
        <w:rPr>
          <w:rStyle w:val="DefaultParagraphFont"/>
          <w:b/>
          <w:bCs/>
          <w:sz w:val="36"/>
          <w:szCs w:val="36"/>
          <w:bdr w:val="nil"/>
          <w:rtl w:val="0"/>
        </w:rPr>
        <w:t>Výchovné a vzdělávací strategie</w:t>
      </w:r>
      <w:bookmarkEnd w:id="16"/>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silujeme o to, aby žáci znali termíny, znaky a symboly</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a uměli s nimi pracovat.</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nažíme se, ab</w:t>
            </w:r>
            <w:r>
              <w:rPr>
                <w:rStyle w:val="DefaultParagraphFont"/>
                <w:rFonts w:ascii="Calibri" w:eastAsia="Calibri" w:hAnsi="Calibri" w:cs="Calibri"/>
                <w:b w:val="0"/>
                <w:bCs w:val="0"/>
                <w:i w:val="0"/>
                <w:iCs w:val="0"/>
                <w:smallCaps w:val="0"/>
                <w:color w:val="auto"/>
                <w:sz w:val="22"/>
                <w:szCs w:val="24"/>
                <w:bdr w:val="nil"/>
                <w:rtl w:val="0"/>
              </w:rPr>
              <w:t>y</w:t>
            </w:r>
            <w:r>
              <w:rPr>
                <w:rStyle w:val="DefaultParagraphFont"/>
                <w:rFonts w:ascii="Calibri" w:eastAsia="Calibri" w:hAnsi="Calibri" w:cs="Calibri"/>
                <w:b w:val="0"/>
                <w:bCs w:val="0"/>
                <w:i w:val="0"/>
                <w:iCs w:val="0"/>
                <w:smallCaps w:val="0"/>
                <w:color w:val="auto"/>
                <w:sz w:val="22"/>
                <w:szCs w:val="24"/>
                <w:bdr w:val="nil"/>
                <w:rtl w:val="0"/>
              </w:rPr>
              <w:t xml:space="preserve"> uváděli věci do souvislostí a chápali informace komplexně, srovnávali je a zamýšleli se nad problémy.</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mocí různých prostředků vedeme žáky k vyhledávání a třídění informac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se účastní soutěží a olympiád.</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Chceme prostřednictvím zajímavých úkolů vyvolat v žákovi radost z učení a touhu po dalším vzděláván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Efektivními metodami vytváříme příjemnou pracovní atmosféru.</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Žáci jsou schopni prostřednictvím projektu Paprsek vytvářet a prezentovat </w:t>
            </w:r>
            <w:r>
              <w:rPr>
                <w:rStyle w:val="DefaultParagraphFont"/>
                <w:rFonts w:ascii="Calibri" w:eastAsia="Calibri" w:hAnsi="Calibri" w:cs="Calibri"/>
                <w:b w:val="0"/>
                <w:bCs w:val="0"/>
                <w:i w:val="0"/>
                <w:iCs w:val="0"/>
                <w:smallCaps w:val="0"/>
                <w:color w:val="auto"/>
                <w:sz w:val="22"/>
                <w:szCs w:val="24"/>
                <w:bdr w:val="nil"/>
                <w:rtl w:val="0"/>
              </w:rPr>
              <w:t>ročníkové</w:t>
            </w:r>
            <w:r>
              <w:rPr>
                <w:rStyle w:val="DefaultParagraphFont"/>
                <w:rFonts w:ascii="Calibri" w:eastAsia="Calibri" w:hAnsi="Calibri" w:cs="Calibri"/>
                <w:b w:val="0"/>
                <w:bCs w:val="0"/>
                <w:i w:val="0"/>
                <w:iCs w:val="0"/>
                <w:smallCaps w:val="0"/>
                <w:color w:val="auto"/>
                <w:sz w:val="22"/>
                <w:szCs w:val="24"/>
                <w:bdr w:val="nil"/>
                <w:rtl w:val="0"/>
              </w:rPr>
              <w:t xml:space="preserve"> práce.</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ozvíjíme čtenářskou gramotnost a podporujeme zájem o četbu prostřednictvím Klubu mladého čtenáře.</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mocí výletů a exkurzí, které jsou úzce spjaty s učivem základní školy, prohlubujeme znalosti a záj</w:t>
            </w:r>
            <w:r>
              <w:rPr>
                <w:rStyle w:val="DefaultParagraphFont"/>
                <w:rFonts w:ascii="Calibri" w:eastAsia="Calibri" w:hAnsi="Calibri" w:cs="Calibri"/>
                <w:b w:val="0"/>
                <w:bCs w:val="0"/>
                <w:i w:val="0"/>
                <w:iCs w:val="0"/>
                <w:smallCaps w:val="0"/>
                <w:color w:val="auto"/>
                <w:sz w:val="22"/>
                <w:szCs w:val="24"/>
                <w:bdr w:val="nil"/>
                <w:rtl w:val="0"/>
              </w:rPr>
              <w:t>my</w:t>
            </w:r>
            <w:r>
              <w:rPr>
                <w:rStyle w:val="DefaultParagraphFont"/>
                <w:rFonts w:ascii="Calibri" w:eastAsia="Calibri" w:hAnsi="Calibri" w:cs="Calibri"/>
                <w:b w:val="0"/>
                <w:bCs w:val="0"/>
                <w:i w:val="0"/>
                <w:iCs w:val="0"/>
                <w:smallCaps w:val="0"/>
                <w:color w:val="auto"/>
                <w:sz w:val="22"/>
                <w:szCs w:val="24"/>
                <w:bdr w:val="nil"/>
                <w:rtl w:val="0"/>
              </w:rPr>
              <w:t xml:space="preserve"> žáků.</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w:t>
            </w:r>
            <w:r>
              <w:rPr>
                <w:rStyle w:val="DefaultParagraphFont"/>
                <w:rFonts w:ascii="Calibri" w:eastAsia="Calibri" w:hAnsi="Calibri" w:cs="Calibri"/>
                <w:b w:val="0"/>
                <w:bCs w:val="0"/>
                <w:i w:val="0"/>
                <w:iCs w:val="0"/>
                <w:smallCaps w:val="0"/>
                <w:color w:val="auto"/>
                <w:sz w:val="22"/>
                <w:szCs w:val="24"/>
                <w:bdr w:val="nil"/>
                <w:rtl w:val="0"/>
              </w:rPr>
              <w:t>ozšiřujeme znalosti a zájmy žáků aktivním zapojením do různých soutěží na internetu.</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Motivujeme žáky problémovými úlohami.</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netradičních úloh v rámci testů SCIO, Klokan, využíváme úlohy z testů PISA.</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jsou vedeni k vyhledávání informací a řešení problémů.</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 xml:space="preserve">Snažíme se, aby žáci dosáhli takových komunikačních dovedností, </w:t>
            </w:r>
            <w:r>
              <w:rPr>
                <w:rStyle w:val="DefaultParagraphFont"/>
                <w:rFonts w:ascii="Calibri" w:eastAsia="Calibri" w:hAnsi="Calibri" w:cs="Calibri"/>
                <w:b w:val="0"/>
                <w:bCs w:val="0"/>
                <w:i w:val="0"/>
                <w:iCs w:val="0"/>
                <w:smallCaps w:val="0"/>
                <w:color w:val="auto"/>
                <w:sz w:val="22"/>
                <w:szCs w:val="24"/>
                <w:bdr w:val="nil"/>
                <w:rtl w:val="0"/>
              </w:rPr>
              <w:t>aby úspěšně</w:t>
            </w:r>
            <w:r>
              <w:rPr>
                <w:rStyle w:val="DefaultParagraphFont"/>
                <w:rFonts w:ascii="Calibri" w:eastAsia="Calibri" w:hAnsi="Calibri" w:cs="Calibri"/>
                <w:b w:val="0"/>
                <w:bCs w:val="0"/>
                <w:i w:val="0"/>
                <w:iCs w:val="0"/>
                <w:smallCaps w:val="0"/>
                <w:color w:val="auto"/>
                <w:sz w:val="22"/>
                <w:szCs w:val="24"/>
                <w:bdr w:val="nil"/>
                <w:rtl w:val="0"/>
              </w:rPr>
              <w:t xml:space="preserve"> obhájili své řešení problémů.</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e vhodné komunikaci se spolužáky, učiteli a dalšími dospělými.</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se učí veřejně vystupovat (relace školního rozhlasu, slavnostní akce školy).</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umí obhajovat své názory nebo názory skupiny.</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Komunikují prostřednictvím internetu.</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nažíme se prohlubovat komunikaci mezi staršími a mladšími žáky prostřednictvím patronátních tříd.</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skupinovou práci k rozvíjení schopnosti pracovat v týmu.</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silujeme o to, aby žáci respektovali společně dohodnutá pravidla chování.</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nažíme se pochvalou vytvářet pozitivní představu žáků o sobě a zvyšovat jejich sebevědomí.</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porujeme snahu žáků udělat něco navíc pro druhé.</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děti k péči o své zdraví.</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skupinovou práci k rozvíjení schopnosti pracovat v týmu.</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silujeme o to, aby žáci respektovali společně dohodnutá pravidla chování.</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nažíme se pochvalou vytvářet pozitivní představu žáků o sobě a zvyšovat jejich sebevědomí.</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porujeme snahu žáků udělat něco navíc pro druhé.</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děti k péči o své zdraví.</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 tomu, aby využili své znalosti a zkušenosti v budoucím povolání.</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nažíme se, aby žáci dodržovali pravidla bezpečnosti, aby bezpečně používali nástroje a vybavení školy.</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ýběrem exkurzí pomáháme žákům při profesní orientaci.</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digit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vádíme do výuky takové aktivity, úkoly a hodnocení, které vyžadují, aby žák vyjádřil potřebu informací, našel informace a jejich zdroje v digitálním prostředí, organizoval, zpracoval, analyzoval a interpretoval informace a aby srovnával a kriticky hodnotil důvěryhodnost a spolehlivost informací a jejich zdrojů.</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vádíme do výuky takové aktivity, úkoly a hodnocení, které vedou žáky k efektivnímu a zodpovědnému používání digitálních technologií pro komunikaci, spolupráci a zapojení do občanského života.</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hrnujeme takové aktivity, úkoly a hodnocení, které povedou žáky k tomu, aby se vyjadřovali s pomocí digitálních prostředků a vytvářeli digitální obsah v různých formátech. Učíme žáky, jak pracovat s autorskými právy, jak odkazovat na zdroje a přiřazovat licence.</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S použitím digitálních technologií přijímáme taková opatření, která vedou k zajištění fyzické, psychické a společenské pohody žáků. Umožňujeme žákům zvládat rizika a používat digitální technologie bezpečně a zodpovědně.</w:t>
            </w:r>
          </w:p>
          <w:p>
            <w:pPr>
              <w:numPr>
                <w:ilvl w:val="0"/>
                <w:numId w:val="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o výuky zařazujeme takové učební a hodnoticí aktivity, které vyžadují schopnost žáka rozpoznat a vyřešit technický problém a své dosavadní poznatky z práce s technologiemi tvůrčím způsobem aplikovat při řešení nových situací.</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17" w:name="_Toc256000018"/>
      <w:r>
        <w:rPr>
          <w:rStyle w:val="DefaultParagraphFont"/>
          <w:b/>
          <w:bCs/>
          <w:sz w:val="36"/>
          <w:szCs w:val="36"/>
          <w:bdr w:val="nil"/>
          <w:rtl w:val="0"/>
        </w:rPr>
        <w:t>Zabezpečení výuky žáků se speciálními vzdělávacími potřebami</w:t>
      </w:r>
      <w:bookmarkEnd w:id="17"/>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kolského poradenského zařízení. Začlenění podpůrných opatření do jednotlivých stupňů stanoví Příloha č. 1 vyhlášky č. 27/2016 Sb., v platném znění.  </w:t>
      </w:r>
    </w:p>
    <w:p>
      <w:pPr>
        <w:bidi w:val="0"/>
        <w:spacing w:before="240" w:after="240"/>
        <w:rPr>
          <w:rStyle w:val="DefaultParagraphFont"/>
          <w:bdr w:val="nil"/>
          <w:rtl w:val="0"/>
        </w:rPr>
      </w:pPr>
      <w:r>
        <w:rPr>
          <w:rStyle w:val="DefaultParagraphFont"/>
          <w:b/>
          <w:bCs/>
          <w:bdr w:val="nil"/>
          <w:rtl w:val="0"/>
        </w:rPr>
        <w:t>Pojetí vzdělávání žáků s přiznanými podpůrnými opatřeními </w:t>
      </w:r>
    </w:p>
    <w:p>
      <w:pPr>
        <w:bidi w:val="0"/>
        <w:spacing w:before="240" w:after="240"/>
        <w:rPr>
          <w:rStyle w:val="DefaultParagraphFont"/>
          <w:bdr w:val="nil"/>
          <w:rtl w:val="0"/>
        </w:rPr>
      </w:pPr>
      <w:r>
        <w:rPr>
          <w:rStyle w:val="DefaultParagraphFont"/>
          <w:bdr w:val="nil"/>
          <w:rtl w:val="0"/>
        </w:rP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v platném znění. </w:t>
      </w:r>
    </w:p>
    <w:p>
      <w:pPr>
        <w:bidi w:val="0"/>
        <w:spacing w:before="240" w:after="240"/>
        <w:rPr>
          <w:rStyle w:val="DefaultParagraphFont"/>
          <w:bdr w:val="nil"/>
          <w:rtl w:val="0"/>
        </w:rPr>
      </w:pPr>
      <w:r>
        <w:rPr>
          <w:rStyle w:val="DefaultParagraphFont"/>
          <w:bdr w:val="nil"/>
          <w:rtl w:val="0"/>
        </w:rPr>
        <w:t>Pro žáky s přiznanými podpůrnými opatřeními prvního stupně je ŠVP podkladem pro zpracování plánu pedagogické podpory (dále jen PLPP). PLPP sestavuje třídní učitel s  učiteli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Pro žáky s přiznanými podpůrnými opatřeními od druhého stupně podkladem pro tvorbu individuálního vzdělávacího plánu (dále jen IVP). </w:t>
      </w:r>
    </w:p>
    <w:p>
      <w:pPr>
        <w:bidi w:val="0"/>
        <w:spacing w:before="240" w:after="240"/>
        <w:rPr>
          <w:rStyle w:val="DefaultParagraphFont"/>
          <w:bdr w:val="nil"/>
          <w:rtl w:val="0"/>
        </w:rPr>
      </w:pPr>
      <w:r>
        <w:rPr>
          <w:rStyle w:val="DefaultParagraphFont"/>
          <w:bdr w:val="nil"/>
          <w:rtl w:val="0"/>
        </w:rPr>
        <w:t>Na úrovni IVP je možné na doporučení ŠPZ (v případech stanovených Přílohou č. 1 vyhlášky č. 27/2016 Sb., v platném znění)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K úpravám očekávaných výstupů stanovených v ŠVP se využívá podpůrné opatření IVP.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Upravené očekávané výstupy pro žáky s přiznanými podpůrnými opatřeními vzdělávané podle RVP ZV musí být na vyšší úrovni, než jsou očekávané výstupy stanovené v RVP ZŠS. Úpravy obsahu a realizace vzdělávání žáků s přiznanými podpůrnými opatřeními od třetího stupně podpůrných opatření jsou předmětem metodické podpory. K úpravám vzdělávacích obsahů stanovených v ŠVP se využívá podpůrné opatření IVP. To umožňuje u žáků s přiznanými podpůrnými opatřeními, za podmínek stanovených školským zákonem a vyhláškou č. 27/2016Sb., upravovat očekávané výstupy vzdělávání, případně je možné přizpůsobit i výběr učiva. Náhrada části vzdělávacích obsahů některých vzdělávacích oborů jinými vzdělávacími obsahy nebo náhrada celého vzdělávacího obsahu některého vzdělávacího oboru jiným, který lépe vyhovuje vzdělávacím možnostem žáků, využíváme podpůrné opatření úprava obsahů a výstupů ze vzdělání, prostřednictvím podpůrného opatření IVP u žáků s přiznanými podpůrnými opatřeními, za podmínek stanovených školským zákonem a vyhláškou č. 27/2016 Sb. V IVP žáků s přiznanými podpůrnými opatřeními v souvislosti s náhradou části nebo celého vzdělávacího obsahu vzdělávacích oborů měníme minimální časové dotace vzdělávacích oblastí (oborů) stanovené RVP ZV. Pro žáky s přiznanými podpůrnými opatřeními spočívajícími v úpravě vzdělávacích obsahů v souladu s principy individualizace a diferenciace vzdělávání zařazujeme do IVP na doporučení ŠPZ speciálně pedagogickou péči (zajištění předmětů, které jsou zaměřeny na oblast logopedických obtíží, řečové výchovy, nácviku sociální komunikace, zrakové stimulace apod.) a pedagogickou intervenci (vzdělávání žáka s přiznanými podpůrnými opatřeními ve vyučovacích předmětech, v nichž je třeba zlepšit jeho výsledky učení, případně kompenzovat nedostatečnou domácí přípravu na výuku). Počet vyučovacích hodin předmětů speciálně pedagogické péče je v závislosti na stupni podpory stanoven v Příloze č. 1 vyhlášky č. 27/2016 Sb., v platném znění. Časová dotace na předměty speciálně pedagogické péče je poskytována z disponibilní časové dotac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 Pro žáky s jiným než mentálním postižením uvedené v § 16 odst. 9 školského zákona upravujeme očekávané výstupy nebo nahrazujeme vzdělávací obsah, jehož realizaci objektivně neumožňuje znevýhodnění těchto žáků, jiným vzdělávacím obsahem, pokud to vyžadují speciální vzdělávací potřeby žáků, pouze tehdy, když to vyplývá z doporučení školského poradenského zařízení. </w:t>
      </w:r>
    </w:p>
    <w:p>
      <w:pPr>
        <w:bidi w:val="0"/>
        <w:spacing w:before="240" w:after="240"/>
        <w:rPr>
          <w:rStyle w:val="DefaultParagraphFont"/>
          <w:bdr w:val="nil"/>
          <w:rtl w:val="0"/>
        </w:rPr>
      </w:pPr>
      <w:r>
        <w:rPr>
          <w:rStyle w:val="DefaultParagraphFont"/>
          <w:bdr w:val="nil"/>
          <w:rtl w:val="0"/>
        </w:rPr>
        <w:t>  </w:t>
      </w:r>
    </w:p>
    <w:p>
      <w:pPr>
        <w:bidi w:val="0"/>
        <w:spacing w:before="240" w:after="240"/>
        <w:rPr>
          <w:rStyle w:val="DefaultParagraphFont"/>
          <w:bdr w:val="nil"/>
          <w:rtl w:val="0"/>
        </w:rPr>
      </w:pPr>
      <w:r>
        <w:rPr>
          <w:rStyle w:val="DefaultParagraphFont"/>
          <w:b/>
          <w:bCs/>
          <w:bdr w:val="nil"/>
          <w:rtl w:val="0"/>
        </w:rPr>
        <w:t>Podmínky vzdělávání žáků s přiznanými podpůrnými opatřeními </w:t>
      </w:r>
    </w:p>
    <w:p>
      <w:pPr>
        <w:bidi w:val="0"/>
        <w:spacing w:before="240" w:after="240"/>
        <w:rPr>
          <w:rStyle w:val="DefaultParagraphFont"/>
          <w:bdr w:val="nil"/>
          <w:rtl w:val="0"/>
        </w:rPr>
      </w:pPr>
      <w:r>
        <w:rPr>
          <w:rStyle w:val="DefaultParagraphFont"/>
          <w:bdr w:val="nil"/>
          <w:rtl w:val="0"/>
        </w:rPr>
        <w:t> Pro úspěšné vzdělávání těchto žáků zabezpečujeme: </w:t>
      </w:r>
    </w:p>
    <w:p>
      <w:pPr>
        <w:numPr>
          <w:ilvl w:val="0"/>
          <w:numId w:val="10"/>
        </w:numPr>
        <w:bidi w:val="0"/>
        <w:spacing w:before="240"/>
        <w:rPr>
          <w:rStyle w:val="DefaultParagraphFont"/>
          <w:bdr w:val="nil"/>
          <w:rtl w:val="0"/>
        </w:rPr>
      </w:pPr>
      <w:r>
        <w:rPr>
          <w:rStyle w:val="DefaultParagraphFont"/>
          <w:bdr w:val="nil"/>
          <w:rtl w:val="0"/>
        </w:rPr>
        <w:t>uplatňování principu diferenciace a individualizace vzdělávacího procesu při organizaci činností a při stanovování obsahu, forem i metod výuky; </w:t>
      </w:r>
    </w:p>
    <w:p>
      <w:pPr>
        <w:numPr>
          <w:ilvl w:val="0"/>
          <w:numId w:val="10"/>
        </w:numPr>
        <w:bidi w:val="0"/>
        <w:rPr>
          <w:rStyle w:val="DefaultParagraphFont"/>
          <w:bdr w:val="nil"/>
          <w:rtl w:val="0"/>
        </w:rPr>
      </w:pPr>
      <w:r>
        <w:rPr>
          <w:rStyle w:val="DefaultParagraphFont"/>
          <w:bdr w:val="nil"/>
          <w:rtl w:val="0"/>
        </w:rPr>
        <w:t>všechna stanovená podpůrná opatření při vzdělávání žáků; </w:t>
      </w:r>
    </w:p>
    <w:p>
      <w:pPr>
        <w:numPr>
          <w:ilvl w:val="0"/>
          <w:numId w:val="10"/>
        </w:numPr>
        <w:bidi w:val="0"/>
        <w:rPr>
          <w:rStyle w:val="DefaultParagraphFont"/>
          <w:bdr w:val="nil"/>
          <w:rtl w:val="0"/>
        </w:rPr>
      </w:pPr>
      <w:r>
        <w:rPr>
          <w:rStyle w:val="DefaultParagraphFont"/>
          <w:bdr w:val="nil"/>
          <w:rtl w:val="0"/>
        </w:rPr>
        <w:t>při vzdělávání žáka, který nemůže vnímat řeč sluchem, jako součást podpůrných opatření vzdělávání v komunikačním systému, který odpovídá jeho potřebám a s jehož užíváním má zkušenost; </w:t>
      </w:r>
    </w:p>
    <w:p>
      <w:pPr>
        <w:numPr>
          <w:ilvl w:val="0"/>
          <w:numId w:val="10"/>
        </w:numPr>
        <w:bidi w:val="0"/>
        <w:rPr>
          <w:rStyle w:val="DefaultParagraphFont"/>
          <w:bdr w:val="nil"/>
          <w:rtl w:val="0"/>
        </w:rPr>
      </w:pPr>
      <w:r>
        <w:rPr>
          <w:rStyle w:val="DefaultParagraphFont"/>
          <w:bdr w:val="nil"/>
          <w:rtl w:val="0"/>
        </w:rPr>
        <w:t>při vzdělávání žáka, který při komunikaci využívá prostředky alternativní nebo augmentativní komunikace, jako součást podpůrných opatření vzdělávání v komunikačním systému, který odpovídá jeho vzdělávacím potřebám; </w:t>
      </w:r>
    </w:p>
    <w:p>
      <w:pPr>
        <w:numPr>
          <w:ilvl w:val="0"/>
          <w:numId w:val="10"/>
        </w:numPr>
        <w:bidi w:val="0"/>
        <w:rPr>
          <w:rStyle w:val="DefaultParagraphFont"/>
          <w:bdr w:val="nil"/>
          <w:rtl w:val="0"/>
        </w:rPr>
      </w:pPr>
      <w:r>
        <w:rPr>
          <w:rStyle w:val="DefaultParagraphFont"/>
          <w:bdr w:val="nil"/>
          <w:rtl w:val="0"/>
        </w:rPr>
        <w:t>v odůvodněných případech odlišnou délku vyučovacích hodin pro žáky se speciálními vzdělávacími potřebami nebo dělení a spojování vyučovacích hodin; </w:t>
      </w:r>
    </w:p>
    <w:p>
      <w:pPr>
        <w:numPr>
          <w:ilvl w:val="0"/>
          <w:numId w:val="10"/>
        </w:numPr>
        <w:bidi w:val="0"/>
        <w:rPr>
          <w:rStyle w:val="DefaultParagraphFont"/>
          <w:bdr w:val="nil"/>
          <w:rtl w:val="0"/>
        </w:rPr>
      </w:pPr>
      <w:r>
        <w:rPr>
          <w:rStyle w:val="DefaultParagraphFont"/>
          <w:bdr w:val="nil"/>
          <w:rtl w:val="0"/>
        </w:rPr>
        <w:t>pro žáky uvedené v § 16 odst. 9 školského zákona případné prodloužení základního vzdělávání na deset ročníků; </w:t>
      </w:r>
    </w:p>
    <w:p>
      <w:pPr>
        <w:numPr>
          <w:ilvl w:val="0"/>
          <w:numId w:val="10"/>
        </w:numPr>
        <w:bidi w:val="0"/>
        <w:rPr>
          <w:rStyle w:val="DefaultParagraphFont"/>
          <w:bdr w:val="nil"/>
          <w:rtl w:val="0"/>
        </w:rPr>
      </w:pPr>
      <w:r>
        <w:rPr>
          <w:rStyle w:val="DefaultParagraphFont"/>
          <w:bdr w:val="nil"/>
          <w:rtl w:val="0"/>
        </w:rPr>
        <w:t>formativní hodnocení vzdělávání žáků se speciálními vzdělávacími potřebami; </w:t>
      </w:r>
    </w:p>
    <w:p>
      <w:pPr>
        <w:numPr>
          <w:ilvl w:val="0"/>
          <w:numId w:val="10"/>
        </w:numPr>
        <w:bidi w:val="0"/>
        <w:rPr>
          <w:rStyle w:val="DefaultParagraphFont"/>
          <w:bdr w:val="nil"/>
          <w:rtl w:val="0"/>
        </w:rPr>
      </w:pPr>
      <w:r>
        <w:rPr>
          <w:rStyle w:val="DefaultParagraphFont"/>
          <w:bdr w:val="nil"/>
          <w:rtl w:val="0"/>
        </w:rPr>
        <w:t>spolupráci se zákonnými zástupci žáka, školskými poradenskými zařízeními (zejména PPP Kadaň, SPC Žatec a SPC Měcholupy) a odbornými pracovníky školního poradenského pracoviště, v případě potřeby spolupráci s odborníky mimo oblast školství (zejména při tvorbě IVP); </w:t>
      </w:r>
    </w:p>
    <w:p>
      <w:pPr>
        <w:numPr>
          <w:ilvl w:val="0"/>
          <w:numId w:val="10"/>
        </w:numPr>
        <w:bidi w:val="0"/>
        <w:spacing w:after="240"/>
        <w:rPr>
          <w:rStyle w:val="DefaultParagraphFont"/>
          <w:bdr w:val="nil"/>
          <w:rtl w:val="0"/>
        </w:rPr>
      </w:pPr>
      <w:r>
        <w:rPr>
          <w:rStyle w:val="DefaultParagraphFont"/>
          <w:bdr w:val="nil"/>
          <w:rtl w:val="0"/>
        </w:rPr>
        <w:t>spolupráci s ostatními školami. </w:t>
      </w:r>
    </w:p>
    <w:p>
      <w:pPr>
        <w:pStyle w:val="Heading2"/>
        <w:bidi w:val="0"/>
        <w:spacing w:before="299" w:after="299"/>
        <w:rPr>
          <w:rStyle w:val="DefaultParagraphFont"/>
          <w:bdr w:val="nil"/>
          <w:rtl w:val="0"/>
        </w:rPr>
      </w:pPr>
      <w:bookmarkStart w:id="18" w:name="_Toc256000019"/>
      <w:r>
        <w:rPr>
          <w:rStyle w:val="DefaultParagraphFont"/>
          <w:b/>
          <w:bCs/>
          <w:sz w:val="36"/>
          <w:szCs w:val="36"/>
          <w:bdr w:val="nil"/>
          <w:rtl w:val="0"/>
        </w:rPr>
        <w:t>Zabezpečení výuky žáků nadaných a mimořádně nadaných</w:t>
      </w:r>
      <w:bookmarkEnd w:id="1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pPr>
        <w:bidi w:val="0"/>
        <w:spacing w:before="240" w:after="240"/>
        <w:rPr>
          <w:rStyle w:val="DefaultParagraphFont"/>
          <w:bdr w:val="nil"/>
          <w:rtl w:val="0"/>
        </w:rPr>
      </w:pPr>
      <w:r>
        <w:rPr>
          <w:rStyle w:val="DefaultParagraphFont"/>
          <w:bdr w:val="nil"/>
          <w:rtl w:val="0"/>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 </w:t>
      </w:r>
      <w:r>
        <w:rPr>
          <w:rStyle w:val="DefaultParagraphFont"/>
          <w:bdr w:val="nil"/>
          <w:rtl w:val="0"/>
        </w:rPr>
        <w:cr/>
      </w:r>
      <w:r>
        <w:rPr>
          <w:rStyle w:val="DefaultParagraphFont"/>
          <w:bdr w:val="nil"/>
          <w:rtl w:val="0"/>
        </w:rPr>
        <w:t>Škola vyhledává a rozvíjí talent a mimořádné nadání žáků. Při zjišťování mimořádného nadání žáků spolupracuje s poradenským pracovištěm (zejména PPP Kadaň) a na základě závěrů odborného vyšetření sestavuje a realizuje IVP. 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a zajistí, aby ho třídní učitel zaznamenal do školní matriky </w:t>
      </w:r>
      <w:r>
        <w:rPr>
          <w:rStyle w:val="DefaultParagraphFont"/>
          <w:i/>
          <w:iCs/>
          <w:bdr w:val="nil"/>
          <w:rtl w:val="0"/>
        </w:rPr>
        <w:t>. </w:t>
      </w:r>
      <w:r>
        <w:rPr>
          <w:rStyle w:val="DefaultParagraphFont"/>
          <w:bdr w:val="nil"/>
          <w:rtl w:val="0"/>
        </w:rPr>
        <w:t xml:space="preserve"> Mimořádně nadaní žáci mohou být přeřazeni do vyššího ročníku na základě komisionální zkoušky.  </w:t>
      </w:r>
    </w:p>
    <w:p>
      <w:pPr>
        <w:bidi w:val="0"/>
        <w:spacing w:before="240" w:after="240"/>
        <w:rPr>
          <w:rStyle w:val="DefaultParagraphFont"/>
          <w:bdr w:val="nil"/>
          <w:rtl w:val="0"/>
        </w:rPr>
      </w:pPr>
      <w:r>
        <w:rPr>
          <w:rStyle w:val="DefaultParagraphFont"/>
          <w:bdr w:val="nil"/>
          <w:rtl w:val="0"/>
        </w:rPr>
        <w:t>V rámci výuky je zařazována práce podle nadání žáka. Pro nadaného žáka učitel připravuje a zadává školní práci, která odpovídá a rozvíjí úroveň jeho dovedností v oblasti jeho nadání. Nadaní žáci individuálně nebo skupinově navštěvují vybrané bloky výuky ve vyšším ročníku. Případně jsou vytvářeny skupiny žáků s talentem pro určitou výukovou oblast napříč ročníku. </w:t>
      </w:r>
    </w:p>
    <w:p>
      <w:pPr>
        <w:pStyle w:val="Heading2"/>
        <w:bidi w:val="0"/>
        <w:spacing w:before="299" w:after="299"/>
        <w:rPr>
          <w:rStyle w:val="DefaultParagraphFont"/>
          <w:bdr w:val="nil"/>
          <w:rtl w:val="0"/>
        </w:rPr>
      </w:pPr>
      <w:bookmarkStart w:id="19" w:name="_Toc256000020"/>
      <w:r>
        <w:rPr>
          <w:rStyle w:val="DefaultParagraphFont"/>
          <w:b/>
          <w:bCs/>
          <w:sz w:val="36"/>
          <w:szCs w:val="36"/>
          <w:bdr w:val="nil"/>
          <w:rtl w:val="0"/>
        </w:rPr>
        <w:t>Začlenění průřezových témat</w:t>
      </w:r>
      <w:bookmarkEnd w:id="19"/>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039"/>
        <w:gridCol w:w="612"/>
        <w:gridCol w:w="612"/>
        <w:gridCol w:w="612"/>
        <w:gridCol w:w="612"/>
        <w:gridCol w:w="612"/>
        <w:gridCol w:w="917"/>
        <w:gridCol w:w="882"/>
        <w:gridCol w:w="792"/>
        <w:gridCol w:w="109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í pozná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Aj , Obč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Čj , Aj , Obč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poznání a sebepoje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Obč , Vv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Vv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 Tv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 Tv , Sp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a sebeorganiz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g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g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sychohygien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eativ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Vv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li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Obč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Fg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 N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Fg , Vv , Sp , N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perace a kompeti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problémů a rozhodovací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Vl , 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ří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Obč , Fg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y, postoje, praktická e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Vl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Vl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Fg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Sp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DEMOKRATICKÉHO OBČAN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společnost a ško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Obč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p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 občanská společnost a stá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 Z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Fg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g , Z , T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participace občanů v politickém živo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y demokracie jako formy vlády a způsobu rozhod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b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Z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a a svět nás zajímá</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Ma , Př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D , Z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jevujeme Evropu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Obč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Obč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Ma , Př , Z , T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F , Z , T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Evrop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D , 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bč , Fg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Př , Z , Sp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ulturní diferen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Prv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Aj , D , Obč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Z , T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Z , T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Čj , 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A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 D , Obč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Hv , Obč , Tv , Vz , Sp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D , Z , Tv , Nj , R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ř , Z , T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nický pův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Obč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Z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al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Z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T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sociálního smíru a solidar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kosystém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č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 , Z , V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ní podmínky živo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ří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í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ř , Z , V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 Z , Vv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aktivity a problémy život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a , F , Př , Z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F , Ch , Př , Z , Vv , Tv , Sp , Nj , Rj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tah člověka k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Pří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ří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F , Př , Z , Vv , Tv , 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D , F , Př , Vv , Tv , Vz , Sp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Z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 , Př , Z , Vv , Nj , Rj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é čtení a vnímání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ace vztahu mediálních sdělení a re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F , Tv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avb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utor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ungování a vliv médií ve společ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Obč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 V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D , Vv , T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rba mediálního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In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 , V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 , Vv , Sp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v realizačním tý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r>
    </w:tbl>
    <w:p>
      <w:pPr>
        <w:bidi w:val="0"/>
        <w:rPr>
          <w:rStyle w:val="DefaultParagraphFont"/>
          <w:bdr w:val="nil"/>
          <w:rtl w:val="0"/>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Ch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Fg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In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a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N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Ob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ří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R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Sp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z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Z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0" w:name="_Toc256000021"/>
      <w:r>
        <w:rPr>
          <w:rStyle w:val="DefaultParagraphFont"/>
          <w:b/>
          <w:bCs/>
          <w:sz w:val="48"/>
          <w:szCs w:val="48"/>
          <w:bdr w:val="nil"/>
          <w:rtl w:val="0"/>
        </w:rPr>
        <w:t>Učební plán</w:t>
      </w:r>
      <w:bookmarkEnd w:id="20"/>
      <w:r>
        <w:rPr>
          <w:rStyle w:val="DefaultParagraphFont"/>
          <w:b/>
          <w:bCs/>
          <w:sz w:val="48"/>
          <w:szCs w:val="48"/>
          <w:bdr w:val="nil"/>
          <w:rtl w:val="0"/>
        </w:rPr>
        <w:t> </w:t>
      </w:r>
    </w:p>
    <w:p>
      <w:pPr>
        <w:pStyle w:val="Heading2"/>
        <w:bidi w:val="0"/>
        <w:spacing w:before="299" w:after="299"/>
        <w:rPr>
          <w:rStyle w:val="DefaultParagraphFont"/>
          <w:bdr w:val="nil"/>
          <w:rtl w:val="0"/>
        </w:rPr>
      </w:pPr>
      <w:bookmarkStart w:id="21" w:name="_Toc256000022"/>
      <w:r>
        <w:rPr>
          <w:rStyle w:val="DefaultParagraphFont"/>
          <w:b/>
          <w:bCs/>
          <w:sz w:val="36"/>
          <w:szCs w:val="36"/>
          <w:bdr w:val="nil"/>
          <w:rtl w:val="0"/>
        </w:rPr>
        <w:t>Celkové dotace - přehled</w:t>
      </w:r>
      <w:bookmarkEnd w:id="21"/>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2316"/>
        <w:gridCol w:w="2113"/>
        <w:gridCol w:w="726"/>
        <w:gridCol w:w="726"/>
        <w:gridCol w:w="726"/>
        <w:gridCol w:w="726"/>
        <w:gridCol w:w="726"/>
        <w:gridCol w:w="1375"/>
        <w:gridCol w:w="726"/>
        <w:gridCol w:w="726"/>
        <w:gridCol w:w="726"/>
        <w:gridCol w:w="726"/>
        <w:gridCol w:w="137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5+4</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alší cizí jazyk</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p>
            <w:pPr>
              <w:numPr>
                <w:ilvl w:val="0"/>
                <w:numId w:val="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5+4</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1</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poleč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2</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příro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3</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1</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w:t>
            </w: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w:t>
            </w: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w:t>
            </w: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4+18</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2" w:name="_Toc256000023"/>
      <w:r>
        <w:rPr>
          <w:rStyle w:val="DefaultParagraphFont"/>
          <w:b/>
          <w:bCs/>
          <w:sz w:val="28"/>
          <w:szCs w:val="28"/>
          <w:bdr w:val="nil"/>
          <w:rtl w:val="0"/>
        </w:rPr>
        <w:t>Poznámky k učebnímu plánu</w:t>
      </w:r>
      <w:bookmarkEnd w:id="22"/>
      <w:r>
        <w:rPr>
          <w:rStyle w:val="DefaultParagraphFont"/>
          <w:b/>
          <w:bCs/>
          <w:sz w:val="28"/>
          <w:szCs w:val="28"/>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Hudební výchov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 na 1. stupni: </w:t>
            </w:r>
          </w:p>
          <w:p>
            <w:pPr>
              <w:keepNext/>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se realizují tematické okruhy průřezových témat – Multikulturní výchova, Osobnostní a sociální výchova, Výchova demokratického občana, Výchova k myšlení v evropských a globálních souvislostech.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 na 2. stupn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předmětu Hudební výchovy byla použita tato průřezová témata: EGS (Objevujeme Evropu a svět, MKV (Kulturní diference, Lidské vztahy), OSV (Poznávání lidí, Komunikace, Rozvoj schopností poznávání, Mezilidské vztahy, MEDV (Kritické čtení a vnímání mediálních sdělení, Vnímání autora mediálních sdělení), VDO (Občanská společnost a škol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acovní činnosti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em prolínají průřezová témata: </w:t>
            </w:r>
            <w:r>
              <w:rPr>
                <w:rStyle w:val="DefaultParagraphFont"/>
                <w:rFonts w:ascii="Calibri" w:eastAsia="Calibri" w:hAnsi="Calibri" w:cs="Calibri"/>
                <w:b w:val="0"/>
                <w:bCs w:val="0"/>
                <w:i w:val="0"/>
                <w:iCs w:val="0"/>
                <w:smallCaps w:val="0"/>
                <w:color w:val="auto"/>
                <w:sz w:val="22"/>
                <w:szCs w:val="24"/>
                <w:bdr w:val="nil"/>
                <w:rtl w:val="0"/>
              </w:rPr>
              <w:t>Osobnostní a sociální výchova, Výchova demokratického občana (zodpovědnost každého jedince za své zdraví, spolupráce a pomoc při práci), Environmentální výchova (podmínky života, vztah k životnímu prostředí), Mediální výchova.</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Anglic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 obsahu jednotlivých ročníků budou integrována i 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Sociální a morální rozvoj/, VDO /Principy demokracie jako formy vlády a způsobu rozhodování, Občan, občanská společnost a stát,  EGS /Jsme Evropané,  Objevujeme Evropu a svět/, MKV /Etnický původ a Lidské vztahy/, ENV /Lidské aktivity a problémy životního prostředí, MEDV /Interpretace vztahu mediálního sdělení a reality/.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tik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chodné ustanovení ve 4., 6. a 7. ročníku pro období 2021/2022.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období 2021/2022 se neuskutečňuje výuka Informatiky v 5., 8. a 9. ročníku.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lastivěd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 tomto vyučovacím předmětu jsou realizována průřezová témata:  </w:t>
            </w:r>
            <w:r>
              <w:rPr>
                <w:rStyle w:val="DefaultParagraphFont"/>
                <w:rFonts w:ascii="Calibri" w:eastAsia="Calibri" w:hAnsi="Calibri" w:cs="Calibri"/>
                <w:b w:val="0"/>
                <w:bCs w:val="0"/>
                <w:i w:val="0"/>
                <w:iCs w:val="0"/>
                <w:smallCaps w:val="0"/>
                <w:color w:val="auto"/>
                <w:sz w:val="22"/>
                <w:szCs w:val="24"/>
                <w:bdr w:val="nil"/>
                <w:rtl w:val="0"/>
              </w:rPr>
              <w:t>EGS /Jsme Evropané, Evropa a svět nás zajímá/, VDO /Objevujeme Evropu a svět, principy demokracie/, MKV /Etnický původ a lidské vztahy/, ENV /Lidské aktivity a problémy životního prostředí/, OSV /Sociální a morální rozvoj/.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k občanství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pro rozvoj klíčových kompetencí žáků - cílové zaměření</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ání aktivního přístupu k ochraně zdraví, života, majetku při běžných, rizikových i mimořádných událostech i poznávání otázek obrany státu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orientace v aktuálním dění v ČR, EU a ve světě, k rozvíjení zájmu o veřejné záležitosti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áření vědomí vlastní identity a identity druhých lidí, k rozvíjení realistického sebepoznávání a sebehodnocení, k akceptování vlastní osobnosti i osobnosti druhých lidí </w:t>
            </w:r>
          </w:p>
          <w:p>
            <w:pPr>
              <w:keepNext/>
              <w:numPr>
                <w:ilvl w:val="0"/>
                <w:numId w:val="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aci v problematice peněz a cen a k odpovědnému spravování osobního (rodinného) rozpočtu s ohledem na měnící se životní situaci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yužije všech forem a metod práce k tomu, aby žák dosáhl požadovaných kompetencí.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realizace </w:t>
            </w:r>
          </w:p>
          <w:p>
            <w:pPr>
              <w:keepNext/>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hodina - skupinové vyučování, diskuse, výklad, reprodukce textu, samostatná práce, soutěže, testy, dramatizace, projekty, PC, video </w:t>
            </w:r>
          </w:p>
          <w:p>
            <w:pPr>
              <w:keepNext/>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eseda </w:t>
            </w:r>
          </w:p>
          <w:p>
            <w:pPr>
              <w:keepNext/>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tazní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chodné ustanovení v 7. ročníku pro období 2021/2022.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inanční gramotnost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ormy a metody realizace: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práce se užívají podle charakteru učiva a cílů vzdělávání - skupinové vyučování, kolektivní práce, práce v týmu, reprodukce textu, samostatná práce, soutěže, finanční hry, testy, dramatizace, projekty, besedy s odborníky, exkurze finančních ústavů, PC a video. </w:t>
            </w:r>
            <w:r>
              <w:rPr>
                <w:rStyle w:val="DefaultParagraphFont"/>
                <w:rFonts w:ascii="Calibri" w:eastAsia="Calibri" w:hAnsi="Calibri" w:cs="Calibri"/>
                <w:b w:val="0"/>
                <w:bCs w:val="0"/>
                <w:i/>
                <w:iCs/>
                <w:smallCaps w:val="0"/>
                <w:color w:val="auto"/>
                <w:sz w:val="22"/>
                <w:szCs w:val="24"/>
                <w:bdr w:val="nil"/>
                <w:shd w:val="clear" w:color="auto" w:fill="FFFFFF"/>
                <w:rtl w:val="0"/>
              </w:rPr>
              <w:t>Finanční gramotnost je vhodné vyučovat prostřednictvím inscenačních metod (hraní rolí, práce v modelových rodinách).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sobnostní rozvoj, Sociální rozvoj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Občan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V - Kritické čtení a vnímání mediálních sdělení, Interpretace vztahu mediálních sdělení a reality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 – Jsme Evropané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 – Vztah člověka k prostřed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hemi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 zahrnuje část tematických okruhů průřezových témat a to především environmentální výchovy, mediální výchova výchovy demokratického občan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írodopis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přírodopis úzce souvisí s ostatními předměty vzdělávací oblasti Člověk a příroda: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 ochrana životního prostředí – chemické znečištění, chemické vlastnosti minerálů a hornin, herbicidy, pesticidy, insekticidy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 fotosyntéza, světelná energie, sluch, zrak </w:t>
            </w:r>
          </w:p>
          <w:p>
            <w:pPr>
              <w:keepNext/>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rozšíření živočichů a rostlin, výskyt, biotopy, CHKO, Národní parky </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em prolínají průřezová témata:</w:t>
            </w:r>
          </w:p>
          <w:p>
            <w:pPr>
              <w:keepNext/>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plikace odpovědného jednání, zodpovědnost za své zdraví, angažovaný přístup k prostření (VDO) </w:t>
            </w:r>
          </w:p>
          <w:p>
            <w:pPr>
              <w:keepNext/>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oluce </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lidského chování, zvířecí a lidské komunikace, seberegulující jednání </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OSV) </w:t>
            </w:r>
          </w:p>
          <w:p>
            <w:pPr>
              <w:keepNext/>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ní souvislostem v biosféře, vztahům člověka a prostředí a důsledkům lidských činností na prostředí, zachování biologické rovnováhy (EV) </w:t>
            </w:r>
          </w:p>
          <w:p>
            <w:pPr>
              <w:keepNext/>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 a kooperace, kritické čtení (MDV) </w:t>
            </w:r>
          </w:p>
          <w:p>
            <w:pPr>
              <w:keepNext/>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ská a globální dimenze v základech ekologie (EGS) </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ájemné respektování (MKV)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eměpis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obsahu jednotlivých ročníků jsou integrována tato průřezová témata: ENV (základní podmínky života, ekosystémy, životní prostředí, vztah člověka k prostředí), VDO (občanská společnost a škola, formy participace občanů v politickém životě, občan, občanská společnost a stát, principy demokracie), MKV (kulturní rozdíly, lidské vztahy, etnický původ, multikulturalita, principy sociálního smíru a solidarity), EGS (jsme Evropané, Evropa a svět, objevujeme Evropu), MEDV (kritické čtení a vnímání mediálních sdělení).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tvarná výchov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á témata: OSV /Sociální, osobnostní a morální rozvoj/, VDO /Občan, občanská společnost a stát/, EGS /Evropa a svět nás zajímá/, ENV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ělesná výchova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předmětu jsou realizována: MKV, ENV, VDO</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á témata: </w:t>
            </w:r>
          </w:p>
          <w:p>
            <w:pPr>
              <w:keepNext/>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angažovaný přístup k druhým, zásady slušnosti, tolerance, odpovědného chování </w:t>
            </w:r>
          </w:p>
          <w:p>
            <w:pPr>
              <w:keepNext/>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becné modely řešení problémů, zvládání rozhodovacích situací, schopnosti poznávání, sebepoznávání, poznávání lidí a jednání ve specifických rolích a situacích </w:t>
            </w:r>
          </w:p>
          <w:p>
            <w:pPr>
              <w:keepNext/>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schopnost zapojovat se do diskuze, lidské vztahy,  </w:t>
            </w:r>
            <w:r>
              <w:rPr>
                <w:rStyle w:val="DefaultParagraphFont"/>
                <w:rFonts w:ascii="Calibri" w:eastAsia="Calibri" w:hAnsi="Calibri" w:cs="Calibri"/>
                <w:b w:val="0"/>
                <w:bCs w:val="0"/>
                <w:i w:val="0"/>
                <w:iCs w:val="0"/>
                <w:smallCaps w:val="0"/>
                <w:color w:val="auto"/>
                <w:sz w:val="22"/>
                <w:szCs w:val="24"/>
                <w:bdr w:val="nil"/>
                <w:rtl w:val="0"/>
              </w:rPr>
              <w:t>… </w:t>
            </w:r>
          </w:p>
          <w:p>
            <w:pPr>
              <w:keepNext/>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 – vysoké oceňování zdraví a chápání vlivu prostředí na vlastní zdraví i zdraví ostatních lidí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V – interpretace vztahu mediálních sdělení a reality, práce v realizačním týmu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ke zdraví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keepNext/>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angažovaný přístup k druhým, zásady slušnosti, tolerance, odpovědného chování </w:t>
            </w:r>
          </w:p>
          <w:p>
            <w:pPr>
              <w:keepNext/>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becné modely řešení problémů, zvládání rozhodovacích situací, poznávání sebe a lidí, jednání ve specifických rolích a situacích </w:t>
            </w:r>
          </w:p>
          <w:p>
            <w:pPr>
              <w:keepNext/>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schopnost zapojovat se do diskuze, rozeznat argumentaci a výrazové prostředky komerční i politické reklamy </w:t>
            </w:r>
          </w:p>
          <w:p>
            <w:pPr>
              <w:keepNext/>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 – vysoké oceňování zdraví a chápání vlivu prostředí na vlastní zdraví i zdraví ostatních lidí  </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 – osvojování evropských hodnot, svoboda lidské vůle, humanismus, morálka, kritické myšlení, …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Svět práce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Svět práce se prolínají průřezová témata:</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demokratického občana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sady slušnosti, tolerance a odpovědného jednání, řešení problémů samostatně a  </w:t>
            </w:r>
            <w:r>
              <w:rPr>
                <w:rStyle w:val="DefaultParagraphFont"/>
                <w:rFonts w:ascii="Calibri" w:eastAsia="Calibri" w:hAnsi="Calibri" w:cs="Calibri"/>
                <w:b w:val="0"/>
                <w:bCs w:val="0"/>
                <w:i w:val="0"/>
                <w:iCs w:val="0"/>
                <w:smallCaps w:val="0"/>
                <w:color w:val="auto"/>
                <w:sz w:val="22"/>
                <w:szCs w:val="24"/>
                <w:bdr w:val="nil"/>
                <w:rtl w:val="0"/>
              </w:rPr>
              <w:t>zodpovědně </w:t>
            </w:r>
            <w:r>
              <w:rPr>
                <w:rStyle w:val="DefaultParagraphFont"/>
                <w:rFonts w:ascii="Calibri" w:eastAsia="Calibri" w:hAnsi="Calibri" w:cs="Calibri"/>
                <w:b w:val="0"/>
                <w:bCs w:val="0"/>
                <w:i w:val="0"/>
                <w:iCs w:val="0"/>
                <w:smallCaps w:val="0"/>
                <w:color w:val="auto"/>
                <w:sz w:val="22"/>
                <w:szCs w:val="24"/>
                <w:bdr w:val="nil"/>
                <w:rtl w:val="0"/>
              </w:rPr>
              <w:t>, společně komunikovat, podporovat aktivitu a kooperovat.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obnostní a sociální výchova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sobě samém, rozvíjet dovednosti a schopnosti, dobré vztahy k sobě samému, k dalším lidem a k dalším složkám životního prostředí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ironmentální výchova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ovat a popisovat </w:t>
            </w:r>
            <w:r>
              <w:rPr>
                <w:rStyle w:val="DefaultParagraphFont"/>
                <w:rFonts w:ascii="Calibri" w:eastAsia="Calibri" w:hAnsi="Calibri" w:cs="Calibri"/>
                <w:b/>
                <w:bCs/>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ediální výchova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chopnost zpracovat, vyhodnotit a využít podněty, které přicházejí z médií, tisk, rozhlas, televize, internet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k myšlení v evropských a globálních souvislostech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vést evropskou dimenzi, evropský rozměr do vzdělávání jako prostředek mezinárodní a multikulturní orientace, rozvíjet vědomí evropské identity při respektování identity národní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terkulturní výchova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lepšovat klima třídy a školy, harmonizovat mezilidské vztahy,  </w:t>
            </w:r>
            <w:r>
              <w:rPr>
                <w:rStyle w:val="DefaultParagraphFont"/>
                <w:rFonts w:ascii="Calibri" w:eastAsia="Calibri" w:hAnsi="Calibri" w:cs="Calibri"/>
                <w:b w:val="0"/>
                <w:bCs w:val="0"/>
                <w:i w:val="0"/>
                <w:iCs w:val="0"/>
                <w:smallCaps w:val="0"/>
                <w:color w:val="auto"/>
                <w:sz w:val="22"/>
                <w:szCs w:val="24"/>
                <w:bdr w:val="nil"/>
                <w:rtl w:val="0"/>
              </w:rPr>
              <w:t>zlepšovat vztahy žák-žák, žák-učitel, učitel-zákonný zástupce žák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Němec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V </w:t>
            </w:r>
            <w:r>
              <w:rPr>
                <w:rStyle w:val="DefaultParagraphFont"/>
                <w:rFonts w:ascii="Calibri" w:eastAsia="Calibri" w:hAnsi="Calibri" w:cs="Calibri"/>
                <w:b w:val="0"/>
                <w:bCs w:val="0"/>
                <w:i w:val="0"/>
                <w:iCs w:val="0"/>
                <w:smallCaps w:val="0"/>
                <w:color w:val="auto"/>
                <w:sz w:val="22"/>
                <w:szCs w:val="24"/>
                <w:bdr w:val="nil"/>
                <w:rtl w:val="0"/>
              </w:rPr>
              <w:t xml:space="preserve"> – Sociální rozvoj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GS </w:t>
            </w:r>
            <w:r>
              <w:rPr>
                <w:rStyle w:val="DefaultParagraphFont"/>
                <w:rFonts w:ascii="Calibri" w:eastAsia="Calibri" w:hAnsi="Calibri" w:cs="Calibri"/>
                <w:b w:val="0"/>
                <w:bCs w:val="0"/>
                <w:i w:val="0"/>
                <w:iCs w:val="0"/>
                <w:smallCaps w:val="0"/>
                <w:color w:val="auto"/>
                <w:sz w:val="22"/>
                <w:szCs w:val="24"/>
                <w:bdr w:val="nil"/>
                <w:rtl w:val="0"/>
              </w:rPr>
              <w:t xml:space="preserve"> – Evropa a svět nás zajímá, objevujeme Evropu a svět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KV </w:t>
            </w:r>
            <w:r>
              <w:rPr>
                <w:rStyle w:val="DefaultParagraphFont"/>
                <w:rFonts w:ascii="Calibri" w:eastAsia="Calibri" w:hAnsi="Calibri" w:cs="Calibri"/>
                <w:b w:val="0"/>
                <w:bCs w:val="0"/>
                <w:i w:val="0"/>
                <w:iCs w:val="0"/>
                <w:smallCaps w:val="0"/>
                <w:color w:val="auto"/>
                <w:sz w:val="22"/>
                <w:szCs w:val="24"/>
                <w:bdr w:val="nil"/>
                <w:rtl w:val="0"/>
              </w:rPr>
              <w:t xml:space="preserve"> – Lidské vztahy, Kulturní diferenciace, Multikulturalita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 </w:t>
            </w:r>
            <w:r>
              <w:rPr>
                <w:rStyle w:val="DefaultParagraphFont"/>
                <w:rFonts w:ascii="Calibri" w:eastAsia="Calibri" w:hAnsi="Calibri" w:cs="Calibri"/>
                <w:b w:val="0"/>
                <w:bCs w:val="0"/>
                <w:i w:val="0"/>
                <w:iCs w:val="0"/>
                <w:smallCaps w:val="0"/>
                <w:color w:val="auto"/>
                <w:sz w:val="22"/>
                <w:szCs w:val="24"/>
                <w:bdr w:val="nil"/>
                <w:rtl w:val="0"/>
              </w:rPr>
              <w:t xml:space="preserve"> – Lidské aktivity a problémy životního prostředí, Vztah člověka k prostředí, Základní podmínky života </w:t>
            </w:r>
          </w:p>
        </w:tc>
      </w:tr>
    </w:tbl>
    <w:p>
      <w:pPr>
        <w:bidi w:val="0"/>
        <w:rPr>
          <w:rStyle w:val="DefaultParagraphFont"/>
          <w:bdr w:val="nil"/>
          <w:rtl w:val="0"/>
        </w:rPr>
      </w:pPr>
      <w:r>
        <w:rPr>
          <w:rStyle w:val="DefaultParagraphFont"/>
          <w:bdr w:val="nil"/>
          <w:rtl w:val="0"/>
        </w:rPr>
        <w:t>   </w:t>
      </w:r>
    </w:p>
    <w:tbl>
      <w:tblPr>
        <w:tblStyle w:val="Tabulka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1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Ruský jazyk </w:t>
            </w:r>
          </w:p>
        </w:tc>
      </w:tr>
      <w:tr>
        <w:tblPrEx>
          <w:tblW w:w="5000" w:type="pct"/>
          <w:tblInd w:w="0" w:type="dxa"/>
          <w:tblCellMar>
            <w:top w:w="0" w:type="dxa"/>
            <w:left w:w="15" w:type="dxa"/>
            <w:bottom w:w="0" w:type="dxa"/>
            <w:right w:w="15" w:type="dxa"/>
          </w:tblCellMar>
        </w:tblPrEx>
        <w:tc>
          <w:tcPr>
            <w:tcMar>
              <w:top w:w="15" w:type="dxa"/>
              <w:left w:w="15" w:type="dxa"/>
              <w:bottom w:w="15" w:type="dxa"/>
              <w:right w:w="15" w:type="dxa"/>
            </w:tcMar>
          </w:tcPr>
          <w:p>
            <w:pPr>
              <w:keepNext/>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V </w:t>
            </w:r>
            <w:r>
              <w:rPr>
                <w:rStyle w:val="DefaultParagraphFont"/>
                <w:rFonts w:ascii="Calibri" w:eastAsia="Calibri" w:hAnsi="Calibri" w:cs="Calibri"/>
                <w:b w:val="0"/>
                <w:bCs w:val="0"/>
                <w:i w:val="0"/>
                <w:iCs w:val="0"/>
                <w:smallCaps w:val="0"/>
                <w:color w:val="auto"/>
                <w:sz w:val="22"/>
                <w:szCs w:val="24"/>
                <w:bdr w:val="nil"/>
                <w:rtl w:val="0"/>
              </w:rPr>
              <w:t xml:space="preserve"> – Sociální rozvoj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GS </w:t>
            </w:r>
            <w:r>
              <w:rPr>
                <w:rStyle w:val="DefaultParagraphFont"/>
                <w:rFonts w:ascii="Calibri" w:eastAsia="Calibri" w:hAnsi="Calibri" w:cs="Calibri"/>
                <w:b w:val="0"/>
                <w:bCs w:val="0"/>
                <w:i w:val="0"/>
                <w:iCs w:val="0"/>
                <w:smallCaps w:val="0"/>
                <w:color w:val="auto"/>
                <w:sz w:val="22"/>
                <w:szCs w:val="24"/>
                <w:bdr w:val="nil"/>
                <w:rtl w:val="0"/>
              </w:rPr>
              <w:t xml:space="preserve"> – Evropa a svět nás zajímá, objevujeme Evropu a svět </w:t>
            </w:r>
          </w:p>
          <w:p>
            <w:pPr>
              <w:keepNext/>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KV </w:t>
            </w:r>
            <w:r>
              <w:rPr>
                <w:rStyle w:val="DefaultParagraphFont"/>
                <w:rFonts w:ascii="Calibri" w:eastAsia="Calibri" w:hAnsi="Calibri" w:cs="Calibri"/>
                <w:b w:val="0"/>
                <w:bCs w:val="0"/>
                <w:i w:val="0"/>
                <w:iCs w:val="0"/>
                <w:smallCaps w:val="0"/>
                <w:color w:val="auto"/>
                <w:sz w:val="22"/>
                <w:szCs w:val="24"/>
                <w:bdr w:val="nil"/>
                <w:rtl w:val="0"/>
              </w:rPr>
              <w:t xml:space="preserve"> – Lidské vztahy, Kulturní diferenciace, Multikulturalita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 </w:t>
            </w:r>
            <w:r>
              <w:rPr>
                <w:rStyle w:val="DefaultParagraphFont"/>
                <w:rFonts w:ascii="Calibri" w:eastAsia="Calibri" w:hAnsi="Calibri" w:cs="Calibri"/>
                <w:b w:val="0"/>
                <w:bCs w:val="0"/>
                <w:i w:val="0"/>
                <w:iCs w:val="0"/>
                <w:smallCaps w:val="0"/>
                <w:color w:val="auto"/>
                <w:sz w:val="22"/>
                <w:szCs w:val="24"/>
                <w:bdr w:val="nil"/>
                <w:rtl w:val="0"/>
              </w:rPr>
              <w:t xml:space="preserve"> – Lidské aktivity a problémy životního prostředí, Vztah člověka k prostředí, Základní podmínky života </w:t>
            </w:r>
          </w:p>
        </w:tc>
      </w:tr>
    </w:tbl>
    <w:p>
      <w:pPr>
        <w:bidi w:val="0"/>
        <w:rPr>
          <w:rStyle w:val="DefaultParagraphFont"/>
          <w:bdr w:val="nil"/>
          <w:rtl w:val="0"/>
        </w:rPr>
      </w:pPr>
      <w:r>
        <w:rPr>
          <w:rStyle w:val="DefaultParagraphFont"/>
          <w:bdr w:val="nil"/>
          <w:rtl w:val="0"/>
        </w:rPr>
        <w:t>   </w:t>
      </w:r>
    </w:p>
    <w:p>
      <w:pPr>
        <w:pBdr>
          <w:top w:val="nil"/>
          <w:left w:val="nil"/>
          <w:bottom w:val="nil"/>
          <w:right w:val="nil"/>
        </w:pBdr>
        <w:bidi w:val="0"/>
        <w:spacing w:before="240" w:after="240"/>
        <w:ind w:left="60" w:right="60" w:hanging="2"/>
        <w:rPr>
          <w:rStyle w:val="DefaultParagraphFont"/>
          <w:bdr w:val="nil"/>
          <w:rtl w:val="0"/>
        </w:rPr>
      </w:pPr>
      <w:r>
        <w:rPr>
          <w:rStyle w:val="DefaultParagraphFont"/>
          <w:b/>
          <w:bCs/>
          <w:bdr w:val="nil"/>
          <w:rtl w:val="0"/>
        </w:rPr>
        <w:t>Disponibilní časové dotace  </w:t>
      </w:r>
      <w:r>
        <w:rPr>
          <w:rStyle w:val="DefaultParagraphFont"/>
          <w:b/>
          <w:bCs/>
          <w:sz w:val="15"/>
          <w:szCs w:val="15"/>
          <w:bdr w:val="nil"/>
          <w:rtl w:val="0"/>
        </w:rPr>
        <w:t>na 1. stupni: </w:t>
      </w:r>
    </w:p>
    <w:p>
      <w:pPr>
        <w:pBdr>
          <w:top w:val="nil"/>
          <w:left w:val="nil"/>
          <w:bottom w:val="nil"/>
          <w:right w:val="nil"/>
        </w:pBdr>
        <w:bidi w:val="0"/>
        <w:spacing w:before="240" w:after="240"/>
        <w:ind w:left="60" w:right="60" w:hanging="2"/>
        <w:rPr>
          <w:rStyle w:val="DefaultParagraphFont"/>
          <w:bdr w:val="nil"/>
          <w:rtl w:val="0"/>
        </w:rPr>
      </w:pPr>
      <w:r>
        <w:rPr>
          <w:rStyle w:val="DefaultParagraphFont"/>
          <w:color w:val="000000"/>
          <w:sz w:val="15"/>
          <w:szCs w:val="15"/>
          <w:bdr w:val="nil"/>
          <w:rtl w:val="0"/>
        </w:rPr>
        <w:t>k posílení časové dotace nad rámec vymezeného minima u těchto vzdělávacích  oblastí a  </w:t>
      </w:r>
      <w:r>
        <w:rPr>
          <w:rStyle w:val="DefaultParagraphFont"/>
          <w:sz w:val="15"/>
          <w:szCs w:val="15"/>
          <w:bdr w:val="nil"/>
          <w:rtl w:val="0"/>
        </w:rPr>
        <w:t>oborů Český jazyk a literatura (10 h), Matematika a její aplikace (4 h) a Člověk a jeho svět </w:t>
      </w:r>
      <w:r>
        <w:rPr>
          <w:rStyle w:val="DefaultParagraphFont"/>
          <w:sz w:val="15"/>
          <w:szCs w:val="15"/>
          <w:bdr w:val="nil"/>
          <w:rtl w:val="0"/>
        </w:rPr>
        <w:t xml:space="preserve">  </w:t>
      </w:r>
      <w:r>
        <w:rPr>
          <w:rStyle w:val="DefaultParagraphFont"/>
          <w:sz w:val="15"/>
          <w:szCs w:val="15"/>
          <w:bdr w:val="nil"/>
          <w:rtl w:val="0"/>
        </w:rPr>
        <w:t>(1 h), Informatika (1 h – oproti předešlému ŠVP posílení o 2 h – ubráno prvouce ve 3. ročníku 1 h a vlastivědě ve 4. ročníku 1 h), Člověk a jeho svět  (1 h – snížení oproti předešlému ŠVP o 2 h) </w:t>
      </w:r>
    </w:p>
    <w:p>
      <w:pPr>
        <w:pBdr>
          <w:top w:val="nil"/>
          <w:left w:val="nil"/>
          <w:bottom w:val="nil"/>
          <w:right w:val="nil"/>
        </w:pBdr>
        <w:bidi w:val="0"/>
        <w:spacing w:before="240" w:after="240"/>
        <w:ind w:left="60" w:right="60" w:hanging="2"/>
        <w:rPr>
          <w:rStyle w:val="DefaultParagraphFont"/>
          <w:bdr w:val="nil"/>
          <w:rtl w:val="0"/>
        </w:rPr>
      </w:pPr>
      <w:r>
        <w:rPr>
          <w:rStyle w:val="DefaultParagraphFont"/>
          <w:b/>
          <w:bCs/>
          <w:bdr w:val="nil"/>
          <w:rtl w:val="0"/>
        </w:rPr>
        <w:t>Disponibilní časové dotace  </w:t>
      </w:r>
      <w:r>
        <w:rPr>
          <w:rStyle w:val="DefaultParagraphFont"/>
          <w:b/>
          <w:bCs/>
          <w:sz w:val="15"/>
          <w:szCs w:val="15"/>
          <w:bdr w:val="nil"/>
          <w:rtl w:val="0"/>
        </w:rPr>
        <w:t>na 2. stupni: </w:t>
      </w:r>
    </w:p>
    <w:p>
      <w:pPr>
        <w:pBdr>
          <w:top w:val="nil"/>
          <w:left w:val="nil"/>
          <w:bottom w:val="nil"/>
          <w:right w:val="nil"/>
        </w:pBdr>
        <w:bidi w:val="0"/>
        <w:spacing w:before="240" w:after="240"/>
        <w:ind w:left="60" w:right="60" w:hanging="2"/>
        <w:rPr>
          <w:rStyle w:val="DefaultParagraphFont"/>
          <w:bdr w:val="nil"/>
          <w:rtl w:val="0"/>
        </w:rPr>
      </w:pPr>
      <w:r>
        <w:rPr>
          <w:rStyle w:val="DefaultParagraphFont"/>
          <w:color w:val="000000"/>
          <w:sz w:val="15"/>
          <w:szCs w:val="15"/>
          <w:bdr w:val="nil"/>
          <w:rtl w:val="0"/>
        </w:rPr>
        <w:t>k posílení časové dotace nad rámec vymezeného minima u těchto vzdělávacích  oblastí a  </w:t>
      </w:r>
      <w:r>
        <w:rPr>
          <w:rStyle w:val="DefaultParagraphFont"/>
          <w:sz w:val="15"/>
          <w:szCs w:val="15"/>
          <w:bdr w:val="nil"/>
          <w:rtl w:val="0"/>
        </w:rPr>
        <w:t>oborů Český jazyk a literatura (4 h), Matematika a její aplikace (4 h), Informatika (1 h), Člověk a příroda (7 h), Člověk a společnost (2 h)  </w:t>
      </w:r>
      <w:r>
        <w:rPr>
          <w:rStyle w:val="DefaultParagraphFont"/>
          <w:sz w:val="15"/>
          <w:szCs w:val="15"/>
          <w:bdr w:val="nil"/>
          <w:rtl w:val="0"/>
        </w:rPr>
        <w:t>Informatika: 1 disponibilní hodina: celkově1 h v 6. třídě, 1 hodina v 7. třídě, 2 hodiny v 8. třídě a 1 hodina v 9. třídě – celkem 5 hodin  </w:t>
      </w:r>
      <w:r>
        <w:rPr>
          <w:rStyle w:val="DefaultParagraphFont"/>
          <w:sz w:val="15"/>
          <w:szCs w:val="15"/>
          <w:bdr w:val="nil"/>
          <w:rtl w:val="0"/>
        </w:rPr>
        <w:t>Oproti předešlému ŠVP ubyl volitelný předmět a hodinová dotace Výtvarné výchovy v 9. ročníku snížena o 1 h, přidána je 1 h Informatice a 1 h oblasti Člověk a společnost, kde je zaveden předmět Finanční gramotnost, který čerpá svůj vzdělávací obsah z obsahu výchovy k občanství. Učivo Finanční gramotnosti není vyučováno v předmětu výchova k občanství, ale v samostatném předmětu Finanční gramotnost. Má hodinovou dotaci v 7. a 9. ročníku v rámci vzdělávací oblasti Člověk a společnost. Výchova k občanství je vyučována pouze v 6. a 7. ročníku.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3" w:name="_Toc256000024"/>
      <w:r>
        <w:rPr>
          <w:rStyle w:val="DefaultParagraphFont"/>
          <w:b/>
          <w:bCs/>
          <w:sz w:val="48"/>
          <w:szCs w:val="48"/>
          <w:bdr w:val="nil"/>
          <w:rtl w:val="0"/>
        </w:rPr>
        <w:t>Učební osnovy</w:t>
      </w:r>
      <w:bookmarkEnd w:id="23"/>
      <w:r>
        <w:rPr>
          <w:rStyle w:val="DefaultParagraphFont"/>
          <w:b/>
          <w:bCs/>
          <w:sz w:val="48"/>
          <w:szCs w:val="48"/>
          <w:bdr w:val="nil"/>
          <w:rtl w:val="0"/>
        </w:rPr>
        <w:t> </w:t>
      </w:r>
    </w:p>
    <w:p>
      <w:pPr>
        <w:pStyle w:val="Heading2"/>
        <w:bidi w:val="0"/>
        <w:spacing w:before="299" w:after="299"/>
        <w:rPr>
          <w:rStyle w:val="DefaultParagraphFont"/>
          <w:bdr w:val="nil"/>
          <w:rtl w:val="0"/>
        </w:rPr>
      </w:pPr>
      <w:bookmarkStart w:id="24" w:name="_Toc256000025"/>
      <w:r>
        <w:rPr>
          <w:rStyle w:val="DefaultParagraphFont"/>
          <w:b/>
          <w:bCs/>
          <w:sz w:val="36"/>
          <w:szCs w:val="36"/>
          <w:bdr w:val="nil"/>
          <w:rtl w:val="0"/>
        </w:rPr>
        <w:t>Český jazyk a literatura</w:t>
      </w:r>
      <w:bookmarkEnd w:id="2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měřuje k ovládání základních jazykových jevů pro dorozumívání v ústní i písemné podobě</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ředpoklady k osvojování a rozvíjení čtenářských schopnost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k využívání různých zdrojů informací (slovníky, encyklopedie, katalogy aj.) pro rozšiřování znalostí a dovedností potřebných pro další vývoj</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Český jazyk a literatura je úzce spjat s ostatními vyučovacími předměty.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 předmětu se realizují tematické okruhy průřezových témat</w:t>
            </w:r>
            <w:r>
              <w:rPr>
                <w:rStyle w:val="DefaultParagraphFont"/>
                <w:rFonts w:ascii="Calibri" w:eastAsia="Calibri" w:hAnsi="Calibri" w:cs="Calibri"/>
                <w:b w:val="0"/>
                <w:bCs w:val="0"/>
                <w:i w:val="0"/>
                <w:iCs w:val="0"/>
                <w:smallCaps/>
                <w:color w:val="auto"/>
                <w:sz w:val="22"/>
                <w:szCs w:val="24"/>
                <w:bdr w:val="nil"/>
                <w:rtl w:val="0"/>
              </w:rPr>
              <w:t xml:space="preserve">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sobnostní a sociální výchova, Výchova demokratického občana, </w:t>
            </w:r>
            <w:r>
              <w:rPr>
                <w:rStyle w:val="DefaultParagraphFont"/>
                <w:rFonts w:ascii="Calibri" w:eastAsia="Calibri" w:hAnsi="Calibri" w:cs="Calibri"/>
                <w:b w:val="0"/>
                <w:bCs w:val="0"/>
                <w:i w:val="0"/>
                <w:iCs w:val="0"/>
                <w:smallCaps w:val="0"/>
                <w:color w:val="auto"/>
                <w:sz w:val="22"/>
                <w:szCs w:val="24"/>
                <w:bdr w:val="nil"/>
                <w:rtl w:val="0"/>
              </w:rPr>
              <w:t xml:space="preserve">Výchova k myšlení v evropských a globálních souvislostech, </w:t>
            </w:r>
            <w:r>
              <w:rPr>
                <w:rStyle w:val="DefaultParagraphFont"/>
                <w:rFonts w:ascii="Calibri" w:eastAsia="Calibri" w:hAnsi="Calibri" w:cs="Calibri"/>
                <w:b w:val="0"/>
                <w:bCs w:val="0"/>
                <w:i w:val="0"/>
                <w:iCs w:val="0"/>
                <w:smallCaps w:val="0"/>
                <w:color w:val="auto"/>
                <w:sz w:val="22"/>
                <w:szCs w:val="24"/>
                <w:bdr w:val="nil"/>
                <w:rtl w:val="0"/>
              </w:rPr>
              <w:t>Multikulturní výchova, Environmentální výchova, Mediální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42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íl výuky</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ní kultivovaného písemného a ústního projevu</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ní různým druhům psaných i mluvených jazykových projevů, poznání záměru</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autora, hlavní myšlenky (čtenářské dílny)</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literatury jako specifického zdroje poznání a prožitků</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ní různých zdrojů informací (slovníky, encyklopedie, katalogy, bibliografie, internet) pro rozšiřování znalostí a dovedností potřebných k dalšímu vzdělávání a sebevzdělává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ace při vnímání okolního světa a sama sebe</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role v různých komunikačních situacích</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ádření reakcí a pocitů žáka</w:t>
            </w:r>
          </w:p>
          <w:p>
            <w:pPr>
              <w:pBdr>
                <w:top w:val="nil"/>
                <w:left w:val="nil"/>
                <w:bottom w:val="nil"/>
                <w:right w:val="nil"/>
              </w:pBdr>
              <w:bidi w:val="0"/>
              <w:spacing w:before="0" w:beforeAutospacing="0" w:after="0" w:afterAutospacing="0" w:line="240" w:lineRule="auto"/>
              <w:ind w:left="42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eský jazyk a literatura úzce navazuje na:</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 (př. Velká Morava, činnost Konstantina a Metoděje, husitství, veleslavínské období, národní obroze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ramatickou výchovu (literatura a sloh)</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u (komunikace prostřednictvím elektronické pošty)</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u (lidová slovesnost, melodrama, písničkář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em se prolínají 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w:t>
            </w:r>
            <w:r>
              <w:rPr>
                <w:rStyle w:val="DefaultParagraphFont"/>
                <w:rFonts w:ascii="Calibri" w:eastAsia="Calibri" w:hAnsi="Calibri" w:cs="Calibri"/>
                <w:b w:val="0"/>
                <w:bCs w:val="0"/>
                <w:i w:val="0"/>
                <w:iCs w:val="0"/>
                <w:smallCaps w:val="0"/>
                <w:color w:val="auto"/>
                <w:sz w:val="22"/>
                <w:szCs w:val="24"/>
                <w:bdr w:val="nil"/>
                <w:rtl w:val="0"/>
              </w:rPr>
              <w:t xml:space="preserve"> – mluvní cvičení, verbální a neverbální sdělení, poznávání lidí dle příběhu, mezilidské vztahy, řešení problém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w:t>
            </w:r>
            <w:r>
              <w:rPr>
                <w:rStyle w:val="DefaultParagraphFont"/>
                <w:rFonts w:ascii="Calibri" w:eastAsia="Calibri" w:hAnsi="Calibri" w:cs="Calibri"/>
                <w:b w:val="0"/>
                <w:bCs w:val="0"/>
                <w:i w:val="0"/>
                <w:iCs w:val="0"/>
                <w:smallCaps w:val="0"/>
                <w:color w:val="auto"/>
                <w:sz w:val="22"/>
                <w:szCs w:val="24"/>
                <w:bdr w:val="nil"/>
                <w:rtl w:val="0"/>
              </w:rPr>
              <w:t xml:space="preserve"> – demokratické zásady v dílech spisovatelů, formování volních a charakterových rysů </w:t>
            </w:r>
            <w:r>
              <w:rPr>
                <w:rStyle w:val="DefaultParagraphFont"/>
                <w:rFonts w:ascii="Calibri" w:eastAsia="Calibri" w:hAnsi="Calibri" w:cs="Calibri"/>
                <w:b w:val="0"/>
                <w:bCs w:val="0"/>
                <w:i w:val="0"/>
                <w:iCs w:val="0"/>
                <w:smallCaps w:val="0"/>
                <w:color w:val="auto"/>
                <w:sz w:val="22"/>
                <w:szCs w:val="24"/>
                <w:bdr w:val="nil"/>
                <w:rtl w:val="0"/>
              </w:rPr>
              <w:t>(sebekontrola, rozvíjení vynalézavosti, nápaditosti, tvořivosti…)</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w:t>
            </w:r>
            <w:r>
              <w:rPr>
                <w:rStyle w:val="DefaultParagraphFont"/>
                <w:rFonts w:ascii="Calibri" w:eastAsia="Calibri" w:hAnsi="Calibri" w:cs="Calibri"/>
                <w:b w:val="0"/>
                <w:bCs w:val="0"/>
                <w:i w:val="0"/>
                <w:iCs w:val="0"/>
                <w:smallCaps w:val="0"/>
                <w:color w:val="auto"/>
                <w:sz w:val="22"/>
                <w:szCs w:val="24"/>
                <w:bdr w:val="nil"/>
                <w:rtl w:val="0"/>
              </w:rPr>
              <w:t xml:space="preserve"> – poznávání života v jiných zemích (deníky a cestopisy)</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ENV </w:t>
            </w:r>
            <w:r>
              <w:rPr>
                <w:rStyle w:val="DefaultParagraphFont"/>
                <w:rFonts w:ascii="Calibri" w:eastAsia="Calibri" w:hAnsi="Calibri" w:cs="Calibri"/>
                <w:b w:val="0"/>
                <w:bCs w:val="0"/>
                <w:i w:val="0"/>
                <w:iCs w:val="0"/>
                <w:smallCaps w:val="0"/>
                <w:color w:val="auto"/>
                <w:sz w:val="22"/>
                <w:szCs w:val="24"/>
                <w:bdr w:val="nil"/>
                <w:rtl w:val="0"/>
              </w:rPr>
              <w:t>– lidová slovesnost a příroda, člověk a příroda, příroda a dobrodružstv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V</w:t>
            </w:r>
            <w:r>
              <w:rPr>
                <w:rStyle w:val="DefaultParagraphFont"/>
                <w:rFonts w:ascii="Calibri" w:eastAsia="Calibri" w:hAnsi="Calibri" w:cs="Calibri"/>
                <w:b w:val="0"/>
                <w:bCs w:val="0"/>
                <w:i w:val="0"/>
                <w:iCs w:val="0"/>
                <w:smallCaps w:val="0"/>
                <w:color w:val="auto"/>
                <w:sz w:val="22"/>
                <w:szCs w:val="24"/>
                <w:bdr w:val="nil"/>
                <w:rtl w:val="0"/>
              </w:rPr>
              <w:t xml:space="preserve"> – výběr literatury, mediální sdělení a jeho hodnocení, reklama, zpravodajství, média v každodenním životě, spolupráce se školním časopisem</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w:t>
            </w:r>
            <w:r>
              <w:rPr>
                <w:rStyle w:val="DefaultParagraphFont"/>
                <w:rFonts w:ascii="Calibri" w:eastAsia="Calibri" w:hAnsi="Calibri" w:cs="Calibri"/>
                <w:b w:val="0"/>
                <w:bCs w:val="0"/>
                <w:i w:val="0"/>
                <w:iCs w:val="0"/>
                <w:smallCaps w:val="0"/>
                <w:color w:val="auto"/>
                <w:sz w:val="22"/>
                <w:szCs w:val="24"/>
                <w:bdr w:val="nil"/>
                <w:rtl w:val="0"/>
              </w:rPr>
              <w:t xml:space="preserve"> – Češi a národní obroz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Český jazyk a literatura se vyučuje jako samostatný předmět ve všech ročnících s celkovou</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časovou dotací 43 hodin (1. ročník – 9 hodin, 2. ročník – 10 hodin, 3. ročník – 9 hodin, 4. ročník – 8 hodin, 5. ročník – 7 hodin). </w:t>
            </w:r>
            <w:r>
              <w:rPr>
                <w:rStyle w:val="DefaultParagraphFont"/>
                <w:rFonts w:ascii="Calibri" w:eastAsia="Calibri" w:hAnsi="Calibri" w:cs="Calibri"/>
                <w:b w:val="0"/>
                <w:bCs w:val="0"/>
                <w:i w:val="0"/>
                <w:iCs w:val="0"/>
                <w:smallCaps w:val="0"/>
                <w:color w:val="auto"/>
                <w:sz w:val="22"/>
                <w:szCs w:val="24"/>
                <w:bdr w:val="nil"/>
                <w:rtl w:val="0"/>
              </w:rPr>
              <w:t>Při stanovení celkové časové dotace bylo využito 10 disponibilních hodin.</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yučovacího předmětu má komplexní charakter, pro přehlednost je členěn do specifických složek (Jazyková výchova, Komunikační a slohová výchova, Literární výchova). Psaní je součástí Komunikační a slohové výchovy, realizuje se zpravidla v menších časových celcích, než je vyučovací hodin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yučovacího předmětu má komplexní charakter, pro přehlednost je členěn do specifických složek (Jazyková výchova, Komunikační a slohová výchova, Literární výchov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Tento vyučovací předmět má časovou dotaci </w:t>
            </w:r>
            <w:r>
              <w:rPr>
                <w:rStyle w:val="DefaultParagraphFont"/>
                <w:rFonts w:ascii="Calibri" w:eastAsia="Calibri" w:hAnsi="Calibri" w:cs="Calibri"/>
                <w:b w:val="0"/>
                <w:bCs w:val="0"/>
                <w:i w:val="0"/>
                <w:iCs w:val="0"/>
                <w:smallCaps w:val="0"/>
                <w:color w:val="auto"/>
                <w:sz w:val="22"/>
                <w:szCs w:val="24"/>
                <w:bdr w:val="nil"/>
                <w:rtl w:val="0"/>
              </w:rPr>
              <w:t>19 h (z toho 4 disponibilní), a to v 7. ročníku 4 hodiny týdně, v 6., 8. ročníku a 9. ročníku 5 hodin týdn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stálému zdokonalování čtení</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odmínky pro získávání dalších informací potřebných k práci</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stanovuje dílčí vzdělávací cíle v pravopisu</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motivováni k aktivnímu zapojování se do vyučovacího proces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 metody, při kterých docházejí k řešení a závěrům žáci sami</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s využitím informačních komunikačních technologi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aplikaci znalostí v ostatních vyučovacích předmětech a v životě</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lánování postupů a úkol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propojí je do širších významových celků</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í si základní jazykové a literární pojmy</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hodnotí výsledky svého učení</w:t>
            </w:r>
          </w:p>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ch a komunikačních technologi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hodnotí práci žáků způsobem, který jim umožňuje vnímat vlastní pokrok</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navrhují různá řešení problémů, dokončují úkoly a zdůvodňují své závěry</w:t>
            </w:r>
          </w:p>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vzájemně radí a pomáha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í práci žáků způsobem, který jim umožňuje vnímat vlastní pokrok</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otevřené otázky a vybízí žáky k pojmenování cíle činností</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lánování postupů a úkolů</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 žákům, aby pracovali s odbornou literaturou</w:t>
            </w:r>
          </w:p>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 žákům, pracuje s chyb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vhodné k řešení problému</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získaných vědomostí a dovedností k objevování různých variant řeše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a volí vhodné způsoby řešení</w:t>
            </w:r>
          </w:p>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vážlivě se rozhoduj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ýstižnému a kultivovanému projevu</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káží prezentovat své myšlen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výstižnému, souvislému a kultivovanému projevu</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užívání správné terminologie a symboliky</w:t>
            </w:r>
          </w:p>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 žáky k diskusi   </w:t>
            </w:r>
          </w:p>
          <w:p>
            <w:pPr>
              <w:pBdr>
                <w:top w:val="nil"/>
                <w:left w:val="nil"/>
                <w:bottom w:val="nil"/>
                <w:right w:val="nil"/>
              </w:pBdr>
              <w:bidi w:val="0"/>
              <w:spacing w:before="0" w:beforeAutospacing="0" w:after="0" w:afterAutospacing="0" w:line="240" w:lineRule="auto"/>
              <w:ind w:left="59"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í a vyjadřují své myšlenky a názory v logickém sledu, výstižně a kultivovaně se vyjadřují ústně a písemně</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ají promluvám druhých lidí a vhodně reagují</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e zapojují do diskuse a obhajují své názory</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záznamů</w:t>
            </w:r>
          </w:p>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ají informačních a komunikačních prostř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práci ve skupinách</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rezentaci svých myšlenek a názorů a k vzájemnému respektu</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říležitost pro komunikaci mezi žáky</w:t>
            </w:r>
          </w:p>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respektují pokyny učitel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 každému žákovi zažít úspěch</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něcuje žáky k argumentaci</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í žáky způsobem, který umožňuje pokro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činně spolupracují ve skupině</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ejí se na utváření příjemné atmosféry v týmu</w:t>
            </w:r>
          </w:p>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ěcně argumentu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espektování vnitřních hodnot člověka</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zvládnou komunikaci i ve vyhraněných situací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potřeby žákům v činnostech pomáhá</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 žákům hodnotit své výsledky a činnosti podle jasných kritérií</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rozvíjení kulturních zájmů</w:t>
            </w:r>
          </w:p>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v nich pozitivní postoje k umě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í přesvědčení druhých lid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rání naše tradice, kulturní i historické dědictv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ě se zapojují do kulturního dění</w:t>
            </w:r>
          </w:p>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jí pozitivní postoj k uměleckým dílů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organizování a plánování učení</w:t>
            </w:r>
          </w:p>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držují dohodnuté postupy pří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raxi</w:t>
            </w:r>
          </w:p>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dodržování hygieny práce a bezpeč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držují hygienu práce</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í bezpečnostní pravidla pro práci s výpočetní technikou</w:t>
            </w:r>
          </w:p>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svých znalostí v běžné prax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ovládá běžně používaná digitální zařízení, aplikace a služby; využívá je při učení i při zapojení do života školy a do společnosti (např. </w:t>
            </w:r>
            <w:r>
              <w:rPr>
                <w:rStyle w:val="DefaultParagraphFont"/>
                <w:rFonts w:ascii="Calibri" w:eastAsia="Calibri" w:hAnsi="Calibri" w:cs="Calibri"/>
                <w:b w:val="0"/>
                <w:bCs w:val="0"/>
                <w:i w:val="0"/>
                <w:iCs w:val="0"/>
                <w:smallCaps w:val="0"/>
                <w:color w:val="auto"/>
                <w:sz w:val="22"/>
                <w:szCs w:val="24"/>
                <w:bdr w:val="nil"/>
                <w:rtl w:val="0"/>
              </w:rPr>
              <w:t>Google pro vzdělávání,</w:t>
            </w:r>
            <w:r>
              <w:rPr>
                <w:rStyle w:val="DefaultParagraphFont"/>
                <w:rFonts w:ascii="Calibri" w:eastAsia="Calibri" w:hAnsi="Calibri" w:cs="Calibri"/>
                <w:b w:val="0"/>
                <w:bCs w:val="0"/>
                <w:i w:val="0"/>
                <w:iCs w:val="0"/>
                <w:smallCaps w:val="0"/>
                <w:color w:val="auto"/>
                <w:sz w:val="22"/>
                <w:szCs w:val="24"/>
                <w:bdr w:val="nil"/>
                <w:rtl w:val="0"/>
              </w:rPr>
              <w:t xml:space="preserve"> ovládání digitálního zařízení, plnění jednoduchých úkolů, využívání aplikací a nástrojů tam, kde to má smys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běžně používaná digitální zařízení, aplikace a služby; využívá je při učení i při zapojení do života školy a do společnosti (slohové práce, projekty)</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referáty, strukturovaný životopis)</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munikační a sloh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praktické čtení (technika čtení, čtení pozorné, plynulé); věcné čtení (čtení vyhledávací,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věcné naslouchání (pozorné, soustředěné, aktivní – reagovat otázk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komunikační žánry: pozdrav, oslovení, omluva, prosba; 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komunikační žánry: pozdrav, oslovení, omluva, prosba; 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komunikační žánry: pozdrav, oslovení, omluva, prosba; 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komunikační žánry: pozdrav, oslovení, omluva, prosba; 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komunikační žánry: pozdrav, oslovení, omluva, prosba; základní komunikační pravidla (oslovení, zahájení a ukončení dialogu, střídání rolí mluvčího a posluchače, zdvořilé vystup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správné zacházení s grafickým materiálem; technika psaní (úhledný, čitelný a přehledný písemný projev, formální úprava textu); žánry písemného projevu (adresa, blahopřání, pozdrav z prázd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správné zacházení s grafickým materiálem; technika psaní (úhledný, čitelný a přehledný písemný projev, formální úprava textu); žánry písemného projevu (adresa, blahopřání, pozdrav z prázdn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správné zacházení s grafickým materiálem; technika psaní (úhledný, čitelný a přehledný písemný projev, formální úprava textu); žánry písemného projevu (adresa, blahopřání, pozdrav z prázdn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sluchové rozlišení hlásek, výslovnost samohlásek, souhlásek a souhláskových skupin, modulace souvislé řeči (tempo, intonace, přízvu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slova a poj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 přednes vhodných literárních textů, volná reprodukce slyšeného textu,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 literární druhy a žánry: rozpočitadlo, hádanka, říkanka, báseň, pohádka, spisovatel, básník, čtenář, kniha, divadelní představ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 přednes vhodných literárních textů, volná reprodukce slyšeného textu,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 literární druhy a žánry: rozpočitadlo, hádanka, říkanka, báseň, pohádka, spisovatel, básník, čtenář, kniha, divadelní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munikační a sloh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praktické čtení (technika čtení, čtení pozorné, plynulé, znalost orientačních prvků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naslouchání (zdvořilé, vyjádření kontaktu s partnerem); věcné naslouchání (pozorné, soustředěné, aktivní – reagovat otázk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pozdrav, oslovení, omluva, prosba,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dopis, p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dopis, p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dopis, popi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sluchové rozlišení hlásek, výslovnost samohlásek (krátké a dlouhé samohlásky), souhlásek a souhláskových skup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lova a pojmy, význam slov, slova jednoznačná a mnohoznačná, antonyma, syn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 zvláště slova opačného významu a slova významem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lova a pojmy, význam slov, slova jednoznačná a mnohoznačná, antonyma, syn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podstatná jména, slovesa – jednoduché 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podstatná jména, slovesa – jednoduché 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 mluveném projevu správné gramatické tvary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podstatná jména, slovesa – jednoduché tva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 textu druhy vět podle postoje mluvčího a k jejich vytvoření volí vhodné jazykové a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tázací, oznamovací a rozkazov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druhy vět podle postoje mluvčí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ňuje a píše správně: i/y po tvrdých a měkkých souhláskách; dě, tě, ně, ú/ů, bě, pě, vě, mě –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lexikální ( ú/ů, i/y po tvrdých a měkkých souhláskách, výslovnost a psaní slov se skup. dě, tě, ně. bě, pě, vě, mě, spodoba na konci a uvnitř slov, rozlišování obecných a vlastních jme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ve vhodném frázování a vhodném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 a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tvořivě s literárním textem podle pokynu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 přednes vhodných literárních textů, volná reprodukce přečteného nebo slyšeného textu, dramatizace, 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 literární druhy a žánry: rozpočitadlo, hádanka, říkanka, báseň, pohádka, bajka; spisovatel, básník, kniha, čtenář; divadelní představ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munikační a sloh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věcné čtení (čtení jako zdroj informací, čtení vyhledávací,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praktické naslouchání (zdvořilé, vyjádření kontaktu s partnerem); věcné naslouchání (pozorné, soustředěné, aktivní – zaznamenat slyšené, reagovat otázk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y techniky mluveného projevu (dýchání, tvoření hlasu, výslovnost), vyjadřování závislé na komunikační situaci; komunikační žánry: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zpráva, oznámení, pozvánka, popis, dopis; jednoduché tiskopisy (přihláška), 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zpráva, oznámení, pozvánka, popis, dopis; jednoduché tiskopisy (přihláška), vyprav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základní hygienické návyky (správné sezení, držení psacího náčiní, hygiena zraku, zacházení s grafickým materiálem); technika psaní (úhledný, čitelný a přehledný písemný projev, formální úprava textu); žánry písemného projevu: zpráva, oznámení, pozvánka, popis, dopis; jednoduché tiskopisy (přihláška), vyprav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sluchové rozlišení hlásek, výslovnost samohlásek, souhlásek a souhláskových skupin (abeceda –abecední řazení slov), modulace souvislé řeči (tempo, intonace, přízvu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 zvláště slova opačného významu a slova s významem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lova a pojmy, význam slov, slova jednoznačná a mnohoznačná, antonyma, synonyma, homonyma, slova citově zabarvená; stavba slova (kořen, část předponová a příponová) slova příbuz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podst. jména, přídavná jména, zájmena, číslovky, slovesa – jednoduché tvary), tvary slov (skloňování podstat. jmen, časování sloves, určování osoby, čísla a ča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podst. jména, přídavná jména, zájmena, číslovky, slovesa – jednoduché tvary), tvary slov (skloňování podstat. jmen, časování sloves, určování osoby, čísla a čas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věty do jednodušších souvětí vhodnými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a souvě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 textu druhy vět podle postoje mluvčího a k jejich vytvoření volí vhodné jazykové a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a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ky a, i, an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ňuje a píše správně: i/y po tvrdých, měkkých a obojetných souhláskách ve vyjmenovaných slovech; dě, tě, ně, ú/ů, bě, pě, vě, mě –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lexikální (i/y po obojetných souhláskách – vyjmenovaná slova, výslovnost a psaní slov se skup. dě, tě, ně, bě, pě, vě, mě, vlastní jmé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přednáší zpaměti ve vhodném frázování a vhodném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 a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 přednes vhodných literárních textů, volná reprodukce přečteného nebo slyšeného textu, dramatizace, 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tvořivě s literárním textem podle pokynu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 přednes vhodných literárních textů, volná reprodukce přečteného nebo slyšeného textu, dramatizace, 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literární druhy a žánry: rozpočitadlo, hádanka, říkanka, báseň, pohádka, bajka, povídka, pověst; spisovatel, básník, kniha, čtenář; divadelní představení, herec; verš, rý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munikační a sloh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praktické čtení (technika čtení, čtení pozorné, plynulé, znalost orient. prvků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 praktické čtení (technika čtení, čtení pozorné, plynulé, znalost orient. prvků v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věcné (pozorné, soustředěné, aktivní – zaznamenat slyšitelné, reagovat otázka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 věcné (pozorné, soustředěné, aktivní – zaznamenat slyšitelné, reagovat otázk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správně dialog, telefonický rozhovor, zanecháv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a písemný proj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základní komunikační pravidla (oslovení, zdvořilé vystupování), mimojazykové prostředky řeči, komunik. žánry (pozdrav, oslovení, omlu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 (úhlednost, čitelnost, přehlednost), formální úprava textu, žánry písemného projevu.(pozvánka, vypravování, blahopřání, zpráva, oznámení, vzkaz, inzer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dýchání, tvoření hlasu, výslovnost (spisovná a nespisovná výslo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dýchání, tvoření hlasu, výslovnost (spisovná a nespisovná výslov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 (úhlednost, čitelnost, přehlednost), formální úprava textu, žánry písemného projevu.(pozvánka, vypravování, blahopřání, zpráva, oznámení, vzkaz, inzer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technika psaní (úhlednost, čitelnost, přehlednost), formální úprava textu, žánry písemného projevu.(pozvánka, vypravování, blahopřání, zpráva, oznámení, vzkaz, inzer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význam slov, slova a pojmy, slova souřad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tavba slova (kořen, část předponová, příponová a koncovka), ú po předpo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 tvar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ory podstatných jm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a spisovný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 infinitiv, zvratná slovesa, složený a jednoduchý slovesný tv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ohebné slovní dru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základní skladební dvoj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a jednoduchá a 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lexikální – psaní i-y po obojetných souhlásk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shoda přísudku s holým podmětem (pouze vyjádřený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Poslech literárních textů – volná reprodukce přečteného nebo slyšené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Zážitkové čtení a naslouchání – dramat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 spisovatel, básník, kniha, čtenář, divadelní představení, verš, rým, přirovnání, baj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 spisovatel, básník, kniha, čtenář, divadelní představení, verš, rým, přirovnání, baj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slovní druhy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slovní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esa, slovesný způsob u slov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jmena – druhy, tvary záj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ovky – druhy a tvary číslov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 stavbu slova,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lexikální – psaní ě/je/ně, souhlásky zdvojené-(-dd-,-zz-, -jj-,-nn-), předložky s, z, předpony s-, z-, vz-, (opakování psaní předpon roz-, bez-, at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tvaroslovný – koncovky podstatných a přídavných jmen (měkkých a tvrd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skladební – shoda přísudku s holým podmě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a základní skladební dvojice (podmět vyjádřený, nevyjádřený, několikanásobn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ě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munikační a sloh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jako zdroj informací (čtení vyhledávací, klíčová sl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reprodukovat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vyjadřování závislé na komunikační situaci, komunikační žánry – blahopřání, prosba, vzkaz, zpráva, oznámení, vypravování, dialog na základě obrazového materiálu, základní komunikační pravidla (zahájení a ukončení dialogu, střídání rolí mluvčího a posluchače),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klama a její půso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odstatné a okrajové informace v textu,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praktické (zdvořilé, vyjádření kontaktu s partnerem) a věcné (pozorné, soustředěné, aktivní, reagovat otázka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a písemného vyjadř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písemného projevu: popis, vypravování, adresa, pozdravy z prázdnin, dopis, jednoduché tiskopisy, omluvenka, přihláška, dotaz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jednoznačná a mnohoznačná, antonyma, syn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nry písemného projevu: popis, vypravování, adresa, pozdravy z prázdnin, dopis, jednoduché tiskopisy, omluvenka, přihláška, dotazní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jednoznačná a mnohoznačná, antonyma, synony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hygienické návyky při písemném projevu (správné sezení, držení psacího náčiní, hygiena zraku, zacházení s grafickým materiá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vyjadřování závislé na komunikační situaci, komunikační žánry – blahopřání, prosba, vzkaz, zpráva, oznámení, vypravování, dialog na základě obrazového materiálu, základní komunikační pravidla (zahájení a ukončení dialogu, střídání rolí mluvčího a posluchače),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vyjadřování závislé na komunikační situaci, komunikační žánry – blahopřání, prosba, vzkaz, zpráva, oznámení, vypravování, dialog na základě obrazového materiálu, základní komunikační pravidla (zahájení a ukončení dialogu, střídání rolí mluvčího a posluchače), mimojazykové prostředky řeči (mimika, ge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vyjadřování závislé na komunikační situaci, komunikační žánry – blahopřání, prosba, vzkaz, zpráva, oznámení, vypravování, dialog na základě obrazového materiálu, základní komunikační pravidla (zahájení a ukončení dialogu, střídání rolí mluvčího a posluchače), mimojazykové prostředky řeči (mimika, ges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le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žitkové čtení a naslouch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ivé činnosti s literárním textem- přednes vhodných literárních textů, volná reprodukce, dramatizace, vlastní výtvarný doprov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kniha, čtenář, básník, verš, rým, herec, režisér, scénář, říkanka, hádanka, báseň, básník, rozpočítadlo, spisovatel, divadelní představení, povídka, pohádka, bajka, komiks, fil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literární pojmy: kniha, čtenář, básník, verš, rým, herec, režisér, scénář, říkanka, hádanka, báseň, básník, rozpočítadlo, spisovatel, divadelní představení, povídka, pohádka, bajka, komiks, fil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lohov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studijního čtení – vyhledává klíčová slova, formuluje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pisky, osnova, hlavní myšlenky textu, výtah, refer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pisky nebo výtah z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pisky, osnova, hlavní myšlenky textu, výtah, refer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v textu s ohledem na jeho účel, vytvoří koherentní text s dodržováním pravidel mezivětného navozování, využívá poznatků o jazyce a stylu ke gramaticky a věcně správnému písemnému projevu a k tvořivé práci s textem nebo i k vlastnímu tvořivému psaní na základě dispozic a záj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pis předmětu, místa, pracovního postupu a popis člověka dopis osobní zpráva a oznámení, pozvánka, reklama referát - teze výpis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 textu fakta od názorů a hodnocení, ověřuje fakta a porovnává je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v učebnicích, odborné literatuře, beletrii, práce s interne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 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technika mluveného projevu, prostředky verbální a nonverbální i paralingvální, projev připravený a improvizovaný (s poznámkami a bez nich), zásady dorozumívání, zásady kultivovaného projevu, komunikační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áva, oznámení, reklama, pozván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bjektivní a objektivní sdělení a záměr autor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na základě poznatků o jazyce a stylu, o základních slohových postupech a žánrech, vyjádření postoje ke sdělovanému obsahu, vlastní tvořivé psa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pis, charakteristika, rozhovor, dopis, žád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rozumívá se kultivovaně, výstižně a vhodně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orozum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erát, rozhovor, dopis osobní a úřední, žádost, objednáv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spisovný a nespisovný projev a vhodně využívá jazykové prostředky vzhledem ke komunikačnímu záměru, v mluveném projevu připraveném i improvizovaném vhodně využívá verbálních, nonverbálních a paralingválních prostředků, zapojuje se do diskuse, řídí ji a vede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technika mluveného projevu, prostředky verbální a nonverbální i paralingvální, projev připravený a improvizovaný (s poznámkami a bez nich), zásady dorozumívání, zásady kultivovaného projevu, komunikační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rozhovor, d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celeně reprodukuje přečtený text, jednoduše popisuje strukturu a jazyk literárního díla a vlastními slovy interpretuje smysl d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vlastních pocitů z přečt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literárních textů přiměřených věku ž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á reprodukce hlavních myšlenek v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dramatiz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vlastních pocitů z přečt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literárních textů přiměřených věku ž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á reprodukce hlavních myšlenek v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poezie, epika, próza, drama, lidová slovesnost, pohádky, balada, bajka, mýty antické a biblické, lidové báje o světě, pověst, povídka, kompozice dramatu, divadlo, film, román, fantazie, ilustrace, vydava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ěření zejména na autory pohádek, textů a příběhů o dě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čtenářského deníku v písemné podobě či úst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 o četbě či ostatních literárně -výchovných aktivitá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poezie, epika, próza, drama, lidová slovesnost, pohádky, balada, bajka, mýty antické a biblické, lidové báje o světě, pověst, povídka, kompozice dramatu, divadlo, film, román, fantazie, ilustrace, vydava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poezie, epika, próza, drama, lidová slovesnost, pohádky, balada, bajka, mýty antické a biblické, lidové báje o světě, pověst, povídka, kompozice dramatu, divadlo, film, román, fantazie, ilustrace, vydavatel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v různých typech katalogů,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poezie, epika, próza, drama, lidová slovesnost, pohádky, balada, bajka, mýty antické a biblické, lidové báje o světě, pověst, povídka, kompozice dramatu, divadlo, film, román, fantazie, ilustrace, vydavatels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pisovný jazyk, nářečí,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rstvení národního jazy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pracuje s Pravidly českého pravopisu, Slovníkem a další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zykové příruč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ě vyslovuje česká s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 zvuková stránka jazy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áskosloví – spisovná výslov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ové vztahy gramatických jednotek ve větě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základní a rozvíjející větné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hoda Po s P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interp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zvládá pravopis syntaktický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základní a rozvíjející větné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hoda Po s P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interpunk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třídí slovní druhy, tvoří spisovné tvary slov a vědomě jich vy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druh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odstatná jména (duálové tvary, druhy - konkrétní, abstraktní, pomnožná, hromadná, látková, obecná, vla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davná jména (druhy, jmenné tvary, -ský, -ští, stup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zájmena (skloňování ten, náš, on, můj, je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číslovky (druhy a sklo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esa (podmiňovací způso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mluvené významy a tvar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rocvičování pravopisu - diktá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zvládá pravopis lexikální, morfologický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druh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odstatná jména (duálové tvary, druhy - konkrétní, abstraktní, pomnožná, hromadná, látková, obecná, vla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davná jména (druhy, jmenné tvary, -ský, -ští, stup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zájmena (skloňování ten, náš, on, můj, je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číslovky (druhy a sklo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esa (podmiňovací způso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mluvené významy a tvar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rocvičování pravopisu - diktá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v jazykové normě při tvorbě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v hodinách literatury, slohu a mluvn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lohov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 textu fakta od názorů a hodnocení, ověřuje fakta a porovnává je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v učebnicích, odborné literatuře, beletrii, práce s interne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 výta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áva, oznámení, reklama, pozván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bjektivní a objektivní sdělení a záměr autor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na základě poznatků o jazyce a stylu, o základních slohových postupech a žánrech, vyjádření postoje ke sdělovanému obsahu, vlastní tvořivé psa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popis, charakteristika, rozhovor, dopis, žád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rozumívá se kultivovaně, výstižně a vhodně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orozum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erát, rozhovor, dopis osobní a úřední, žádost, objednáv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spisovný a nespisovný projev a vhodně využívá jazykové prostředky vzhledem ke komunikačnímu záměru, v mluveném projevu připraveném i improvizovaném vhodně využívá verbálních, nonverbálních a paralingválních prostředků, zapojuje se do diskuse, řídí ji a vede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technika mluveného projevu, prostředky verbální a nonverbální i paralingvální, projev připravený a improvizovaný (s poznámkami a bez nich), zásady dorozumívání, zásady kultivovaného projevu, komunikační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rozhovor, dopi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studijního čtení – vyhledává klíčová slova, formuluje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aktické, věcné, kritické, prožitkov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pisky nebo výtah z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pisky, osnova, hlavní myšlenky textu, výtah, referá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v textu s ohledem na jeho účel, vytvoří koherentní text s dodržováním pravidel mezivětného navozování, využívá poznatků o jazyce a stylu ke gramaticky a věcně správnému písemnému projevu a k tvořivé práci s textem nebo i k vlastnímu tvořivému psaní na základě dispozic a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 uměleckých děl a pracovního postup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ádost a dopis úře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dnáv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 výpis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erá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celeně reprodukuje přečtený text, jednoduše popisuje strukturu a jazyk literárního díla a vlastní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vhodných literárních tex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olná reprodukce přečteného nebo slyš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ýtvarný doprovod k literárním textů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á ztvárnění téhož téma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nsen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lad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ři českých, ale i národních pověstí, rovněž regionální představitel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lada, roma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átoř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nižní vydavatel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táty, ironie, anekdo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mimočítanková četba v ústním či písemném pod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mimočítanková četba v ústním či písemném pod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ád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amatizace regionální pově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s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sto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literární druhy a žánry, porovnáv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a epické žánry - různé typy povídek, román, deník, kronika, cestopis, ústní lidová slovesnost, pověsti, báje, mýty, legen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 jarmareční pís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a její druhy, metafora, personifikace, balada, přirovnání, zvukové prostředky poezie - rým a jeho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 televize, sci-f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ch literární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pika a epické žánry - různé typy povídek, román, deník, kronika, cestopis, ústní lidová slovesnost, pověsti, báje, mýty, legen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 jarmareční píseň</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yrika a její druhy, metafora, personifikace, balada, přirovnání, zvukové prostředky poezie - rým a jeho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m, televize, sci-f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třídí slovní druhy, tvoří spisovné tvary a komuni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druhy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odstat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davná jmé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zájmena (jenž)</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číslo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esa - r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slovce- tvoření, spřežky, stup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ed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pojky – v rámci skladby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část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citoslov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zvládá pravopis lexikální a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psaní velkých písme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tvary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jednoznačná a mnohoznač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sou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r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termí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syn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ant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slovní zásobě – Význam slov (v rámci slohu) – homony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 – slovní zásoba a její oboh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 – tvoření slov - odvozování, skládání, zkra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pracuje se Slovníkem spisovné češtiny a další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slov – sousloví, termín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ové vztahy gramatických jednotek ve větě a v souvětí, v písemném projevu zvládá pravopis syntaktický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y podle postoje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podle členit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né členy (základní a rozvíjející, větné členy holý, rozvitý, několikanásob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Po a Př (slovesný, jmen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rozvíjející větné členy (Pt, Pu – všechna, PK shodný, neshodný, postupně rozvíjející, několikanásobný, dopln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hoda podmětu s přísud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x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y hlavní a vedlejš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druhy vedlejších vět (ne přísudková – v 8. tříd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o jazykové normě při tvorbě vhodných jazykových pro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v hodinách literatury, slohu i mluvn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lohov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 textu fakta od názorů a hodnocení, ověřuje fakta a porovnává je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v učebnicích, odborné literatuře, beletrii, práce s interne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 rozhovor, diskus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bjektivní a objektivní sdělení a záměr autor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na základě poznatků o jazyce a stylu, o základních slohových postupech a žánrech, vyjádření postoje ke sdělovanému obsahu, vlastní tvořivé psa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lit. post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rozumívá se kultivovaně, výstižně a vhodně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orozum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 diskuse - teze, proslov, životopis, žád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spisovný a nespisovný projev a vhodně využívá jazykové prostředky vzhledem ke komunikačnímu záměru, v mluveném projevu připraveném i improvizovaném vhodně využívá verbálních, nonverbálních a paralingválních prostředků, zapojuje se do diskuse, řídí ji a vede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v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technika mluveného projevu, prostředky verbální a nonverbální i paralingvální, projev připravený a improvizovaný (s poznámkami a bez nich), zásady dorozumívání, zásady kultivovaného projevu, komunikační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studijního čtení – vyhledává klíčová slova, formuluje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aktické, věcné, kritické, prožitko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pisky nebo výtah z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no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v textu s ohledem na jeho účel, vytvoří koherentní text s dodržováním pravidel mezivětného navozování, využívá poznatků o jazyce a stylu ke gramaticky a věcně správnému písemnému projevu a k tvořivé práci s textem nebo i k vlastnímu tvořivému psaní na základě dispozic a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 literární postavy lí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 - úst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 rozhovo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ářský deník, záznamy mimočítankové čet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bata o přečtených knihách vedená formou disku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reprodukce slyšeného, čtené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jména v těchto žánrech - bajka, báseň, jednoduchý příběh, povíd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ářský deník, záznamy mimočítankové čet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bata o přečtených knihách vedená formou disku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reprodukce slyšeného, čteného tex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literární druhy a žánry, porovná je i jejich funkci, uvede jejich výrazné představitele s ohledem na jednotlivá vývojová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ezie, próza, drama, lyrika, epika, epos, píseň, kronika, legenda, román a jeho druhy, bajky, satira, poéma, povídka, drama, balada, romance, scénář, námět, téma, divadlo, hrdina kompozice, epigram, novela, postavy, dialog x monolog</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nejstarší v 7.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 (hrdinské eposy, Bib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renesance a baroka (schopnost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 a barok v naší literat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a osvícenství (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u nás - poezie - próza - drama (přednes vhodného literární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celeně reprodukuje přečtený text, jednoduše popisuje strukturu a jazyk literárního díla a vlastní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nejstarší v 7.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 (hrdinské eposy, Bib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renesance a baroka (schopnost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 a barok v naší literat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a osvícenství (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u nás - poezie - próza - drama (přednes vhodného literární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nejstarší v 7.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 (hrdinské eposy, Bib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renesance a baroka (schopnost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 a barok v naší literat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a osvícenství (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u nás - poezie - próza - drama (přednes vhodného literární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 (nejstarší v 7. tří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starší literární památky (hrdinské eposy, Bib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středověk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renesance a baroka (schopnost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 a barok v naší literatuř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a osvícenství (interpretace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ve svě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eratura 19. stol. u nás - poezie - próza - drama (přednes vhodného literárního text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členitost vět, větné členy, druhy přívlastků (volný a těsný, přístav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ouvětí (souřadné, podřadné, druhy vedlejších vět (+věta přísudková), poměr mezi hl. vět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poměr mezi několikanásobnými větnými členy a souřadně spojenými vedl. vět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tavba souvě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ísemném projevu zvládá pravopis lexikální, slovotvorný, morfologický i syntaktický ve větě jednoduché i v souvětí, samostatně pracuje s Pravidly českého pravopisu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opis – rozdělovací znaménka, interpunkce v souvě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opak.) – slovesný vi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uka o tvoření slov – skloňování jmen přejatých a cizích jmen vlast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isovně vyslovuje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a přejatá, jejich výslovnost a pravopi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pisovný jazyk, nářečí, obecnou češtinu a zdůvodňuje její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poučení o jazyce – jazyk národní a mateřs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poučení o jazyce – skupiny jazyků (slovanské - slovenšt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poučení o jazyce – rozvrstvení národního jazyka - spisovné a nespisovné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při tvorbě jazykových pro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v hodinách literatury, slohu i mluvn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lohov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v textu fakta od názorů a hodnocení, ověřuje fakta a porovnává je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v učebnicích, odborné literatuře, beletrii, práce s interne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 rozhovor, diskus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textem v učebnicích, odborné literatuře, beletrii, práce s interne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blicistické žán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ubjektivní a objektivní sdělení a záměr autor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slouchá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ý projev – na základě poznatků o jazyce a stylu, o základních slohových postupech a žánrech, vyjádření postoje ke sdělovanému obsahu, vlastní tvořivé psa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ení, rozhovor, diskuse, proslov, úvah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jeton, proslov, životopis, žád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rozumívá se kultivovaně, výstižně a vhodně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dorozumí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 diskuse - teze, proslov, životopis, žád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uje spisovný a nespisovný projev a vhodně využívá jazykové prostředky vzhledem ke komunikačnímu záměru, v mluveném projevu připraveném i improvizovaném vhodně využívá verbálních, nonverbálních a paralingválních prostředků, zapojuje se do diskuse, řídí ji a vede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ený projev - technika mluveného projevu, prostředky verbální a nonverbální i paralingvální, projev připravený a improvizovaný (s poznámkami a bez nich), zásady dorozumívání, zásady kultivovaného projevu, komunikační žán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rozhovor, diskuse, pro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lady studijního čtení – vyhledává klíčová slova, formuluje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aktické, věcné, kritické, prožit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výpisky nebo výtah z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ta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 informace v textu s ohledem na jeho účel, vytvoří koherentní text s dodržováním pravidel mezivětného navozování, využívá poznatků o jazyce a stylu ke gramaticky a věcně správnému písemnému projevu a k tvořivé práci s textem nebo i k vlastnímu tvořivému psaní na základě dispozic a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la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se, rozhov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vah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í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opis, žád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ejeton, publicistické žán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lov</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terární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celeně reprodukuje přečtený text, jednoduše popisuje strukturu a jazyk literárního díla a vlastní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vlastních pocitů z přečt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literárního textu přiměřeného věku ž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ná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ucelené reprodukce slyšeného a mluven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ilová - oficiální - samizdatová litera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rní básnické směry a jejich představitel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formulace vlastního náz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dení záznamů o mimočítankové a vlastní čet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adřování vlastních pocitů z přečteného tex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nes literárního textu přiměřeného věku žá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orná dramat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opnost ucelené reprodukce slyšeného a mluveného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kus o sestavení básně při respektování stanovených pravid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nsen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igram, pásmo, epitaf, autorské divadlo, hudebně divadelní žánry, drama a jeho druhy, politické písně, protestsong, autobiografie, literatura oficiální, exilová a samizdatová, sociální témata, literatura faktu, prvky kompozice - kontrast, opakování, gradace, druhy povídek, buřiči, nonsens, ztracená generace, SCI-F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20. století (poezie + próza: např. Apollinaire, Remarque, Hemingway, Bradbury, Kipling, de Saint-Exupéry, Orwel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20. století (poezie: např. Šrámek, Nezval, Wolker, Seifert, Kainar, Žáček…, próza: Hašek, Vančura, Olbracht, Poláček, Bass, Čapek K., Hrabal, Kundera, Havel, Škvorecký, Viewegh, Svěrák, drama: Werich, Voskovec, Suchý, Šlit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20. století (poezie + próza: např. Apollinaire, Remarque, Hemingway, Bradbury, Kipling, de Saint-Exupéry, Orwel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20. století (poezie: např. Šrámek, Nezval, Wolker, Seifert, Kainar, Žáček…, próza: Hašek, Vančura, Olbracht, Poláček, Bass, Čapek K., Hrabal, Kundera, Havel, Škvorecký, Viewegh, Svěrák, drama: Werich, Voskovec, Suchý, Šlit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á literatura 20. století (poezie + próza: např. Apollinaire, Remarque, Hemingway, Bradbury, Kipling, de Saint-Exupéry, Orwel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literatura 20. století (poezie: např. Šrámek, Nezval, Wolker, Seifert, Kainar, Žáček…, próza: Hašek, Vančura, Olbracht, Poláček, Bass, Čapek K., Hrabal, Kundera, Havel, Škvorecký, Viewegh, Svěrák, drama: Werich, Voskovec, Suchý, Šlit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Jazyková výcho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významové vztahy gramatických jednotek a zvládá syntaktický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y podle postoje mluvčíh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y podle členit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kladební dvojice, shoda, řízenost, přimy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hoda Po s P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přísudek (druhy přísudku – všechny), podmět, předmět, příslovečná určení, přívlastek (druhy +těsný, volný, přístav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doplně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ýrazy, které nejsou větnými členy (samostatný větný člen, oslovení, vsuvka, věta neúpl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a jednoduchá x souvě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věty hlavní a vedlejš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ouvětí podřadné – druhy vedlejších vě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ouvětí souřadné – poměry – mezi větami a větnými čle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složité souvětí – interpun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adba – zásady českého slovosledu, zápo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běžně v mluvnici, slohu a literatuř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ní dru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jména – druhy,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tupňování adjekti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lovesa, pomocná slovesa, přechodníky (základní in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slovce – stupňování, spře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edložky vlastní, nevlast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pojky – souřadicí, podřadi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tvaroslovný pravopi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saní velkých písm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pracuje s Pravidly českého pravopisu, se Slovníkem spisovné češtiny a další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jména – druhy, 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stupňování adjekti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říslovce – stupňování, spře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osloví – psaní velkých písme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říklady v textu dokládá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tavba slova, obohacování slovní zásoby – přejímání, odvozování, skládání, zk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pravopis související se stavbou slova (s, z, ú, ů, bě, bje, mě, mně, dělení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ýznam slova – sousloví, odborné náz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ýznam slova – význam slov zákla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význam slova – přenesený, synonyma, antonyma, homonyma, slova jednoznačná a mnohoznačná</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pravopis lexikální a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stavba slova, obohacování slovní zásoby – přejímání, odvozování, skládání, zk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a tvoření slov – pravopis související se stavbou slova (s, z, ú, ů, bě, bje, mě, mně, dělení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hlásky, spodoba zně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přízvuk, melodie, pauzy, tempo, fráz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stránka jazyka – zásady spisovné výslov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pisovný jazyk, nářečí,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jazyce – řeč, jazyk, projev mluvený a psa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jazyce – původ a základy vývoje češt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jazyce – slovanské jazyky – rozdělení jazy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né výklady o jazyce – jazykověda a její slož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Anglický jazyk</w:t>
      </w:r>
      <w:bookmarkEnd w:id="2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 je důležitý cizí jazyk. Přispívá k chápání a objevování skutečností. Poskytuje jazykový základ pro komunikaci žáků v Evropě i ve svět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Anglický jazyk se vyučuje jako samostatný předmět ve 3. – 5. ročníku  s celkovou časovou dotací 9 hodin týdně (3. ročník – 3 hodiny, 4. ročník – 3 hodiny, 5. ročník -  3 hodiny). Vzdělávací obsah má komplexní charakter.</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anky, písně, nacvičování dialogů a konverzace. Hlavním cílem vyučování je zejména podpora rozvoje komunikačních kompetencí a kultivace jazykových doved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čtina je jedním z jazyků mezinárodních organizací. Proniká však i do každodenního života dětí. S angličtinou se pravidelně setkáváme prostřednictvím nápisů na zboží v obchodech, v populární hudbě, ve filmu i při práci s počítač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ebnice, pracovní sešity jsou koncipovány pro stávající časovou dotaci. Učebnice obsahuje nejen přehledy gramatiky a slovník, ale i řadu textů z různých oblastí života dětí daného věku a seznamuje se životem, zvyky a povinnostmi jejich vrstevníků v několika zemích všech světadíl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cizím jazyce předpokládá dosažení úrovně A2.</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 pro rozvíjení klíčových kompetencí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 vedou žáka k pochopení jazyka jako prostředku historického a kulturního vývoje pochopení jazyka a jako důležitého nástroje celoživotního vzdělávání rozvíjení pozitivního vztahu k mnohojazyčnosti a respektování kulturní rozmanit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yučovací předmět má časovou dotaci 12 h, a to od 6. – 9. ročníku 3 hodiny týdně. Hlavním cílem vyučování je zejména podpora rozvoje komunikačních kompetencí a kultivace jazykových doved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ho postupné osvojování  pomáhá žákům snižovat jazykové bariéry. Umožňuje žákům poznávat odlišnosti ve způsobu života lidí jiných  zemí i jejich odlišné kulturní tradice. Předmět navazuje na anglický jazyk na 1. stupni, tam se bude vyučovat od  3. ročníku. Na II. stupni  jde o osvojování cizího jazyka jako prostředku dorozumívání a prostředku získávání dalších poznatků. Pozornost se věnuje rozvoji všech  řečových dovedností, čtení a písemné vyjadřování nabývá postupně na významu. Prohlubuje se povědomí žáků o kultuře cizích zemí. Stále více se pracuje s materiály různého druhu, více se do výuky zařazuje integrované používání cizího jazyka v kombinaci s PC a internet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né a vzdělávací strategi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y vedou žáka k pochopení jazyka jako prostředku historického a kulturního vývoj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chopení jazyka a jako důležitého nástroje celoživotního vzdělávání rozvíjení pozitivního vztahu k mnohojazyčnosti a respektování kulturní rozmanit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vede žáky k postupnému zdokonalování znalostí slovíček, reálií </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odmínky pro získávání dalších informací potřebných k práci</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stanovuje dílčí vzdělávací cíle v gramatice</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motivováni k aktivnímu zapojování se do vyučovacího proces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zodpovědnosti k jejich vzdělání a za jejich „budoucnost“-připravujeme je na celoživotní uče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praktických příkladech blízkých žákovi vysvětlujeme smysl a cíl učení a posilujeme pozitivní vztah k učení.</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yhledávat, zpracovávat a používat informace v literatuře a na internetu.</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i hodnocení používáme ve zřetelném převaze prvky pozitivní motivace. </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práci s chybou.</w:t>
            </w:r>
          </w:p>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trpělivosti, povzbuzujem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hodnotí práci žáků způsobem, který jim umožňuje vnímat vlastní pokrok</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navrhují různá řešení, dokončují úkoly a zdůvodňují své závěry</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vzájemně radí a pomáhaj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ebát se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a situací učíme žáky prakticky problémy řešit.</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různé přijatelné způsoby řešení problému.</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amostatnost, tvořivost a logické myšlení.</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týmovou spolupráci při řešení problémů.</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yužívání moderní techniky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ýstižnému a kultivovanému projevu</w:t>
            </w:r>
          </w:p>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káží prezentovat své myšlenky a nestydí se za 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integrované používání cizího jazyka a výpočetní techniky.</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itivní prezentaci a reprezentaci svojí osoby a svojí školy na veřejnosti.</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pravujeme žáky na zvládnutí komunikace s jinými lidmi v obtížných situacích.</w:t>
            </w:r>
          </w:p>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druhým jako nezbytný prvek účinné mezilidské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organizuje práci ve skupinách</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rezentaci svých myšlenek a názorů a k vzájemnému respektu</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říležitost pro komunikaci mezi žáky</w:t>
            </w:r>
          </w:p>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respektují pokyny učitel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acovat v týmech, učíme je vnímat vzájemné odlišnosti jako podmínku efektivní spolupráce.</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 vytváříme situace, kdy se žáci vzájemně potřebují.</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ňujeme v žácích vědomí, že ve spolupráci lze naplňovat osobní i společné cíle.</w:t>
            </w:r>
          </w:p>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espektování vnitřních hodnot člověka</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zvládnou komunikaci i ve vyhraněných situací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ebeúctě a k úctě k druhým lidem.</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a k ochraně životního prostředí.</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kulturní, sportovní, rekreační apod.) jako protipól nežádoucím sociálně patologickým jevům.</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nocení žáků uplatňujeme prvky pozitivní motivace.</w:t>
            </w:r>
          </w:p>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vždy připraveni komukoliv z žáků podat pomocnou ru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a organizování učení</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držují dohodnuté postupy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vládá běžně používaná digitální zařízení, aplikace a služby; využívá je při učení i při zapojení do života školy a do společnosti (např. plní jednoduché úkoly v daných aplikacích)</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vyhledává, kriticky posuzuje, spravuje a sdílí data, informace a digitální obsah, k tomu volí postupy, způsoby a prostředky, které odpovídají konkrétní situaci a účelu (např. výuková videa, práce s autentickým materiál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vládá běžně používaná digitální zařízení, aplikace a služby; využívá je při učení i při zapojení do života školy a do společnosti (např. plní jednoduché úkoly v daných aplikacích, používá Google pro vzdělávání)</w:t>
            </w:r>
          </w:p>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vyhledává, kriticky posuzuje, spravuje a sdílí data, informace a digitální obsah, k tomu volí postupy, způsoby a prostředky, které odpovídají konkrétní situaci a účelu (např. výuková videa, práce s autentickým materiále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 obsahu jednotlivých ročníků budou integrována i 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Sociální a morální rozvoj/, VDO /Principy demokracie jako formy vlády a způsobu rozhodování, Občan, občanská společnost a stát,  EGS /Jsme Evropané,  Objevujeme Evropu a svět/, MKV /Etnický původ a Lidské vztahy/, ENV /Lidské aktivity a problémy životního prostředí, MEDV /Interpretace vztahu mediálního sdělení a real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sa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slech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tení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luve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sa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slech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tení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luve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eced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Řečové dovedn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slech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á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ny v týd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luv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tení s porozumění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sa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slech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ný č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ol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ék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k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ravní prostřed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ířa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as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luv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ýslovnostní návy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ýslovnostní návy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ýslovnostní návy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tení s porozumění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lovní zásoba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netické znaky (pasiv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mezi zvukovou a grafickou podobou slov</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sa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ramatické struktury a typy vět, jsou-li součástí pamětně osvojeného repertoáru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ě informace a adekvátně reaguje v běžných formálních a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rodina, škola, volný čas, nákupy a móda, stravovací návy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rodina, škola, volný čas, nákupy a móda, stravovací návy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rodina, škola, volný čas, nákupy a móda, stravovací návy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rodina, škola, volný čas, nákupy a móda, stravovací návy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ykající se jeho samo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rodina, škola, volný čas, nákupy a móda, stravovací návy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ní informace a adekvátně reaguje v běžných a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tačního záměru žáka /jsou-li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tačního záměru žáka /jsou-li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 tematické okruhy: domov, rodina, bydlení, škola, volný čas, sport, město, nákupy a móda, počasí, cest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tačního záměru žáka /jsou-li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ě informace a adekvátně reaguje v běžných formálních a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volný čas, kultura, sport, příroda, společnost a její problémy, reálie zemí příslušných jazykových obla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 osvojené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ení slovní záso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ptá se na základní informace a adekvátně reaguj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rozvíjení dostatečně srozumitelné výslovnosti a schopnosti rozlišovat sluchem prvky fonologického systému jazyka, slovní a větný přízvuk, inton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ení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ení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rozvíjení dostačující slovní zásoby k ústní i písemné komunikaci, vztahující se k probíraným tematickým okruhům a komunikačním situac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rodina, škola, péče o zdraví, volba povolání, moderní technologie a média, reálie zemí příslušných jazykových oblastí, pocity a nál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ravopisu slo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ojení slovní záso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rozvíjení používání gramatických jevů k realizaci komunikačního záměru žáka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6" w:name="_Toc256000027"/>
      <w:r>
        <w:rPr>
          <w:rStyle w:val="DefaultParagraphFont"/>
          <w:b/>
          <w:bCs/>
          <w:sz w:val="36"/>
          <w:szCs w:val="36"/>
          <w:bdr w:val="nil"/>
          <w:rtl w:val="0"/>
        </w:rPr>
        <w:t>Další cizí jazyk</w:t>
      </w:r>
      <w:bookmarkEnd w:id="26"/>
      <w:r>
        <w:rPr>
          <w:rStyle w:val="DefaultParagraphFont"/>
          <w:b/>
          <w:bCs/>
          <w:sz w:val="36"/>
          <w:szCs w:val="36"/>
          <w:bdr w:val="nil"/>
          <w:rtl w:val="0"/>
        </w:rPr>
        <w:t xml:space="preserve">  </w:t>
      </w:r>
    </w:p>
    <w:p>
      <w:pPr>
        <w:pStyle w:val="Heading3"/>
        <w:bidi w:val="0"/>
        <w:spacing w:before="281" w:after="281"/>
        <w:rPr>
          <w:rStyle w:val="DefaultParagraphFont"/>
          <w:bdr w:val="nil"/>
          <w:rtl w:val="0"/>
        </w:rPr>
      </w:pPr>
      <w:bookmarkStart w:id="27" w:name="_Toc256000028"/>
      <w:r>
        <w:rPr>
          <w:rStyle w:val="DefaultParagraphFont"/>
          <w:b/>
          <w:bCs/>
          <w:sz w:val="28"/>
          <w:szCs w:val="28"/>
          <w:bdr w:val="nil"/>
          <w:rtl w:val="0"/>
        </w:rPr>
        <w:t>Německý jazyk</w:t>
      </w:r>
      <w:bookmarkEnd w:id="27"/>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2"/>
        <w:gridCol w:w="1172"/>
        <w:gridCol w:w="1172"/>
        <w:gridCol w:w="1172"/>
        <w:gridCol w:w="1172"/>
        <w:gridCol w:w="1172"/>
        <w:gridCol w:w="1172"/>
        <w:gridCol w:w="1204"/>
        <w:gridCol w:w="1204"/>
        <w:gridCol w:w="1042"/>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německý jazyk naplňuje očekávané výstupy vzdělávacího oboru Další cizí jazyk na 2. stupni. Je realizován v 8. a 9. ročníku, vždy s tříhodinovou časovou dotací.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Komunikační situace, tematické okruhy a řečové aktivity, na jejichž základě je německý jazyk vyučován, navazují na výuku českého a anglického jazyka. Pozornost se věnuje rozvoji všech řečových dovedností, čtení i písemnému vyjadřování. Hlavním cílem vyučování je zejména podpora rozvoje komunikačních kompetencí a kultivace jazykových dovedností. Prohlubuje se povědomí žáků o kultuře cizích zemí, cestování, nakupování, o svátcích i reáliích v německy mluvících zemích.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lším cizím jazyce předpokládá dosažení úrovně A1.</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motivováni k aktivnímu zapojování se do vyučovacího procesu</w:t>
            </w:r>
          </w:p>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aktivačními metodami vedeni k samostatné práci s dvojjazyčnými slovníky, výkladovými slovní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a situací učíme žáky prakticky problémy řešit a nezbytně přitom využívat německý jazyk</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různé přijatelné způsoby řešení problému.</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dporujeme samostatnost, tvořivost a logické myšlení. </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týmovou spolupráci při řešení problémů.</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yužívání moderní techniky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integrované používání cizího jazyka a výpočetní techniky.</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pravujeme žáky na zvládnutí komunikace s jinými lidmi v obtížných situacích.</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automatizaci reakcí při rozhovorech, neopomíjíme ani neverbální komunikaci</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ýstižnému a kultivovanému projevu</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dokáží prezentovat své myšlenky a nestydí se za ně </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druhým jako nezbytný prvek účinné mezilidské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acovat v týmech, učíme je vnímat vzájemné odlišnosti jako podmínku efektivní spolupráce.</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 vytváříme situace, kdy se žáci vzájemně potřebují.</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ňujeme v žácích vědomí, že ve spolupráci lze naplňovat osobní i společné cíle.</w:t>
            </w:r>
          </w:p>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ebeúctě a k úctě k druhým lidem.</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a k ochraně životního prostřed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kulturní, sportovní, rekreační apod.) jako protipól nežádoucím sociálně patologickým jevům.</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nocení žáků uplatňujeme prvky pozitivní motiv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a organizování uče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uvědomělému používání studijních materiálů a jazykových příruče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V</w:t>
            </w:r>
            <w:r>
              <w:rPr>
                <w:rStyle w:val="DefaultParagraphFont"/>
                <w:rFonts w:ascii="Calibri" w:eastAsia="Calibri" w:hAnsi="Calibri" w:cs="Calibri"/>
                <w:b w:val="0"/>
                <w:bCs w:val="0"/>
                <w:i w:val="0"/>
                <w:iCs w:val="0"/>
                <w:smallCaps w:val="0"/>
                <w:color w:val="auto"/>
                <w:sz w:val="22"/>
                <w:szCs w:val="24"/>
                <w:bdr w:val="nil"/>
                <w:rtl w:val="0"/>
              </w:rPr>
              <w:t xml:space="preserve"> – Sociální rozvoj</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GS</w:t>
            </w:r>
            <w:r>
              <w:rPr>
                <w:rStyle w:val="DefaultParagraphFont"/>
                <w:rFonts w:ascii="Calibri" w:eastAsia="Calibri" w:hAnsi="Calibri" w:cs="Calibri"/>
                <w:b w:val="0"/>
                <w:bCs w:val="0"/>
                <w:i w:val="0"/>
                <w:iCs w:val="0"/>
                <w:smallCaps w:val="0"/>
                <w:color w:val="auto"/>
                <w:sz w:val="22"/>
                <w:szCs w:val="24"/>
                <w:bdr w:val="nil"/>
                <w:rtl w:val="0"/>
              </w:rPr>
              <w:t xml:space="preserve"> – Evropa a svět nás zajímá, objevujeme Evropu a svě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KV</w:t>
            </w:r>
            <w:r>
              <w:rPr>
                <w:rStyle w:val="DefaultParagraphFont"/>
                <w:rFonts w:ascii="Calibri" w:eastAsia="Calibri" w:hAnsi="Calibri" w:cs="Calibri"/>
                <w:b w:val="0"/>
                <w:bCs w:val="0"/>
                <w:i w:val="0"/>
                <w:iCs w:val="0"/>
                <w:smallCaps w:val="0"/>
                <w:color w:val="auto"/>
                <w:sz w:val="22"/>
                <w:szCs w:val="24"/>
                <w:bdr w:val="nil"/>
                <w:rtl w:val="0"/>
              </w:rPr>
              <w:t xml:space="preserve"> – Lidské vztahy, Kulturní diferenciace, Multikulturali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w:t>
            </w:r>
            <w:r>
              <w:rPr>
                <w:rStyle w:val="DefaultParagraphFont"/>
                <w:rFonts w:ascii="Calibri" w:eastAsia="Calibri" w:hAnsi="Calibri" w:cs="Calibri"/>
                <w:b w:val="0"/>
                <w:bCs w:val="0"/>
                <w:i w:val="0"/>
                <w:iCs w:val="0"/>
                <w:smallCaps w:val="0"/>
                <w:color w:val="auto"/>
                <w:sz w:val="22"/>
                <w:szCs w:val="24"/>
                <w:bdr w:val="nil"/>
                <w:rtl w:val="0"/>
              </w:rPr>
              <w:t xml:space="preserve"> – Lidské aktivity a problémy životního prostředí, Vztah člověka k prostředí, Základní podmínky živo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jsou pronášeny pomalu a zřetelně a týkajíc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jídlo, oblékání, nákupy,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jídlo, oblékání, nákupy,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jídlo, oblékání, nákupy,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jídlo, oblékání, nákupy,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jídlo, oblékání, nákupy,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jsou pronášeny pomalu a zřetelně a týkajíc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 práce se slovní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8" w:name="_Toc256000029"/>
      <w:r>
        <w:rPr>
          <w:rStyle w:val="DefaultParagraphFont"/>
          <w:b/>
          <w:bCs/>
          <w:sz w:val="28"/>
          <w:szCs w:val="28"/>
          <w:bdr w:val="nil"/>
          <w:rtl w:val="0"/>
        </w:rPr>
        <w:t>Ruský jazyk</w:t>
      </w:r>
      <w:bookmarkEnd w:id="28"/>
      <w:r>
        <w:rPr>
          <w:rStyle w:val="DefaultParagraphFont"/>
          <w:b/>
          <w:bCs/>
          <w:sz w:val="28"/>
          <w:szCs w:val="28"/>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2"/>
        <w:gridCol w:w="1172"/>
        <w:gridCol w:w="1172"/>
        <w:gridCol w:w="1172"/>
        <w:gridCol w:w="1172"/>
        <w:gridCol w:w="1172"/>
        <w:gridCol w:w="1172"/>
        <w:gridCol w:w="1204"/>
        <w:gridCol w:w="1204"/>
        <w:gridCol w:w="1042"/>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olitel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ruský jazyk naplňuje očekávané výstupy vzdělávacího oboru Další cizí jazyk na 2. stupni.. Je realizován v 8. a 9. ročníku, vždy s tříhodinovou časovou dotací.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ční situace, tematické okruhy a řečové aktivity, na jejichž základě je ruský jazyk vyučován, navazují na výuku českého a anglického jazyka. Pozornost se věnuje rozvoji všech řečových dovedností, čtení i písemnému vyjadřování.</w:t>
            </w:r>
            <w:r>
              <w:rPr>
                <w:rStyle w:val="DefaultParagraphFont"/>
                <w:rFonts w:ascii="Calibri" w:eastAsia="Calibri" w:hAnsi="Calibri" w:cs="Calibri"/>
                <w:b/>
                <w:bCs/>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 xml:space="preserve">Hlavním cílem vyučování je zejména podpora rozvoje komunikačních kompetencí a kultivace jazykových dovedností. Prohlubuje se povědomí žáků o kultuře cizích zemí, cestování, nakupování, o svátcích i reáliích v německy mluvících zemí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dalším cizím jazyce předpokládá dosažení úrovně A1.</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motivováni k aktivnímu zapojování se do vyučovacího procesu</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aktivačními metodami vedeni k samostatné práci s dvojjazyčnými slovníky, výkladovými slovní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a situací učíme žáky prakticky problémy řešit. a nezbytně přitom využívat německý jazyk</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různé přijatelné způsoby řešení problému.</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dporujeme samostatnost, tvořivost a logické myšlení. </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týmovou spolupráci při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yužívání moderní techniky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integrované používání cizího jazyka a výpočetní techniky.</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pravujeme žáky na zvládnutí komunikace s jinými lidmi v obtížných situacích.</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automatizaci reakcí při rozhovorech, neopomíjíme ani neverbální komunikaci</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ýstižnému a kultivovanému projevu</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dokáží prezentovat své myšlenky a nestydí se za ně </w:t>
            </w:r>
          </w:p>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druhým jako nezbytný prvek účinné mezilidské komunik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acovat v týmech, učíme je vnímat vzájemné odlišnosti jako podmínku efektivní spolupráce.</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 vytváříme situace, kdy se žáci vzájemně potřebují.</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ňujeme v žácích vědomí, že ve spolupráci lze naplňovat osobní i společné cíle.</w:t>
            </w:r>
          </w:p>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ebeúctě a k úctě k druhým lidem.</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a k ochraně životního prostřed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kulturní, sportovní, rekreační apod.) jako protipól nežádoucím sociálně patologickým jevům.</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nocení žáků uplatňujeme prvky pozitivní motiva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a organizování učení</w:t>
            </w:r>
          </w:p>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vede žáky k uvědomělému používání studijních materiálů a jazykových příruček.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V</w:t>
            </w:r>
            <w:r>
              <w:rPr>
                <w:rStyle w:val="DefaultParagraphFont"/>
                <w:rFonts w:ascii="Calibri" w:eastAsia="Calibri" w:hAnsi="Calibri" w:cs="Calibri"/>
                <w:b w:val="0"/>
                <w:bCs w:val="0"/>
                <w:i w:val="0"/>
                <w:iCs w:val="0"/>
                <w:smallCaps w:val="0"/>
                <w:color w:val="auto"/>
                <w:sz w:val="22"/>
                <w:szCs w:val="24"/>
                <w:bdr w:val="nil"/>
                <w:rtl w:val="0"/>
              </w:rPr>
              <w:t xml:space="preserve"> – Sociální rozvoj</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GS</w:t>
            </w:r>
            <w:r>
              <w:rPr>
                <w:rStyle w:val="DefaultParagraphFont"/>
                <w:rFonts w:ascii="Calibri" w:eastAsia="Calibri" w:hAnsi="Calibri" w:cs="Calibri"/>
                <w:b w:val="0"/>
                <w:bCs w:val="0"/>
                <w:i w:val="0"/>
                <w:iCs w:val="0"/>
                <w:smallCaps w:val="0"/>
                <w:color w:val="auto"/>
                <w:sz w:val="22"/>
                <w:szCs w:val="24"/>
                <w:bdr w:val="nil"/>
                <w:rtl w:val="0"/>
              </w:rPr>
              <w:t xml:space="preserve"> – Evropa a svět nás zajímá, objevujeme Evropu a svě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KV</w:t>
            </w:r>
            <w:r>
              <w:rPr>
                <w:rStyle w:val="DefaultParagraphFont"/>
                <w:rFonts w:ascii="Calibri" w:eastAsia="Calibri" w:hAnsi="Calibri" w:cs="Calibri"/>
                <w:b w:val="0"/>
                <w:bCs w:val="0"/>
                <w:i w:val="0"/>
                <w:iCs w:val="0"/>
                <w:smallCaps w:val="0"/>
                <w:color w:val="auto"/>
                <w:sz w:val="22"/>
                <w:szCs w:val="24"/>
                <w:bdr w:val="nil"/>
                <w:rtl w:val="0"/>
              </w:rPr>
              <w:t xml:space="preserve"> – Lidské vztahy, Kulturní diferenciace, Multikulturali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w:t>
            </w:r>
            <w:r>
              <w:rPr>
                <w:rStyle w:val="DefaultParagraphFont"/>
                <w:rFonts w:ascii="Calibri" w:eastAsia="Calibri" w:hAnsi="Calibri" w:cs="Calibri"/>
                <w:b w:val="0"/>
                <w:bCs w:val="0"/>
                <w:i w:val="0"/>
                <w:iCs w:val="0"/>
                <w:smallCaps w:val="0"/>
                <w:color w:val="auto"/>
                <w:sz w:val="22"/>
                <w:szCs w:val="24"/>
                <w:bdr w:val="nil"/>
                <w:rtl w:val="0"/>
              </w:rPr>
              <w:t xml:space="preserve"> – Lidské aktivity a problémy životního prostředí, Vztah člověka k prostředí, Základní podmínky živo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jsou pronášeny pomalu a zřetelně a týkajíc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domov, rodina, škola, volný čas, kalendářní rok (svátky, roční období, měsíce, dny v týdnu, hod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ému jednoduch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jsou pronášeny pomalu a zřetelně a týkajíc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uková a grafická podoba jazyka – fonetické znaky (pasivně), základní výslovnostní návyky, vztah mezi zvukovou a grafickou podobou slov</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zásoba – žáci si osvojí slovní zásobu a umí ji používat v komunikačních situacích probíraných tematických okruh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okruhy – jídlo, volný čas, oblékání, povolání, lidské tělo, zdraví, obec, dopravní prostředky, zvířata, příroda a počasí, reálie zemí příslušných jazykových obla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lovník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luvnice – základní gramatické struktury a typy vět /jsou tolerovány elementární chyby, které nenarušují smysl sdělení a poroz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29" w:name="_Toc256000030"/>
      <w:r>
        <w:rPr>
          <w:rStyle w:val="DefaultParagraphFont"/>
          <w:b/>
          <w:bCs/>
          <w:sz w:val="36"/>
          <w:szCs w:val="36"/>
          <w:bdr w:val="nil"/>
          <w:rtl w:val="0"/>
        </w:rPr>
        <w:t>Matematika a její aplikace</w:t>
      </w:r>
      <w:bookmarkEnd w:id="2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důraz na důkladné porozumění základním myšlenkovým postupům a pojmům matematiky a jejich vzájemným vztahům</w:t>
            </w:r>
          </w:p>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postupně osvojují některé pojmy, algoritmy, terminologii, symboliku a způsoby jejich uži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 v matematice je zaměřeno na</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ití matematiky v reálných situacích</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 pojmů, matematických postupů</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abstraktního a exaktního myšlení</w:t>
            </w:r>
          </w:p>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ogické a kritické usuzo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Matematika a její aplikace se vyučuje jako samostatný předmět ve všech ročnících s celkovou časovou dotací 24 h (z toho jsou 4 disponibilní). 1. ročník – 4 hodiny, 2. ročník – 5 </w:t>
            </w:r>
            <w:r>
              <w:rPr>
                <w:rStyle w:val="DefaultParagraphFont"/>
                <w:rFonts w:ascii="Calibri" w:eastAsia="Calibri" w:hAnsi="Calibri" w:cs="Calibri"/>
                <w:b w:val="0"/>
                <w:bCs w:val="0"/>
                <w:i w:val="0"/>
                <w:iCs w:val="0"/>
                <w:smallCaps w:val="0"/>
                <w:color w:val="auto"/>
                <w:sz w:val="22"/>
                <w:szCs w:val="24"/>
                <w:bdr w:val="nil"/>
                <w:rtl w:val="0"/>
              </w:rPr>
              <w:t>h</w:t>
            </w:r>
            <w:r>
              <w:rPr>
                <w:rStyle w:val="DefaultParagraphFont"/>
                <w:rFonts w:ascii="Calibri" w:eastAsia="Calibri" w:hAnsi="Calibri" w:cs="Calibri"/>
                <w:b w:val="0"/>
                <w:bCs w:val="0"/>
                <w:i w:val="0"/>
                <w:iCs w:val="0"/>
                <w:smallCaps w:val="0"/>
                <w:color w:val="auto"/>
                <w:sz w:val="22"/>
                <w:szCs w:val="24"/>
                <w:bdr w:val="nil"/>
                <w:rtl w:val="0"/>
              </w:rPr>
              <w:t xml:space="preserve">, 3. ročník – 5 </w:t>
            </w:r>
            <w:r>
              <w:rPr>
                <w:rStyle w:val="DefaultParagraphFont"/>
                <w:rFonts w:ascii="Calibri" w:eastAsia="Calibri" w:hAnsi="Calibri" w:cs="Calibri"/>
                <w:b w:val="0"/>
                <w:bCs w:val="0"/>
                <w:i w:val="0"/>
                <w:iCs w:val="0"/>
                <w:smallCaps w:val="0"/>
                <w:color w:val="auto"/>
                <w:sz w:val="22"/>
                <w:szCs w:val="24"/>
                <w:bdr w:val="nil"/>
                <w:rtl w:val="0"/>
              </w:rPr>
              <w:t>h</w:t>
            </w:r>
            <w:r>
              <w:rPr>
                <w:rStyle w:val="DefaultParagraphFont"/>
                <w:rFonts w:ascii="Calibri" w:eastAsia="Calibri" w:hAnsi="Calibri" w:cs="Calibri"/>
                <w:b w:val="0"/>
                <w:bCs w:val="0"/>
                <w:i w:val="0"/>
                <w:iCs w:val="0"/>
                <w:smallCaps w:val="0"/>
                <w:color w:val="auto"/>
                <w:sz w:val="22"/>
                <w:szCs w:val="24"/>
                <w:bdr w:val="nil"/>
                <w:rtl w:val="0"/>
              </w:rPr>
              <w:t>, 4. ročník – 5 h, 5. ročník – 5 h. 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sah je rozdělen na čtyři tematické okruh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ísla a početní operace (osvojení aritmetických operací ve třech složkách):</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 provádět operaci, algoritmické porozumě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znamové porozumě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číselných údajů, seznámení se s pojmem proměnn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vislosti, vztahy a práce s daty:</w:t>
            </w:r>
          </w:p>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poznávání a uvědomění si určitých typů změn a závislostí, jejich analyzování z tabulek, diagramů a graf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Geometrie v rovině a prostoru:</w:t>
            </w:r>
          </w:p>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rčování a znázorňování geometrických útvarů a modelování reálných situací, zkoumání tvarů a prostor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standardní aplikační úlohy a problémy:</w:t>
            </w:r>
          </w:p>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ání logického myšlení, řešení problémových situací a úloh z běžného živo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z každého ročníku pracují během vyučovací hodiny ve třídě nebo v počítačové učebně a využívají k učení různé formy práce. Během hodiny učitel a žáci používají všechny dostupné vyučovací pomůc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Matematika a její aplikace je úzce spjat s ostatními vyučovacími předmět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se realizují tematické okruhy průřezových témat VDO, EV, EGS</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Matematika a její aplikace se vyučuje jako samostatný předmět ve všech ročnících 2. stupně s celkovou časovou dotací 19 h (z toho jsou 4 disponibilní). V 7. ročníku jsou jí věnovány 4 hodiny týdně a v 6., 8., a 9. ročníku 5 hodin týdně.</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ým pojetím navazuje především na žákovské výstupy vzdělávací oblasti Matematika a její aplikace pro 1. stupeň, ale také na výstupy ostatních vzdělávacích oblast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ají se metody a formy práce založené i na spolupráci žáků, vzájemně se učí, prezentují a řeší úlohy.</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matematika je úzce spjat s ostatními předměty – fyzika, zeměpis, chemie, výtvarná výchova, výchova k občanství, svět prác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em prolínají 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V</w:t>
            </w:r>
            <w:r>
              <w:rPr>
                <w:rStyle w:val="DefaultParagraphFont"/>
                <w:rFonts w:ascii="Calibri" w:eastAsia="Calibri" w:hAnsi="Calibri" w:cs="Calibri"/>
                <w:b w:val="0"/>
                <w:bCs w:val="0"/>
                <w:i w:val="0"/>
                <w:iCs w:val="0"/>
                <w:smallCaps w:val="0"/>
                <w:color w:val="auto"/>
                <w:sz w:val="22"/>
                <w:szCs w:val="24"/>
                <w:bdr w:val="nil"/>
                <w:rtl w:val="0"/>
              </w:rPr>
              <w:t> – důraz je kladen na formování volních a charakterových rysů - rozvíjí důslednost, vytrvalost, schopnost sebekontroly, vynalézavost, tvořivos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w:t>
            </w:r>
            <w:r>
              <w:rPr>
                <w:rStyle w:val="DefaultParagraphFont"/>
                <w:rFonts w:ascii="Calibri" w:eastAsia="Calibri" w:hAnsi="Calibri" w:cs="Calibri"/>
                <w:b w:val="0"/>
                <w:bCs w:val="0"/>
                <w:i w:val="0"/>
                <w:iCs w:val="0"/>
                <w:smallCaps w:val="0"/>
                <w:color w:val="auto"/>
                <w:sz w:val="22"/>
                <w:szCs w:val="24"/>
                <w:bdr w:val="nil"/>
                <w:rtl w:val="0"/>
              </w:rPr>
              <w:t> – stav ovzduší, přítomnost škodlivých látek, ochrana životního prostřed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GS</w:t>
            </w:r>
            <w:r>
              <w:rPr>
                <w:rStyle w:val="DefaultParagraphFont"/>
                <w:rFonts w:ascii="Calibri" w:eastAsia="Calibri" w:hAnsi="Calibri" w:cs="Calibri"/>
                <w:b w:val="0"/>
                <w:bCs w:val="0"/>
                <w:i w:val="0"/>
                <w:iCs w:val="0"/>
                <w:smallCaps w:val="0"/>
                <w:color w:val="auto"/>
                <w:sz w:val="22"/>
                <w:szCs w:val="24"/>
                <w:bdr w:val="nil"/>
                <w:rtl w:val="0"/>
              </w:rPr>
              <w:t> – srovnávání států, HDP, graf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řesně a stručně vyjadřovat užíváním mat. jazyka včetně symboliky</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rovádět rozbory a zápisy při řešení úloh a zdokonalují grafický projev</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rozvíjí abstraktní, exaktní, kombinatorické a logické myšlení k věcné</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 srozumitelné argumentaci</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aby se podíleli na utváření kritérií hodnocení činností nebo jejich výsledků</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jim srozumitelně vysvětluje, co se mají naučit</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stanovuje dílčí vzdělávací cíle v souladu s cíli vzdělávacího programu</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ověřování výsled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ování základních matematických pojmů a vztahů postupnou abstrakcí a zobecňováním reálných jev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 zásoby matematických nástrojů (pojmů a vztahů, algoritmů, metod řešení úloh)</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ní prostředků výpočetní technik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 metody, při kterých docházejí k řešení a závěrům žáci sami</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lánování postupů a úkol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způsobem, který umožňuje volbu různých postup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aplikaci znalostí v ostatních vyučovacích předmětech a v reálném život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rozvíjet důvěru ve vlastní schopnosti a možnosti při řešení úloh, k sebekontrole, k systematičnosti, vytrvalosti a přesnosti</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rovádět rozbor problémů a plánu řešení, odhadování výsledků, volbě správného postupu, vyhodnocování správnosti výsledk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se zajímá o náměty, názory, zkušenosti žák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klade otevřené otázky a vybízí žáky k pojmenování cíle činnosti</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úkolů a postupů</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řazuje metody, při kterých docházejí k objevům, řešením a závěrům sami žáci</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aby žáci v hodině pracovali s odbornou literaturou</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le potřeby žákům v činnostech pomáhá, pracuje s chybou žáka jako s příležitostí, jak ukázat cestu ke správnému řeše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odává žákům sebedůvěr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jišťují, že realita je složitější než její matematický model</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ějí rozbor problému a plánu řešení, odhadování výsledků</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zvolit správný postup při řešení slovních úloh a reálných problém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 chybou žáka pracuje jako s příležitostí, jak ukázat cestu ke správnému řeše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ověřování výsl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řesnému a stručnému vyjadřování užíváním matematického jazyka včetně symboliky</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způsobem, který umožňuje volbu různých postupů</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užívání správné terminologie a symboliky</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ýstižnému, souvislému kultivovanému projev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důvodňují matematické postupy</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jí hypotézy</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í na odpovídající úrovn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užívání správné terminologie a symboliky</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potřeby pomáhá žáků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e kritickému usuzování, srozumitelné a věcné argumentaci prostřednictvím řešení matematických problémů, ke kolegiální radě a pomoci</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racovat v týmu</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každému žákovi zažít úspěch</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něcuje žáky k argumentaci</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hodnotí žáky způsobem, který umožňuje vlastní pokrok</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í ve skupině</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í na utváření příjemné atmosféry v týmu</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věcně argumentovat, schopnosti sebekontrol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při kterých žáci mohou spolupracovat</w:t>
            </w:r>
          </w:p>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 dodržování pravidel slušného ch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při zpracovávání informací ke kritickému myšlení nad obsahy sdělen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hodnotit svoji práci a práci ostatních</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jsou vedeni k ohleduplnosti a taktu</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vnímat složitosti světa</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le potřeby žákům v činnostech pomáhá a umožňuje jim, aby na základě jasných kritérií hodnotili své činnosti nebo výsled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í názory ostatních</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formují volní a charakterové rysy</w:t>
            </w:r>
          </w:p>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odpovědně rozhodují podle dané situace</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tomu, aby brali ohled na druhé</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 aby žáci na základě jasných kritérií hodnotili svoji činnost nebo její výsledky</w:t>
            </w:r>
          </w:p>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ajímá, jak žákům vyhovuje jeho způsob výu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vytváření zásoby matematických nástrojů pro řešení reálných situací v životě</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využívat matematické poznatky a dovednosti v praktických činnostech</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 žáky s postižením jsou k dispozici vhodně přizpůsobené pracovní materiály</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při kterých žáci vyhledávají a kombinují informace z různých informačních zdrojů, a které vyžadují využití poznatků z různých předmětů</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správným způsobům užití vybavení, techniky a pomůcek</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říležitosti k interpretaci různých textů, obrazových materiálů, grafů a jiných forem zázna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zdokonalují grafický projev</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vedeni k efektivitě při organizování vlastní práce</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základě svého zájmu o předmět se připravují na budoucí povolá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ověřování výsledk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žaduje dodržování dohodnuté kvality, termín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ískává, vyhledává, kriticky posuzuje, spravuje a sdílí data, informace a digitální obsah, k tomu volí postupy, způsoby a prostředky, které odpovídají konkrétní situaci a účelu </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tváří a upravuje digitální obsah, kombinuje různé formáty, vyjadřuje se za pomoci digitálních prostředků </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žívá digitální technologie, aby si usnadnil práci, zautomatizoval rutinní činnosti, zefektivnil či zjednodušil své pracovní postupy a zkvalitnil výsledky své práce </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význam digitálních technologií pro lidskou společnost</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jí běžně používaná digitální zařízení, aplikace a služby; využívají je při učení i při zapojení do života školy a do společnosti – např. Google pro vzdělávání při online plnění dlouhodobějších úkolů, Geogebra – konstrukce, souměrnosti, tabulkové procesory – tvorba grafů, výpočty podle vzorců</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í, které technologie, pro jakou činnost či řešený problém použít</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ískávají, vyhledávají, kriticky posuzují, spravují a sdílí data, informace a digitální obsah, k tomu volí postupy, způsoby a prostředky, které odpovídají konkrétní situaci a účelu </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ají digitální technologie, aby si usnadnili práci, zautomatizovali rutinní činnosti, zefektivnili či zjednodušili své pracovní postupy a zkvalitnili výsledky své práce</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ají etick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s využitím informačních a komunikačních technologi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tomu, aby při reflexi úloh rozhodovali, které technologie, pro jakou činnost či řešený problém je vhodné použít</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kazuje žákům význam digitálních technologií pro lidskou společ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očetní opera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20 bez přechodu desít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 (záměna sčítan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zapisuje a porovnává přirozená čísla do 2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slovních úlo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vztahy a práce s da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jmenuje, vymodeluje a popíše základní rod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 – čtverec, obdélník, trojúhelník, kru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 krychle, koule, válec</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očetní opera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čís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el v desítkové soustavě – porovnávání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 1,2,3,4,5</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 1,2,3,4,5</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 1,2,3,4,5</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vztahy a práce s da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 – lomená čára, přímka, úsečka, čtverec, obdélník, trojúhelník, kru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 kvádr, krychle, jehlan, koule, kužel, vál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 jednotky délk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očetní opera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1000</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zapisuje a porovnává přirozená čísla do 1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10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el v desítkové soustav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 a rozklad čísel</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 a kontrola výsled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 (násobilka 6, 7, 8, 9, 10; násobení a dělení dvojciferných čísel jednociferným číslem; dělení se zbytk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vztahy a práce s da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 – lomená čára, přímka, polopřímka, úsečka, čtverec, obdélník, trojúhelník, kruh, čtyřúhel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 kvádr, krychle, jehlan, koule, kužel, vále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 jednotky délky a jejich pře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raz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obra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v rovin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očetní opera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mili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la v desítkové soustavě a číselná o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 – písemné násobení jednociferným a dvojciferným činitelem, písemné dělení jednociferným dělite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 – písemné násobení jednociferným a dvojciferným činitelem, písemné dělení jednociferným dělite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 – písemné násobení jednociferným a dvojciferným činitelem, písemné dělení jednociferným dělitel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vztahy a práce s da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gramy, grafy, tabulky a jízdní řád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 lomená čára, přímka, polopřímka, úsečka, čtverec, kružnice, obdélník, trojúhelník, kruh, čtyřúhelník, mnohoúhelní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kvádr, krychle, jehlan, koule, kužel, vále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jednotky délky a jejich pře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lomené čáry (graficky i měř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v rov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a obsah obraz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kvádr, krychle, jehlan, koule, kužel, válec</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ické čtver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á představiv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íslo a početní opera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početních operací s přirozenými čí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i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or přirozených čísel do milion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la v desítkové soustavě a číselná os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ísemné algoritmy početních operací – písemné násobení až čtyřciferným činitelem, písemné dělení dvojciferným dělitel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kvantitativního vyjádření vztahu celek-část (přirozeným čísl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 se jmenovatelem 10 a 100 a jejich zápis desetinným číslem, čísla navzájem opač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lomky se jmenovatelem 10 a 100 a jejich zápis desetinným číslem, čísla navzájem opačná</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porovná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porov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celá čísla, desetinná čísla, zlom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 porovná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rozená čísla, celá čísla, desetinná čísla, zlo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is čísla v desítkové soustavě a jeho znázornění (číselná osa, teploměr, mode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vztahy a práce s da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vislosti a jejich vlast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gramy, grafy, tabulky a jízdní řád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ické čtver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orová představivos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rovině: lomená čára, přímka, polopřímka, úsečka, čtverec, kružnice, obdélník, trojúhelník, kruh, čtyřúhelník, mnohoúhelní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úsečky, jednotky délky a jejich přev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lomené čá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přímek v rovi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vod a obsah obrazce (zákl. jedn. obsahu – bez převád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ě souměrné útva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pojmenuje, vymodeluje a popíše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útvary v prostoru: kvádr, krychle, jehlan, koule, kužel, válec</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ělitelnost přirozených čísel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očíslo a číslo slože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it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menší společný násob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větší společný dělit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éria dělitelnosti (2, 3, 4, 5, 9, 10, 25, 50, 100)</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na dělitelnos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a metrické vlastnosti v rovině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lopřím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se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přímek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álenost bodu od přím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trojúhelníků a jejich konstr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opsaná a vepsaná trojúhelní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elikost úhlu měřením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el – měření úhloměrem, konstrukce úhlů 60°a 90° a jejich násobků pomocí kružít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pně a minuty – součet, rozdíl a násobek úhlu (graficky i počet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úhlů (ostrý, tupý, pravý, přím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jice úhlů (souhlasné, střídavé, vedlejší, vrcholov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úlohy – osová souměrnost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obraz rovinného útvaru v osové souměrnosti, určí os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á sou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y souměrnost rovinného útva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vá souměrnost ve čtvercové sí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ení osy souměr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esetinná čísl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inutý zápis čísla v desítkové soustav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desetin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okrouhlování desetinn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odčítání, násobení, dělení desetinných číse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 trojúhelník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a využívá polohové a metrické 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trojúhelníků a jejich konstr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úhelníková nerov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ly v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šky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žnice trojúhelníku a těž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opsaná a vepsaná trojúhelní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trojúhelníků a jejich konstr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hly v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šky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žnice trojúhelníku a těž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 opsaná a vepsaná trojúhelník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ostorové útvary – krychle, kvádr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krychle a kvád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tky délky, objemu a povrc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a povrch krychle a kvád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krychle a kvád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a povrch krychle a kvád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krychle a kvádr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a problém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Celá čísl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četní operace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á o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bsolutní hodnota celého čísla a její geometrická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la navzájem opač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cel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odčítání, násobení dělení celý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í početních operací v oboru celých čísel</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lomk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kvantitativního vyjádření vztahu celek – část (přirozeným čísl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celku, zlom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rác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íš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ý zlom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četní operac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celku, zlom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rác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íšené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a kráce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odčítání, násobení, dělení zlom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ý zlom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 shodnost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k argumentaci a při výpočtech věty o shod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hodnost rovinných útva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o shodnosti trojúhelníků (sss, sus, us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úlohy – středová souměrnost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obraz rovinného útvaru ve středové souměrnosti, 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sou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ě souměrné útva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ová souměrnost ve čtvercové sí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ení středu souměr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acionální čísl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četní operace v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ní racionálních číse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cionální čísla a čísla opačná na číselné os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čítání, odčítání, násobení dělení racionálních číse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ení čtyřúhelní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a využívá polohové a metrické 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běžníky – vlastnosti úhlopříček, velikost úhlů, souměrnost, obsah a obvod, konstru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choběžníky – vlastnosti úhlopříček, velikost úhlů, souměrnost, obsah a obvod, konstruk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or, konstrukce a postup konstrukce u konstrukčních úlo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trojúhelníku – výpočtem ze vzorce i ve čtvercové sí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elné mnohoúhelníky a jejich obsah (výpočtem ze vzorce a ve čtvercové sí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měr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kvantitativního vyjádření vztahu celek – část (přirozeným číslem, poměrem, zlomkem, desetin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ěr a jeho krá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ení celku v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pomě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vztah přímé a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měra a její užití ve slovních úloh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členka ve slovních úlohách na přímou a nepřímou úměr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modelováním a výpočtem situace vyjádřené poměrem;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v daném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tko plánu a ma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jednoduché problémy, modeluje konkrétní situace, v nichž využívá matematický aparát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ení celku v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v daném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ítko plánu a ma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měra a její užití ve slovních úloh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ojčlenka ve slovních úlohách na přímou a nepřímou úměrnos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ostorové útvar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mé hrano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ť hranolu a jeho povr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hrano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ť hranolu a jeho povr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ť hranolu a jeho povr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hranol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ocent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různé způsoby kvantitativního vyjádření vztahu celek – část (přirozeným číslem, poměrem, zlomkem, desetinným číslem,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nt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il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aplikační úlohy na procenta (i pro případ, že procentová 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ntová čá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 proc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centa ve slovních úloh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úrok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a problém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ocniny a odmocnin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moc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mocnina celých čísel od 1 do 20 zpaměti, ostatní pomocí kalkulá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odmoc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á odmocnina na kalkulátoru a mocnin celých čísel od 1 do 20 zpamě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etrické vlastnosti v rovině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ůvodňuje a využívá polohové a metrické 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ythagorova 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počet délek stran pravoúhlého trojúhelní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ácená Pythagorova 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Pythagorovy věty v úlohách z prax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ocniny s přirozeným mocnitele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četní operace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tí moc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tí odmoc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cniny s přirozeným mocnitelem a pravidla pro jejich počí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inutý zápis čísla v desítkové soustav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už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á poloha dvou kružn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haletova 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čny ke kružni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élka kružnice, obvod kru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sah kru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vrch vá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m vá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tační válec a jeho síť</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ostorové útvar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tační válec a jeho síť</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ýraz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ematizuje jednoduché reálné situace s využitím proměnných; určí hodnotu výrazu, sčítá a násobí mnohočleny, provádí rozklad 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ý výraz a jeho hodn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číselného výrazu podle slovního zad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pro pořadí početních operací v oboru celých a racionálních čísel, vlastností operací sčítání a násobení (komutativnost, asociativnost, distributivnost) při úpravě výr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ý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a výrazu pro dané hodnoty proměnn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hočleny – sčítání, odčítání, náso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mnohočlenů na součin vytýká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tí vzorců (A + B)^2, (A – B)^2, A^2 – B^2 při úpravě mnohočle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ení neznámé ze vzor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úloh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jem množina všech bodů dané vlastnosti k charakteristice útvaru a k řešení polohových a nepolohových konstrukč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nožiny všech bodů dané vlastnosti – osa rovinného pásu, osa úsečky, osa úhlu, Thaletova kruž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tí množiny všech bodů dané vlastnosti při řešení úlo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ni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řeší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rovnice a jejich ekvivalentní úp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ška lineární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o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o práci a výkon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jednoduché problémy, modeluje konkrétní situace, v nichž využívá matematický aparát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o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o práci a výkon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islosti a dat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závislostí z praktického života a jejich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émata, nákresy, diagramy, graf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nost zna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ý prů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menší a největší hodn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 a časová o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soubory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závislostí z praktického života a jejich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émata, nákresy, diagramy, graf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bu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tnost zna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itmetický prů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jmenší a největší hodn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valy a časová os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a problém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 a její aplika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nice; číslo a proměnná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rmuluje a řeší reálnou situaci pomocí soustav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stava dvou lineárních rovnic se dvěma neznámý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řešené soustavou rovnic (pohyb, společná práce, směs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jednoduché problémy, modeluje konkrétní situace, v nichž využívá matematický aparát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 řešené soustavou rovnic (pohyb, společná práce, směs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úlo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vinné útvar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v rovi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y o podobnosti trojúhelní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lení úsečky v daném pomě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upný pomě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ukční úhe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Funk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em funkce a pravoúhlá soustava souřadnic</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á úměr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její tabulka a graf</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přímá úměrnost, její tabulka a její graf</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řazení funkčního vztahu k tabulce, grafu a naopa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neární funkce kolem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úloh s využitím funkčních vzta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eometrie v rovině a v prostoru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tační kužel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le – povrch, obj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yzuje a řeš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metrie v úlohách z praktického živ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stava, stěna, hrana, vrchol, stěnová a tělesová úhlopříč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orys a nárys mnohostěnů a rotačních těle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tační kužel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le – povrch, obj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črtn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hlan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tační kužel – síť, povrch, obj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ule – povrch, obj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standardní aplikační úlohy a problém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4-02 řeší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logické řa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selné a obrázkové analo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gické a netradiční geometrické úlo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omené výrazy – rozšiřující učivo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provádět početní operace s jednoduchými lome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 lomeného výra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a krácení lomeného výra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etní výkony s lomenými výraz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Goniometrické funkce ostrého úhlu pravoúhlého trojúhelníku – rozšiřující učivo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á základní pojmy z oblasti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n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in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gen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 určit hodnoty funkcí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inus</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sin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gens</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Informatika</w:t>
      </w:r>
      <w:bookmarkEnd w:id="3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informatika dává prostor všem žákům porozumět tomu, jak funguje počítač </w:t>
            </w:r>
            <w:r>
              <w:rPr>
                <w:rStyle w:val="DefaultParagraphFont"/>
                <w:rFonts w:ascii="Calibri" w:eastAsia="Calibri" w:hAnsi="Calibri" w:cs="Calibri"/>
                <w:b w:val="0"/>
                <w:bCs w:val="0"/>
                <w:i w:val="0"/>
                <w:iCs w:val="0"/>
                <w:smallCaps w:val="0"/>
                <w:color w:val="auto"/>
                <w:sz w:val="22"/>
                <w:szCs w:val="24"/>
                <w:bdr w:val="nil"/>
                <w:rtl w:val="0"/>
              </w:rPr>
              <w:t>a informační systém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bývá se automatizací, programováním, optimalizací činností, </w:t>
            </w:r>
            <w:r>
              <w:rPr>
                <w:rStyle w:val="DefaultParagraphFont"/>
                <w:rFonts w:ascii="Calibri" w:eastAsia="Calibri" w:hAnsi="Calibri" w:cs="Calibri"/>
                <w:b w:val="0"/>
                <w:bCs w:val="0"/>
                <w:i w:val="0"/>
                <w:iCs w:val="0"/>
                <w:smallCaps w:val="0"/>
                <w:color w:val="auto"/>
                <w:sz w:val="22"/>
                <w:szCs w:val="24"/>
                <w:bdr w:val="nil"/>
                <w:rtl w:val="0"/>
              </w:rPr>
              <w:t>reprezentací dat v počítači, kódováním a modely popisujícími reálnou situaci nebo problém.</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 prostor pro praktické aktivní činnosti a tvořivé učení se objevováním, spoluprací, řešením problémů, projektovou činností. Pomáhá porozumět světu kolem nich, jehož nedílnou součástí digitální technologie jso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je zaměřena na informatiku a technické směřování rozvoje žáků, proto je jednak navýšen počet hodin výuky informatiky pro mladší věk žáka, jednak jsou do výuky zařazeny základy robotiky jako aplikovaná oblast, propojující informatiku a programování s technikou, umožňují řešit praktické komplexní problémy, podporovat tvořivost a projektovou činnost a rozvíjet tak informatické myšlen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klade důraz na rozvíjení digitální gramotnosti v ostatních předmětech, k tomu přispívá informatika svým specifickým díle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členění průřezových témat: svým vzdělávacím obsahem předmět souvisí s průřezovým tématem „Mediální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e se po 1 hodině ve 3., 4. a 5. ročníku. Využívá 1 disponibilní hodinu. Celkem se na 1. stupni učí 3 hodin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je povinný předmět s celkovou časovou dotací 5 hodin (z toho 1 disponibilní) tak, že se vyučuje 1 hodina v 6., 7. a 9. ročníku a dvě hodiny v 8. ročníku. Výuka probíhá v budově školy v odborných učebnách vybavených počítači a v přenosných učebná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anými úkoly jsou žáci vedeni k samostatnému objevování, učení praxí (learning by doing), spolupráci s ostatními žáky, sdílení apod.</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ím, že žáci mohou využívat svých poznámek při řešení praktických úkolů, se žáci učí pořizovat nebo využívat takové poznámky, které jim pak pomohou při praktické práci.</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 práci s chybou.</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inimalizujeme memor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anými úkoly jsou žáci vedeni k samostatnému objevování, učení praxí (learning by doing), spolupráci s ostatními žáky, sdílení apod.</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zodpovědnosti za své vzdělávání, umožnit žákům osvojit si strategii učení a motivovat je pro celoživotní uče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rovnávat informace a poznatky z většího množství alternativních informačních zdrojů.</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chopení funkce výpočetní techniky jako prostředku simulace a modelování přírodních i sociálních jevů a procesů.</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 práci s chybou.</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inimalizujeme memoro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zadávání úloh a projektů k tvořivému přístupu jejich řešení, učí se chápat, že v životě se při práci s technologiemi budou často setkávat s problémy, které nemají jen jedno správné řešení, ale že způsobů řešení je více nebo žádné</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 roli konzultanta – žáci jsou vedeni k nalézání řešení, ale také k jeho praktickému provedení a dotažení do kon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něcujeme žáky k tvořivému myšlení, logickému uvažování a k řešení problémů.</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ebát se problémů; prakticky je vedeme k používání techniky v duchu myšlenky: „technika má sloužit nám a ne my jí“.</w:t>
            </w:r>
            <w:r>
              <w:rPr>
                <w:rStyle w:val="DefaultParagraphFont"/>
                <w:rFonts w:ascii="Calibri" w:eastAsia="Calibri" w:hAnsi="Calibri" w:cs="Calibri"/>
                <w:b w:val="0"/>
                <w:bCs w:val="0"/>
                <w:i w:val="0"/>
                <w:iCs w:val="0"/>
                <w:smallCaps w:val="0"/>
                <w:color w:val="auto"/>
                <w:sz w:val="22"/>
                <w:szCs w:val="24"/>
                <w:bdr w:val="nil"/>
                <w:rtl w:val="0"/>
              </w:rPr>
              <w:t xml:space="preserve">  </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a situací učíme žáky prakticky problémy řešit především pomocí informatického myšlení.</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netradiční (originální) způsoby řešení problémů.</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amostatnost, tvořivost a logické myšl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pro vzdálenou komunikaci využívat vhodné technologie</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komunikaci se učí dodržovat vžité konvence a pravidla (forma vhodná pro danou technologii, náležitosti apo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otevřené, všestranné a účinné komunikaci.</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k tvořivému využívání softwarových a hardwarových prostředků při prezentaci výsledků své práce.</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kulturní úroveň“ komunikace.</w:t>
            </w:r>
          </w:p>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ezentovat výsledky své práce, názory a myšlenky (prezentování, prezentace, web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ráci jsou žáci vedeni ke kolegiální radě či pomoci, učí se pracovat v týmu, rozdělit a naplánovat si práci, hlídat časový harmonogram apod.</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přizváni k hodnocení prací – žák se učí hodnotit svoji práci i práci ostatních, při vzájemné komunikaci jsou žáci vedeni k ohleduplnosti a taktu, učí se chápat, že každý člověk je různě chápavý a zručn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t u žáků schopnost spolupracovat, pracovat v týmu, respektovat a hodnotit práci vlastních a druhých</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zaujetí odpovědného, etického přístupu k nevhodným obsahům vyskytujících se na internetu a v jiných médiích.</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inimalizujeme používání frontální výuky a podporujeme vzájemnou spolupráci žáků.</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riticky hodnotit svoji práci.</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 vytváříme situace, kdy se žáci vzájemně potřebují.</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sledně vyžadujeme dodržování společně dohodnutých pravidel chování, tak aby se vzájemně žáci nevyrušovali při tvořivé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seznamováni s vazbami na legislativu a obecné morální zákony (SW pirátství, autorský zákon, ochrana osobních údajů, bezpečnost, hesla…) tím, že je musí dodržovat (citace použitého pramene, ve škole není žádný nelegální SW, žáci si chrání své heslo…)</w:t>
            </w:r>
          </w:p>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zpracování informací jsou žáci vedeni ke kritickému myšlení nad obsahy sděl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ovávat žáky jako svobodné občany, plnící si své povinnosti, uplatňující svá práva a respektující práva druhých, jako osobnosti zodpovědné za svůj život, své zdraví a za své životní prostředí, jako ohleduplné bytosti, schopné a ochotné účinně pomoci v různých situacích.</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záliby žáků v informacích, které mohou vést k sociálně patologickým jevům.</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jako protipól nežádoucím sociálně patologickým jevům.</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ně a zodpovědně využíváme informačních zdrojů – s ohledem na jejich účinnost a vliv na osobnost jedince.</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nocení žáků (ve zřetelné převaze) uplatňujeme prvky pozitivní motivace.</w:t>
            </w:r>
          </w:p>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vždy připraveni komukoliv z žáků podat pomocnou ru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dodržují bezpečnostní a hygienická pravidla při práci s výpočetní technikou</w:t>
            </w:r>
          </w:p>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ohou využít ICT pro hledání informací důležitých pro svůj další profesní růs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pozitivnímu vztahu k práci, naučit žáky používat při práci vhodné materiály, nástroje a technologie, naučit žáky chránit své zdraví při práci, pomoci žákům při volbě jejich budoucího povolání.</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využíváním výpočetní techniky, aplikačního a výukového softwaru, ke zvýšení efektivnosti jejich učební činnosti a k racionálnější organizaci jejich práce.</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održování zásad bezpečnosti při práci s technikou napojenou na elektrickou síť.</w:t>
            </w:r>
          </w:p>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je k šetrné práci s výpočetní techniko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běžně používaná digitální zařízení, aplikace a služby; využívá je při učení i při zapojení do života školy a do společnosti</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např. Scratch projekty</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 např. při online kooperaci na projekte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stupeň</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rozhoduje, které technologie, pro jakou činnost či řešený problém použít</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např. Scratch nebo závěrečné projekty</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vyjadřuje se za pomoci digitálních prostředků, např. při reflexi závěrečných projektů</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hodnotí přínosy nových technologií a reflektuje rizika jejich využívání, např. digitální identitu, digitální stopu</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 např. při online kooperaci na projek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echodné ustanovení ve 4., 6. a 7. ročníku pro období 2021/2022.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období 2021/2022 se neuskutečňuje výuka Informatiky v 5., 8. a 9. ročník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postup pro robota, aby došel k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botická hračka: základní ovlád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postupu k zadanému cí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úlohy s mezipředmětovými aplikace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raví chybný postup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 a jeho vlastnosti, jeho vytváření, vykonání, úprava, o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postupu k zadanému cíl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kó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úlohy s mezipředmětovými aplikac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ostup pro robota a rozhodne, do jakého cíle dora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ce cest vede k cíl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koncového sta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kó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ostup pro robota a rozhodne o jeho startovní 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počátečního stav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kó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uje různé postupy ke stejnému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postupu k zadanému cíl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ce cest vede k cíl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psaní kó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é úlohy s mezipředmětovými aplikac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o ovládá postavu a vede ji k cíli krok za kro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é řízení postavy, čtení a interpretace záznamu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ostup pro postavu ke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mé řízení postavy, čtení a interpretace záznamu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nejkratší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různé postupy vedoucí k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řadí a jeho plánování, opakující se vzory, kroky, po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nejkratší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vhodný postup při omezení nástrojů či počtu kro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tvorby algoritmu, omezení příkazů, počtu krok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estli daný postup vede k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 postavy, změna stavu nástrojem, dostupné nástroje, řetězení nástroj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nejkratší c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opakující se vzory, kroky,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 postavy, změna stavu nástrojem, dostupné nástroje, řetězení nástroj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opraví chybu v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 a jeho vlastnosti, jeho vytváření, vykonání, úprava, opra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sloupnos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 postavy, změna stavu nástrojem, dostupné nástroje, řetězení nástroj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igitální technologi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nutí/vypnutí zařízení/apl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yš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slov na klávesni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 svou práci používá doporučené aplikace, nástroj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nutí/vypnutí zařízení/apl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ovladač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írání soubor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yš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lení čar, vybarv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lení bitmapových obráz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slov na klávesni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ditace tex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írání soubo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rávání zvu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kládání práce do soub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tevírání soubo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aplikací (schránka, krok zpět, zoo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aplikací (schránka, krok zpět, zoo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nebo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pnutí/vypnutí zařízení/apl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yš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aní slov na klávesni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rávání zvuk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igitální technolog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oubo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3 dodržuje bezpečnostní a jiná pravidla pro práci s digitálními technologi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ivatelské jméno a he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úda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práci s grafikou a textem přistupuje k datům i na vzdálených počítačích a spouští online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oubo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ílení dat, clou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 vybrané fotografie uvede, jaké informace z ní lze vy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e soubo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extu rozpozná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údaj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digitální zařízení a uvede možná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rgonomie, ochrana digitálního zařízení a zdraví uživatel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ení technologií, interne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robo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rob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robot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klávesnicí –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živí robot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rob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jde chybu v programu a opraví 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rob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rogramu ovládá světelný výstup a mo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světelného výstup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otor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postavu pomocí příkazů a vede ji k cí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řízení postavy s otáčen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rob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světelného výstup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o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klávesnicí –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programu ovládá sen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omocí senz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ostup pro postavu ke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řízení postavy s otáč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azy s parametrem pro nastavení vlastností posta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různé postupy ke splnění téhož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a používání procedur, jejich úpravy a op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programová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 vhodný postup za da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ání kreslení geometrických útvar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klávesnicí – udá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estli daný postup vede k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řízení postavy s otáč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azy s parametrem pro nastavení vlastností postav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a opraví chybu v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řízení postavy s otáče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azy s parametrem pro nastavení vlastností post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sloupnost příkaz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řízení postavy s otáč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pakování příkaz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ání kreslení geometrických útva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dpro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ání kreslení geometrických útva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ata, informace a model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ó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óduje/zašifruje a dekóduje/dešifr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ó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ifra, přenos na dál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ó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ixel, rastr, rozli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ázek složí z daných geometrických tvarů či navazujících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ary, skládání obraz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ó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iktogramy, emoj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Informační systém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texty, obrázk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ta, druhy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zualizace dat v graf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sloupnost prv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zení dat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místí data správně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 a datových ř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éria kontroly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zení dat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ňování tabulky a datových řa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éria kontroly da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zení dat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struktura, prvky, vztah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jak spolu prvky systém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struktura, prvky,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azy a jejich spoj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a razít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e stejnému cíli vedou různé algorit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bloky a jejich vytvá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ce procedu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azy a jejich spoj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a razít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bloky a jejich vytvá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příkaz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vný počet opak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a použije nový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bloky a jejich vytvář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e stejnému cíli vedou různé algorit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bloky a jejich vytvá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binace procedu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ifikace program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rogram řídící chov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eslení ča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vný počet opa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dění, hledání chyb</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na vlastností postavy pomocí příka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ogram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jestli a jak lze zapsaný program nebo postup zjednodu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adění, hledání chy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ogra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hodné hodno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pohybu posta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imace střídáním obráz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né postavy a souběžné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uštění pomocí udál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íce postav pomocí z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obné postavy a souběžné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ílání zpráv mezi postavam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ata, informace a model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 hledání ces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émata, obrázkové mode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chémata, obrázkové model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ata, informace a model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óduje a dekóduje znaky pomocí znakové s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nakové sa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šifruje a 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nos dat, symetrická šifr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óduje v obrázku barvy více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dentifikace barev, barevný mode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kóduje obrázek pomocí základních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ktorová graf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í zápis textu a 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jednodušení zápisu, kontrolní souče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nární kód, logické NE, A a NEB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akódované informace kolem seb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nos informací, standardizované kó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Informační systém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jde a opraví chyby u různých interpretací týchž dat (tabulka versus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ta v grafu a tabul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oví na otázky na základě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dat, názvy a hodnoty v tabu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trování, řazení a třídění d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avidla uspořádání v existující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dat, názvy a hodnoty v tabu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a hodnot v tabul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plní podle pravidel do tabulky prvky,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dat, názvy a hodnoty v tabu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trola hodnot v tabu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s da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4 sám evidenci vyzkouší a následně zhodnotí její funkčnost, případně navrhne její úpra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tabulku pro záznam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idence dat, názvy a hodnoty v tabul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s da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4 sám evidenci vyzkouší a následně zhodnotí její funkčnost, případně navrhne její úpra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pojí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ní dat v tabulce a graf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ení problémů s d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mocí modelu alespoň jeden informační systém, s nímž ve škole aktivně prac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informační systém, uživatelé, činnosti, práva, databázové re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role uživatelů a vymezí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ní informační systém, uživatelé, činnosti, práva, databázové rel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rogram, dbá na jeho čitelnost a přehle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ení progra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ení progra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ení progra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cyklus s 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ení program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ení progra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vůj program ve formě mediálního sdělení. V průběhu programování vede dokumentaci, kterou využije k tvorbě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vení programu,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ý výstup, souřad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 s paramet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n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vení programu,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ý výstup, souřad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 s paramet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vení programu, rozhod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ý výstup, souřad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 s paramet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né</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dmínky pro ukončení opakování,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uští program myší, klávesnicí, inter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s podmínk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álost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kty a komunikace mezi ni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dmínky pro větvení programu,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tvení programu, rozhod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souřadnice pro programován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fický výstup, souřadni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arametry v blocích, ve vlastních bl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rogramy s paramet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roměnnou, změní její hodnotu, přečte a použije jej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ata, informace a model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námé modely jevů, situac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dardizovaná schémata a mode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mapě a dalších schématech najde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ndardizovaná schémata a mode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odnocené grafy, minimální cesta grafu, kostra graf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orientova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ované grafy, autom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model, ve kterém znázorní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y, paralelní čin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mocí modelu znázorní cestu e-mailové zprá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 e-mail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igitální technolog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a souborů, struktura slož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ácí a školní počítačová síť</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gování a služby interne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tody zabezpečení přístupu k datů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le a jejich přístupová práva (vidět obsah, číst obsah, měnit obsah, měnit prá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loží textové, grafické, zvukové a multimediální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a souborů, struktura složek, soubory a jejich asociace v operačním systé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í svůj program ve formě mediálního sdělení. V průběhu programování vede dokumentaci, kterou využije k tvorbě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lgoritmizace a programová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le návodu nebo vlastní tvořivostí sestaví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a oživení rob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konstrukci robota tak, aby plnil modifikovaný úko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a oživení robo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2 rozdělí problém na jednotlivě řešitelné části a navrhne a popíše kroky k jejich řešen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program pro robota a otestuje jeho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s opakováním, s rozhodová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výstupních zařízení robota (motory, displej, zvu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rogram pro robota a najde v něm případné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progra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ýstupní zařízení a senzory rob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ní senzorů (tlačítka, vzdálenost, světlo/bar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řeší problém tím, že sestaví a naprogramuje rob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Můj robo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program pro desku Micro:bit a otest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Micro:bi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oblémy sestavením algori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a plán jeho 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a návrh hry, střídání pozadí, proměn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o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čte program, najde v něm chybu a 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Micro:bi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ování, odladění, odstranění chy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v souřadni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myší, posílání zprá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ení proměnné, seznamu, hodnoty prvků sezna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roje zvuku, úpravy sezna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mport a editace kostýmů, podm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rh postupu, klo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imace kostýmů postav, udál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s ovládáním, více sezn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příkazy hudby, proměnné a sezna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opakování,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ení programu a oživení Micro:bi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LED disple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čítka a senzory nákl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ojení sluchátek, tvorba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a pohyb Micro:bitu v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ování, odladění, odstranění chy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s ovládáním, více sezn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příkazy hudby, proměnné a seznam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výstupní zařízení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ní LED displej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ojení sluchátek, tvorba hud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a plán jeho 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sání probl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a návrh hry, střídání pozadí, proměnn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stupy ke spouštění a 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čítka a senzory náklon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a pohyb Micro:bitu v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a plán jeho re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sání probl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lýza a návrh hry, střídání pozadí, proměnn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ování, odladění, odstranění chy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stování, odladění, odstranění chyb</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azy s proměnno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ažuje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s ovládáním, více seznam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hry, příkazy hudby, proměnné a sezna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Informační systém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lativní a absolutní adresy buně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k výpočtům funkce pracující s číselnými a 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tí vzorců u různých typů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s číselným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s textovými vstup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ší problémy výpočtem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tí vzorců u různých typů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s číselnými vstup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unkce s textovými vstup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íš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kládání záznamu do databázové tabul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řadí tabulku dat podle daného kritéria (velikost,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azení dat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filtr na výběr dat z tabulky, sestaví kritérium pro vy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trování dat v tabul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ování výstupů z velkých souborů da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ůběhu práce s robotem nebo v průběhu programovacího projektu si vede dokumentaci, kterou využije k tvorbě mediálního sdělení. Na závěr prezentuje svůj projekt ve formě mediálního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igitální technolog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části počítače a popíše, jak spolu souvis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W a SW – složení současného počítače a principy fungování jeho součá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W a SW – složení současného počítače a principy fungování jeho součás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o funkcích operačního systému a popíše stejné a odlišné prvky některých z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W a SW – operační systémy: funkce, typy, typické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W a SW – komprese a formáty soubor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W a SW – fungování nových technologií kolem mě (např. smart technologie, virtuální realita, internet věcí, umělá intelige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sché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 typy, služby a význam počítačových sí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 fungování sítě: klient, server, switch, paketový přenos dat, IP adre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 struktura a principy Internetu, datacentra, clou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 web: fungování webu, webová stránka, webový server, prohlížeč, odkaz/UR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ítě – princip cloudové aplikace (např. e mail, e-shop, stream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 bezpečnostní rizika: útoky (cíle a metody útočníků), nebezpečné aplikace a syst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 zabezpečení počítače a dat: aktualizace, antivir, firewall, zálohování a archivace da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4-05 dokáže usměrnit svoji činnost tak, aby minimalizoval riziko ztráty či zneužití dat; popíše fungování a 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identita – digitální stopa: sledování polohy zařízení, záznamy o přihlašování a pohybu po internetu, sledování komunikace, informace o uživateli v souboru (metadata); sdílení a trvalost (nesmazatelnost)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gitální identita – fungování a algoritmy sociálních sítí, vyhledávání a cookie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ávěrečné projek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ělí problém na jednotlivě řešitelné části a navrhne a popíše kroky k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realizovaný v blokově orientovaném programovacím jazy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ere z více možností vhodný algoritmus pro řešený problém a svůj výběr zdůvodní; upraví daný algoritmus pro jiné problémy, navrhne různé algorit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realizovaný v blokově orientovaném programovacím jazy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blokově orientovaném programovacím jazyce vytvoří přehledný program s ohledem na jeho možné důsledky a svou odpovědnost za ně; program vyzkouší a opraví v něm případné chyby; používá opakování, větvení programu,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realizovaný v blokově orientovaném programovacím jazy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í správnost postup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gramovací projekt realizovaný v blokově orientovaném programovacím jazy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růběhu práce s robotem a v průběhu programovacího projektu si vede dokumentaci, kterou využije k tvorbě mediálního sdělení. Na závěr prezentuje svůj projekt ve formě mediálního sdělení.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Prvouka</w:t>
      </w:r>
      <w:bookmarkEnd w:id="3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e se v prvním, druhém ročníku dvě hodiny týdně, ve třetím jedna hodina týdně.</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sah je členěn do pěti tematických okruhů:</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o, kde žijeme – důraz je kladen na dopravní výchovu, praktické poznávání místních a regionálních skutečností a na utváření přímých zkušeností žáků</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kolem nás – upevňování základů vhodného chování a jednání mezi lidmi, seznámení se základními právy a povinnostmi</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é a čas – orientace v dějích a čase</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manitost přírody – poznávání proměnlivosti a rozmanitosti živé i neživé přírody</w:t>
            </w:r>
          </w:p>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zdraví – základní poučení o zdraví a nemocech, o zdravotní prevenci i první pomoci a o bezpečném chování v různých životních situacích. Poznávání sebe na základě poznávání člověka jako živé bytost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 předmětu prvouka:</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ování a pojmenování věcí, jevů a dějů, jejich vzájemných vztahů a souvislost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áří se prvotní ucelený obraz světa</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sebe i nejbližšího okolí, dopravní výchova</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ámení s místně i časově vzdálenějšími osobami i jevy</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lidí a vztahů mezi nimi</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ní světu kolem sebe a vnímání základních vztahů ve společnosti</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ní soudobému způsobu života, jeho problémům a přednostem</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ání současnosti jako výsledek minulosti a východisko do budouc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 – vztah člověka k životnímu prostředí, ekosystém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občanská společnost a škola – pravidla cho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princip sociálního smí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objevování a poznávání všeho, co je zajímá a v čem by v budoucnu mohli uspět</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máhá řešit a třídit informace podle zvolených nebo zadaných kritérii</w:t>
            </w:r>
          </w:p>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otivuje žáky pro celoživotní vzděláv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upevňují účelné rozhodování a jednání v různých situacích ohrožení vlastního zdraví a bezpečnosti I zdraví a bezpečnosti druhých</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oznávají a ovlivňují svou jedinečnost</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máhá žákům, aby došli k samostatným objevům, řešením a závěrům</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čí žáky pracovat s odbornou literaturou, encyklopediemi apod., využívají různých informačních zdroj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samostatnému a sebevědomému vystupování a jednání, k efektivní, bezproblémové a bezkonfliktní komunikaci</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ojmenovávají skutečnosti a zachycují je ve vlastních projevech, názorech a výtvorech</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řirozeně vyjadřují pozitivní city ve vztahu k sobě a okolnímu prostředí</w:t>
            </w:r>
          </w:p>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dporuje u žáků prezentaci svých myšlenek a názorů, kladení otázek k věci, vzájemnému se naslouchání a zdůvodňování svých závěrů, vzájemně si radí a pomáhají s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ve skupině (efektivně spolupracují na řešení problémů, učí se respektovat názory druhých a přispívají k diskusi)</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čí věcně argumentovat</w:t>
            </w:r>
          </w:p>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děti k oceňování svých názorů a přínos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tváří ohleduplný vztah k přírodě a kulturním výtvorům</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otivuje žáky hledat možnosti aktivního uplatnění ochrany přírody</w:t>
            </w:r>
          </w:p>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respektování pravidel</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utváření pracovních návyků v jednoduché samostatné I týmové činnosti</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čí žáky používat různé materiály, nástroje a vybavení</w:t>
            </w:r>
          </w:p>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ohledňuje soudobý stav a poznání a technického rozvoj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ovládají běžně používaná digitální zařízení, aplikace a služby; využívají je při učení i při zapojení do života školy a do společnosti (např.</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užití aplikací k určování rostlin – PlanetNet, hub, živočichů apod.)</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ísto, kde žijem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prostředí domova, orientace v místě 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prostředí školy, činnosti ve škole, okolí školy, bezpečná cesta do školy; riziková místa a situ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kolem ná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 práce fyzická a duševní, zaměst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vlastnosti lidí, pravidla slušného chování, ohledupl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a spravedlnost – práva a povinnosti žáků š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 práce fyzická a duševní, zaměstn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a ča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a časový řád – určování času, kalendář, denní režim, 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bydlení, předměty denní potřeby, státní svátky a významné d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elementární poznatky o sobě, o rodině a činnostech člověka, o zvycích a o prác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bydlení, předměty denní potřeby, státní svátky a významné d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manitost přírod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opíše (ústně)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stavba těla u některých nejznámějších druhů, průběh a způsob života, význam v přírodě a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 – odpovědnost lidí, ochrana a tvorba životního prostředí, ochrana rostlin a živočichů, likvidace odpa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stavba těla u některých nejznámějších druhů, průběh a způsob života, význam v přírodě a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 – odpovědnost lidí, ochrana a tvorba životního prostředí, ochrana rostlin a živočichů, likvidace odpad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a jeho zdrav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životní potřeby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zdravý životní styl, správná výživa, denní režim, pitný režim, drobné úrazy a poranění, prevence nemocí a úrazů, první pomoc při drobných poraněn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nebezpečí různého charakteru, využívá bezpečná místa pro hru a trávení volného času; uplatňuje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vhodná a nevhodná místa pro hru, bezpečné chování v rizikovém prostředí, bezpečné chování v silničním provozu, dopravní značky; šikana, týr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čísla tísňového vol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ísto, kde žijem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prostředí domova, orientace v místě 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prostředí školy, činnosti ve škole, okolí školy, bezpečná cesta do školy; riziková místa a situ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státní symbo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kolem ná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 práce fyzická a duševní, zaměst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vlastnosti lidí, pravidla slušného chování, ohleduplnost; rizikové situace; předcházení konfliktů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a spravedlnost – práva a povinnosti žáků šk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lobální problémy – významné sociální problémy, nesnášenlivost mezi lid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 práce fyzická a duševní, zaměstn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a čas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a časový řád – určování času, kalendář, denní režim, roční obdob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elementární poznatky o sobě, o rodině a činnostech člověka, o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oměny způsobu života, bydlení, předměty denní potřeby, státní svátky a významné d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manitost přírod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znaky života, životní potřeby a projevy, průběh a způsob života, výživa, stavba těla některých nejznámějších druhů, význam v přírodě a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 – odpovědnost lidí, ochrana a tvorba životního prostředí, ochrana rostlin a živočichů, likvidace odpa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znaky života, životní potřeby a projevy, průběh a způsob života, výživa, stavba těla některých nejznámějších druhů, význam v přírodě a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 – odpovědnost lidí, ochrana a tvorba životního prostředí, ochrana rostlin a živočichů, likvidace odpad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a jeho zdrav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životní potřeby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zdravý životní styl, denní režim, správná výživa, pitný režim; drobné úrazy a poranění, prevence nemocí a úrazů, první pomoc při drobných poraněn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odmítání návykových lát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nebezpečí různého charakteru, využívá bezpečná místa pro hru a trávení volného času; uplatňuje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odmítání návykov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bezpečné chování v silničním provozu, dopravní značky; předcházení rizikovým situacím v dopravě a v dopravních prostředcích (bezpečnostní prvky), šikana, týr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odmítání návykový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bezpečné chování v silničním provozu, dopravní značky; předcházení rizikovým situacím v dopravě a v dopravních prostředcích (bezpečnostní prvky), šikana, týr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čísla tísňového volání, správný způsob volání na tísňovou lin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bezpečné chování v silničním provozu, dopravní značky; předcházení rizikovým situacím v dopravě a v dopravních prostředcích (bezpečnostní prvky), šikana, týr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čísla tísňového volání, správný způsob volání na tísňovou lin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ohrožení s nimi spojená – postup v případě ohrožení; požáry; integrovaný záchranný systé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ísto, kde žijem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prostředí domova, orientace v místě 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 (město), místní krajina – její části, poloha v krajině, minulost a současnost obce (města), význačné budovy, dopravní síť</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lní krajina – zemský povrch a jeho tvary, vodstvo na pevnině, vliv krajiny na život lidí, působení lidí na krajinu a životní prostředí, orientační body, světové stra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domov, krajina, národ, státní symbo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kolem ná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 práce fyzická a duševní, zaměst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vlastnosti lidí, pravidla slušného chování – ohleduplnost, etické zásady, zvládání vlastní emocionality; rizikové situace; rizikové chování, předcházení konfliktů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a spravedlnost – práva a povinnosti žáků š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lobální problémy – významné sociální problémy, nesnášenlivost mezi lidmi, globální problémy přírod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a ča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a časový řád – určování času, čas jako fyzikální veličina, kalendář, generace, denní režim, roční obd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oměny způsobu života, bydlení, předměty denní potřeby, státní svátky a významné d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jmenuje některé rodáky, kulturní či historické památky,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památky – péče o památ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elementární poznatky o sobě, o rodině a činnostech člověka, o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oměny způsobu života, bydlení, předměty denní potřeby, státní svátky a významné d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manitost přírod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jejich vlastnosti – třídění látek, změny látek a skupenství, vlastnosti, porovnávání látek, měření veličin s praktickým užíváním základních jednote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a horniny, půda – některé hospodářsky významné nerosty a horniny, zvětrávání, vznik půdy a její význam pro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znaky života, životní potřeby a projevy, průběh a způsob života, výživa, stavba těla u některých nejznámějších druhů, význam v přírodě a pro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ha v přírodě – základní společenstv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a vzduch – výskyt, vlastnosti a formy vody, oběh vody v přírodě, vlastnosti a složení vzduchu, význam pro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 – odpovědnost lidí, ochrana a tvorba životního prostředí, ochrana rostlin a živočichů, likvidace odpad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a jeho zdrav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životní potřeby člověka, pohlavní rozdíly mezi mužem a ženou, vývoj jedi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zdravý životní styl, denní režim, správná výživa, výběr a způsob uchování potravin, vhodná skladba stravy, pitný režim; drobné úrazy a poranění, prevence nemocí a úrazů, první pomoc při drobných poraněních, osobní, intimní a duševní 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rtnerství, manželství, rodičovství, základy sexuální výchovy – rodina, vztahy v rodině, partnerské vztahy, osobní vzta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ezná nebezpečí různého charakteru, využívá bezpečná místa pro hru a trávení volného času; uplatňuje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hrací automaty a počítače, závislost, odmítání návykových látek, nebezpečí komunikace prostřednictvím elektronických médi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ohrožení s nimi spojená – postup v případě ohrožení; požáry; integrovaný záchranný systé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označování návykových látek, bezpečné chování v silničním provozu, dopravní značky; předcházení rizikovým situacím v dopravě a v dopravních prostředcích (bezpečnostní prvky), šikana, týrání, sexuální a jiné zneužívání, brutalita a jiné formy násilí v médi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služby odborné pomoci, správný způsob volání na tísňovou link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Vlastivěd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Vlastivěda je součástí vzdělávacího oboru Člověk a jeho svět. Časová dotace tohoto vyučovacího předmětu je ve 4. ročníku 1 hodina týdně a v 5. ročníku 2 hodiny týdně.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yučovací předmět Vlastivěda zahrnuje tyto tematické okruh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ísto, kde žijeme</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ání organizace v obci, ve společnosti, praktické poznávání místních</w:t>
            </w:r>
            <w:r>
              <w:rPr>
                <w:rStyle w:val="DefaultParagraphFont"/>
                <w:rFonts w:ascii="Calibri" w:eastAsia="Calibri" w:hAnsi="Calibri" w:cs="Calibri"/>
                <w:b/>
                <w:bCs/>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a regionálních skutečností s důrazem na dopravní výchovu, orientace v místní plánech a mapách, postupné rozvíjení vztahů k zem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idé kolem nás</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nění základů společenského chování a jednání, tolerance odlišnosti mezi lidmi, uvědomovat si podstatu tolerance, pomoci, solidarity a úcty, seznamování se se základními právy a povinnostmi, směřování k výchově budoucího občana demokratického státu</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idé a čas</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ace v čase a určovat ho, poznávání změn života a věcí v toku času, praktické poznávání způsobu života v nejbližším okolí, prohlubování zájmu žáků samostatnému vyhledávání a získávání informací z historie a současnost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w:t>
            </w:r>
            <w:r>
              <w:rPr>
                <w:rStyle w:val="DefaultParagraphFont"/>
                <w:rFonts w:ascii="Calibri" w:eastAsia="Calibri" w:hAnsi="Calibri" w:cs="Calibri"/>
                <w:b w:val="0"/>
                <w:bCs w:val="0"/>
                <w:i w:val="0"/>
                <w:iCs w:val="0"/>
                <w:smallCaps w:val="0"/>
                <w:color w:val="auto"/>
                <w:sz w:val="22"/>
                <w:szCs w:val="24"/>
                <w:bdr w:val="nil"/>
                <w:rtl w:val="0"/>
              </w:rPr>
              <w:t>áci pracují ve třídě, terénu nebo v počítačové učebně s využitím různých forem práce, pracují s dostupnými vyučovacími pomůcka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otivuje žáky k aktivnímu přístupu k učebnímu procesu, pomáhá jim nalézt smysl učení a vytvořit k němu pozitivní vztah</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hledávají a třídí informace, které systematicky propojují do praktického života</w:t>
            </w:r>
          </w:p>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žákům srozumitelně vysvětluje, co se mají naučit a podněcuje k samostatnému vyhledávání informací a souvisl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ytrvalému hledání konečného řešení problému, k ověřování výsledků</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hledávají informace k řešení problému v odborné literatuře, encyklopediích, mapách apod.</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samostatně i ve skupinách, vzájemně si pomáhaj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zažívat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ultivovaně formulovat a prezentovat vlastní zkušenosti a závěry z poznání</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říležitosti k interpretaci či prezentaci různých textů, obrazových materiálů a jiných forem záznamů</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r>
              <w:rPr>
                <w:rStyle w:val="DefaultParagraphFont"/>
                <w:rFonts w:ascii="Calibri" w:eastAsia="Calibri" w:hAnsi="Calibri" w:cs="Calibri"/>
                <w:b w:val="0"/>
                <w:bCs w:val="0"/>
                <w:i w:val="0"/>
                <w:iCs w:val="0"/>
                <w:smallCaps w:val="0"/>
                <w:color w:val="auto"/>
                <w:sz w:val="22"/>
                <w:szCs w:val="24"/>
                <w:bdr w:val="nil"/>
                <w:rtl w:val="0"/>
              </w:rPr>
              <w:t>dokáží</w:t>
            </w:r>
            <w:r>
              <w:rPr>
                <w:rStyle w:val="DefaultParagraphFont"/>
                <w:rFonts w:ascii="Calibri" w:eastAsia="Calibri" w:hAnsi="Calibri" w:cs="Calibri"/>
                <w:b w:val="0"/>
                <w:bCs w:val="0"/>
                <w:i w:val="0"/>
                <w:iCs w:val="0"/>
                <w:smallCaps w:val="0"/>
                <w:color w:val="auto"/>
                <w:sz w:val="22"/>
                <w:szCs w:val="24"/>
                <w:bdr w:val="nil"/>
                <w:rtl w:val="0"/>
              </w:rPr>
              <w:t xml:space="preserve"> komunikovat se skupinou a diskutovat o problému, obhajovat svůj názor, naslouchat názorům druh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ve dvojici nebo ve skupině</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nechává prostor pro komunikaci mezi žáky</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vzájemné spolupráci, dělbě práce ve skupinách a k vzájemnému respektu</w:t>
            </w:r>
          </w:p>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podle instrukcí učitele a podílí se učiteli na vytváření pravidel práce v tý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čí respektu k přesvědčení druhých lidí a vážit si jejich vnitřních hodnot</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uvědomují svá práva a povinnosti ve škole i mimo ni</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chovají zodpovědně v krizových situacích</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zajímají o naše tradice a kulturní a historické dědictví</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chápou základní ekologické souvislosti a podílí se na zlepšení životní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úkolů a postupů</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při kterých mohou žáci spolupracovat</w:t>
            </w:r>
          </w:p>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užívají znalosti a zkušenosti získané v jednotlivých oblaste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tváří a upravuje digitální obsah, kombinuje různé formáty – prezentace, referáty (města, státy, historické osob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 tomto vyučovacím předmětu jsou realizována průřezová témata: </w:t>
            </w:r>
            <w:r>
              <w:rPr>
                <w:rStyle w:val="DefaultParagraphFont"/>
                <w:rFonts w:ascii="Calibri" w:eastAsia="Calibri" w:hAnsi="Calibri" w:cs="Calibri"/>
                <w:b w:val="0"/>
                <w:bCs w:val="0"/>
                <w:i w:val="0"/>
                <w:iCs w:val="0"/>
                <w:smallCaps w:val="0"/>
                <w:color w:val="auto"/>
                <w:sz w:val="22"/>
                <w:szCs w:val="24"/>
                <w:bdr w:val="nil"/>
                <w:rtl w:val="0"/>
              </w:rPr>
              <w:t>EGS /Jsme Evropané, Evropa a svět nás zajímá/, VDO /Objevujeme Evropu a svět, principy demokracie/, MKV /Etnický původ a lidské vztahy/, ENV /Lidské aktivity a problémy životního prostředí/, OSV /Sociální a morální rozvoj/.</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ísto, kde žijem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prostředí domova, orientace v místě bydliš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kola – prostředí školy, činnosti ve školy, okolí ško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ec (město), místní krajina – její části, poloha v kraji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olní krajina – zemský povrch a jeho tvary, vodstvo na pevnině, orientační body a linie, světové stra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y obecně zeměpisné a tematické – obsah, grafika, vysvětliv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mezi náčrty, plány a základními typy map; vyhledává jednoduché údaje o přírodních podmínkách a sídlištích lidí na mapách naš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y obecně zeměpisné a tematické – obsah, grafika, vysvětliv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ČR-Praha a vybrané oblasti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domov, národ, základy státního zřízení a politického systému ČR, státní správa a samospráva, státní symbo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kolem ná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na základě zkušeností základní vztahy mezi lidmi, vyvodí a dodržuje pravidla pro soužití ve škole, mezi chlapci a dívkami, v rodině,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 postavení jedince v rodině, role členů rodiny, příbuzenské a mezigenerační vztahy, život a funkce ro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principy demokrac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e svém okolí jednání a chování, která se už tolerovat nem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vlastnosti lidí, pravidla slušného chování lidí, rizikové situace a rizikové ch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principy demokrac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a spravedlnost – základní lidská práva a práva dítěte, práva a povinnosti žáků ško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a čas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ace v čase a časový řád – určování času, čas jako fyzikální veličina, dějiny jako časový sled událostí, kalendáře, letopočet, generace, denní režim, roční obdob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je, mýty a pověsti – minulost kraje a předků, domov, vlast, rodný kr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ůběh lidského života, státní svátky a významné d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je, mýty a pověsti – minulost kraje a předků, domov, vlast, rodný kraj</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ísto, kde žijem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mezi náčrty, plány a základními typy map; vyhledává jednoduché údaje o přírodních podmínkách a sídlištích lidí na mapách naší republik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py obecně zeměpisné a tematické – obsah, grafika, vysvětliv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a svět – kontinenty, evropské státy, EU, cestování, velké cesty a obje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typické regionální zvláštnosti přírody, osídlení, hospodářství a kultury, jednoduchým způsobem posoud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y ČR</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kolem nás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ictví – soukromé, veřejné, osobní, společné; rozpočet, příjmy a výdaje domácnosti; hotovostní a bezhotovostní forma peněz, způsoby placení; banka jako správce peněz, úspory, půjč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e svém okolí jednání a chování, která se už tolerovat nem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 principy demokrac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pravidla slušného chování; rizikové chování, předcházení konfliktů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na základě vlastních zkušeností základní vztahy mezi lidmi, vyvodí a dodržuje pravidla pro soužití ve škole, rodině,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žití lidí – mezilidské vztahy, komunikace, principy demokrac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ní lidí – pravidla slušného chování; rizikové chování, předcházení konfliktů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idé a čas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časovými údaji a využívá jich k pochopení vztahů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oměny způsobu života, bydlení, předměty denní potřeby, průběh lidského života, státní svátky a významné d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památky – péče o památky, lidé a obory zkoumající minul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časnost a minulost v našem životě – proměny způsobu života, bydlení, předměty denní potřeby, průběh lidského života, státní svátky a významné d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áje, mýty, pověsti – minulost kraje a předků, domov, vlast, rodný kraj</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Přírodověda</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Přírodověda je součástí vzdělávacího oboru Člověk a jeho svě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asová dotace tohoto vyučovacího předmětu je ve 4. i 5. ročníku 2 hodiny týdně.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Přírodověda zahrnuje tyto tematické okruh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Rozmanitost přírody </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poznávání okolní přírody, rozlišování základních rozdílů živočichů a rostlin, rozpoznání změn v přírodě a vlivu na život lidí, pozorování vlivu činnosti člověka na přírodu, utváření postoje k ochraně přírod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lověk a jeho zdraví </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vlastního těla a jeho funkcí, upevnění základních hygienických návyků a uvědomění si jejich důležitosti pro ochranu zdraví, učit se rozlišovat fyzické a psychické změny v dospívání, poznávání, co zdraví prospívá a co jej poškozuje, zvládnout prakticky bezpečné chování v silničním provozu a v situacích hromadného ohrož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Organizace: </w:t>
            </w:r>
            <w:r>
              <w:rPr>
                <w:rStyle w:val="DefaultParagraphFont"/>
                <w:rFonts w:ascii="Calibri" w:eastAsia="Calibri" w:hAnsi="Calibri" w:cs="Calibri"/>
                <w:b w:val="0"/>
                <w:bCs w:val="0"/>
                <w:i w:val="0"/>
                <w:iCs w:val="0"/>
                <w:smallCaps w:val="0"/>
                <w:color w:val="auto"/>
                <w:sz w:val="22"/>
                <w:szCs w:val="24"/>
                <w:bdr w:val="nil"/>
                <w:rtl w:val="0"/>
              </w:rPr>
              <w:t>žáci pracují ve třídě, terénu nebo v počítačové učebně s využitím různých forem práce, pracují s dostupnými vyučovacími pomůcka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vzdělávacím oboru jsou realizována průřezová témata: ENV (Základní podmínky života, vztah člověka k prostředí), OSV (Osobnostní a morální rozvoj).</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otivuje žáky k aktivnímu přístupu k učebnímu procesu, pomáhá jim nalézt smysl učení a vytvořit k němu pozitivní vztah</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hledávají a třídí informace, které systematicky propojují do praktického života</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žákům srozumitelně vysvětluje, co se mají naučit a podněcuje k samostatnému vyhledávání informací a souvisl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ytrvalému hledání konečného řešení problému, k ověřování výsledků</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hledávají informace k řešení problému v odborné literatuře, encyklopediích, mapách apod.</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samostatně i ve skupinách, vzájemně si pomáhaj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zažívat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ultivovaně formulovat a prezentovat vlastní zkušenosti a závěry z poznání</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příležitosti k interpretaci či prezentaci různých textů, obrazových materiálů a jiných forem záznamů</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r>
              <w:rPr>
                <w:rStyle w:val="DefaultParagraphFont"/>
                <w:rFonts w:ascii="Calibri" w:eastAsia="Calibri" w:hAnsi="Calibri" w:cs="Calibri"/>
                <w:b w:val="0"/>
                <w:bCs w:val="0"/>
                <w:i w:val="0"/>
                <w:iCs w:val="0"/>
                <w:smallCaps w:val="0"/>
                <w:color w:val="auto"/>
                <w:sz w:val="22"/>
                <w:szCs w:val="24"/>
                <w:bdr w:val="nil"/>
                <w:rtl w:val="0"/>
              </w:rPr>
              <w:t>dokáží</w:t>
            </w:r>
            <w:r>
              <w:rPr>
                <w:rStyle w:val="DefaultParagraphFont"/>
                <w:rFonts w:ascii="Calibri" w:eastAsia="Calibri" w:hAnsi="Calibri" w:cs="Calibri"/>
                <w:b w:val="0"/>
                <w:bCs w:val="0"/>
                <w:i w:val="0"/>
                <w:iCs w:val="0"/>
                <w:smallCaps w:val="0"/>
                <w:color w:val="auto"/>
                <w:sz w:val="22"/>
                <w:szCs w:val="24"/>
                <w:bdr w:val="nil"/>
                <w:rtl w:val="0"/>
              </w:rPr>
              <w:t xml:space="preserve"> komunikovat se skupinou a diskutovat o problému, obhajovat svůj názor, naslouchat názorům druh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ve dvojici nebo ve skupině</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nechává prostor pro komunikaci mezi žáky</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vzájemné spolupráci, dělbě práce ve skupinách a k vzájemnému respektu</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podle instrukcí učitele a podílí se s učiteli na vytváření pravidel práce v tý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čí respektu k přesvědčení druhých lidí a vážit si jejich vnitřních hodnot</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uvědomují svá práva a povinnosti ve škole i mimo ni</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chovají zodpovědně v krizových situacích</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zajímají o naše tradice a kulturní a historické dědictví</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chápou základní ekologické souvislosti a podílí se na zlepšení životního prostře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lánování úkolů a postupů</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při kterých mohou žáci spolupracovat</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yužívají znalosti a zkušenosti získané v jednotlivých obla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manitost přírod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a a vzdu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a horniny, půd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hleduplné chování k přírodě a ochrana příro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smír a Země – sluneční soustava, den a noc, roční obdob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má základní společenstva ve vybraných lokalitách regionů, zdůvodní podstatné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 – rozmanitost podmínek života na Ze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ha v přírodě – význam, základní společenstva, vzájemné vztahy mezi organis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houby, živočichové – znaky života, životní potřeby a projevy, průběh a způsob života, výživa, stavba těla, význam v přírodě a pro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ěkteré konkrétní činnosti člověka v přírodě a rozlišuje aktivity, které mohou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 likvidace odpadů, živelné pohromy, ekologické katastrof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jejich vlastnosti – porovnávání látek a měření veličin s praktickým užívá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ákladních jednot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a jeho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ů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pohlavní rozdíly mezi mužem a ženou, základy lidské reprodukce, vývoj jedi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stavba těla, základní funkce a projevy, pohlavní rozdíly mezi mužem a ženou, základy lidské reprodukce, vývoj jedi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způsoby chování v situacích ohrožujících zdraví a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silničním provozu, předcházení rizikovým situacím v dopravě, šikana, týrání, sexuální a jiné zneuží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dovednosti a návyky související a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nemoci přenosné a nepřenosné, ochrana před infekcemi přenosnými krví, drobné úrazy a poranění, první pomoc při drobných poraněních, osobní, intimní a duševní hygie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 – služby odborné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ohrožení s nimi spojená – varovný signál, evakuace, zkouška sirén, příčiny a prevence vzniku požárů, integrovaný záchranný systé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manitost přírod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a horniny – některé hospodářsky významné horniny a neros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 – rozmanitost podmínek života na Z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koumá základní společenstva ve vybraných lokalitách regionů, zdůvodní podstatné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ha v přírodě – význam, vzájemné vztahy mezi organismy, základní společenst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životní podmínky – rozmanitost podmínek života na Zemi, význam rostlinstva a živočišstva na Zem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globální problémy – globální problémy přírodního prostřed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loží jednoduchý pokus, naplánuje a zdůvodní postup, vyhodnot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y a jejich vlastnosti – porovnávání látek a měření veličin s praktickým užíváním základních jednot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a jeho zdraví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ů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zdravý životní styl, osobní, intimní a duševní hygie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tělo – životní potřeby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mov – prostředí domo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ochrana před infekcemi přenosnými krví, prevence nemocí a úrazů, první pomoc při drobných poraněn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éče o zdraví – ochrana před infekcemi přenosnými krví, prevence nemocí a úrazů, první pomoc při drobných poraněn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účelné způsoby chování v situacích ohrožujících zdraví a v modelových situacích simulující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bezpečí, krizové situace – bezpečné chování v rizikovém prostředí, v silničním provozu, dopravní značky; předcházení rizikovým situacím v dopravě a v dopravních prostřed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volání pomoci v případě ohrožení fyzického a duševního zdr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a rizika s nimi spojená – varovný signál, evakuace, zkouška sirén; příčiny a prevence vzniku požárů, ochrana a evakuace při požáru; integrovaný záchranný systé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vykové látky a zdraví – návykové látky, hrací automaty a počítač, závislost, odmítání návykových látek, nebezpečí komunikace prostřednictvím elektronických médi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Dějepis</w:t>
      </w:r>
      <w:bookmarkEnd w:id="3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yučovací předmět má časovou dotaci 2 hodiny týdně v 6. – 9. ročníku. Realizuje se v rámci vyučovacích hodi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výuky je, aby žáci získali základní orientaci v dějinách a chápali posloupnost jednotlivých dějů. Měli by pochopit souvislosti událostí, znát jejich příčiny i následky, poučit se z chyb minulých generací. Způsob výuky by měl žákům přiblížit život obyčejných lidí v dřívějších dobách – ne je nudit suchopárnými výčty podružných dat a přehledy vládc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edmět navazuje na vlastivědu na 1. stupni.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usí umět pracovat s mapami, dokumenty, obrázky a grafy. Informace hledají v učebnicích i na internetu. Jsou schopni sestavit seminární práci či referát jako prezentaci na počítači. Na práci se budou podílet i skupiny,  popřípadě dvojice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r>
              <w:rPr>
                <w:rStyle w:val="DefaultParagraphFont"/>
                <w:rFonts w:ascii="Calibri" w:eastAsia="Calibri" w:hAnsi="Calibri" w:cs="Calibri"/>
                <w:b w:val="0"/>
                <w:bCs w:val="0"/>
                <w:i w:val="0"/>
                <w:iCs w:val="0"/>
                <w:smallCaps w:val="0"/>
                <w:color w:val="auto"/>
                <w:sz w:val="22"/>
                <w:szCs w:val="24"/>
                <w:bdr w:val="nil"/>
                <w:rtl w:val="0"/>
              </w:rPr>
              <w:t xml:space="preserv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Sociální a morální rozvoj/, VDO /Principy demokracie jako formy vlády a způsobu rozhodování, Občan, občanská společnost a stát/, EGS /Jsme Evropané, Objevujeme Evropu a svět/, MKV /Etnický původ a Lidské vztahy/, ENV /Lidské aktivity a problémy životního prostředí/, MEDV /Interpretace vztahu mediálního sdělení a reali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odmínky pro vyhledávání a třídění informací</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pracovat s mapami, grafy, dokumenty, obrazy a časovými přímkami a vyvozovat z nich závěry</w:t>
            </w:r>
          </w:p>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sebehodnoc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ní vyhledává a třídí informace</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e s mapami, dokumenty a grafy i obrazy, uvádí je do souvislostí a vyvozuje z nich závěry</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a ochoten se učit</w:t>
            </w:r>
          </w:p>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hodnotí výsledky učení a posoudí svůj pokrok</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ro žáky problémové situace</w:t>
            </w:r>
          </w:p>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je k jejich vyřešení a obhájení vlastního názoru</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si otázky, vnímá problémové situace</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hledává informace k řešení problémů </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či s pomocí řeší problémy</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obhájit své řeš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využívání komunikačních technologií a různých historických materiálů</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siluje o co nejpřesnější vyjadřování žáků a také schopnosti vyslechnout názory ostatních</w:t>
            </w:r>
          </w:p>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ídí diskus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luje své myšlenky – ústně i písemně</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slouchá názorům jiných lidí</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a obrazového materiálu</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ternet</w:t>
            </w:r>
          </w:p>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schopen diskuse o problém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ráci ve skupinách a schopnosti spolupracovat</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e ve dvojici či skupině</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e skupině i ve třídě</w:t>
            </w:r>
          </w:p>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ráci ve skupině si zvyšuje sebevědomí a zlepšuje sebedůvěru i uspokojení z dobře vykonané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ochopení občanské společnosti a demokracie</w:t>
            </w:r>
          </w:p>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je k poznání historického dědictví českého národa, k vlastenectv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 základní principy, na nichž spočívají zákony</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ceňuje naše kulturní a historické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něcuje žáky k výběru budoucího povolání</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dodržování bezpečnost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é materiály a vybavení</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základě svého zájmu o předmět se připravuje na budoucí povol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např. seminární práce, referáty)</w:t>
            </w:r>
          </w:p>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např. výuková videa, hodnocení a srovnávání osobností a dějinných událo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3 vymezí úlohu křesťanství a víry v 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úlohu křesťanství a víry v životě středověkého člověka, konflikty mezi světskou a církevní 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a církev jako opora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atá říše římská (císař a papež v boji o moc)</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změny v Evropě související s příchodem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anská ř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yzantská ř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ámova říš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abové a islá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ěhování náro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nových stá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křesťanství a církve na vývoj stát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3 demonstruje na konkrétních příkladech přínos antické kultury a zrod křesťan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nstruje na konkrétních příkladech přínos antické kultury, porovná formy vlády a postavení společ. skupin v antic. státech, vysvětlí podstatu demokracie, zrod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cko a Ř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tic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esťanství a judaismu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souvislost mezi přírodními podmínkami a vznikem velkých zemědělských civilizací, uvede nejvýznamnější typy památek – součásti svět. kultur.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rověké stá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opotám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gyp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í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d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2 uvede příklady zdrojů informací o 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zdrojů informací o minulosti a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archeolog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zkoumání děj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ní informací o dějin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cké prame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znam zemědělství, dobytkářství a zpracování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 – neolit a eneoli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život pravěkých lovců a sběračů, jejich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ěk – paleoli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typy člově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onkrétní příklady důležitosti děj.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ískávání informací o dějin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tí mapy a časových tabulek i přímek, chronologické přehledy (ve všech ročníc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na časové ose a v historické mapě, řadí hlavní historické epochy v chronologickém sledu – týká se vše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as a pros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ití mapy a časových tabulek i přímek, chronologické přehledy (ve všech ročnící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božens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Řecko a Řím, antická kultura – antická demokrac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řeny a zdroje evropské civilizace</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archeologa – naše dějiny v evropském kontext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vojové typy člověka – ras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king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jevská R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glie a Francie ve středověk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ituaci Velkomoravské říše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omoravská říše a její styky s antickým Středozem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2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nitřní vývoj českého státu a jeho postavení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átky českého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yslo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ucemburkové</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3 vymezí úlohu křesťanství a víry v 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konflikty mezi světskou a církevní 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ížové výp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áns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tic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středověké společnosti v českém stá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4-04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lustruje postavení jednotlivých vrstev středov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řížové výpr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áns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otická kultu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uktura středověké společnosti v českém stát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1 vysvětlí znovuobjevení antického ideálu člověka, nové myšlenky žádající reformu církv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i znovuobjevení antického ideálu člověka, nové myšlenky žádající refor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man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nes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orm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ireform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2 vymezí význam husitské tradice pro český politický a kulturní živ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význam husitské revolu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n H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it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ří z Poděbra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gellonc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3 popíš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mořské obje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výroby a obchodu v 16. 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4 objasní postavení českého státu v podmínkách Evropy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stavení českého státu v podmínkách Evropy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up Habsburků na český trů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stavovské povst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 Komenský</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říčiny a 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za třicetileté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 Komensk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icetiletá vál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kingové</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jevská Rus</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glie a Francie ve středověku</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lkomoravská říše a její styky s antickým Středozemím</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up Habsburků na český trůn</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stavovské povstání•</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za třicetileté války</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 Komenský</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icetiletá válka </w:t>
            </w:r>
          </w:p>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color w:val="auto"/>
                <w:sz w:val="20"/>
                <w:szCs w:val="24"/>
                <w:bdr w:val="nil"/>
                <w:rtl w:val="0"/>
              </w:rPr>
              <w:br/>
            </w:r>
            <w:r>
              <w:rPr>
                <w:rStyle w:val="DefaultParagraphFont"/>
                <w:rFonts w:ascii="Calibri" w:eastAsia="Calibri" w:hAnsi="Calibri" w:cs="Calibri"/>
                <w:color w:val="auto"/>
                <w:sz w:val="20"/>
                <w:szCs w:val="24"/>
                <w:bdr w:val="nil"/>
                <w:rtl w:val="0"/>
              </w:rPr>
              <w:br/>
            </w:r>
            <w:r>
              <w:rPr>
                <w:rStyle w:val="DefaultParagraphFont"/>
                <w:rFonts w:ascii="Calibri" w:eastAsia="Calibri" w:hAnsi="Calibri" w:cs="Calibri"/>
                <w:color w:val="auto"/>
                <w:sz w:val="20"/>
                <w:szCs w:val="24"/>
                <w:bdr w:val="nil"/>
                <w:rtl w:val="0"/>
              </w:rPr>
              <w:br/>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říčiny a 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ská válka v Angl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ancie za Ludvíka XI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tr I. a Kateřina II. v Rus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usko a Fridrich 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U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ákladní znaky jednotlivých kulturních sty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a příklady kult. památek, uvědomí si vztah nových myšlenkových proudů a změn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ro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kok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né ekonomické, sociální, politické a kulturní změny 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vícenský absolu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áda Marie Terezie a Josefa 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vědy, techniky a poznání v souvislosti s osvícenství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2 objasní souvislost mezi událostmi Francouzské revoluce a napoleonských válek a rozbitím starých společenských struktur v Evrop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mezi událostmi francouzské revoluce i napoleonských válek a rozbitím starých společenských struk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ancouzská revolu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oleonské vá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ídeňský kongre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ová revolu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ákladní znaky kulturní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asicismus, empí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jednotlivé fáze utváření novodobého českého národa v souvislosti s národním hnutím a v jiných evrops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obro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voluce 1848/49 u ná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akousko-uherské vyrovn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v 2. pol. 19. 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voluce 1848/49</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jednocení Itálie a Němec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ktoriánská Angl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rancie za Napoleona II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čanská válka v US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základní znaky jednotlivých kulturní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mant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smus a moderní umělecké s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zdílné tempo modernizace a prohloubení nerovnoměrnosti vývoje jednotlivých částí Evropy a světa včetně jejich důsledků,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lonial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vědy a techniky na přelomu 19. a 20. 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likty mezi velmocemi-vznik vojenských blok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demonstruje zneužití techniky ve světové válce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světová vál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é země za vál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j za občanská prá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božens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božens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a Evropa mezi válk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slovensko v letech 1918 až 1938</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stavení Československa v evropských souvislostech, jeho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Českosloven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a Evropa mezi válk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slovensko v letech 1918 až 1938</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é totalitní systémy, příčiny jejich nastolení v širších ekonomických a politických souvislostech, rozpozná totalitarismus a vypjatý nacionalismus, vyloží antisemitismus, rasismus a jejich nepřijatel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šismus v Itálii a Německu, Komunismus v SSS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stavení Československa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bití Československa a Mnichovská konferen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monstruje zneužití techniky v druhé světové válce a jeho důsledky, uvede důsledky fašismu a rasismu pro svět, zhodnotí postavení Československa za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2. světová vál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ektorát Čechy a Mo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slovenský odb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locau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říčiny a důsledky vzniku bipolárního světa, uvede příklady střetávání obou bloků, vysvětlí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udená vál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vojenských a hospodářských seskupení v rámci rozděleného 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talita a demokrac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zové jevy (Berlínská a Kubánská krize, boj proti komunismu v Maď., Polsk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ostavení Československa v evropských souvislostech v období studen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národní postavení Českoslovens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as mezi demokracií a totalitou (Únor 194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oslovensko v období total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ormační snahy (Pražské jar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jenské přepadení Československa /1968/</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rm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vrat 1989 a vznik České republ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ad koloniálního systému a vznik 3. svě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flikty supervelmocí a rozvojové země (válka v Koreji, Vietnamu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9-8-04 prokáže základní orientaci v problémech současné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grační procesy, pluralismus kultur, globalizace světa, terorismu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ěda, technika a vzdělání jako faktory vývoje; sport a zába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Výchova k občanství</w:t>
      </w:r>
      <w:bookmarkEnd w:id="3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poleč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yučovací předmět je zařazen samostatně v 6. a 7. ročníku. Má časovou dotaci </w:t>
            </w:r>
            <w:r>
              <w:rPr>
                <w:rStyle w:val="DefaultParagraphFont"/>
                <w:rFonts w:ascii="Calibri" w:eastAsia="Calibri" w:hAnsi="Calibri" w:cs="Calibri"/>
                <w:b w:val="0"/>
                <w:bCs w:val="0"/>
                <w:i w:val="0"/>
                <w:iCs w:val="0"/>
                <w:smallCaps w:val="0"/>
                <w:color w:val="auto"/>
                <w:sz w:val="22"/>
                <w:szCs w:val="24"/>
                <w:bdr w:val="nil"/>
                <w:rtl w:val="0"/>
              </w:rPr>
              <w:t xml:space="preserve">1 hodinu týdně.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sah učiva finanční gramotnost nečerpá předmět výchova k občanství, ale nový předmět finanční gramotnost. Ten má hodinovou dotaci v 7. a 9. ročníku.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svým pojetím navazuje na vzdělávací oblast Člověk a jeho svět na 1. stupni, zejména na tematické okruhy „Lidé kolem nás“, „Místo, kde žijeme“, a rovněž na výstupy ostatních vzdělávacích oblastí.</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Žáci musí umět pracovat s mapami, obrázky, dokumenty a grafy. Informace hledají v učebnicích i na internetu. Jsou schopni sestavit seminární práci či referát jako prezentaci na počítači. Na práci se mohou podílet i skupiny, popřípadě dvojice žáků. Žáci jsou tedy vedeni k samostatné práci, k práci ve skupině, v kolektivu třídy. (viz. níž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or Člověk a společnost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výuky je, aby se žáci seznámili s různými společenskými vztahy a vazbami v minulosti a současnosti, poznávali sebe a druhé. Zároveň se učí</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espektovat a dodržovat pravidla soužití a aktivně se zapojovat do života v demokratické společnosti a právním státu. Učí se pomáhat druhým, jsou vedeni k realistickému sebepoznávání a sebehodnocení, akceptování vlastní osobnosti i osobnosti druhých lidí. Jsou vedeni k uplatňování vhodných prostředků komunikace, k vyjadřování vlastních myšlenek, názorů, postojů a přiměřenému obhajování svých práv, rovněž také k formování vědomí odpovědnosti za vlastní živo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ístem realizace daného předmětu může být třída, učebna PC, knihovna, veřejná prostranství mimo školu (vždy dle momentálních potřeb pro výuk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Etnický původ, Kulturní diferenciace, Multikulturalita, Lidské vztahy</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 -</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Ekosystémy, Vztah člověka k prostředí, Lidské aktivity a problémy životního prostřed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Občan, občanská společnost a stát, Principy demokracie jako formy vlády a způsobu rozhodován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SV - </w:t>
            </w:r>
            <w:r>
              <w:rPr>
                <w:rStyle w:val="DefaultParagraphFont"/>
                <w:rFonts w:ascii="Calibri" w:eastAsia="Calibri" w:hAnsi="Calibri" w:cs="Calibri"/>
                <w:b w:val="0"/>
                <w:bCs w:val="0"/>
                <w:i w:val="0"/>
                <w:iCs w:val="0"/>
                <w:smallCaps w:val="0"/>
                <w:color w:val="auto"/>
                <w:sz w:val="22"/>
                <w:szCs w:val="24"/>
                <w:bdr w:val="nil"/>
                <w:rtl w:val="0"/>
              </w:rPr>
              <w:t>Sociální rozvoj, Osobnostní</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ozvoj, Morální rozvoj</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 - Jsme Evropané, Evropa a svět, Objevujeme Evrop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V - kritické čtení a vnímání mediálních sdělení, fungování a vliv médií ve společnosti, tvorba mediálního sdě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bírá a využívá pro efektivní učení vhodné způsoby, metody a strategie, projevuje ochotu věnovat se dalšímu studiu a celoživotnímu uče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a třídí informace a na základě jejich pochopení, propojení a systematizace je efektivně využívá</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 s obecně užívanými termíny, znaky a symboly, uvádí věci do souvislostí, výsledky činností porovnává a kriticky posuzuje, vyvozuje z nich samostatně závěry pro použití v budoucnost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vyhledávání a třídění informací, jejich propojení a systemizaci</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tuace, ve kterých žáci porovnávají, vyvozují samostatné závěry</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plánovat, organizovat a vyhodnocovat jejich čin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 nejrůznější problémové situace, chápe je, promýšlí a plánuje způsob řešení problémů</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 informace vhodné k řešení problémů, posuzuje a objevuje různé varianty řešení</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amostatně řeší problémy, volí vhodné způsoby jejich řešení</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y ověřuje správnost řešení problémů</w:t>
            </w:r>
          </w:p>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je schopen činit uvážlivá rozhodnutí, umí je obhájit a je schopen si uvědomovat zodpovědnost za svá rozhodnu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nebát se problémů</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raktické problémové situace</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týmovou spolupráci při řešení problémů</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využívání moderní techniky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formuluje a vyjadřuje své myšlenky a názory v logickém sledu, volí výstižná vyjádření souvisle a kultivovaně</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slouchat promluvám druhých lidí, vhodně na ně reaguje</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umí různým typům textů, obrazových materiálů a běžně užívaných gest, zvuků a dalších komunikačních prostředků, využívá je ke svému rozvoji a k aktivnímu zapojení do společenského dě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a komunikační prostředky a technologie</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rostor pro žákovy formulace a samostatné vyjadřování</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 kultivovaný projev</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porozumění různých typů textu, obrazových materiálů a běžně užívaných gest, zvuků a dalších komunikačních prostřed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účinně spolupracuje ve skupině, podílí se s pedagogy na vytváření pravidel práce v týmu</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ílí se na utváření příjemné atmosféry v týmu, přispívá k upevňování dobrých mezilidských vztahů</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á k diskusi v malé skupině i k debatě celé třídy, oceňuje zkušenosti druhých lidí, respektuje různá hlediska a čerpá poučení z toho, co si druzí lidé myslí, říkají a dělaj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tuace pro práci v týmu</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u žáků pocit zodpovědnosti za svou prá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chápe základní principy, na nichž spočívají zákony a společenské normy, je si vědom svých práv a povinností, respektuje přesvědčení druhých lidí</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hoduje se zodpovědně podle dané situace, dle svých možností poskytne účinnou pomoc</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chrání a ocení naše tradice a kulturní a historické dědictví, aktivně se zapojuje do kulturního dění a sportovních aktivit</w:t>
            </w:r>
          </w:p>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 požadavky na kvalitní životní prostřed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 žáky s jejich právy a povinnosti</w:t>
            </w:r>
          </w:p>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e schopnosti vystoupit na veřejnosti a zapojit se do kulturního dě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využívá znalosti a zkušenosti získané v jednotlivých vzdělávacích oblastech v zájmu vlastního rozvoje i své přípravy na budoucnost</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uje se v základních aktivitách potřebných k uskutečnění podnikatelského záměru a k jeho realizaci, rozvíjí podnikatelské myšlen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e veden k efektivitě při organizování vlastní práce</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čitel</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uje žákům, jak chránit své zdraví i zdraví druh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Žák</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ovládá běžně používaná digitální zařízení, aplikace a služby; využívá je při učení i při zapojení do života školy a do společnosti – např. </w:t>
            </w:r>
            <w:r>
              <w:rPr>
                <w:rStyle w:val="DefaultParagraphFont"/>
                <w:rFonts w:ascii="Calibri" w:eastAsia="Calibri" w:hAnsi="Calibri" w:cs="Calibri"/>
                <w:b w:val="0"/>
                <w:bCs w:val="0"/>
                <w:i w:val="0"/>
                <w:iCs w:val="0"/>
                <w:smallCaps w:val="0"/>
                <w:color w:val="auto"/>
                <w:sz w:val="22"/>
                <w:szCs w:val="24"/>
                <w:bdr w:val="nil"/>
                <w:rtl w:val="0"/>
              </w:rPr>
              <w:t>Google pro vzdělávání</w:t>
            </w:r>
            <w:r>
              <w:rPr>
                <w:rStyle w:val="DefaultParagraphFont"/>
                <w:rFonts w:ascii="Calibri" w:eastAsia="Calibri" w:hAnsi="Calibri" w:cs="Calibri"/>
                <w:b w:val="0"/>
                <w:bCs w:val="0"/>
                <w:i w:val="0"/>
                <w:iCs w:val="0"/>
                <w:smallCaps w:val="0"/>
                <w:color w:val="auto"/>
                <w:sz w:val="22"/>
                <w:szCs w:val="24"/>
                <w:bdr w:val="nil"/>
                <w:rtl w:val="0"/>
              </w:rPr>
              <w:t xml:space="preserve"> pro plnění úkolů</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 např. webové stránky města, zdroje dat, YouTube – výuková videa</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 např. prezentace, referáty, projekty</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chází situacím ohrožujícím bezpečnost zařízení i dat, situacím s negativním dopadem na jeho tělesné a duševní zdraví i zdraví ostatních – např. sociální sítě, kyberšikana, diskriminace, porušování lidských práv</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 – např. vytváření a využití prezentací – autorská práva, e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pro rozvoj klíčových kompetencí žáků - cílové zaměření</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ování aktivního přístupu k ochraně zdraví, života, majetku při běžných, rizikových i mimořádných událostech i poznávání otázek obrany státu</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ískávání orientace v aktuálním dění v ČR, EU a ve světě, k rozvíjení zájmu o veřejné záležitosti </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tváření vědomí vlastní identity a identity druhých lidí, k rozvíjení realistického sebepoznávání a sebehodnocení, k akceptování vlastní osobnosti i osobnosti druhých lidí</w:t>
            </w:r>
          </w:p>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aci v problematice peněz a cen a k odpovědnému spravování osobního (rodinného) rozpočtu s ohledem na měnící se životní situa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ující využije všech forem a metod práce k tomu, aby žák dosáhl požadovaných kompetenc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realizace</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hodina - skupinové vyučování, diskuse, výklad, reprodukce textu, samostatná práce, soutěže, testy, dramatizace, projekty, PC, video</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eseda</w:t>
            </w:r>
          </w:p>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tazní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chodné ustanovení v 7. ročníku pro období 2021/2022.</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ve společn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pojem vlasti a vlastenectví, národ, státní symboly, státní svátky, významné dny, co nás proslavilo, významné osobnosti, zajímavá památná mí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účel důležitých státní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pojem vlasti a vlastenectví, národ, státní symboly, státní svátky, významné dny, co nás proslavilo, významné osobnosti, zajímavá památná mís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přistupuje k mediálním informacím, vyjádří svůj postoj k působení propagandy a reklamy ve veřejném mínění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lturní život – rozmanitost kulturních projevů, kulturní hodnoty, kulturní tradice, kulturní instituce, masová kultura, prostředky komunika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otřebu tolerance ve společnosti, respektuje kulturní zvláštnosti i odlišné názory, zájmy, způsoby chování a myšlení lidí, zaujímá tolerantní postoje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region, kraj – důležité instituce, zajímavá a památná místa, významní rodáci, místní tradice, ochrana kulturních památek, přírodních objektů a majet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setkání – přirozené a sociální rozdíly mezi lidmi, rovnost a nerovnost, rovné postavení mužů a žen, lidská solidarita, pomoc lidem v nouzi, potřební lidé ve spol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hodné způsoby chování a kom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škola – život ve škole, práva a povinnosti žáků, význam a činnost žákovské samosprávy, společná pravidla a normy, vklad vzdělání pro živo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lidského soužití – morálka a mravnost, svoboda a vzájemná závislost, pravidla ch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netolerantní, rasistické, xenofobií a extrémistické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mezi lidmi – osobní a neosobní vztahy, mezilidská komunikace, konflikty v mezilidských vztazích, problémy lidské nesnášenliv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jako jedinec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a odlišnost lidí – projevy chování, rozdíly v prožívání, myšlení a jednání, osobní vlastnosti, dovednosti a schopnosti, charakter, vrozené předpoklady, osobní potenciál</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rozvoj – životní cíle a plány, životní perspektiva, adaptace na životní změny, sebezměna, význam motivace, aktivity, vůle a osobní kázně při seberozvoj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obnost a odlišnost lidí – projevy chování, rozdíly v prožívání, myšlení a jednání, osobní vlastnosti, dovednosti a schopnosti, charakter, vrozené předpoklady, osobní potenciál</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lověk jako jedinec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iticky hodnotí a vhodně koriguje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svět člověka – vnímání, prožívání, city, poznávání a posuzování skutečnosti, sebe i druhých lidí, systém osobních hodnot, sebehodnocení, stereotypy v posuzo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tát a právo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základy státu – znaky státu, typy a formy státu; státní občanství ČR; Ústava ČR; složky státní moci, jejich orgány a instituce, obrana stát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úkoly jednotlivých složek státní moci ČR i jejich orgánů a institucí,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základy státu – znaky státu, typy a formy státu; státní občanství ČR; Ústava ČR; složky státní moci, jejich orgány a instituce, obrana stát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práva a samospráva – orgány a instituce státní správy a samosprávy, jejich úko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hody demokratického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demokracie – znaky demokratického způsobu rozhodování a řízení státu, politický pluralismus, sociální dialog a jejich význam, význam a formy voleb do zastupitelste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demokracie – znaky demokratického způsobu rozhodování a řízení státu, politický pluralismus, sociální dialog a jejich význam, význam a formy voleb do zastupitelste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ýznam právní úpravy důležitých vztahů –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v každodenním životě – význam právních vztahů, důležité právní vztahy a závazky z nich vyplývající; základní práva spotřebitele; styk s úřa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měřeně uplatňuje svá práva včetně práv spotřebitele a respektuje práva a oprávněné zájmy druhých lidí, posoudí význam ochrany lidských práv a svobod, 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á práva – základní lidská práva, práva dítěte, jejich ochrana, úprava lidských práv a práv dětí v dokumentech, poškozování lidských práv, šikana, diskrimin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o v každodenním životě – význam právních vztahů, důležité právní vztahy a závazky z nich vyplývající; základní práva spotřebitele; styk s úřad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ávní ustanovení, která se na něj vztahují a uvědomuje si rizika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řád České republiky – význam a funkce právního řádu, orgány právní ochrany občanů, soustava soudů, právní norma, předpis, publikování právních předpis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úkoly orgánů právní ochrany občanů, uvede příklady 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ní řád České republiky – význam a funkce právního řádu, orgány právní ochrany občanů, soustava soudů, právní norma, předpis, publikování právních předpis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protiprávní jednání, rozliší přestupek a trestný čin,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iprávní jednání – druhy a postihy protiprávního jednání včetně korupce, trestní postižitelnost, porušování předpisů v silničním provozu, porušování práv k duševnímu vlastnic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iprávní jednání – druhy a postihy protiprávního jednání včetně korupce, trestní postižitelnost, porušování předpisů v silničním provozu, porušování práv k duševnímu vlastnic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ezinárodní vztahy, globální svět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integrace – podstata, význam, výhody, Evropská unie a ČR</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některé globální problémy současnosti, vyjádří na ně svůj osobní názor a popíše jejich hlavní příčiny i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 projevy; významné globální problém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souvislost globálních a lok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ce – projevy; významné globální probl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6" w:name="_Toc256000037"/>
      <w:r>
        <w:rPr>
          <w:rStyle w:val="DefaultParagraphFont"/>
          <w:b/>
          <w:bCs/>
          <w:sz w:val="36"/>
          <w:szCs w:val="36"/>
          <w:bdr w:val="nil"/>
          <w:rtl w:val="0"/>
        </w:rPr>
        <w:t>Finanční gramotnost</w:t>
      </w:r>
      <w:bookmarkEnd w:id="3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předmět je zařazen samostatně v 7. a 9. ročníku v časové dotaci 1 hodina týdně a je součástí vzdělávací oblasti Člověk a společnost spolu s dějepisem a výchovou k občanstv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zdělávací obor zvyšuje finanční gramotnost žáků, </w:t>
            </w:r>
            <w:r>
              <w:rPr>
                <w:rStyle w:val="DefaultParagraphFont"/>
                <w:rFonts w:ascii="Calibri" w:eastAsia="Calibri" w:hAnsi="Calibri" w:cs="Calibri"/>
                <w:b w:val="0"/>
                <w:bCs w:val="0"/>
                <w:i w:val="0"/>
                <w:iCs w:val="0"/>
                <w:smallCaps w:val="0"/>
                <w:color w:val="auto"/>
                <w:sz w:val="22"/>
                <w:szCs w:val="24"/>
                <w:bdr w:val="nil"/>
                <w:shd w:val="clear" w:color="auto" w:fill="FFFFFF"/>
                <w:rtl w:val="0"/>
              </w:rPr>
              <w:t>rozvíjí jejich orientaci ve světě financí, ale i s problémy, které provázejí soužití lidí, celou společnost nebo i svět (globální problémy).</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Je zaměřen na orientaci v oblasti osobních financí, finančních služeb a zodpovědného spotřebitelského chování. Finančně gramotný občan se orientuje v problematice peněz a cen a je schopen odpovědně spravovat osobní/rodinný rozpočet, včetně správy finančních aktiv a finančních závazků s ohledem na měnící se životní situace. Finanční gramotnost je vlastně zodpovědná správa osobních nebo rodinných financí. Zahrnuje tři složky: gramotnost peněžní, cenovou a rozpočtovou. Předpokladem pro budování finanční gramotnosti je rozvinutá gramotnost čtenářská a matematická. V centru finančního vzdělávání stojí jedinec nebo rodina v konkrétní životní situaci. </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y finanční gramotnosti:</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obecnosti • nepropagovat konkrétní produkty a služby</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odbornosti • používání a vysvětlování odborných pojmů</w:t>
            </w:r>
          </w:p>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zacílení • přizpůsobení věku, vědomostem, dovednostem a schopnostem žáků</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finanční gramotnost podporuje osvojování především kompetencí občanských a kompetencí k řešení problémů.</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shd w:val="clear" w:color="auto" w:fill="FFFFFF"/>
                <w:rtl w:val="0"/>
              </w:rPr>
              <w:t>Cílem výuky je, aby v očekávaných výstupech žák prokazoval orientaci v problematice vlastnictví, peněz a placení. Dále má prokazovat porozumění hospodaření domácnosti včetně praktických dovedností spojených s rozpočtem domácnosti a zásadami hospodárnosti. Na příkladech má objasnit možnosti nakládání s volnými finančními prostředky a možnosti řešení nedostatku finančních prostředků. Žák tímto také prokazuje základní orientaci ve finančních produktech. Neopominutelnou složkou finanční gramotnosti je také problematika práv spotřebitele. Pro rozvíjení finanční gramotnosti žáků je nezbytná kooperace mezi vyučujícími společenskovědních předmětů a vyučujícími matematiky. Vhodné je také přirozeně využívat informační a komunikační technologie a podněcovat kooperaci žáků. Ve výuce doporučujeme řešit úlohy z běžného života žáků. Při výuce finanční gramotnosti je potřeba vyvarovat se propagace konkrétních produktů, služeb a institucí. Toto lze vyřešit představením více nabídek, které mohou být mezi sebou porovnávány. Při výuce finanční gramotnosti nedoporučujeme pracovat s finančními údaji žáků nebo jejich rodičů.</w:t>
            </w:r>
            <w:r>
              <w:rPr>
                <w:rStyle w:val="DefaultParagraphFont"/>
                <w:rFonts w:ascii="Calibri" w:eastAsia="Calibri" w:hAnsi="Calibri" w:cs="Calibri"/>
                <w:b w:val="0"/>
                <w:bCs w:val="0"/>
                <w:i w:val="0"/>
                <w:iCs w:val="0"/>
                <w:smallCaps w:val="0"/>
                <w:color w:val="auto"/>
                <w:sz w:val="22"/>
                <w:szCs w:val="24"/>
                <w:bdr w:val="nil"/>
                <w:rtl w:val="0"/>
              </w:rPr>
              <w:t xml:space="preserve"> Vzhledem k citlivosti tématu je nutné promýšlet, kdy je možné řešit autentické situace a kdy je vhodné využívat modelové situac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e třídě, v učebně PC.</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vyhledává a třídí informace a na základě jejich pochopení, propojení a systematizace je efektivně využívá v procesu učení, tvůrčích činnostech a praktickém životě </w:t>
            </w:r>
          </w:p>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amostatně řeší problémy; volí vhodné způsoby řešení; užívá při řešení problémů logické, matematické a empirické postupy </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e schopen je obhájit, uvědomuje si zodpovědnost za svá rozhodnutí a výsledky svých činů zhodno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formuluje a vyjadřuje své myšlenky a názory v logickém sledu, vyjadřuje se výstižně, souvisle a kultivovaně v písemném i ústním projevu </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Naslouchá promluvám druhých lidí, porozumí jim, vhodně na ně reaguje, účinně se zapojuje do diskuse, obhajuje svůj názor a vhodně argumentuje </w:t>
            </w:r>
          </w:p>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žívá získané komunikativní dovednosti k vytváření vztahů potřebných k plnohodnotnému soužití a kvalitní spolupráci s ostatními lidmi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účinně spolupracuje ve skupině, podílí se společně s pedagogy na vytváření pravidel práce v týmu, na základě poznání nebo přijetí nové role v pracovní činnosti pozitivně ovlivňuje kvalitu společné práce </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 pozitivní představu o sobě samém, která podporuje jeho sebedůvěru a samostatný rozvoj; ovládá a řídí svoje jednání a chování tak, aby dosáhl pocitu sebeuspokojení a sebeúc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respektuje přesvědčení druhých lidí, váží si jejich vnitřních hodnot, je schopen vcítit se do situací ostatních lidí, odmítá útlak a hrubé zacházení, uvědomuje si povinnost postavit se proti fyzickému i psychickému násilí </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Chápe základní principy, na nichž spočívají zákony a společenské normy, je si vědom svých práv a povinností ve škole i mimo školu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využívá znalosti a zkušenosti získané v jednotlivých vzdělávacích oblastech v zájmu vlastního rozvoje i své přípravy na budoucnost, činí podložená rozhodnutí o dalším vzdělávání a profesním zaměření </w:t>
            </w:r>
          </w:p>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rientuje se v základních aktivitách potřebných k uskutečnění podnikatelského záměru a k jeho realizaci, chápe podstatu, cíl a riziko podnikání, rozvíjí své podnikatelské myšlen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běžně používaná digitální zařízení, aplikace a služby; využívá je při učení i při zapojení do života školy a do společnosti (např. Google pro vzdělávání).</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např. kurzy měn, informace o nabídkách různých finančních produktů, informace týkající se ochrany spotřebitele – ČOI, výpočet čisté mzdy pomocí webové mzdové kalkulačky).</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např. textový editor – smlouvy, reklamace; tabulkový procesor – grafy složek hrubé mzdy, vývoj kurzu měny; prezentační programy – referáty).</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e za pomoci digitálních prostředků (např. prezentační programy a aplikace)</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žívá digitální technologie, aby si usnadnil práci, zautomatizoval rutinní činnosti, zefektivnil či zjednodušil své pracovní postupy a zkvalitnil výsledky své práce (např. tabulkový procesor – rozpočet) </w:t>
            </w:r>
          </w:p>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 (např. online kooperace na projekte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ormy a metody realizac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a metody práce se užívají podle charakteru učiva a cílů vzdělávání - skupinové vyučování, kolektivní práce, práce v týmu, reprodukce textu, samostatná práce, soutěže, finanční hry, testy, dramatizace, projekty, besedy s odborníky, exkurze finančních ústavů, PC a video.</w:t>
            </w:r>
            <w:r>
              <w:rPr>
                <w:rStyle w:val="DefaultParagraphFont"/>
                <w:rFonts w:ascii="Calibri" w:eastAsia="Calibri" w:hAnsi="Calibri" w:cs="Calibri"/>
                <w:b w:val="0"/>
                <w:bCs w:val="0"/>
                <w:i/>
                <w:iCs/>
                <w:smallCaps w:val="0"/>
                <w:color w:val="auto"/>
                <w:sz w:val="22"/>
                <w:szCs w:val="24"/>
                <w:bdr w:val="nil"/>
                <w:shd w:val="clear" w:color="auto" w:fill="FFFFFF"/>
                <w:rtl w:val="0"/>
              </w:rPr>
              <w:t xml:space="preserve">Finanční gramotnost je vhodné vyučovat prostřednictvím inscenačních metod (hraní rolí, práce v modelových rodinách).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sobnostní rozvoj, Sociální rozvoj</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Občan</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V - Kritické čtení a vnímání mediálních sdělení, Interpretace vztahu mediálních sdělení a realit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 – Jsme Evropané</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inanční gramot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ajetek a vlastnict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jetek a vlastnictví – formy vlastnictví, hmotné a duševní vlastnictví, jejich ochrana, hospodaření s penězi, majetkem a různými formami vlastnictv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eníze a platební styk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i peněz a rozdíl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 historický vývoj platidel, peníze hotovostní a bezhotovostní, české mince bankovky všech nominálních hodnot, ochranné prvky bankovek, formy pla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 – nabídka, poptávka, trh, podstata fungování trhu; tvorba ceny, inf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a rozliší české mince a bankovky, vyjmenuje ochranné prvky bank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níze – historický vývoj platidel, peníze hotovostní a bezhotovostní, české mince bankovky všech nominálních hodnot, ochranné prvky bankovek, formy plac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káže vhodné využití různých nástrojů hotovostního a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platební styk – poštovní poukázky typu A a C, SIPO, pokladní složenka a pokladní lístek, debetní a kreditní kar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použití debetní a kreditní platební karty, objasní jejich rozdíly, vysvětlí jejich omezení a riz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platební styk – poštovní poukázky typu A a C, SIPO, pokladní složenka a pokladní lístek, debetní a kreditní kar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ýhody a rizika bezhotovostního placení a vysvětlí, jak bezpečně pla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tovostní a bezhotovostní platební styk – poštovní poukázky typu A a C, SIPO, pokladní složenka a pokladní lístek, debetní a kreditní kar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chování kupujících a prodávajících vyloží podstatu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 – nabídka, poptávka, trh, podstata fungování trhu; tvorba ceny, inf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liv nabídky a poptávky a konkurence na tvorbu ceny a její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 – nabídka, poptávka, trh, podstata fungování trhu; tvorba ceny, inf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tvorbu ceny jako součet nákladů, zisku a D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 – nabídka, poptávka, trh, podstata fungování trhu; tvorba ceny, inf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co je inflace, její vliv na reálnou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incipy tržního hospodářství – nabídka, poptávka, trh, podstata fungování trhu; tvorba ceny, infl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funkce měny, orientuje se v kurzech 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na – druhy mě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vysvětlí, jak reklamovat zboží či službu a na koho se obrátit v případě porušení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spotřebitele – smlouvy, reklamace, nekalé obchodní prakti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ukáže důsledky neznalosti smlouvy, včetně jejich všeobecných podm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spotřebitele – smlouvy, reklamace, nekalé obchodní prakti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Hospodaření domácn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í hrubý a čistý pří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osobní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jednoduch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hlavní příjmy a výdaje, rozliší pravidelně, nepravidelné a jednorázové příjmy a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áží nezbytnost jednotlivých výdajů v hospodaření domácnosti v konkrét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vyrovnaného, schodkového a přebytkov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jak řešit situaci, kdy jsou příjmy větší než výdaje a kdy jsou naopak příjmy menší než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zásady hospodárnosti na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aření – příjmy a výdaje, osobní rozpočet domácnosti, typy rozpočtu a jejich odlišnosti, rozvaha domácnosti, majetek, úspory a závaz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inanční gramot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anky a finanční produkt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ou funkci plní banky a jaké služby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k čemu slouží bankovní ú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žný účet, internetové bankovnictví, mobilní bankovnic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jednotlivé finanční produkty a na příkladech uvede jejich využití, zejména z hlediska výnosu, rizika a likvid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možnosti kontroly pohybu stavu prostředků na ú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ěžný účet, internetové bankovnictví, mobilní bankovnict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a porovná nejobvyklejší způsoby nakládání s voln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bytek prostředků – spořicí účet, termínovaný vklad, vkladní knížky, stavební spoření, penzijní připojištění, akcie, podílové listy a dluhopisy, pojiště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a odliší nejčastější druhy pojištění a navrhne vhodn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v jaké situaci je vhodné a nevhodné si půj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spotřebitelských úvěrů, půjček, hypoték, porovná nabí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stup získání úvěru, půjčky, hypotéky včetně posouzení schopnosti splác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anky a jejich služby – banky, pojišťovny, spořitelny, aktivní a pasivní operace, úročení, pojištění, produkty finančního trhu pro investování a pro získávání prostředků, porovnání nabídek finančních produktů, finanční plán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říčiny a důsledky nesplácení finanční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stup vymáhání dluhu, exeku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příkladu navrhne řešení zadlužení, rozumí pojmu insol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jak se vyvarovat předlu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ficit prostředků – hypotéční úvěr, spotřebitelský úvěr, osobní půjčka, kreditní karty, finanční leasing, splátkový prodej</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tát a hospodářst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e kterých zdrojů pocházejí příjmy státu a do kterých oblastí stát směruje své výdaje, chápe význam d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 jeho příjmy a výdaje, typy rozpočtu a jejich odlišnosti, význam da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7 rozlišuje, ze kterých zdrojů pocházejí příjmy státu a do kterých oblastí stát směruje své výdaje, uvede příklady dávek a příspěvků ze státního rozpoč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dávek a příspěvků ze státního rozpočtu, sociální politik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 jeho příjmy a výdaje, typy rozpočtu a jejich odlišnosti, význam da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ciální vztahy – sociální politika státu, dávky, příspěvky ze státního rozpoč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princip vyrovnaného, schodkového a přebytkového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rozpočet – jeho příjmy a výdaje, typy rozpočtu a jejich odlišnosti, význam da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Fyzika</w:t>
      </w:r>
      <w:bookmarkEnd w:id="3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w:t>
            </w:r>
            <w:r>
              <w:rPr>
                <w:rStyle w:val="DefaultParagraphFont"/>
                <w:rFonts w:ascii="Calibri" w:eastAsia="Calibri" w:hAnsi="Calibri" w:cs="Calibri"/>
                <w:b w:val="0"/>
                <w:bCs w:val="0"/>
                <w:i/>
                <w:iCs/>
                <w:smallCaps w:val="0"/>
                <w:color w:val="auto"/>
                <w:sz w:val="22"/>
                <w:szCs w:val="24"/>
                <w:bdr w:val="nil"/>
                <w:rtl w:val="0"/>
              </w:rPr>
              <w:t xml:space="preserve">Fyzika </w:t>
            </w:r>
            <w:r>
              <w:rPr>
                <w:rStyle w:val="DefaultParagraphFont"/>
                <w:rFonts w:ascii="Calibri" w:eastAsia="Calibri" w:hAnsi="Calibri" w:cs="Calibri"/>
                <w:b w:val="0"/>
                <w:bCs w:val="0"/>
                <w:i w:val="0"/>
                <w:iCs w:val="0"/>
                <w:smallCaps w:val="0"/>
                <w:color w:val="auto"/>
                <w:sz w:val="22"/>
                <w:szCs w:val="24"/>
                <w:bdr w:val="nil"/>
                <w:rtl w:val="0"/>
              </w:rPr>
              <w:t>je jedním z vyučovacích předmětů ŠVP, který žákovi umožňuje poznávání a pozorování přírodních jevů, uvědomování si užitečnosti přírodovědných poznatků a jejich aplikací v praktickém životě. Rozvíjí dovedností žáků objektivně pozorovat, měřit, experimentovat podle pravidel bezpečné práce, vytvářet a ověřovat hypotézy, vyvozovat z nich závěry a ty ústně i písemně interpret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svojením si základních fyzikálních pojmů, veličin a zákonitostí vede žáky k porozumění fyzikálních jevů a procesů, vyskytujících se v přírodě, běžném životě i v technické praxi. Způsob výuky by měl žákům ukázat praktické využití fyzikálních pojmů a zákonů, naučit je vyhledávat informace v tabulkách, grafech i na internet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Fyzika je povinným vyučovacím předmětem pro žáky 2. stupně ZŠ v 6. až 9. ročníku. Vyučuje se v 2 hodinové týdenní dotaci. Vyučovací předmět Fyzika je vyučován v odborné učebně fyziky. Výuka fyziky ve vhodných případech může probíhat i v jiných prostorách školy a mimo budovu školy.  Předmět svým charakterem (a vzdělávacím obsahem) velmi často přesahuje do dalších vyučovacích předmětů </w:t>
            </w:r>
            <w:r>
              <w:rPr>
                <w:rStyle w:val="DefaultParagraphFont"/>
                <w:rFonts w:ascii="Calibri" w:eastAsia="Calibri" w:hAnsi="Calibri" w:cs="Calibri"/>
                <w:b w:val="0"/>
                <w:bCs w:val="0"/>
                <w:i/>
                <w:iCs/>
                <w:smallCaps w:val="0"/>
                <w:color w:val="auto"/>
                <w:sz w:val="22"/>
                <w:szCs w:val="24"/>
                <w:bdr w:val="nil"/>
                <w:rtl w:val="0"/>
              </w:rPr>
              <w:t>(např. Chemie, Přírodopis, Zeměpis, Dějepis, Informační a komunikační technologie, Svět práce, Matematika a její aplikace, Tělesná výchova, Výchova ke zdraví)</w:t>
            </w:r>
            <w:r>
              <w:rPr>
                <w:rStyle w:val="DefaultParagraphFont"/>
                <w:rFonts w:ascii="Calibri" w:eastAsia="Calibri" w:hAnsi="Calibri" w:cs="Calibri"/>
                <w:b w:val="0"/>
                <w:bCs w:val="0"/>
                <w:i w:val="0"/>
                <w:iCs w:val="0"/>
                <w:smallCaps w:val="0"/>
                <w:color w:val="auto"/>
                <w:sz w:val="22"/>
                <w:szCs w:val="24"/>
                <w:bdr w:val="nil"/>
                <w:rtl w:val="0"/>
              </w:rPr>
              <w: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obsahu jednotlivých ročníků jsou integrována i průřezová témata EGS (Výchova k myšlení v evropských a globálních souvislostech), OSV (Osobnostní a sociální výchova), ENV (Environmentální výchova), MEDV (Mediál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lánovat, organizovat a vyhodnocovat jejich činnosti.</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yhledávat, zpracovávat a používat potřebné informace v literatuře a na internetu.</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pracovávat informace z hlediska důležitosti a objektivity a využívat je k dalšímu učení.</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používání cizího jazyka a výpočetní techniky.</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ovi pozorovat, měřit a experimentovat, porovnávat výsledky a vyvozovat závěry.</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správně zaznamenat a zdokumentovat experiment.</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hodnocení používáme ve zřetelné převaze prvky pozitivní motivace.</w:t>
            </w:r>
          </w:p>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trpělivosti, povzbuzujem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a situací učíme žáky prakticky problémy řešit.</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řecházet od smyslového poznávání k poznávání založeném na pojmech, prvcích teorií a modelech a chápat vzájemné souvislosti či zákonitosti přírodních faktů.</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znatky zobecňovat a aplikovat v různých oblastech života.</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ákladům logického vyvozová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schopnost objevovat a formulovat problém a hledat různé varianty řeše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amostatnost, tvořivost a logické myšlení.</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týmovou spolupráci při řešení problémů.</w:t>
            </w:r>
          </w:p>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yužívání moderní techniky a moderních technologií při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stručně, přehledně i objektivně sdělovat (ústně i písemně) postup a výsledky svých pozorování a experimentů.</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mu, aby otevřeně vyjadřovali svůj názor podpořený logickými argumenty.</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ublikovat a prezentovat své názory a myšlenky i s pomocí výpočetní techniky.</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přátelskou komunikaci mezi žáky a vyučujícím a mezi žáky navzájem.</w:t>
            </w:r>
          </w:p>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sledně vyžadujeme dodržování pravidel stanovených v řádu učebny fyzi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kupinovou výuku.</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acovat v týmech, učíme je vnímat vzájemné odlišnosti jako podmínku efektivní spolupráce.</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schopnost žáků zastávat v týmu různé role.</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hodnotit práci týmu, svoji práci v týmu i práci ostatních členů týmu.</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integraci žáků se speciálními vzdělávacími potřebami do třídních kolektivů.</w:t>
            </w:r>
          </w:p>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 odmítavému postoji ke všemu, co narušuje dobré vztahy mezi žáky, (mezi žáky a učite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nání možností rozvoje i zneužití fyziky.</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odpovědnosti za jejich zdraví a za zachování životního prostřed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a k aktivní ochraně životního prostřed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nekamarádské chování.</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správně jednat v různých mimořádných život ohrožujících situacích.</w:t>
            </w:r>
          </w:p>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sledně vyžadujeme dodržování stanovených pravidel (pravidla bezpečné práce při fyzikálních měřeních, pozorováních a experimentech, pravidla chování ve škole, v učebně fyziky, dodržování stanovených pracovních postupů apod.)</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itivnímu vztahu k práci.</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ptimálně plánovat, provádět pozorování a experimenty a získaná data zpracovávat a vyhodnocovat.</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možností a podmínek školy i žáků učíme při práci využívat moderní technologie, postupy, pomůcky a techniku.</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yužívání výpočetní techniky, internetu.</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me žáky se zásadami bezpečnosti a ochraně zdraví při práci a důsledně vyžadujeme jejich dodržování.</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održování a plnění jejich povinností a závazků.</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vytváříme podnětné a tvořivé pracovní prostředí.</w:t>
            </w:r>
          </w:p>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referáty) seznamujeme žáky s různými profesemi s blízkým vztahem k fyzi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běžně používaná digitální zařízení, aplikace a služby; využívá je při učení i při zapojení do života školy a do společnosti (např. Google pro vzděláván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např. sběr a práce s daty prostřednictvím vzdálených laboratoří a internetových databází).</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např. experimenty se sadou Pasco, tabulkové procesory, prezentační programy a aplikace).</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e za pomoci digitálních prostředků (např. prezentační programy a aplikace)</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digitální technologie, aby si usnadnil práci, zautomatizoval rutinní činnosti, zefektivnil či zjednodušil své pracovní postupy a zkvalitnil výsledky své práce (např. grafy pomocí Pasca a tabulkových procesorů, interaktivní webové simulace).</w:t>
            </w:r>
          </w:p>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 (např. online kooperace na projektech – např. laboratorní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Látky a těles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vislost skupenství látek s jejich částicovou stavb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fuz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ěření veličin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hmo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ča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ájemně převádí běžně používané jednotky téže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hmo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čas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3 předpoví, jak se změní délka či objem tělesa při dané změně jeho tepl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dél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lota a její změ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obje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hmo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tota látky těle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Elektromagnetické děj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rakticky poznatky o působení magnetického pole na mag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gnetické pole, magnetická sí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pole, elektrick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bvod – zdroj napětí, spotřebič, spínač</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odič a izolant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pole, elektrick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diče el. proudu, elektrické izolan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spotřebičů, které využívají tepelné účinky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é účinky elektrického proud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hyb těles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rovnoměrný a nerovnoměrný</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přímočarý a křivočarý</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 porozuměním při řešení problémů a úloh vztah mezi rychlostí, 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 rovnoměrný a nerovnoměrný</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íl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v konkrétní jednoduché situaci druhy sil působících na těleso, jejich velikost,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lednice dvou sil stejných a opačných směr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ravitační pole a gravitační síla - přímá úměrnost mezi gravitační silou a hmotností těles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laková síla a tlak – vztah mezi tlakovou silou, tlakem a obsahem plochy, na niž síla působ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cí síla – smykové t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ivňování velikosti třecí síly v prax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třecí síly působící mezi tělesy při různé tlakové síle, drsnosti ploch nebo obsahu stykový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řecí síla – smykové t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ivňování velikosti třecí síly v prax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Mechanické vlastnosti tekutin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oznatky o zákonitostech tlaku v klidných tekutinách pro řešení konkrétní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scalův zákon – hydraulická zaříz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tatický tlak a jeho souvislost s hloubkou a hustotou kapal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rchimédův zákon - vztlakov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ápění, plování, vznášení se těles v klidných tekutin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ický tla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větelné děj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droj světla a osvětlené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svět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velikost rychlosti světla ve vakuu a porovná ji s rychlostí světla v ji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světla ve vakuu a v různých prostřed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vznik stínu a vznik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í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tmění Měsíce a Slun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zákon o přímočarém šíření světla ve stejnorodém optickém prostředí a zákona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odrazu svět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odrazem na rovinném, dutém a vypuklém zrcadle (kvalitativn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6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hodné ze znalosti rychlosti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brazení lomem tenkou spojkou a rozptylkou (kvalitativ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klad bílého světla optickým hranol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Energi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a výko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zda má těleso pohybovou nebo polohovou ener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á a polohová en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itřní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ěny skupen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ání, tuhnu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ařování a faktory, které ho ovlivň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 a faktory, které ho ovlivňuj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apaln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Elektromagnetické děj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dpor</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é pole a elektrická sí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nábo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dp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é účinky elektrického prou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stejnosměrný proud od střídav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elektrický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prou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ý odp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ick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kon elektrického proud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vukové děj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ové prostředí jako podmínka vzniku šíření zvu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ost šíření zvuku v různých prostřed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raz zvuku na překážce – ozvěn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5-02 posoudí možnosti zmenšování vlivu nadměrného hluk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možnosti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raz zvuku na překážce – ozvě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lcování zvu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nadměrným hluk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18"/>
                <w:bdr w:val="nil"/>
                <w:rtl w:val="0"/>
              </w:rPr>
              <w:t>Způsoby ochrany před hlukovým znečištěním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Elektromagnetické děj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raktické poznatky o působení magne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jnosměrný elektromo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ansformáto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při práci s elektrickými zařízením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Energi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a přenos elektrické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novitelné a neobnovitelné zdroje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á energ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těpná re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aderný reaktor a jaderná elektrár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lidí před radioaktivním záření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esmír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kvant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uneční soustava - její hlavní slož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íční fáz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Chemie</w:t>
      </w:r>
      <w:bookmarkEnd w:id="3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chemie je zařazen samostatně v 7. a v 8. ročníku v hodinové dotaci, v 9. ročníku se ho žáci učí 2 hodiny týdně. Celkem tedy vyučujeme 4 hodiny chemie za týden na druhém stupni.</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chemie směřuje k podchycení a rozvíjení zájmu o poznávání základních chemických pojmů a zákonitostí na příkladech směsí, chemických látek a jejich reakcí s využívání jednoduchých chemických pokusů, řešení problémů a zdůvodňování správného jednání praktických situacích. Žáci si vytvářejí potřeby objevovat a vysvětlovat chemické jevy, zdůvodňovat vyvozené závěry a získané poznatky využívat k rozvíjení odpovědných občanských postojů, získávají a upevňují si dovednosti pracovat podle pravidel bezpečné práce s chemikáliemi a dovednosti poskytnout první pomoc při úrazech s vybranými nebezpečnými látka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metod a forem práce založených na praktickém provedení jednoduchých chemických dějů, řešení problémových úloh (divergentních, konvergentních, hodnotících myšlení). zejména ve skupinách, na samostatné prezentaci informací získaných z různých zdrojů, chemických exkurzí, projektů a projektových dn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bíráme a využíváme pro efektní učení vhodné způsoby, metody a strategie, plánujeme, organizujeme a řídíme vlastní učení, projevujeme ochotu věnovat se dalším studium a celoživotnímu učení</w:t>
            </w:r>
          </w:p>
          <w:p>
            <w:pPr>
              <w:numPr>
                <w:ilvl w:val="0"/>
                <w:numId w:val="2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yhledávání a třídění informací a na základě jejich pochopení, propojení a systematizace se snažíme je efektivně využívat v procesu učení, tvůrčích činnostech a praktickém život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o to, aby žáci vyhledávali informace vhodné k řešení problémů, nacházeli jejich shodné, podobné a odlišné znaky, využívali získané vědomosti a dovednosti k objevování různých variant řešení, nenechali se odradit případným nezdarem a vytrvale hledali konečné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ceme, aby žáci formulovali a vyjadřovali své myšlenky a názory v logickém sledu, vyjadřovali se výstižně, souvisle a kultivovaně v písemném i ústním projev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iskusi v malé skupině, chceme, aby chápali potřebu efektivně spolupracovat s druhými při řešení daného úkolu, oceňovali zkušenosti druhých lidí, respektovali různá hlediska a čerpali poučení z toho, co si druzí lidé myslí, říkají a děla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chopení základních ekologických souvislostí a environmentálních problémů, respektování požadavků na kvalitní životní prostředí, rozhodování se v zájmu podpory a ochrany zdraví a trvale udržitelného rozvoje společ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o to, aby žáci využívali znalosti a zkušenosti získané v jednotlivých vzdělávacích oblastech v zájmu vlastního rozvoje i své přípravy na budoucnost, činili podložená rozhodnutí o dalším vzděláv</w:t>
            </w:r>
            <w:r>
              <w:rPr>
                <w:rStyle w:val="DefaultParagraphFont"/>
                <w:rFonts w:ascii="Calibri" w:eastAsia="Calibri" w:hAnsi="Calibri" w:cs="Calibri"/>
                <w:b w:val="0"/>
                <w:bCs w:val="0"/>
                <w:i w:val="0"/>
                <w:iCs w:val="0"/>
                <w:smallCaps w:val="0"/>
                <w:color w:val="auto"/>
                <w:sz w:val="22"/>
                <w:szCs w:val="24"/>
                <w:bdr w:val="nil"/>
                <w:rtl w:val="0"/>
              </w:rPr>
              <w:t>á</w:t>
            </w:r>
            <w:r>
              <w:rPr>
                <w:rStyle w:val="DefaultParagraphFont"/>
                <w:rFonts w:ascii="Calibri" w:eastAsia="Calibri" w:hAnsi="Calibri" w:cs="Calibri"/>
                <w:b w:val="0"/>
                <w:bCs w:val="0"/>
                <w:i w:val="0"/>
                <w:iCs w:val="0"/>
                <w:smallCaps w:val="0"/>
                <w:color w:val="auto"/>
                <w:sz w:val="22"/>
                <w:szCs w:val="24"/>
                <w:bdr w:val="nil"/>
                <w:rtl w:val="0"/>
              </w:rPr>
              <w:t>ní a profesním zaměř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2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ovládá běžně používaná digitální zařízení, aplikace a služby. Využívá je při učení i při zapojení do života školy a do společnosti. K prostorovému modelování molekul sloučenin využívá např. program 3D malování, k modelování chemických vzorců využívá např. program ChemSketch a k realizaci dlouhodobějších úkolů a projektů pracuje s platformou </w:t>
            </w:r>
            <w:r>
              <w:rPr>
                <w:rStyle w:val="DefaultParagraphFont"/>
                <w:rFonts w:ascii="Calibri" w:eastAsia="Calibri" w:hAnsi="Calibri" w:cs="Calibri"/>
                <w:b w:val="0"/>
                <w:bCs w:val="0"/>
                <w:i w:val="0"/>
                <w:iCs w:val="0"/>
                <w:smallCaps w:val="0"/>
                <w:color w:val="auto"/>
                <w:sz w:val="22"/>
                <w:szCs w:val="24"/>
                <w:bdr w:val="nil"/>
                <w:rtl w:val="0"/>
              </w:rPr>
              <w:t>Google pro vzdělávání</w:t>
            </w:r>
            <w:r>
              <w:rPr>
                <w:rStyle w:val="DefaultParagraphFont"/>
                <w:rFonts w:ascii="Calibri" w:eastAsia="Calibri" w:hAnsi="Calibri" w:cs="Calibri"/>
                <w:b w:val="0"/>
                <w:bCs w:val="0"/>
                <w:i w:val="0"/>
                <w:iCs w:val="0"/>
                <w:smallCaps w:val="0"/>
                <w:color w:val="auto"/>
                <w:sz w:val="22"/>
                <w:szCs w:val="24"/>
                <w:bdr w:val="nil"/>
                <w:rtl w:val="0"/>
              </w:rPr>
              <w: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 zahrnuje část tematických okruhů průřezových témat a to především environmentální výchovy, mediální výchova výchovy demokratického občan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hodnocení žáka se klade důraz na jeho schopnost aplikovat získané vědomosti a dovednosti, hledat souvislosti a vztahy mezi nimi, předvídat je nebo je ovlivňovat, schopnost formulovat a obhajovat vlastní názor, pracovat ve skupině. Hodnocení vychází z výsledků písemných testů, samostatné prezentace a praktických dovednost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ozorování, pokus a bezpečnost prá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e školní pracovně (laboratoři) i v běžném život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 – věty, H – vě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iktogramy a jejich význa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st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ust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á a elektrická vod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atmosféry na vlastnosti a stav lát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Směs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znorod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ejnorodé rozto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motnostní zlomek a koncentrace roztoku. Koncentrovanější, zředěnější, nasycený a nenasycený rozto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3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rhne postupy a prak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dělování složek směs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az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ltr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til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ystal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ublim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od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4 rozliší různé druhy vody a uvede příklady jejich výskytu a použití, uvede příklady znečišťování vody a vzdu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různé druhy vody a uvede příklady jejich výskytu a použití, uvede příklady znečišťování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stilova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it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pa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pitné v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stota vod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zduch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2-04 rozliší různé druhy vody a uvede příklady jejich výskytu a použití, uvede příklady znečišťování vody a vzdu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znečišťování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ž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istota ovzduš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zonová vrst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ásticové složení látek a chemické prvk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3-01 používá pojmy atom a molekula, prvek a sloučenin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eku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omové jádr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utro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ový obal a jeho změny v chemických reak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n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eriodické soustavě chemických prvků, rozpozná vybran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a značky vybraných prv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a použití vybraných prv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y a periody v periodické soustavě chemických prv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tonové čísl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ásticové složení látek a chemické prvk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pojem sloučenin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sloučeniny – Chemická vaz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sloučeniny – Názvosloví jednoduchých anorganických a organických sloučen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Chemické reak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1 rozliší a zapíše rovnicí výchozí látky a produkty chemických reakcí, uvede příklady prakticky důležitých chemických reakcí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a zapíše rovnicí výchozí látky a produkty chemických reakcí, uvede příklady prakticky důležitých chemických reakcí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on zachování hmo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é rovni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átkové množst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lární hmotnos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4-02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ktory ovlivňující rychlost chemických reakcí – Tepl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ktory ovlivňující rychlost chemických reakcí – Plošný obsah povrchu výchozích láte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aktory ovlivňující rychlost chemických reakcí – Katalýz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Anorganické sloučenin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vlastnosti a použití vybraných prakticky významných ox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xidy – Názv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xidy – Vlastnosti a použití vybraných prakticky významných oxi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iny a hydroxidy –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iny a hydroxidy – Vzor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zvy a použití vybraných prakticky významných kyselin a hydroxid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li kyslíkaté a nekyslíkaté – Vlast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li kyslíkaté a nekyslíkaté – Použití vybraných so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li kyslíkaté a nekyslíkaté – Oxidační čís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li kyslíkaté a nekyslíkaté – Názvoslo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a použití vybraných prakticky významných halogenid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na stupnici pH, změří reakci roztoku univerzálním indikátorovým papírkem a uvede příklady uplatňování neutr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yselost a zásaditost rozto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rganické sloučeniny – paliv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h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ní ply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ově vyráběná pali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hlovodík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v praxi významných alkanů, uhlovodíků s vícenásobnými vazbami a aromatických uhlovodík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Deriváty uhlovodík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klady v praxi významných alkoholů a karboxylových kysel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rodní látk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zdrojů bílkovin, tuků, sacharidů a vitamí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vlastnosti a příklady funkcí bílkovin, tuků, sacharidů a vitamín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Chemie a společnost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průmysl v ČR – Výrob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cký průmysl v ČR – Rizika v souvislosti s životním prostředím, recyklace surovin, koroz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sty a syntetická vlákna – Vlastnosti, použití, likvid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ě zpracovávané materiály – Cemen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ě zpracovávané materiály – Vápn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ě zpracovávané materiály – Sád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pelně zpracovávané materiály – Kerami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řlaviny– Význam tříd nebezpeč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myslová hnoji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etergenty, pesticidy a insektici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a a návykové látk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li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emie a společnost</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Přírodopis</w:t>
      </w:r>
      <w:bookmarkEnd w:id="3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Přírodopis je zařazen samostatně v 6., 7., 8. a 9. ročníku v časové dotaci dvou hodin týdně. Navazuje převážně na žákovské výstupy vzdělávací oblasti Člověk a jeho svět na 1. stupni a dále na výstupy ostatních vzdělávacích oblastí. Upřednostňuje se komplexní pohled na daná témata s využitím mezioborových vztahů, kde žáci dostávají příležitost poznávat přírodu jako systém a porozumět zákonitostem přírodních jevů. Osvojují si dovednosti o přírodě, učí se pracovat s přírodním materiálem, na jejichž základě si vytvářejí hypotézy a je podporována otevřenost myšlen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Formy a metody práce se užívají podle charakteru učiva a cílů vzdělávání:</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rontální výuka s demonstračními pomůckami</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kupinová práce (s využitím přírodnin, pracovních listů, odborné literatury)</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né vycházky s pozorováním</w:t>
            </w:r>
          </w:p>
          <w:p>
            <w:pPr>
              <w:numPr>
                <w:ilvl w:val="0"/>
                <w:numId w:val="2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krátkodobé projekty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2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vyhledávání, třídění a propojování informací</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e správnému používání odborné terminologie</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samostatnému pozorování a porovnávání získaných informací</w:t>
            </w:r>
          </w:p>
          <w:p>
            <w:pPr>
              <w:numPr>
                <w:ilvl w:val="0"/>
                <w:numId w:val="2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nalézání souvislos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způsobem, který umožňuje více postupů</w:t>
            </w:r>
          </w:p>
          <w:p>
            <w:pPr>
              <w:numPr>
                <w:ilvl w:val="0"/>
                <w:numId w:val="2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řazuje metody, při kterých žáci sami navrhují řešení, docházejí k závěrům a vyhodnocují získaná fakta</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ve skupinách je založena na komunikaci mezi žáky, respektování názorů druhých, na diskusi</w:t>
            </w:r>
          </w:p>
          <w:p>
            <w:pPr>
              <w:numPr>
                <w:ilvl w:val="0"/>
                <w:numId w:val="2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 k formulování svých myšlenek v písemné i mluvené formě</w:t>
            </w:r>
          </w:p>
          <w:p>
            <w:pPr>
              <w:numPr>
                <w:ilvl w:val="0"/>
                <w:numId w:val="2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prezentaci práce žáků, žáci mají možnost sami zhodnotit výsledky své práce a reagovat na hodnocení ostatních, argumentovat, přijmout kriti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ní skupinového vyučování vede žáky ke spolupráci při řešení problémů</w:t>
            </w:r>
          </w:p>
          <w:p>
            <w:pPr>
              <w:numPr>
                <w:ilvl w:val="0"/>
                <w:numId w:val="2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navozuje situace vedoucí k posílení sebedůvěry žáků, pocitu zodpovědnost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žaduje dodržování pravidel slušného chování</w:t>
            </w:r>
          </w:p>
          <w:p>
            <w:pPr>
              <w:numPr>
                <w:ilvl w:val="0"/>
                <w:numId w:val="2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pochopení práv a povinností v souvislosti s ochranou životního prostředí, ochranou vlastního zdraví i zdraví svých blízký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vede žáky k dodržování bezpečnostních a hygienických pravidel při práci s mikroskopickými preparáty </w:t>
            </w:r>
            <w:r>
              <w:rPr>
                <w:rStyle w:val="DefaultParagraphFont"/>
                <w:rFonts w:ascii="Calibri" w:eastAsia="Calibri" w:hAnsi="Calibri" w:cs="Calibri"/>
                <w:b w:val="0"/>
                <w:bCs w:val="0"/>
                <w:i w:val="0"/>
                <w:iCs w:val="0"/>
                <w:smallCaps w:val="0"/>
                <w:color w:val="auto"/>
                <w:sz w:val="22"/>
                <w:szCs w:val="24"/>
                <w:bdr w:val="nil"/>
                <w:rtl w:val="0"/>
              </w:rPr>
              <w:t>i</w:t>
            </w:r>
            <w:r>
              <w:rPr>
                <w:rStyle w:val="DefaultParagraphFont"/>
                <w:rFonts w:ascii="Calibri" w:eastAsia="Calibri" w:hAnsi="Calibri" w:cs="Calibri"/>
                <w:b w:val="0"/>
                <w:bCs w:val="0"/>
                <w:i w:val="0"/>
                <w:iCs w:val="0"/>
                <w:smallCaps w:val="0"/>
                <w:color w:val="auto"/>
                <w:sz w:val="22"/>
                <w:szCs w:val="24"/>
                <w:bdr w:val="nil"/>
                <w:rtl w:val="0"/>
              </w:rPr>
              <w:t xml:space="preserve"> s živými přírodninami</w:t>
            </w:r>
          </w:p>
          <w:p>
            <w:pPr>
              <w:numPr>
                <w:ilvl w:val="0"/>
                <w:numId w:val="2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zadává úkoly tak, aby měli žáci možnost si práci sami organizovat, navrhnout postup a časový rozvrh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2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 běžně používaná digitální zařízení, aplikace a služby; využívá je při učení i při zapojení do života školy a do společnosti (např. plnění jednoduchých úkolů v </w:t>
            </w:r>
            <w:r>
              <w:rPr>
                <w:rStyle w:val="DefaultParagraphFont"/>
                <w:rFonts w:ascii="Calibri" w:eastAsia="Calibri" w:hAnsi="Calibri" w:cs="Calibri"/>
                <w:b w:val="0"/>
                <w:bCs w:val="0"/>
                <w:i w:val="0"/>
                <w:iCs w:val="0"/>
                <w:smallCaps w:val="0"/>
                <w:color w:val="auto"/>
                <w:sz w:val="22"/>
                <w:szCs w:val="24"/>
                <w:bdr w:val="nil"/>
                <w:rtl w:val="0"/>
              </w:rPr>
              <w:t>Google pro vzdělávání</w:t>
            </w:r>
            <w:r>
              <w:rPr>
                <w:rStyle w:val="DefaultParagraphFont"/>
                <w:rFonts w:ascii="Calibri" w:eastAsia="Calibri" w:hAnsi="Calibri" w:cs="Calibri"/>
                <w:b w:val="0"/>
                <w:bCs w:val="0"/>
                <w:i w:val="0"/>
                <w:iCs w:val="0"/>
                <w:smallCaps w:val="0"/>
                <w:color w:val="auto"/>
                <w:sz w:val="22"/>
                <w:szCs w:val="24"/>
                <w:bdr w:val="nil"/>
                <w:rtl w:val="0"/>
              </w:rPr>
              <w:t xml:space="preserve"> např. projekty).</w:t>
            </w:r>
          </w:p>
          <w:p>
            <w:pPr>
              <w:numPr>
                <w:ilvl w:val="0"/>
                <w:numId w:val="2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a využívá experimenty se sadou Pasco a zpracování naměřených dat, tabulkové procesory – tvorba grafů, prezentační programy a aplikace – referáty, ročníkové práce (např. MS PowerPoint, Google prezentace</w:t>
            </w:r>
            <w:r>
              <w:rPr>
                <w:rStyle w:val="DefaultParagraphFont"/>
                <w:rFonts w:ascii="Calibri" w:eastAsia="Calibri" w:hAnsi="Calibri" w:cs="Calibri"/>
                <w:b/>
                <w:bCs/>
                <w:i w:val="0"/>
                <w:iCs w:val="0"/>
                <w:smallCaps w:val="0"/>
                <w:color w:val="auto"/>
                <w:sz w:val="22"/>
                <w:szCs w:val="20"/>
                <w:bdr w:val="nil"/>
                <w:rtl w:val="0"/>
              </w:rPr>
              <w:t>)</w:t>
            </w:r>
          </w:p>
          <w:p>
            <w:pPr>
              <w:numPr>
                <w:ilvl w:val="0"/>
                <w:numId w:val="2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digitální technologie, aby si usnadnil práci, zautomatizoval rutinní činnosti, zefektivnil či zjednodušil své pracovní postupy a zkvalitnil výsledky své práce (např. grafy Pasco – lidské tělo)</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přírodopis úzce souvisí s ostatními předměty vzdělávací oblasti Člověk a příroda:</w:t>
            </w:r>
          </w:p>
          <w:p>
            <w:pPr>
              <w:numPr>
                <w:ilvl w:val="0"/>
                <w:numId w:val="2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 ochrana životního prostředí – chemické znečištění, chemické vlastnosti minerálů a hornin, herbicidy, pesticidy, insekticidy</w:t>
            </w:r>
          </w:p>
          <w:p>
            <w:pPr>
              <w:numPr>
                <w:ilvl w:val="0"/>
                <w:numId w:val="2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 fotosyntéza, světelná energie, sluch, zrak</w:t>
            </w:r>
          </w:p>
          <w:p>
            <w:pPr>
              <w:numPr>
                <w:ilvl w:val="0"/>
                <w:numId w:val="2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rozšíření živočichů a rostlin, výskyt, biotopy, CHKO, Národní par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em prolínají průřezová témata:</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plikace odpovědného jednání, zodpovědnost za své zdraví, angažovaný přístup k prostření (VDO)</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oluce</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lidského chování, zvířecí a lidské komunikace, seberegulující jednání</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OSV)</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rozumění souvislostem v biosféře, vztahům člověka a prostředí a důsledkům lidských činností na prostředí, zachování biologické rovnováhy (EV)</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 a kooperace, kritické čtení (MDV)</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ská a globální dimenze v základech ekologie (EGS)</w:t>
            </w:r>
          </w:p>
          <w:p>
            <w:pPr>
              <w:numPr>
                <w:ilvl w:val="0"/>
                <w:numId w:val="2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ájemné respektování (MKV)</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znik, vývoj, rozmanitost, projevy života a jeho význa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nik, vývoj, rozmanitost, projevy života a jeho význam – výživa, dýchání, růst, rozmnožování, vývin, reakce na podněty; názory na vznik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rganismy a prostřed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smy a prostředí – vzájemné vztahy mezi organismy a mezi organismy a prostředím, populace, společenstva, přirozené a umělé ekosystémy, potravní řetězce, rovnováha v ekosysté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smy a prostředí – vzájemné vztahy mezi organismy a mezi organismy a prostředím, populace, společenstva, přirozené a umělé ekosystémy, potravní řetězce, rovnováha v ekosystém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u objasní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smy a prostředí – vzájemné vztahy mezi organismy a mezi organismy a prostředím, populace, společenstva, přirozené a umělé ekosystémy, potravní řetězce, rovnováha v ekosystém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aktické metody poznávání přírody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ktické metody poznávání přírody – pozorování lupou a mikroskopem (případně dalekohledem), zjednodušené určovací klíče a atlasy, založení herbáře a sbír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iry a bakterie a sini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4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na příkladech z běžného života vliv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 a sinice – výskyt, význam a praktické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iry a bakterie a sinice – organismy jednobuněčné a mnohobuněč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hub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hub – Houby bez plodnic (základní charakteristika, vliv na člověka a živé organis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hub – Houby s plodnicemi (stavba, výskyt, význam, zásady sběru, konzumace a první pomoc při otravě houbam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hub – Lišejníky (výskyt, význa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živočich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jednotlivé skupiny živočichů, určuje vybrané živočichy a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bezobrat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aha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oště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lí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ěkkýš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roužko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Členov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živočichů v přírodě i pro člověka, uplatňuje zásady bezpečného chování ve styku s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bezobratl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aha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oště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lí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ěkkýš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roužkov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Členovc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živočich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 Stavba těla, stavba a funkce jednotlivých částí těla – živočišná buňka, tkáně, orgány, orgánové soustavy, rozmnož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porovnává jednotlivé skupiny živočichů, určuje vybrané živočichy a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 Vývoj, vývin a systém živočichů – Strunat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a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ojživelní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z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tá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význam živočichů v přírodě i pro člověka, uplatňuje zásady bezpečného chování ve styku s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 Vývoj, vývin a systém živočichů – Strunat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a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ojživelní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z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tá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živočichů – Vývoj, vývin a systém živočichů – Strunat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a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ojživelní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z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tác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rostlin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logie rostlin – poznávání a zařazování daných zástupců běžných druhů řas</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vyšších rostlin – výtrusné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echoro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apraďorosty – plavuně, přesličky, kaprad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vyšších rostlin – semenné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hosemenné rostli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rytosemenné rostliny (jednoděložné a dvouděložn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jich vývoj a využití hospodářsky významných zástup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tomie a morfologie rostlin (stavba a význam jednotlivých části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ře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n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li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vět, semeno a pl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3-02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ziologie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osyntéza, dých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ů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a proměnlivost organismů – podstata dědičnosti a přenos dědičných informací, gen, kříž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2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podstatu pohlavního a nepohlavního rozmnožování rostlin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nož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a proměnlivost organismů – podstata dědičnosti a přenos dědičných informací, gen, kříž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3 uvede příklady dědičnosti v praktick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dičnost a proměnlivost organismů – podstata dědičnosti a přenos dědičných informací, gen, kříž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rostlin a jejich ochra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živočich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v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íření, význam a ochrana živočichů – hospodářsky a epidemiologicky významné druhy, péče o vybrané domácí živočichy, chov domestikovaných živočichů, živočišná společenst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y chování živočich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Biologie člověka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ylogeneze a ontogeneze člověka – rozmnožování člově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tomie a fyziologie – stavba a funkce jednotlivých částí lidského těla, orgány, orgánové soustavy (opěrná, pohybová, oběhová, dýchací, trávicí, vylučovací a rozmnožovací, řídicí), vyšší nervová činnost, hygiena dušev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tomie a fyziologie – stavba a funkce jednotlivých částí lidského těla, orgány, orgánové soustavy (opěrná, pohybová, oběhová, dýchací, trávicí, vylučovací a rozmnožovací, řídicí), vyšší nervová činnost, hygiena duševní čin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i, úrazy a prevence – příčiny, příznaky, praktické zásady a postupy při léčení běžných nemocí; závažná poranění a život ohrožující stavy, epidem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1-03 uvede příklady dědičnosti v praktickém živo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natomie a fyziologie – stavba a funkce jednotlivých částí lidského těla, orgány, orgánové soustavy (opěrná, pohybová, oběhová, dýchací, trávicí, vylučovací a rozmnožovací, řídicí), vyšší nervová činnost, hygiena dušev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moci, úrazy a prevence – příčiny, příznaky, praktické zásady a postupy při léčení běžných nemocí; závažná poranění a život ohrožující stavy, epidem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Neživá příroda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2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 vznik a stavba Zem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ější a vnitřní geologické procesy – příčiny a důsled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1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podle charakteristických vlastností vybrané nerosty (minerály) a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a horniny – vznik, vlastnosti, kvalitativní třídění, praktický význam a využití zástupců, určování jejich vzor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dy – složení, vlastnosti a význam půd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Země – vývoj zemské kůry, vznik života na Zemi, vývoj organismů v jednotlivých geologických ér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ebí a počasí ve vztahu k životu – význam vody a teploty prostředí pro život, ochrana a využití přírodních zdrojů, význam jednotlivých vrstev ovzduší pro život, vlivy znečištěného ovzduší a klimatických změn na živé organismy a na člově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imořádné události způsobené přírodními vlivy – – příčiny vzniku mimořádných událostí, přírodní světové katastrofy, nejčastější mimořádné události v ČR (povodně, větrné bouře, sněhové kalamity, laviny, náledí) a ochrana před nim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kladných a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 – globální problémy a jejich řeš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írody a životního prostředí – chráněná územ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0" w:name="_Toc256000041"/>
      <w:r>
        <w:rPr>
          <w:rStyle w:val="DefaultParagraphFont"/>
          <w:b/>
          <w:bCs/>
          <w:sz w:val="36"/>
          <w:szCs w:val="36"/>
          <w:bdr w:val="nil"/>
          <w:rtl w:val="0"/>
        </w:rPr>
        <w:t>Zeměpis</w:t>
      </w:r>
      <w:bookmarkEnd w:id="4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příro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yučovací předmět má časovou dotaci 2 hodiny týdně v 6. – 8. ročníku, 1 hodinu týdně v 9. ročník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výuky je umožnit žákovi poznávání přírody jako systému a chápání důležitosti udržování přírodní rovnováhy. Předmět učí žáky rozlišovat příčiny přírodních dějů, souvislosti a vztahy mezi nimi, předvídat je. Zeměpis obohacuje v návaznosti na prvouku a na vlastivědu celkový vzdělanostní rozhled žáků uvedením do hlavních přírodních, hospodářských a sociálních podmínek a faktorů života lidí v blízkém území místní krajiny, místní oblasti (regionu),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u lidí k jejich přírodnímu i společenskému prostřed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je povinným vyučovacím předmětem pro žáky ZŠ v 6. – 9. ročníku. Preferovaným organizačním formám výuky patří poznávací vycházky a výlet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uka směřuje zejména k:</w:t>
            </w:r>
          </w:p>
          <w:p>
            <w:pPr>
              <w:numPr>
                <w:ilvl w:val="0"/>
                <w:numId w:val="2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chycení a rozvíjení zájmu poznávání různých států a regionů</w:t>
            </w:r>
          </w:p>
          <w:p>
            <w:pPr>
              <w:numPr>
                <w:ilvl w:val="0"/>
                <w:numId w:val="2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ní uceleného obrazu o poměrech v naší vlasti o jejím postavení v Evropě</w:t>
            </w:r>
          </w:p>
          <w:p>
            <w:pPr>
              <w:numPr>
                <w:ilvl w:val="0"/>
                <w:numId w:val="2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yšlení v evropských souvislostech</w:t>
            </w:r>
          </w:p>
          <w:p>
            <w:pPr>
              <w:numPr>
                <w:ilvl w:val="0"/>
                <w:numId w:val="2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oření vědomí evropské sounáležitosti</w:t>
            </w:r>
          </w:p>
          <w:p>
            <w:pPr>
              <w:numPr>
                <w:ilvl w:val="0"/>
                <w:numId w:val="2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ískávání tolerantního postoje k lidem s odlišnou kulturou, náboženstvím, barvou pleti a politickým přesvědčením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 (Geograf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uský jazyk</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inanční gramotnost</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p>
            <w:pPr>
              <w:numPr>
                <w:ilvl w:val="0"/>
                <w:numId w:val="2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me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a různým metodám poznávání přírodních objektů</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a vyhledávat, zpracovávat a používat potřebné informace</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a zpracovávat informace podle důležitosti a objektivity</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užívání cizího jazyka</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tivujeme k učení, vytváříme cíleně situace, v nichž má žák z učení radost</w:t>
            </w:r>
          </w:p>
          <w:p>
            <w:pPr>
              <w:numPr>
                <w:ilvl w:val="0"/>
                <w:numId w:val="2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trpělivosti, povzbuzujem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2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ením praktických problémových úloh učíme žáky prakticky problémy řešit</w:t>
            </w:r>
          </w:p>
          <w:p>
            <w:pPr>
              <w:numPr>
                <w:ilvl w:val="0"/>
                <w:numId w:val="2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znatky zobecňovat a aplikovat v různých oblastech života</w:t>
            </w:r>
          </w:p>
          <w:p>
            <w:pPr>
              <w:numPr>
                <w:ilvl w:val="0"/>
                <w:numId w:val="2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originální řešení problémů</w:t>
            </w:r>
          </w:p>
          <w:p>
            <w:pPr>
              <w:numPr>
                <w:ilvl w:val="0"/>
                <w:numId w:val="2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obhájit své řeš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formulovat své myšlenky ústně i písemně</w:t>
            </w:r>
          </w:p>
          <w:p>
            <w:pPr>
              <w:numPr>
                <w:ilvl w:val="0"/>
                <w:numId w:val="2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kritiku a sebekritiku</w:t>
            </w:r>
          </w:p>
          <w:p>
            <w:pPr>
              <w:numPr>
                <w:ilvl w:val="0"/>
                <w:numId w:val="2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ublikovat a prezentovat své názory</w:t>
            </w:r>
          </w:p>
          <w:p>
            <w:pPr>
              <w:numPr>
                <w:ilvl w:val="0"/>
                <w:numId w:val="2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naslouchat názorům jiných lidí</w:t>
            </w:r>
          </w:p>
          <w:p>
            <w:pPr>
              <w:numPr>
                <w:ilvl w:val="0"/>
                <w:numId w:val="2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sledně vyžadujeme dodržování pravidel stanovených v řádu učebny a stanovených pravidel chování na mimoškolních akc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racovat v týmech, učíme je vnímat vzájemné odlišnosti jako podmínku efektivní spolupráce</w:t>
            </w:r>
          </w:p>
          <w:p>
            <w:pPr>
              <w:numPr>
                <w:ilvl w:val="0"/>
                <w:numId w:val="2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ňujeme v žácích vědomí, že ve spolupráci lze lépe naplňovat osobní a společné cíle</w:t>
            </w:r>
          </w:p>
          <w:p>
            <w:pPr>
              <w:numPr>
                <w:ilvl w:val="0"/>
                <w:numId w:val="2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dmítavému postoji ke všemu, co narušuje dobré vztahy mezi žáky, mezi žáky a učiteli</w:t>
            </w:r>
          </w:p>
          <w:p>
            <w:pPr>
              <w:numPr>
                <w:ilvl w:val="0"/>
                <w:numId w:val="2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ůsledně vyžadujeme dodržování společně dohodnutých pravidel chování, na jejichž formulaci se žáci sami podíle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a upevňujeme v žácích pocit zodpovědnosti za předávání duchovního, kulturního a materiálního bohatství dalším generacím</w:t>
            </w:r>
          </w:p>
          <w:p>
            <w:pPr>
              <w:numPr>
                <w:ilvl w:val="0"/>
                <w:numId w:val="2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k aktivní ochraně životního prostředí</w:t>
            </w:r>
          </w:p>
          <w:p>
            <w:pPr>
              <w:numPr>
                <w:ilvl w:val="0"/>
                <w:numId w:val="2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agresivní, vulgární a nezdvořilé projevy chování žáků</w:t>
            </w:r>
          </w:p>
          <w:p>
            <w:pPr>
              <w:numPr>
                <w:ilvl w:val="0"/>
                <w:numId w:val="2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vzájemnou pomoc žáků, vytváříme situace, kdy se žáci potřebuj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3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itivnímu vztahu k práci</w:t>
            </w:r>
          </w:p>
          <w:p>
            <w:pPr>
              <w:numPr>
                <w:ilvl w:val="0"/>
                <w:numId w:val="3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ptimálně plánovat a provádět soustavná pozorování, měření a experimenty, získaná data zpracovávat a vyhodnocovat</w:t>
            </w:r>
          </w:p>
          <w:p>
            <w:pPr>
              <w:numPr>
                <w:ilvl w:val="0"/>
                <w:numId w:val="3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me žáky se zásadami bezpečnosti a ochrany zdraví při práci</w:t>
            </w:r>
          </w:p>
          <w:p>
            <w:pPr>
              <w:numPr>
                <w:ilvl w:val="0"/>
                <w:numId w:val="3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znamujeme žáky s podmínkami a možnostmi jejich pracovního uplatnění v rámci EU</w:t>
            </w:r>
          </w:p>
          <w:p>
            <w:pPr>
              <w:numPr>
                <w:ilvl w:val="0"/>
                <w:numId w:val="3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me bezpečné materiály a vybav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3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vládá běžně používaná digitální zařízení, aplikace a služby. Využívá je při učení i při zapojení do života školy a společnosti – např. </w:t>
            </w:r>
            <w:r>
              <w:rPr>
                <w:rStyle w:val="DefaultParagraphFont"/>
                <w:rFonts w:ascii="Calibri" w:eastAsia="Calibri" w:hAnsi="Calibri" w:cs="Calibri"/>
                <w:b w:val="0"/>
                <w:bCs w:val="0"/>
                <w:i w:val="0"/>
                <w:iCs w:val="0"/>
                <w:smallCaps w:val="0"/>
                <w:color w:val="auto"/>
                <w:sz w:val="22"/>
                <w:szCs w:val="24"/>
                <w:bdr w:val="nil"/>
                <w:rtl w:val="0"/>
              </w:rPr>
              <w:t>Google pro vzdělávání</w:t>
            </w:r>
            <w:r>
              <w:rPr>
                <w:rStyle w:val="DefaultParagraphFont"/>
                <w:rFonts w:ascii="Calibri" w:eastAsia="Calibri" w:hAnsi="Calibri" w:cs="Calibri"/>
                <w:b w:val="0"/>
                <w:bCs w:val="0"/>
                <w:i w:val="0"/>
                <w:iCs w:val="0"/>
                <w:smallCaps w:val="0"/>
                <w:color w:val="auto"/>
                <w:sz w:val="22"/>
                <w:szCs w:val="24"/>
                <w:bdr w:val="nil"/>
                <w:rtl w:val="0"/>
              </w:rPr>
              <w:t xml:space="preserve"> – ovládání digitálního zařízení, plnění úkolů</w:t>
            </w:r>
          </w:p>
          <w:p>
            <w:pPr>
              <w:numPr>
                <w:ilvl w:val="0"/>
                <w:numId w:val="3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 – např. prezentace, referáty, ročníkové práce</w:t>
            </w:r>
          </w:p>
          <w:p>
            <w:pPr>
              <w:numPr>
                <w:ilvl w:val="0"/>
                <w:numId w:val="3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jadřuje se za pomoci digitálních prostředků – např. prezentační programy a aplikace – referáty, ročníkové práce (MS Power Poin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obsahu jednotlivých ročníků jsou integrována tato průřezová témata: ENV (základní podmínky života, ekosystémy, životní prostředí, vztah člověka k prostředí), VDO (občanská společnost a škola, formy participace občanů v politickém životě, občan, občanská společnost a stát, principy demokracie), MKV (kulturní rozdíly, lidské vztahy, etnický původ, multikulturalita, principy sociálního smíru a solidarity), EGS (jsme Evropané, Evropa a svět, objevujeme Evropu), MEDV (kritické čtení a vnímání mediálních sděle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příkladech ukáže tvar planet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jako vesmírné těleso – tvar, velik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y Země – střídání dne a noci, ročních období, světový čas, časová pásma, pásmový čas, datová hranice, smluvený č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s globusem jako zmenšeným modelem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 Glóbus, měřítko, zeměpisná síť, poledníky, rovnoběžky, souřadnice, určování zem. Polohy, měřítko a obsah plánů a ma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mapové atlasy, plány a mapy, ge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 Glóbus, měřítko, zeměpisná síť, poledníky, rovnoběžky, souřadnice, určování zem. Polohy, měřítko a obsah plánů a map</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jevy a procesy v krajinné sféře jejich zákonitosti, odlišnosti, vzájemné souvislosti a podmíněnost, rozezná hranice mezi složkami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rotvorné a krajinotvorné procesy (sopky, zvětrávání zemětřes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orovná jednotlivé složky přírodní sféry, jejich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přírodní sféry (regionál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ojmenuje a určí tvar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přírodní sféry (regionál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 působení vnějších a vnitřních procesů v přírodní 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přírodní sféry (regionál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uje vliv složek přírodní sféry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přírodní sféry (regionál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t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m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dr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do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iosfé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n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 kulturní a příro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konkrétní příklady přírodních a kulturních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n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 kulturní a příro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jde hlavní ekosystémy (bi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ná sfé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rajina – kulturní a přírod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kraj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ozorní na vá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společnost – principy a zásady ochrany přírody, životního prostředí, chráněná území, ekologické problémy lidst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společnost – principy a zásady ochrany přírody, životního prostředí, chráněná území, ekologické problémy lidst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souvislost mezi jednotlivými přírodními složkami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a a společnost – principy a zásady ochrany přírody, životního prostředí, chráněná území, ekologické problémy lidstv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světadíly, oceány a makroregiony světa podle zvolených krité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zuje světadíly podle přírodních i socioekonomických ukaz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aktivně s tematickými map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jednotlivé světové regiony podle různých kritérií, srovnává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egiony podle rozlohy,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řírodní, kulturní, společenské a politic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šímá si podobností a odlišností, roz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na politické mapě světa i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členitost a typické znaky přírodních poměrů jednotlivý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1 posoudí na přiměřené úrovni 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srovnání různých národů a kultur a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rozlišit různé formy vlastnictví, chápe úlohu výroby a služeb a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 praxi zásady bezpečného pohybu a pobytu ve volné přírodě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při ohrožení zdraví a života – živelní pohromy; opatření, chování a jednání při nebezpečí živelních pohrom v modelových situací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pografie a cvičení v terénu –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pografie a cvičení v terénu –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 popíše a zdůvodní podle map rozmístění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 a sídla (sídelní pomě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rovnává ukazatele lidna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 a sídla (sídelní pomě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řírod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poměry, zd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práce s mapou určí typické znak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poměry, zd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aktuální otázky ochrany přírod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rodní poměry, zdroj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řírodních i socioekonomických aspektech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přírodní pomě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soudit postavení států 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ápe význam Evropské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píše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káže posoudit význam a přínos různých národů a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a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Benelux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hovýcho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přírodní po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ž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ver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pa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 Benelux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ře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ihovýchodní Evrop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dní Evrop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rčí geografickou polohu v zeměpisn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přírodní poměr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ozlohu s evropskými státy, se sv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eská republika – Poloha, rozloha, členitost, hospodářské a politické postavení ve světě a v Evropě, mezinárodní dělba práce a obchod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a – Poloha, přírodní poměr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ůvodňuje rozmístění hospodářských činností na území státu, jejich perspek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tví ČR – sektorová a odvětvová struk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mys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eměděl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prava, služby, zahraniční obch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ůsobnosti České republiky v zahraničních institucích, organizacích a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spodářství ČR – sektorová a odvětvová struktur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mys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emědělst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prava, služby, zahraniční obch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f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mezí a lokalizuje místní oblast (region)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arakteris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f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k okolním regionů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jednotlivé kraje České republiky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lasti ČR</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zemní jednotky, krajské členění, přeshraniční spolupráce-euroregio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notí na přiměřené úrovni přírodní, hospodářské a kulturní poměry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ní regio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příklady účasti a působnosti České republiky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ecif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působení vnitřních a vnějších procesů v přírodní sféře a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ystém přírodní sféry na regionální úrovni – přírodní obla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 příroda a společnost – trvale udržitelný život a rozvoj, principy a zásady ochrany a životního prostředí, globální ekologické a environmentální problémy lidstv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zásadní přírodní a společenské atributy jako kritéria pro vymezení, ohraničení a lokalizaci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světadíly, oceány a makroregiony světa podle zvolených krité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ažuje, jaké změny ve vybraných regionech světa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delové regiony světa – vybrané modelové přírodní, společenské, politické, hospodářské a environmentální problémy, možnosti jejich řeš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uje a přiměřeně hodnotí geografické 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geografický a kartografický jazyk – hlavní kartografické produkty, statistická data a jejich grafické vyjádření, tabulky, základní informační geografická média a zdroje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 – zeměpisná síť, poledníky a rovnoběžky, určování zeměpisné polohy v zeměpisné sí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geografický a kartografický jazyk – hlavní kartografické produkty, statistická data a jejich grafické vyjádření, tabulky, základní informační geografická média a zdroje d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eografická kartografie a topografie – zeměpisná síť, poledníky a rovnoběžky, určování zeměpisné polohy v zeměpisné sí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na přiměřené úrovni prostorovou organizaci světové po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 světa – základní kvantitativní a kvalitativní geografické, demografické hospodářské a kulturní charakteristi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jak přírodní podmínky souvis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yvatelstvo světa – základní kvantitativní a kvalitativní geografické, demografické hospodářské a kulturní charakteristi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lobalizační společenské, politické a hospodářské procesy – aktuální společenské, sídelní, politické a hospodářské poměry současného světa, sídelní systémy, urbaniz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 – sektorová a odvětvová struktura, územní dělba práce, ukazatelé hospodářského rozvoje a životní úrov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ové hospodářství – sektorová a odvětvová struktura, územní dělba práce, ukazatelé hospodářského rozvoje a životní úrov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státy světa a zájmové integrace států světa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společenské, politické a hospodářské útvary – porovnávací kritéria, národní a mnohonárodnostní státy, části států, správní oblasti, kraje, města, aglomerace, hlavní hospodářské oblasti světa., politická bezpečnostní a hospodářská seskupení států, hlavní světová konfliktní ohnis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gionální společenské, politické a hospodářské útvary – porovnávací kritéria, národní a mnohonárodnostní státy, části států, správní oblasti, kraje, města, aglomerace, hlavní hospodářské oblasti světa., politická bezpečnostní a hospodářská seskupení států, hlavní světová konfliktní ohnis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1" w:name="_Toc256000042"/>
      <w:r>
        <w:rPr>
          <w:rStyle w:val="DefaultParagraphFont"/>
          <w:b/>
          <w:bCs/>
          <w:sz w:val="36"/>
          <w:szCs w:val="36"/>
          <w:bdr w:val="nil"/>
          <w:rtl w:val="0"/>
        </w:rPr>
        <w:t>Hudební výchova</w:t>
      </w:r>
      <w:bookmarkEnd w:id="4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ová dotace předmětu je 1 hodina týdně ve všech ročnících.</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učovací předmět </w:t>
            </w:r>
            <w:r>
              <w:rPr>
                <w:rStyle w:val="DefaultParagraphFont"/>
                <w:rFonts w:ascii="Calibri" w:eastAsia="Calibri" w:hAnsi="Calibri" w:cs="Calibri"/>
                <w:b/>
                <w:bCs/>
                <w:i w:val="0"/>
                <w:iCs w:val="0"/>
                <w:smallCaps w:val="0"/>
                <w:color w:val="auto"/>
                <w:sz w:val="22"/>
                <w:szCs w:val="24"/>
                <w:bdr w:val="nil"/>
                <w:rtl w:val="0"/>
              </w:rPr>
              <w:t>hudební výchova</w:t>
            </w:r>
            <w:r>
              <w:rPr>
                <w:rStyle w:val="DefaultParagraphFont"/>
                <w:rFonts w:ascii="Calibri" w:eastAsia="Calibri" w:hAnsi="Calibri" w:cs="Calibri"/>
                <w:b w:val="0"/>
                <w:bCs w:val="0"/>
                <w:i w:val="0"/>
                <w:iCs w:val="0"/>
                <w:smallCaps w:val="0"/>
                <w:color w:val="auto"/>
                <w:sz w:val="22"/>
                <w:szCs w:val="24"/>
                <w:bdr w:val="nil"/>
                <w:rtl w:val="0"/>
              </w:rPr>
              <w:t xml:space="preserve"> dává žákům příležitost, aby projevovali a uspokojovali svou přirozenou potřebu setkávání s hudbou. Tuto potřebu předmět podněcuje, rozvíjí a kultivuje. Hudební výchova by měla být předmětem uvolnění, radosti, citového prožitku, seberealizace, zábavy, týmové práce, při které se žáci budou učit rozpoznávat krásu umění, ctít schopnosti a výkony druhých lidí, vystupovat před spolužáky i dospělými, organizovat společenské akce, rozvíjet svou fantazii a tvůrčí schopnosti. Vyučovací předmět Hudební výchova usiluje o to, aby se z žáků stali budoucí návštěvníci koncertních síní a divadelních sálů, aby poznali souvislosti všech druhů umění a aby vhodně využívali celý komplex hudebních činností v různých oblastech svého života a obohatili tak své estetické vnímání a prožívání světa.</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Hudebně výchovné činnosti jsou rozděleny na: </w:t>
            </w:r>
          </w:p>
          <w:p>
            <w:pPr>
              <w:numPr>
                <w:ilvl w:val="0"/>
                <w:numId w:val="3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okální činnosti, </w:t>
            </w:r>
          </w:p>
          <w:p>
            <w:pPr>
              <w:numPr>
                <w:ilvl w:val="0"/>
                <w:numId w:val="3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strumentální činnosti, </w:t>
            </w:r>
          </w:p>
          <w:p>
            <w:pPr>
              <w:numPr>
                <w:ilvl w:val="0"/>
                <w:numId w:val="3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ě pohybové činnosti,</w:t>
            </w:r>
          </w:p>
          <w:p>
            <w:pPr>
              <w:numPr>
                <w:ilvl w:val="0"/>
                <w:numId w:val="3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lechové činnost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sahem </w:t>
            </w:r>
            <w:r>
              <w:rPr>
                <w:rStyle w:val="DefaultParagraphFont"/>
                <w:rFonts w:ascii="Calibri" w:eastAsia="Calibri" w:hAnsi="Calibri" w:cs="Calibri"/>
                <w:b/>
                <w:bCs/>
                <w:i w:val="0"/>
                <w:iCs w:val="0"/>
                <w:smallCaps w:val="0"/>
                <w:color w:val="auto"/>
                <w:sz w:val="22"/>
                <w:szCs w:val="24"/>
                <w:bdr w:val="nil"/>
                <w:rtl w:val="0"/>
              </w:rPr>
              <w:t>Vokálních činností</w:t>
            </w:r>
            <w:r>
              <w:rPr>
                <w:rStyle w:val="DefaultParagraphFont"/>
                <w:rFonts w:ascii="Calibri" w:eastAsia="Calibri" w:hAnsi="Calibri" w:cs="Calibri"/>
                <w:b w:val="0"/>
                <w:bCs w:val="0"/>
                <w:i w:val="0"/>
                <w:iCs w:val="0"/>
                <w:smallCaps w:val="0"/>
                <w:color w:val="auto"/>
                <w:sz w:val="22"/>
                <w:szCs w:val="24"/>
                <w:bdr w:val="nil"/>
                <w:rtl w:val="0"/>
              </w:rPr>
              <w:t xml:space="preserve"> je práce s hlasem, při níž dochází ke kultivaci pěveckého i mluvního projevu v souvislosti s uplatňováním a posilováním správných pěveckých návyk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sahem </w:t>
            </w:r>
            <w:r>
              <w:rPr>
                <w:rStyle w:val="DefaultParagraphFont"/>
                <w:rFonts w:ascii="Calibri" w:eastAsia="Calibri" w:hAnsi="Calibri" w:cs="Calibri"/>
                <w:b/>
                <w:bCs/>
                <w:i w:val="0"/>
                <w:iCs w:val="0"/>
                <w:smallCaps w:val="0"/>
                <w:color w:val="auto"/>
                <w:sz w:val="22"/>
                <w:szCs w:val="24"/>
                <w:bdr w:val="nil"/>
                <w:rtl w:val="0"/>
              </w:rPr>
              <w:t>Instrumentálních činností</w:t>
            </w:r>
            <w:r>
              <w:rPr>
                <w:rStyle w:val="DefaultParagraphFont"/>
                <w:rFonts w:ascii="Calibri" w:eastAsia="Calibri" w:hAnsi="Calibri" w:cs="Calibri"/>
                <w:b w:val="0"/>
                <w:bCs w:val="0"/>
                <w:i w:val="0"/>
                <w:iCs w:val="0"/>
                <w:smallCaps w:val="0"/>
                <w:color w:val="auto"/>
                <w:sz w:val="22"/>
                <w:szCs w:val="24"/>
                <w:bdr w:val="nil"/>
                <w:rtl w:val="0"/>
              </w:rPr>
              <w:t xml:space="preserve"> je hra na hudební nástroje a jejich využití při hudební reprodukci i produkc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sahem </w:t>
            </w:r>
            <w:r>
              <w:rPr>
                <w:rStyle w:val="DefaultParagraphFont"/>
                <w:rFonts w:ascii="Calibri" w:eastAsia="Calibri" w:hAnsi="Calibri" w:cs="Calibri"/>
                <w:b/>
                <w:bCs/>
                <w:i w:val="0"/>
                <w:iCs w:val="0"/>
                <w:smallCaps w:val="0"/>
                <w:color w:val="auto"/>
                <w:sz w:val="22"/>
                <w:szCs w:val="24"/>
                <w:bdr w:val="nil"/>
                <w:rtl w:val="0"/>
              </w:rPr>
              <w:t>Hudebně pohybových</w:t>
            </w:r>
            <w:r>
              <w:rPr>
                <w:rStyle w:val="DefaultParagraphFont"/>
                <w:rFonts w:ascii="Calibri" w:eastAsia="Calibri" w:hAnsi="Calibri" w:cs="Calibri"/>
                <w:b w:val="0"/>
                <w:bCs w:val="0"/>
                <w:i w:val="0"/>
                <w:iCs w:val="0"/>
                <w:smallCaps w:val="0"/>
                <w:color w:val="auto"/>
                <w:sz w:val="22"/>
                <w:szCs w:val="24"/>
                <w:bdr w:val="nil"/>
                <w:rtl w:val="0"/>
              </w:rPr>
              <w:t xml:space="preserve"> činností je ztvárňování hudby a reagování na ni pomocí pohybu, tance a gest.</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Obsahem </w:t>
            </w:r>
            <w:r>
              <w:rPr>
                <w:rStyle w:val="DefaultParagraphFont"/>
                <w:rFonts w:ascii="Calibri" w:eastAsia="Calibri" w:hAnsi="Calibri" w:cs="Calibri"/>
                <w:b/>
                <w:bCs/>
                <w:i w:val="0"/>
                <w:iCs w:val="0"/>
                <w:smallCaps w:val="0"/>
                <w:color w:val="auto"/>
                <w:sz w:val="22"/>
                <w:szCs w:val="24"/>
                <w:bdr w:val="nil"/>
                <w:rtl w:val="0"/>
              </w:rPr>
              <w:t>Poslechových činností</w:t>
            </w:r>
            <w:r>
              <w:rPr>
                <w:rStyle w:val="DefaultParagraphFont"/>
                <w:rFonts w:ascii="Calibri" w:eastAsia="Calibri" w:hAnsi="Calibri" w:cs="Calibri"/>
                <w:b w:val="0"/>
                <w:bCs w:val="0"/>
                <w:i w:val="0"/>
                <w:iCs w:val="0"/>
                <w:smallCaps w:val="0"/>
                <w:color w:val="auto"/>
                <w:sz w:val="22"/>
                <w:szCs w:val="24"/>
                <w:bdr w:val="nil"/>
                <w:rtl w:val="0"/>
              </w:rPr>
              <w:t xml:space="preserve"> je aktivní vnímání (percepce) znějící hudby, při níž žák poznává hudbu ve všech </w:t>
            </w:r>
            <w:r>
              <w:rPr>
                <w:rStyle w:val="DefaultParagraphFont"/>
                <w:rFonts w:ascii="Calibri" w:eastAsia="Calibri" w:hAnsi="Calibri" w:cs="Calibri"/>
                <w:b w:val="0"/>
                <w:bCs w:val="0"/>
                <w:i w:val="0"/>
                <w:iCs w:val="0"/>
                <w:smallCaps w:val="0"/>
                <w:color w:val="auto"/>
                <w:sz w:val="22"/>
                <w:szCs w:val="24"/>
                <w:bdr w:val="nil"/>
                <w:rtl w:val="0"/>
              </w:rPr>
              <w:t>jejích</w:t>
            </w:r>
            <w:r>
              <w:rPr>
                <w:rStyle w:val="DefaultParagraphFont"/>
                <w:rFonts w:ascii="Calibri" w:eastAsia="Calibri" w:hAnsi="Calibri" w:cs="Calibri"/>
                <w:b w:val="0"/>
                <w:bCs w:val="0"/>
                <w:i w:val="0"/>
                <w:iCs w:val="0"/>
                <w:smallCaps w:val="0"/>
                <w:color w:val="auto"/>
                <w:sz w:val="22"/>
                <w:szCs w:val="24"/>
                <w:bdr w:val="nil"/>
                <w:rtl w:val="0"/>
              </w:rPr>
              <w:t xml:space="preserve"> žánrových, stylových i funkčních podobách, učí se hudbu analyzovat a „interpretovat“.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HUDEBNÍ VÝCHOVA je úzce spjat s ostatními vyučovacími předmět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or Hudební výchova je zařazena do oblasti Umění a kultura. Časová dotace předmětu je 1 hodina týdně v 6. a 7. ročník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ocí vokálních, poslechových, hudebně pohybových činností a prací s instrumenty (Orffovy nástroje, apod.) vede žáky k vnímání hudby, zpěvu a k rozvoji všeobecné hudebnosti. Postupně žáci získávají individuální hudební dovednosti z oblasti sluchové, pěvecké, rytmické, intonační, hudebně pohybové, tak poslechové. Rozvíjí se poslechové vnímání, které je předpokladem toho, že žáci budou navštěvovat koncertní síně a kulturní prostředí, které bude kladně působit na jejich pocity. Hudební výchova je předmětem odpočinkovým, žáci by se měli uvolnit a zažít pocity radosti, zábavy a seberealizac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okální činnost</w:t>
            </w:r>
            <w:r>
              <w:rPr>
                <w:rStyle w:val="DefaultParagraphFont"/>
                <w:rFonts w:ascii="Calibri" w:eastAsia="Calibri" w:hAnsi="Calibri" w:cs="Calibri"/>
                <w:b w:val="0"/>
                <w:bCs w:val="0"/>
                <w:i w:val="0"/>
                <w:iCs w:val="0"/>
                <w:smallCaps w:val="0"/>
                <w:color w:val="auto"/>
                <w:sz w:val="22"/>
                <w:szCs w:val="24"/>
                <w:bdr w:val="nil"/>
                <w:rtl w:val="0"/>
              </w:rPr>
              <w:t xml:space="preserve"> – pracuje se s hlasem a dochází ke kultivaci pěveckého a mluveného projevu. Upevňují se správné pěvecké návyky.</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strumentální činnosti</w:t>
            </w:r>
            <w:r>
              <w:rPr>
                <w:rStyle w:val="DefaultParagraphFont"/>
                <w:rFonts w:ascii="Calibri" w:eastAsia="Calibri" w:hAnsi="Calibri" w:cs="Calibri"/>
                <w:b w:val="0"/>
                <w:bCs w:val="0"/>
                <w:i w:val="0"/>
                <w:iCs w:val="0"/>
                <w:smallCaps w:val="0"/>
                <w:color w:val="auto"/>
                <w:sz w:val="22"/>
                <w:szCs w:val="24"/>
                <w:bdr w:val="nil"/>
                <w:rtl w:val="0"/>
              </w:rPr>
              <w:t xml:space="preserve"> – hraje se na hudební nástroje při hudební reprodukci a produkci.</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Hudebně pohybové činnosti</w:t>
            </w:r>
            <w:r>
              <w:rPr>
                <w:rStyle w:val="DefaultParagraphFont"/>
                <w:rFonts w:ascii="Calibri" w:eastAsia="Calibri" w:hAnsi="Calibri" w:cs="Calibri"/>
                <w:b w:val="0"/>
                <w:bCs w:val="0"/>
                <w:i w:val="0"/>
                <w:iCs w:val="0"/>
                <w:smallCaps w:val="0"/>
                <w:color w:val="auto"/>
                <w:sz w:val="22"/>
                <w:szCs w:val="24"/>
                <w:bdr w:val="nil"/>
                <w:rtl w:val="0"/>
              </w:rPr>
              <w:t xml:space="preserve"> – reaguje se na hudbu pomocí pohybu, tance a ges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slechové činnosti</w:t>
            </w:r>
            <w:r>
              <w:rPr>
                <w:rStyle w:val="DefaultParagraphFont"/>
                <w:rFonts w:ascii="Calibri" w:eastAsia="Calibri" w:hAnsi="Calibri" w:cs="Calibri"/>
                <w:b w:val="0"/>
                <w:bCs w:val="0"/>
                <w:i w:val="0"/>
                <w:iCs w:val="0"/>
                <w:smallCaps w:val="0"/>
                <w:color w:val="auto"/>
                <w:sz w:val="22"/>
                <w:szCs w:val="24"/>
                <w:bdr w:val="nil"/>
                <w:rtl w:val="0"/>
              </w:rPr>
              <w:t xml:space="preserve"> – aktivně vnímáme znějící hudbu všech žánrů a stylů, umožňuje uplatnit pocity a prožit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3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3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3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3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zodpovědnosti za své vzdělávání, umožnit žákům osvojit si strategii učení a motivovat je pro celoživotní učení.</w:t>
            </w:r>
          </w:p>
          <w:p>
            <w:pPr>
              <w:numPr>
                <w:ilvl w:val="0"/>
                <w:numId w:val="3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kultivaci své hudebnosti v oblasti hudebního sluchu, zpěvního hlasu, smyslu pro rytmus, melodického a harmonického cítění, hudební paměti, představivosti a fantazie.</w:t>
            </w:r>
          </w:p>
          <w:p>
            <w:pPr>
              <w:numPr>
                <w:ilvl w:val="0"/>
                <w:numId w:val="3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u žáků receptivní, reprodukční a částečně i produkční schopnosti a dovednosti aktivitami vokálními, instrumentálními, poslechovými i hudebně pohybovými.</w:t>
            </w:r>
          </w:p>
          <w:p>
            <w:pPr>
              <w:numPr>
                <w:ilvl w:val="0"/>
                <w:numId w:val="3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ýuce zřetelně rozlišujeme základní (nezbytné, klíčové, kmenové) učivo a učivo rozšiřující (doplňující).</w:t>
            </w:r>
          </w:p>
          <w:p>
            <w:pPr>
              <w:numPr>
                <w:ilvl w:val="0"/>
                <w:numId w:val="3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neustále si dalším vzděláváním rozšiřujeme svůj „pedagogický obzor“ v oblasti hudebního umě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perujeme s obecně užívanými termíny, znaky a hudebními symboly.</w:t>
            </w:r>
          </w:p>
          <w:p>
            <w:pPr>
              <w:numPr>
                <w:ilvl w:val="0"/>
                <w:numId w:val="3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Rozvíjíme u žáků reprodukční a produkční schopnosti a dovednosti </w:t>
            </w:r>
            <w:r>
              <w:rPr>
                <w:rStyle w:val="DefaultParagraphFont"/>
                <w:rFonts w:ascii="Calibri" w:eastAsia="Calibri" w:hAnsi="Calibri" w:cs="Calibri"/>
                <w:b w:val="0"/>
                <w:bCs w:val="0"/>
                <w:i w:val="0"/>
                <w:iCs w:val="0"/>
                <w:smallCaps w:val="0"/>
                <w:color w:val="auto"/>
                <w:sz w:val="22"/>
                <w:szCs w:val="24"/>
                <w:bdr w:val="nil"/>
                <w:rtl w:val="0"/>
              </w:rPr>
              <w:t>vokálními</w:t>
            </w:r>
            <w:r>
              <w:rPr>
                <w:rStyle w:val="DefaultParagraphFont"/>
                <w:rFonts w:ascii="Calibri" w:eastAsia="Calibri" w:hAnsi="Calibri" w:cs="Calibri"/>
                <w:b w:val="0"/>
                <w:bCs w:val="0"/>
                <w:i w:val="0"/>
                <w:iCs w:val="0"/>
                <w:smallCaps w:val="0"/>
                <w:color w:val="auto"/>
                <w:sz w:val="22"/>
                <w:szCs w:val="24"/>
                <w:bdr w:val="nil"/>
                <w:rtl w:val="0"/>
              </w:rPr>
              <w:t>, poslechov</w:t>
            </w:r>
            <w:r>
              <w:rPr>
                <w:rStyle w:val="DefaultParagraphFont"/>
                <w:rFonts w:ascii="Calibri" w:eastAsia="Calibri" w:hAnsi="Calibri" w:cs="Calibri"/>
                <w:b w:val="0"/>
                <w:bCs w:val="0"/>
                <w:i w:val="0"/>
                <w:iCs w:val="0"/>
                <w:smallCaps w:val="0"/>
                <w:color w:val="auto"/>
                <w:sz w:val="22"/>
                <w:szCs w:val="24"/>
                <w:bdr w:val="nil"/>
                <w:rtl w:val="0"/>
              </w:rPr>
              <w:t>ými</w:t>
            </w:r>
            <w:r>
              <w:rPr>
                <w:rStyle w:val="DefaultParagraphFont"/>
                <w:rFonts w:ascii="Calibri" w:eastAsia="Calibri" w:hAnsi="Calibri" w:cs="Calibri"/>
                <w:b w:val="0"/>
                <w:bCs w:val="0"/>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instrumentálními</w:t>
            </w:r>
            <w:r>
              <w:rPr>
                <w:rStyle w:val="DefaultParagraphFont"/>
                <w:rFonts w:ascii="Calibri" w:eastAsia="Calibri" w:hAnsi="Calibri" w:cs="Calibri"/>
                <w:b w:val="0"/>
                <w:bCs w:val="0"/>
                <w:i w:val="0"/>
                <w:iCs w:val="0"/>
                <w:smallCaps w:val="0"/>
                <w:color w:val="auto"/>
                <w:sz w:val="22"/>
                <w:szCs w:val="24"/>
                <w:bdr w:val="nil"/>
                <w:rtl w:val="0"/>
              </w:rPr>
              <w:t xml:space="preserve"> a hudebně pohybovými aktivitami.</w:t>
            </w:r>
          </w:p>
          <w:p>
            <w:pPr>
              <w:numPr>
                <w:ilvl w:val="0"/>
                <w:numId w:val="3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usí jít žákům příkladem a informovat se o hudební scé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něcovat žáky k tvořivému myšlení, logickému uvažování a řešení problémů.</w:t>
            </w:r>
          </w:p>
          <w:p>
            <w:pPr>
              <w:numPr>
                <w:ilvl w:val="0"/>
                <w:numId w:val="3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různým vyjadřovacím hudebním technikám a použití vhodných prostředků k vyjádření svého záměru.</w:t>
            </w:r>
          </w:p>
          <w:p>
            <w:pPr>
              <w:numPr>
                <w:ilvl w:val="0"/>
                <w:numId w:val="3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netradiční (originální) způsoby řešení hudebního vyjadřování.</w:t>
            </w:r>
          </w:p>
          <w:p>
            <w:pPr>
              <w:numPr>
                <w:ilvl w:val="0"/>
                <w:numId w:val="3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posuzují hudební dění.</w:t>
            </w:r>
          </w:p>
          <w:p>
            <w:pPr>
              <w:numPr>
                <w:ilvl w:val="0"/>
                <w:numId w:val="3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učíme se sami lépe, s rozumem a s nadhledem řešit různé problémové situ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netradiční způsoby hudebního vyjadřování.</w:t>
            </w:r>
          </w:p>
          <w:p>
            <w:pPr>
              <w:numPr>
                <w:ilvl w:val="0"/>
                <w:numId w:val="3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íme žáky, aby se vhodně hudebně vyjadřovali. </w:t>
            </w:r>
          </w:p>
          <w:p>
            <w:pPr>
              <w:numPr>
                <w:ilvl w:val="0"/>
                <w:numId w:val="3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řešit problémové situace s nadhled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otevřené, všestranné a účinné komunikaci</w:t>
            </w:r>
          </w:p>
          <w:p>
            <w:pPr>
              <w:numPr>
                <w:ilvl w:val="0"/>
                <w:numId w:val="3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rozumění hudebně vyjadřovacím prostředkům a společenským funkcím hudby, jednotlivých uměleckých epoch.</w:t>
            </w:r>
          </w:p>
          <w:p>
            <w:pPr>
              <w:numPr>
                <w:ilvl w:val="0"/>
                <w:numId w:val="3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chopení umění jako specifického způsobu poznání a k užívání jazyka umění jako svébytného prostředku komunikace.</w:t>
            </w:r>
          </w:p>
          <w:p>
            <w:pPr>
              <w:numPr>
                <w:ilvl w:val="0"/>
                <w:numId w:val="3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hudbě a vnímat hudební projevy druhých, jako nezbytný prvek účinné mezilidské komunikace.</w:t>
            </w:r>
          </w:p>
          <w:p>
            <w:pPr>
              <w:numPr>
                <w:ilvl w:val="0"/>
                <w:numId w:val="3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profesionálním“ přístupem ke komunikaci při hodnocení výsledků žáků v hudební výchov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otevřené a všestranné komunikaci.</w:t>
            </w:r>
          </w:p>
          <w:p>
            <w:pPr>
              <w:numPr>
                <w:ilvl w:val="0"/>
                <w:numId w:val="3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praveným poslechem učíme žáky poslouchat hudbu a projevovat své pocity z poslouchané hudby.</w:t>
            </w:r>
          </w:p>
          <w:p>
            <w:pPr>
              <w:numPr>
                <w:ilvl w:val="0"/>
                <w:numId w:val="3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mu, aby poslouchali druhé osob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t u žáků schopnost spolupracovat, pracovat v týmu, respektovat a hodnotit práci vlastní i druhých.</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me žákům získat vhled do hudební kultury české i jiných národů.</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k pochopení emocionálního působení hudby a jejím vlivem vytváření mostů mezi lidmi.</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hlubujeme u žáků jejich vztah k hudebnímu umění v celé oblasti hudební kultury.</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riticky hodnotit práci svou i ostatních.</w:t>
            </w:r>
          </w:p>
          <w:p>
            <w:pPr>
              <w:numPr>
                <w:ilvl w:val="0"/>
                <w:numId w:val="3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respektujeme práci a roli ostatní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respektovat hudbu jiných kulturních etnik.</w:t>
            </w:r>
          </w:p>
          <w:p>
            <w:pPr>
              <w:numPr>
                <w:ilvl w:val="0"/>
                <w:numId w:val="3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ujeme v žácích schopnost pracovat v kolektivu a spolupráce.</w:t>
            </w:r>
          </w:p>
          <w:p>
            <w:pPr>
              <w:numPr>
                <w:ilvl w:val="0"/>
                <w:numId w:val="3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 žáků utužujeme schopnost zdravé kritiky vůči ostatním i vlastní osob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ovávat žáky jako svobodné občany, plnící si své povinnosti, uplatňující svá práva a respektující práva druhých. Vychovávat žáky jako osobnosti zodpovědné za svůj život, své zdraví a za své životní prostředí. Vychovávat žáky jako ohleduplné bytosti, schopné a ochotné účinně pomoci v různých situacích.</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me žáky k zaujímání vhodných postojů k hudbě ve všech </w:t>
            </w:r>
            <w:r>
              <w:rPr>
                <w:rStyle w:val="DefaultParagraphFont"/>
                <w:rFonts w:ascii="Calibri" w:eastAsia="Calibri" w:hAnsi="Calibri" w:cs="Calibri"/>
                <w:b w:val="0"/>
                <w:bCs w:val="0"/>
                <w:i w:val="0"/>
                <w:iCs w:val="0"/>
                <w:smallCaps w:val="0"/>
                <w:color w:val="auto"/>
                <w:sz w:val="22"/>
                <w:szCs w:val="24"/>
                <w:bdr w:val="nil"/>
                <w:rtl w:val="0"/>
              </w:rPr>
              <w:t>jejích</w:t>
            </w:r>
            <w:r>
              <w:rPr>
                <w:rStyle w:val="DefaultParagraphFont"/>
                <w:rFonts w:ascii="Calibri" w:eastAsia="Calibri" w:hAnsi="Calibri" w:cs="Calibri"/>
                <w:b w:val="0"/>
                <w:bCs w:val="0"/>
                <w:i w:val="0"/>
                <w:iCs w:val="0"/>
                <w:smallCaps w:val="0"/>
                <w:color w:val="auto"/>
                <w:sz w:val="22"/>
                <w:szCs w:val="24"/>
                <w:bdr w:val="nil"/>
                <w:rtl w:val="0"/>
              </w:rPr>
              <w:t xml:space="preserve"> oblastech.</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chápání procesu umělecké tvorby jako způsobu nalézání a vyjadřování osobních prožitků i postojů k jevům a vztahů v mnohotvárném světě.</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ebeúctě a k úctě k druhým lidem a toleranci k jejich hudebním projevům.</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vždy připraveni komukoliv z žáků podat pomocnou ruku.</w:t>
            </w:r>
          </w:p>
          <w:p>
            <w:pPr>
              <w:numPr>
                <w:ilvl w:val="0"/>
                <w:numId w:val="3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budujeme přátelskou, otevřenou a uvolněnou atmosféru ve třídě, bez které plný hudební prožitek není možn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sebeúctě a úctě k ostatním lidem.</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olerance k hudebním projevům jiných lidí.</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ždy být schopni pomáhat druhým.</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eme tradice, kulturní i historické dědictví.</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pozitivní postoj k hudebním dílům.</w:t>
            </w:r>
          </w:p>
          <w:p>
            <w:pPr>
              <w:numPr>
                <w:ilvl w:val="0"/>
                <w:numId w:val="3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ě se zapojuje do kulturního dění kol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pozitivnímu vztahu k práci, naučit žáky používat při práci vhodné materiály, nástroje a technologie, naučit žáky chránit své zdraví při práci, pomoci žákům při volbě jejich budoucího povolání.</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itivnímu vztahu k aktivním hudebním činnostem.</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hudební výchovy vytváříme podnětné a tvořivé pracovní prostředí.</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hodně využívat psychologický účinek hudby.</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správnému zacházení s dostupnými hudebními nástroji, k jejich údržbě.</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hudební oblasti.</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me hudebně nadaným žákům ve volbě vhodného povolání, ve kterém svůj talent mohou uplatnit.</w:t>
            </w:r>
          </w:p>
          <w:p>
            <w:pPr>
              <w:numPr>
                <w:ilvl w:val="0"/>
                <w:numId w:val="3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příkladně si plníme své pracovní povinnosti (nástup do hodin, příprava na výuku…) Dodržujeme dané slovo. Vážíme si své profese. Svoji profesi a svoji školu pozitivně prezentujeme před žáky, zákonnými zástupci i širší veřej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bezpečně a účinně používá nástroje a vybavení.</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me žákům, kteří jsou hudebně nadaní ve volbě vhodného povolání.</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ocí exkurzí, besed apod. seznamujeme žáky s různými hudebními profesemi.</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tím, že si plníme své pracovní povinnosti.</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vhodně využívají psychologické účinky hudby.</w:t>
            </w:r>
          </w:p>
          <w:p>
            <w:pPr>
              <w:numPr>
                <w:ilvl w:val="0"/>
                <w:numId w:val="3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učitel vytváří vhodné prostředí pro hudební tvoř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 na 1. stupn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se realizují tematické okruhy průřezových témat – Multikulturní výchova, Osobnostní a sociální výchova, Výchova demokratického občana, Výchova k myšlení v evropských a globálních souvisloste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 na 2. stupn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předmětu Hudební výchovy byla použita tato průřezová témata: EGS (Objevujeme Evropu a svět, MKV (Kulturní diference, Lidské vztahy), OSV (Poznávání lidí, Komunikace, Rozvoj schopností poznávání, Mezilidské vztahy, MEDV (Kritické čtení a vnímání mediálních sdělení, Vnímání autora mediálních sdělení), VDO (Občanská společnost a škol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 (dýchání, výslovnost, nasazení a tvorba tónů,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ace písní ve 2/4, 3/4 a 4/4 takt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vecké dovednosti (dýchání, výslovnost, nasazení a tvorba tónů, dynamicky odlišený zpěv), hlasová hygiena, rozšiřování hlasového rozsah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motivů, témat, jednoduchých skladbiček pomocí jednoduchých nástrojů z Orffova instrumentáře, zobcových fléten, keyboardů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voudobý, třídobý a čtyřdobý takt, taneční hry se zpěvem, jednoduché lidov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ntomima a pohybová improvizace s využitím tanečních kro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ality tónů – délka, síla, barva, výška (posl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dleva, kánon, lidový dvojhlas</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ba taneční, pochodová, ukolébavka apod.</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v jednohlase či dvojhlase v durových i mollových tóninách a pří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tonické postupy v durových a mollových tóninách (V.,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jednoduché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předeher, meziher a doher s využitím tónového materiálu písně, hudební doprovod (akcentace těžké doby v rytmickém doprovodu, ostinato, prodleva), hudební hry (ozvěna, otázka – odpověď apod.)</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ílná písňová forma (a-b), malá písňová forma, rondo, varia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tváření pohybové paměti, reprodukce pohybů při tanci či pohybových hrách</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ívá v jednohlase či dvojhlase v durových i mollových tóninách a pří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tonické postupy v durových a mollových tóninách (V.,III. a I. stupeň, volné nástupy VIII. A spodního V. stupně apod.), hudební hry (ozvěna, otázka – odpověď apo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uzvuk, akor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lizuje podle svých individuálních schopností a dovedností (zpěvem, hrou, tancem, doprovodnou hrou) jednoduchou melodii či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ycení melodie písně pomocí jednoduchého grafického vyjádření (např. linky), nota jako grafický znak pro tón, zápis rytmu jednoduché písně, notový zápis jako opora při realizaci písn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tení a zápis rytmického schématu jednoduchého motivu či tématu instrumentální skladby, využití notačních program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předeher, meziher a doher s využitím tónového materiálu písně, hudební doprovod (akcentace těžké doby v rytmickém doprovodu, ostinato, prodleva), hudební hry (ozvěna, otázka – odpověď apod.)</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ace hudby- slovní vyjádření (jaká je to hudba a proč je takov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us, melodie, harmonie, barva, kontrast a gradace, pohyb melodie (melodie vzestupná a sestupná), zvukomalba, metrické, rytmické, dynamické, harmonické změny v hudebním proud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halování vzájemných souvislostí rytmu, řeči a hudby, využívání rytmických zákonitostí při vokálním projev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ce tónů a melodií, zachycování rytmu, popř. i melodie zpívané (hrané) písně pomocí grafického (notového) záznam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ískané pěvecké dovednosti a návyky při zpěvu i při mluvn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í vokální projev a vokální projev ostatních, hledání možností nápravy hlasové nedostatečnosti (transpozice melodie, využití jiné hudební čin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 některé z tanců různých stylových období, zvolí vhodný typ 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ktování, taneční kroky, vlastní pohybové ztvárn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antomima, improviz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pové, dynamické, rytmicko-metrické, harmonické pohybové reakce na změny v proudu znějící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pohybové paměti, reprodukce pohybů prováděných při tanci či pohybových hrá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kladba v kontextu s jinými hudebními i nehudebními díly, dobou vzniku, životem autora, vlastními zkušenostmi (inspirace, epigonství, kýč, módnost a modernost, stylová provázan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udební styly a žánry – chápání jejich funkcí vzhledem k životu jedince i společnosti, kulturním tradicím a zvyků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3 reprodukuje na základě svých individuálních hudebních schopností a dovedností různé motivy, témata i části skladeb, vytvář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produkuje na základě svých individuálních hudebních schopností a dovedností různé motivy, témata i části skladeb, vytvář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iatonické postupy v durových a mollových tóninách, improvizace jednoduchých hudebních for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ový zápis jako opora při realizaci písně či složitější vokální nebo vokálně instrumentální skla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trojová reprodukce melodií (motivů, témat, písní), hra a tvorba doprovodů s využitím nástrojů Orffova instrumentáře, keyboardů a počítače, nástrojová improvizace (jednoduché hudební for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oty, notační programy (např. Capella, Finale, Sibelius) a další způsoby záznamu hud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orba doprovodů pro hudebně dramatické proje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oudu znějící hudby,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tihování hudebně výrazových prostředků, významné sémantické prvky užité ve skladbě (zvukomalba, dušemalba, pohyb melodie, pravidelnost a nepravidelnost hudební formy) a jejich význam pro pochopení hudebního dí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dí na základě individuálních schopností a získaných vědomostí slyše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vní charakterizování hudebního díla, vytváření vlastních soudů a preferen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2" w:name="_Toc256000043"/>
      <w:r>
        <w:rPr>
          <w:rStyle w:val="DefaultParagraphFont"/>
          <w:b/>
          <w:bCs/>
          <w:sz w:val="36"/>
          <w:szCs w:val="36"/>
          <w:bdr w:val="nil"/>
          <w:rtl w:val="0"/>
        </w:rPr>
        <w:t>Výtvarná výchova</w:t>
      </w:r>
      <w:bookmarkEnd w:id="4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umožňuje žákům jiné než racionální poznávání světa – poznávání okolního i svého vnitřního světa prostřednictvím výtvarných činností a postupně se formujícího výtvarného myšle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asová dotace předmětu je 1 hodina týdně od 1. do 3. ročníku a 2 hodiny týdně ve 4. a 5. ročník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1. stupni základního vzdělávání se žáci seznamují prostřednictvím činnosti s výrazovými prostředky a s výtvarným uměním. S nimi se učí tvořivě pracovat, užívat je jako prostředků pro sebevyjádření. Poznávají zákonitosti tvorby, seznamují se s vybranými uměleckými díly, učí se vzhledem ke svým zkušenostem chápat a výpovědi sdělované uměleckým dílem rozpoznávat a interpretova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je postavena na tvůrčích činnostech – tvorbě, vnímání a interpretaci. Tyto činnosti umožňují rozvíjet a uplatnit vlastní vnímání, cítění, myšlení, prožívání, představivost, fantazii, intuici. K jejich realizaci nabízí výtvarná výchova vizuálně obrazné prostředky nejen tradiční a ověřené, ale i nově vznikající v současném výtvarném umění a v obrazových médiích. Tvůrčími činnostmi (rozvíjením smyslové citlivost, uplatňováním subjektivity a ověřováním komunikačních účinků) založenými na experimentování je žák veden k odvaze a chuti uplatnit osobně jedinečné pocity a prožitky a zapojit se na své odpovídající úrovni do procesu tvorby a komunik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ýtvarná výchova je úzce spjat s ostatními vyučovacími předměty. V předmětu se realizují tematické okruhy průřezových témat – Osobnostně sociální výchova, Mediální výchova, Výchova demokratického občan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yučovací předmět má časovou dotaci 2 hodiny týdně v 6., 7. ročníku i v 8. ročníku. V 9. ročníku je časová dotace pouze 1 hodina.. Realizuje se v rámci vyučovacích hodin. Žáci se účastní různých výtvarných soutěží a navštěvují výstavy a galerie. Výuka probíhá ve třídě i v plenér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ílem výuky je, aby žáci rozvíjeli smyslovou citovost, byli schopni vyjádřit své osobité chápání světa a interpretovat umělecké dílo. Žáci si osvojují pracovní návyky, základní výtvarné techniky a postupy, pomocí nichž se dokáží výtvarně vyjádřit na dané téma. Konkrétní činnosti podporují jejich orientaci na ploše i v prostoru. Zdůrazňujeme komplexní pohled na danou problematiku, zejména využití mezipředmětových vazeb a vztahů k přírodě a lidské společnosti v různých etapách jejího vývoje. Žáci jsou vedeni ke kladnému vztahu ke kulturnímu bohatství své vlasti, vytvářejí si vztah k umění prostřednictvím návštěvy kulturních center (muzeí, galerií, divadel, filmových produkcí, …). Při individuálních činnostech se dostává žákovi prostoru pro vyjádření vlastního názoru a jeho obhajobě i sebehodnocení své práce. Při kolektivních činnostech je kladem důraz na pozitivní atmosféru v pracovním týmu, spolupráci při řešení společného úkolu a vzájemné respektování práce ostatních. Žáci jsou systematicky vedeni k osvojování si postupně náročnějších technik a postupů.</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edmět navazuje na výtvarnou výchovu na 1. stupni.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jepis</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3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zodpovědnosti za své vzdělávání, umožnit žákům osvojit si strategii učení a motivovat je pro celoživotní učení.</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chápat umění a kulturu v jejich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hlubujeme v žácích schopnost získané poznatky a dovednosti využívat ve svém životě.</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lánovat, organizovat a vyhodnocovat jejich výtvarné činnosti.</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ovi pozorovat a experimentovat, porovnávat výsledky a vyvozovat závěry.</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vstřícnou a podnětnou atmosféru pro tvorbu, pochopení a poznání uměleckých hodnot v širších sociálních a kulturních souvislostech.</w:t>
            </w:r>
          </w:p>
          <w:p>
            <w:pPr>
              <w:numPr>
                <w:ilvl w:val="0"/>
                <w:numId w:val="3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neustále si dalším vzděláváním rozšiřujeme svůj „pedagogický obzor“ v oboru Výtvarná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ráci s obecně užívanými termíny, dávání je do souvislostí a vytváření si komplexního pohledu na kulturní jevy</w:t>
            </w:r>
          </w:p>
          <w:p>
            <w:pPr>
              <w:numPr>
                <w:ilvl w:val="0"/>
                <w:numId w:val="3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aby žáci kriticky hodnotili výsledky učení a posoudili svůj pokrok</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dněcovat žáky k tvořivému myšlení, logickému uvažování a k řešení problémů. </w:t>
            </w:r>
          </w:p>
          <w:p>
            <w:pPr>
              <w:numPr>
                <w:ilvl w:val="0"/>
                <w:numId w:val="3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ům různým výtvarným technikám a použití vhodných prostředků k vyjádření svého záměru.</w:t>
            </w:r>
          </w:p>
          <w:p>
            <w:pPr>
              <w:numPr>
                <w:ilvl w:val="0"/>
                <w:numId w:val="3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modelových příkladech učíme žáky využívat vhodný algoritmus řešení problémů.</w:t>
            </w:r>
          </w:p>
          <w:p>
            <w:pPr>
              <w:numPr>
                <w:ilvl w:val="0"/>
                <w:numId w:val="3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netradiční (originální) způsoby řešení ve výtvarném vyjadřování.</w:t>
            </w:r>
          </w:p>
          <w:p>
            <w:pPr>
              <w:numPr>
                <w:ilvl w:val="0"/>
                <w:numId w:val="3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učíme se sami lépe, s rozumem a s nadhledem řešit různé problémové situ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silujeme o to, aby si žáci sami kladli otázky a vnímali problémové situace</w:t>
            </w:r>
          </w:p>
          <w:p>
            <w:pPr>
              <w:numPr>
                <w:ilvl w:val="0"/>
                <w:numId w:val="3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mu, aby uměli obhájit své názory a řešení problém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otevřené, všestranné a účinné komunikaci.</w:t>
            </w:r>
          </w:p>
          <w:p>
            <w:pPr>
              <w:numPr>
                <w:ilvl w:val="0"/>
                <w:numId w:val="3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chopení umění jako specifického způsobu poznání a k užívání jazyka umění jako svébytného prostředku komunikace.</w:t>
            </w:r>
          </w:p>
          <w:p>
            <w:pPr>
              <w:numPr>
                <w:ilvl w:val="0"/>
                <w:numId w:val="3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druhým a vnímat výtvarné projevy druhých, jako nezbytný prvek účinné mezilidské komunikace.</w:t>
            </w:r>
          </w:p>
          <w:p>
            <w:pPr>
              <w:numPr>
                <w:ilvl w:val="0"/>
                <w:numId w:val="3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olerantnímu přístupu k různorodým kulturním hodnotám současnosti a minulosti a ke kulturním projevům a potřebám různorodých skupin, národů a národností.</w:t>
            </w:r>
          </w:p>
          <w:p>
            <w:pPr>
              <w:numPr>
                <w:ilvl w:val="0"/>
                <w:numId w:val="3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profesionálním“ přístupem ke komunikaci se žáky, jejich zákonnými zástupci, zaměstnanci školy a širší veřejnosti. Sami otevřeně komunikujeme na „kulturní úrovni“, své názory opíráme o logické argumenty. Netolerujeme pomluvy, nezdvořilost a „zákulisní “ jednání. Pozitivně svoji školu a učitelskou profesi prezentujeme na veřej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íme komunikační schopnosti žáků formou obrazu</w:t>
            </w:r>
          </w:p>
          <w:p>
            <w:pPr>
              <w:numPr>
                <w:ilvl w:val="0"/>
                <w:numId w:val="3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nažíme se, aby chápali různé typy obrazového materiál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íjet u žáků schopnost spolupracovat, pracovat v týmu, respektovat a hodnotit práci vlastní i druhých.</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a k uvědomování si sebe samého jako svobodného jedince.</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tvořivému přístupu ke světu, k aktivnímu překonávání životních stereotypů a k obohacování emocionálního života.</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hlubujeme v žácích pozitivní vztah k výtvarnému umění v celé oblasti výtvarné kultury.</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kriticky hodnotit práci svou i ostatních.</w:t>
            </w:r>
          </w:p>
          <w:p>
            <w:pPr>
              <w:numPr>
                <w:ilvl w:val="0"/>
                <w:numId w:val="3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podporujeme spolupráci všech členů pedagogického sboru i spolupráci pedagogických a nepedagogických pracovníků školy. Respektujeme práci, roli, povinnosti i odpovědnost ostatních. Upřednostňujeme zájmy školy, zájmy žáků a oprávněné zájmy jejich zákonných zástupců před svými osobními zájmy. Pomáháme svým spolupracovníkům, učíme se od nich, vyměňujeme si s nimi zkuše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dělujeme práci do skupin</w:t>
            </w:r>
          </w:p>
          <w:p>
            <w:pPr>
              <w:numPr>
                <w:ilvl w:val="0"/>
                <w:numId w:val="3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střednictvím práce ve skupině zvyšujeme sebevědomí a zlepšujeme sebedůvěru i uspokojení z dobře vykonané prá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chovávat žáky</w:t>
            </w:r>
          </w:p>
          <w:p>
            <w:pPr>
              <w:numPr>
                <w:ilvl w:val="0"/>
                <w:numId w:val="3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o svobodné občany, plnící si své povinnosti, uplatňující svá práva a respektující práva druhých</w:t>
            </w:r>
          </w:p>
          <w:p>
            <w:pPr>
              <w:numPr>
                <w:ilvl w:val="0"/>
                <w:numId w:val="3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o osobnosti zodpovědné za svůj život, své zdraví a za své životní prostřed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ko ohleduplné bytosti, schopné a ochotné účinně pomoci v různých situacích </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nímat uměleckou tvorbu jako jedinečný způsoby nalézání a vyjadřování osobních prožitků i postojů k jevům a vztahům ve společnosti a v mnohotvárném světě.</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sebeúctě a k úctě k druhým lidem a toleranci k jejich výtvarným projevům.</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tolerujeme projevy rasismu, xenofobie a nacionalismu.</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aktivní ochraně jejich zdraví, a k ochraně životního prostředí.</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nocení žáků (ve zřetelné převaze) uplatňujeme prvky pozitivní motivace.</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vždy připraveni komukoliv z žáků podat pomocnou ruku.</w:t>
            </w:r>
          </w:p>
          <w:p>
            <w:pPr>
              <w:numPr>
                <w:ilvl w:val="0"/>
                <w:numId w:val="3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respektujeme právní předpisy, vnitřní normy školy, plníme příkladně své povinnosti. Respektujeme osobnost žáka a jeho práva. Budujeme přátelskou, otevřenou a uvolněnou atmosféru ve třídě, bez které plný výtvarný prožitek není možný.</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zentujeme školu v rámci výtvarných soutěží</w:t>
            </w:r>
          </w:p>
          <w:p>
            <w:pPr>
              <w:numPr>
                <w:ilvl w:val="0"/>
                <w:numId w:val="3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ečně s žáky oceňujeme naše kulturní a historické dědict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ést žáky k pozitivnímu vztahu k práci, naučit žáky používat při práci vhodné materiály, nástroje a technologie, naučit žáky chránit své zdraví při práci, pomoci žákům při volbě jejich budoucího povolání.</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pozitivnímu vztahu k práci. Žádnou práci netrestáme. Kvalitně odvedenou práci vždy pochválíme.</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oužívat při jejich výtvarném projevu různé vhodné materiály, nástroje a techniky.</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chránit své zdraví při práci s různými materiály, nástroji a chemickými látkami.</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vytváříme podnětné a tvořivé pracovní prostředí. Měníme pracovní podmínky, žáky vedeme k adaptaci na nové pracovní podmínky.</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výtvarnými profesemi.</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alentovaným žákům pomáháme při volbě vhodného povolání (studia), ve kterém budou moci plně využít a rozvinout svoje nadání.</w:t>
            </w:r>
          </w:p>
          <w:p>
            <w:pPr>
              <w:numPr>
                <w:ilvl w:val="0"/>
                <w:numId w:val="3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deme příkladem – příkladně si plníme své pracovní povinnosti (nástupy do hodin, příprava na výuku…). Dodržujeme dané slovo. Vážíme si své profese. Svoji profesi a svoji školu pozitivně prezentujeme před žáky, jejich zákonnými zástupci i veřejnos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me při vyučování bezpečné materiály a vybavení</w:t>
            </w:r>
          </w:p>
          <w:p>
            <w:pPr>
              <w:numPr>
                <w:ilvl w:val="0"/>
                <w:numId w:val="3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pravujeme děti na budoucí povolá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vládat běžně používaná digitální zařízení, aplikace a služby; využívat je při učení i při zapojení do života školy a do společnosti; vedeme žáky samostatně rozhodovat, které technologie, pro jakou činnost či řešený problém použít</w:t>
            </w:r>
          </w:p>
          <w:p>
            <w:pPr>
              <w:numPr>
                <w:ilvl w:val="0"/>
                <w:numId w:val="3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získávat, vyhledávat, kriticky posuzovat, spravovat a sdílet data, informace a digitální obsah, k tomu volíme postupy, způsoby a prostředky, které odpovídají konkrétní situaci a účelu</w:t>
            </w:r>
          </w:p>
          <w:p>
            <w:pPr>
              <w:numPr>
                <w:ilvl w:val="0"/>
                <w:numId w:val="3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ytvářet a upravovat digitální obsah, kombinovat různé formáty, vyjadřovat se za pomoci digitálních prostředků</w:t>
            </w:r>
          </w:p>
          <w:p>
            <w:pPr>
              <w:numPr>
                <w:ilvl w:val="0"/>
                <w:numId w:val="3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využívat digitální technologie, aby si usnadnili práci, zautomatizovali rutinní činnosti, zefektivnili či zjednodušili své pracovní postupy a zkvalitnili výsledky své práce</w:t>
            </w:r>
          </w:p>
          <w:p>
            <w:pPr>
              <w:numPr>
                <w:ilvl w:val="0"/>
                <w:numId w:val="3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předcházet situacím ohrožujícím bezpečnost zařízení i dat, situacím s negativním dopadem na jeho tělesné a duševní zdraví i zdraví ostatních; při spolupráci, komunikaci a sdílení informací v digitálním prostředí jednat etic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numPr>
                <w:ilvl w:val="0"/>
                <w:numId w:val="3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áme běžně používaná digitální zařízení, aplikace a služby; využíváme je při učení i při zapojení do života školy a do společnosti; samostatně rozhodujeme, které technologie, pro jakou činnost či řešený problém použít</w:t>
            </w:r>
          </w:p>
          <w:p>
            <w:pPr>
              <w:numPr>
                <w:ilvl w:val="0"/>
                <w:numId w:val="3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me, vyhledáváme, kriticky posuzujeme, spravujeme a sdílíme data, informace a digitální obsah, k tomu volíme postupy, způsoby a prostředky, které odpovídají konkrétní situaci a účelu</w:t>
            </w:r>
          </w:p>
          <w:p>
            <w:pPr>
              <w:numPr>
                <w:ilvl w:val="0"/>
                <w:numId w:val="3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a upravujeme digitální obsah, kombinujeme různé formáty, vyjadřujeme se za pomoci digitálních prostředků</w:t>
            </w:r>
          </w:p>
          <w:p>
            <w:pPr>
              <w:numPr>
                <w:ilvl w:val="0"/>
                <w:numId w:val="3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eme význam digitálních technologií pro lidskou společnost, seznamujeme se s novými technologiemi, kriticky hodnotíme jejich přínosy a reflektujeme rizika jejich využívání</w:t>
            </w:r>
          </w:p>
          <w:p>
            <w:pPr>
              <w:numPr>
                <w:ilvl w:val="0"/>
                <w:numId w:val="3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cházíme situacím ohrožujícím bezpečnost zařízení i dat, situacím s negativním dopadem na jeho tělesné a duševní zdraví i zdraví ostatních; při spolupráci, komunikaci a sdílení informací v digitálním prostředí jednáme etic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á témata: OSV /Sociální, osobnostní a morální rozvoj/, VDO /Občan, občanská společnost a stát/, EGS /Evropa a svět nás zajímá/, ENV /Lidské aktivity a problémy životního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linie, tvary, objemy, barvy,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vorbě projevuje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jejich rozlišení, výběr a uplatnění – hračky, objekty, ilustrace textů, volná malba, skulptura, plastika, animovaný film, komiks, fotografie, elektronický obraz,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 komunikaci se spolužáky, rodinnými příslušníky a v rámci skupin, v nichž se žák pohybuje (ve škole i mimo šk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lastních vizuálně obrazných vyjádření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linie, tvary, objemy, barvy,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vorbě projevuje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 komunikaci se spolužáky, rodinnými příslušníky a v rámci skupin, v nichž se žák pohybuje (ve škole i mimo šk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lastních vizuálně obrazných vyjádření i děl výtvarného umě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jejich rozlišení, výběr a uplatnění – hračky, objekty, ilustrace textů, volná malba, skulptura, plastika, animovaný film, komiks, fotografie, elektronický obraz,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poznává linie, tvary, objemy, barvy,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je a třídí na základě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 tvorbě projevuje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2 v tvorbě projevuje své vlas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nímá události různými smysly a vizuál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lišné interpretace porovnává se svou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jejich rozlišení, výběr a uplatnění – hračky, objekty, ilustrace textů, volná malba, skulptura, plastika, animovaný film, komiks, fotografie, elektronický obraz, reklam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 komunikaci se spolužáky, rodinnými příslušníky a v rámci skupin, v nichž se žák pohybuje (ve škole i mimo šk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lastních vizuálně obrazných vyjádření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lastních tvůrčích činnostech užívá prvky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při tvorbě vizuálně obrazných vyjádření se vědomě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izuálně obrazných vyjádření se zaměřuje na projevení vlas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vhodné prostředky pro vizuálně obrazná vyjádření vzniklá na základě vztahu zrakového vnímání k vnímání další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ost svého vnímání uplatňuje v přístupu k realitě, k tvorbě a 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jejich rozlišení, výběr a uplatnění – hračky, objekty, ilustrace textů, volná malba, skulptura, plastika, animovaný film, komiks, fotografie, elektronický obraz, reklam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 vyjádření nových i neobvyklých pocitů a prožitků svobodně volí a kombinuje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věřování komunikačních účink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 komunikaci se spolužáky, rodinnými příslušníky a v rámci skupin, v nichž se žák pohybuje (ve škole i mimo šk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lastních vizuálně obrazných vyjádření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vlastních tvůrčích činnostech užívá prvky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 jejich jednoduché vztahy (podobnost, kontrast, rytmus), jejich kombinace a proměny v ploše, objemu a prost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2 při tvorbě vizuálně obrazných vyjádření se vědomě zaměřuje na projevení vlastních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 tvorbě vizuálně obrazných vyjádření se zaměřuje na projevení vlastních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vhodné prostředky pro vizuálně obrazná vyjádření vzniklá na základě vztahu zrakového vnímání k vnímání další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 uspořádání na základě jejich výraznosti, velikosti a vzájemného postavení ve statickém a dynamickém vyjádř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itost svého vnímání uplatňuje v přístupu k realitě, k tvorbě a 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jejich rozlišení, výběr a uplatnění – hračky, objekty, ilustrace textů, volná malba, skulptura, plastika, animovaný film, komiks, fotografie, elektronický obraz, reklam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 vyjádření nových i neobvyklých pocitů a prožitků svobodně volí a kombinuje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založené na smyslovém vnímá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v komunikaci se spolužáky, rodinnými příslušníky a v rámci skupin, v nichž se žák pohybuje (ve škole i mimo škol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lastních vizuálně obrazných vyjádření i děl výtvarného umě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vytváří a pojmenovává prvky vizuálně obrazných vyjádření a jeji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pro vyjádření vlastních zkušeností, vjemů, představ a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iuje různé prvky a jejich vztahy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vá vizuální zkušenost, i zkušenosti získané ostatními smysly,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ycuje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a 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vytváří a pojmenovává prvky vizuálně obrazných vyjádření a jeji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pro vyjádření vlastních zkušeností, vjemů, představ a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iuje různé prvky a jejich vztahy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vá vizuální zkušenost, i zkušenosti získané ostatními smysly,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ycuje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a 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vytváří a pojmenovává prvky vizuálně obrazných vyjádření a jeji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pro vyjádření vlastních zkušeností, vjemů, představ a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iuje různé prvky a jejich vztahy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vá vizuální zkušenost, i zkušenosti získané ostatními smysly,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ycuje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a 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ozvíjení smyslové citliv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vytváří a pojmenovává prvky vizuálně obrazných vyjádření a jeji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je pro vyjádření vlastních zkušeností, vjemů, představ a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ariuje různé prvky a jejich vztahy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2 zaznamenává vizuální zkušenost, i zkušenosti získané ostatními smysly, zaznamenává podněty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znamenává vizuální zkušenost, i zkušenosti získané ostatními smysly,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chycuje jevy a procesy v proměnách a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í působení vizuálně obrazného vyjádření v rovině 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pořádání objektů do celků v ploše, objemu, prostoru a časovém průběhu – vyjádření vztahů, pohybu a proměn uvnitř a mezi objekty (lineární, světlostní, barevné, plastické a prostorové prostředky a prostředky vyjadřující časový průběh) ve statickém i dynamickém vyjádř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flexe a vztahy zrakového vnímání ke vnímání ostatními smysly – vědomé vnímání a uplatnění mimovizuálních podnětů při vlastní tvorbě; reflexe ostatních uměleckých druhů (hudebních, dramatický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é účinky vizuálně obrazných vyjádření – umělecká výtvarná tvorba, fotografie, film, tiskoviny, televize, elektronická média, reklama; výběr, kombinace a variace ve vlastní tvorbě</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Uplatňování subjektivity a ověřování komunikačních účink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interpretuje umělecká vizuálně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středky pro vyjádření emocí, pocitů, nálad, fantazie, představ a osobních zkušeností – manipulace s objekty, pohyb těla a jeho umístění v prostoru, akční tvar malby a kresby, uspořádání prostoru, celku vizuálně obrazných vyjádření a vyjádření proměn; výběr, uplatnění a interpre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stupy k vizuálně obrazným vyjádřením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í postoj v komunikaci – jeho utváření a zdůvodňování; důvody vzniku odlišných interpretací vizuálně obrazných vyjádření (samostatně vytvořených a přejatých), kritéria jejich porovnávání, jejich zdůvodň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ční obsah vizuálně obrazných vyjádření – utváření a uplatnění komunikačního obsahu; vysvětlování a obhajoba výsledků tvorby s respektováním záměru autora; prezentace ve veřejném prostoru, mediální prezenta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měny komunikačního obsahu – záměry tvorby a proměny obsahu vizuálně obrazných vyjádření vlastních děl i děl výtvarného umění; historické, sociální a kulturní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3" w:name="_Toc256000044"/>
      <w:r>
        <w:rPr>
          <w:rStyle w:val="DefaultParagraphFont"/>
          <w:b/>
          <w:bCs/>
          <w:sz w:val="36"/>
          <w:szCs w:val="36"/>
          <w:bdr w:val="nil"/>
          <w:rtl w:val="0"/>
        </w:rPr>
        <w:t>Tělesná výchova</w:t>
      </w:r>
      <w:bookmarkEnd w:id="4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8</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tělesná výchova je zařazen samostatně v 1. – 5. ročníku v hodinové dotaci 2 hodiny týdně. Výuka plavání v rozsahu 40 hodin je podle podmínek realizována v průběhu 1. – 2. ročníku.</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sah je rozdělen na tři tematické okruhy:</w:t>
            </w:r>
          </w:p>
          <w:p>
            <w:pPr>
              <w:numPr>
                <w:ilvl w:val="0"/>
                <w:numId w:val="3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i ovlivňující zdraví – význam pohybu pro zdraví, příprava organismu, zdravotně zaměřené činnosti, rozvoj různých forem rychlosti, vytrvalosti, síly pohyblivosti, koordinace pohybu, hygiena při TV, bezpečnost při pohybových činnostech</w:t>
            </w:r>
          </w:p>
          <w:p>
            <w:pPr>
              <w:numPr>
                <w:ilvl w:val="0"/>
                <w:numId w:val="3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i ovlivňující úroveň pohybových dovedností – pohybové hry, základy gymnastiky, rytmické a kondiční formy cvičení pro děti, průpravné úpoly, základy atletiky, základy sportovních her, turistika a pohyb v přírodě, plavání, bruslení a další pohybové činnosti</w:t>
            </w:r>
          </w:p>
          <w:p>
            <w:pPr>
              <w:numPr>
                <w:ilvl w:val="0"/>
                <w:numId w:val="3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rganizace</w:t>
            </w:r>
            <w:r>
              <w:rPr>
                <w:rStyle w:val="DefaultParagraphFont"/>
                <w:rFonts w:ascii="Calibri" w:eastAsia="Calibri" w:hAnsi="Calibri" w:cs="Calibri"/>
                <w:b w:val="0"/>
                <w:bCs w:val="0"/>
                <w:i w:val="0"/>
                <w:iCs w:val="0"/>
                <w:smallCaps w:val="0"/>
                <w:color w:val="auto"/>
                <w:sz w:val="22"/>
                <w:szCs w:val="24"/>
                <w:bdr w:val="nil"/>
                <w:rtl w:val="0"/>
              </w:rPr>
              <w:t xml:space="preserv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 přihlédnutím k určité sportovní aktivitě cvičí v tělocvičně, na hřišti, na stadionu, ve volné přírodě nebo v plaveckém bazénu. V úvodu hodiny všichni absolvují nástup, rozcvičku a dále se věnují v hlavní části hodiny danému typu sportování. Ke konci hodiny dochází k závěrečnému zklidnění – relaxaci. Žáci cvičí ve vhodném sportovním oblečení a obuvi. Učitel v hodinách využívá různé metody a formy práce. Spolu s dětmi používá veškeré dostupné náčiní a nářad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edmět tělesná výchova se vyučuje jako samostatný předmět v 6., 7., 8. a 9. ročníku 2 hodiny týdn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vým pojetím vychází z nových trendů ve světě i u nás a zdůrazňuje snahu vytvořit u žáků kladný vztah ke zdravotně orientované zdatnosti a celoživotní pohybové aktivitě. Vede žáky k pochopení zdraví jako vyváženého stavu tělesné, duševní i sociální pohod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žáka sleduje jeho schopnost respektovat přijatá pravidla a pozitivní komunikaci, schopnost aplikovat dovednosti, vědomosti, samostatnost a vůli po zlepšení úrovně své fyzické i psychické zdatnosti. Pozornost je věnována i uplatňování pravidel osobní hygieny a bezpečného cho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 října do května je zařazována jednou měsíčně problematika ochrany člověka za běžných rizik a mimořádných událostí. Výstupy a učivo pro jednotlivé ročníky jsou zpracovány v příloze č. 2.</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 je zaměřeno na:</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generaci a kompenzaci jednostranné zátěže způsobené pobytem ve škole</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pohybových dovedností a kultivaci pohybu</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znávání zdraví jako důležité hodnoty v kontextu dalších životních hodnot</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rozpoznávání základních situací ohrožujících tělesné a duševní zdraví a na osvojování </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í jim předcházet nebo je řešit</w:t>
            </w:r>
          </w:p>
          <w:p>
            <w:pPr>
              <w:numPr>
                <w:ilvl w:val="0"/>
                <w:numId w:val="3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ochranu zdraví a životů při každodenních rizikových situacích i mimořádných událostech a k využívání osvojených postupů spojených s řešením jednotlivých mimořádných událost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3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osvojení si základního tělocvičného názvosloví, učí se cvičit podle jednoduchého nákresu nebo popisu cvičení, změří základní pohybové výkony a porovnají je s předchozími, orientují se v informačních zdrojích o aktivitách a sportovních akcích.</w:t>
            </w:r>
          </w:p>
          <w:p>
            <w:pPr>
              <w:numPr>
                <w:ilvl w:val="0"/>
                <w:numId w:val="3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aby se naučili na základě jasných kritérií hodnotit své činnosti nebo výsled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w:t>
            </w:r>
            <w:r>
              <w:rPr>
                <w:rStyle w:val="DefaultParagraphFont"/>
                <w:rFonts w:ascii="Calibri" w:eastAsia="Calibri" w:hAnsi="Calibri" w:cs="Calibri"/>
                <w:b w:val="0"/>
                <w:bCs w:val="0"/>
                <w:i w:val="0"/>
                <w:iCs w:val="0"/>
                <w:smallCaps w:val="0"/>
                <w:color w:val="auto"/>
                <w:sz w:val="22"/>
                <w:szCs w:val="24"/>
                <w:bdr w:val="nil"/>
                <w:rtl w:val="0"/>
              </w:rPr>
              <w:t>aktivitě</w:t>
            </w:r>
            <w:r>
              <w:rPr>
                <w:rStyle w:val="DefaultParagraphFont"/>
                <w:rFonts w:ascii="Calibri" w:eastAsia="Calibri" w:hAnsi="Calibri" w:cs="Calibri"/>
                <w:b w:val="0"/>
                <w:bCs w:val="0"/>
                <w:i w:val="0"/>
                <w:iCs w:val="0"/>
                <w:smallCaps w:val="0"/>
                <w:color w:val="auto"/>
                <w:sz w:val="22"/>
                <w:szCs w:val="24"/>
                <w:bdr w:val="nil"/>
                <w:rtl w:val="0"/>
              </w:rPr>
              <w:t>, samostatnosti a organizování vlastní činnosti</w:t>
            </w:r>
          </w:p>
          <w:p>
            <w:pPr>
              <w:numPr>
                <w:ilvl w:val="0"/>
                <w:numId w:val="3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názvosloví na úrovni cvičence, rozhodčího a diváka</w:t>
            </w:r>
          </w:p>
          <w:p>
            <w:pPr>
              <w:numPr>
                <w:ilvl w:val="0"/>
                <w:numId w:val="3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zpracování pohybových aktivit ve škole</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oznávají smysl a cíl svých aktivit </w:t>
            </w:r>
          </w:p>
          <w:p>
            <w:pPr>
              <w:numPr>
                <w:ilvl w:val="0"/>
                <w:numId w:val="3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ánují, organizují a řídí vlastní činnost</w:t>
            </w:r>
          </w:p>
          <w:p>
            <w:pPr>
              <w:numPr>
                <w:ilvl w:val="0"/>
                <w:numId w:val="3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žívají osvojené názvosloví na úrovni cvičence, rozhodčího, diváka, čtenáře, uživatele </w:t>
            </w:r>
            <w:r>
              <w:rPr>
                <w:rStyle w:val="DefaultParagraphFont"/>
                <w:rFonts w:ascii="Calibri" w:eastAsia="Calibri" w:hAnsi="Calibri" w:cs="Calibri"/>
                <w:b w:val="0"/>
                <w:bCs w:val="0"/>
                <w:i w:val="0"/>
                <w:iCs w:val="0"/>
                <w:smallCaps w:val="0"/>
                <w:color w:val="auto"/>
                <w:sz w:val="22"/>
                <w:szCs w:val="24"/>
                <w:bdr w:val="nil"/>
                <w:rtl w:val="0"/>
              </w:rPr>
              <w:t>internetu</w:t>
            </w:r>
          </w:p>
          <w:p>
            <w:pPr>
              <w:numPr>
                <w:ilvl w:val="0"/>
                <w:numId w:val="3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 způsobem zpracují informace o pohybových aktivitách ve škol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uplatňují zásady bezpečného chování ve sportovním prostředí a adekvátně reagují v situaci úrazu spolužáka, řeší problémy v souvislosti s nesportovním chováním, nevhodným sportovním prostředím a nevhodným sportovním nářadím a náčiním.</w:t>
            </w:r>
          </w:p>
          <w:p>
            <w:pPr>
              <w:numPr>
                <w:ilvl w:val="0"/>
                <w:numId w:val="3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dodává žákům sebedůvěru, podle potřeby žákům v činnostech pomáhá.</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pro žáky problémové situace a vede je k řešení</w:t>
            </w:r>
          </w:p>
          <w:p>
            <w:pPr>
              <w:numPr>
                <w:ilvl w:val="0"/>
                <w:numId w:val="3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správně se rozhodovat, obhajovat výsledky svých činů</w:t>
            </w:r>
          </w:p>
          <w:p>
            <w:pPr>
              <w:numPr>
                <w:ilvl w:val="0"/>
                <w:numId w:val="3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odpověd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ají nejrůznější problémové situace a plánují způsob řešení problémů </w:t>
            </w:r>
          </w:p>
          <w:p>
            <w:pPr>
              <w:numPr>
                <w:ilvl w:val="0"/>
                <w:numId w:val="3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ají informace vhodné k řešení problémů</w:t>
            </w:r>
          </w:p>
          <w:p>
            <w:pPr>
              <w:numPr>
                <w:ilvl w:val="0"/>
                <w:numId w:val="3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 činí uvážlivá rozhodnutí, jsou schopni je obhájit</w:t>
            </w:r>
          </w:p>
          <w:p>
            <w:pPr>
              <w:numPr>
                <w:ilvl w:val="0"/>
                <w:numId w:val="3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uvědomují zodpovědnost svých rozhodnutí a výsledky svých činů zhodnotí</w:t>
            </w:r>
          </w:p>
          <w:p>
            <w:pPr>
              <w:numPr>
                <w:ilvl w:val="0"/>
                <w:numId w:val="3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schopni obhájit svá rozhodnu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e spolupráci při jednoduchých týmových pohybových činnostech a soutěžích, učí se reagovat na základní povely a pokyny a sami je i vydávají, zorganizují jednoduché pohybové soutěže, činnosti a jejich varianty.</w:t>
            </w:r>
          </w:p>
          <w:p>
            <w:pPr>
              <w:numPr>
                <w:ilvl w:val="0"/>
                <w:numId w:val="3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vzájemnému naslouchání a oceňování přínosu druhých, vytváří příležitosti pro relevantní komunika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komunikaci a kultivovanému ústnímu projevu</w:t>
            </w:r>
          </w:p>
          <w:p>
            <w:pPr>
              <w:numPr>
                <w:ilvl w:val="0"/>
                <w:numId w:val="3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diskus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í na odpovídající úrovni</w:t>
            </w:r>
          </w:p>
          <w:p>
            <w:pPr>
              <w:numPr>
                <w:ilvl w:val="0"/>
                <w:numId w:val="3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osvojí kultivovaný ústní projev</w:t>
            </w:r>
          </w:p>
          <w:p>
            <w:pPr>
              <w:numPr>
                <w:ilvl w:val="0"/>
                <w:numId w:val="3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účinně zapojují do diskuz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k jednání v duchu fair-play dodržují pravidla, označí přestupky, respektují opačné pohlaví, zvládají pohybové činnosti ve skupině.</w:t>
            </w:r>
          </w:p>
          <w:p>
            <w:pPr>
              <w:numPr>
                <w:ilvl w:val="0"/>
                <w:numId w:val="3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při kterých žáci mohou spolupracovat, umožňuje každému žákovi zažít úspě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tuace pro práci ve skupinách a v týmu</w:t>
            </w:r>
          </w:p>
          <w:p>
            <w:pPr>
              <w:numPr>
                <w:ilvl w:val="0"/>
                <w:numId w:val="3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stanovovat a dodržovat daná pravidla</w:t>
            </w:r>
          </w:p>
          <w:p>
            <w:pPr>
              <w:numPr>
                <w:ilvl w:val="0"/>
                <w:numId w:val="3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samostatnosti a rozvoji osobnosti</w:t>
            </w:r>
          </w:p>
          <w:p>
            <w:pPr>
              <w:numPr>
                <w:ilvl w:val="0"/>
                <w:numId w:val="3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poskytovat pomoc i o ni požádat</w:t>
            </w:r>
          </w:p>
          <w:p>
            <w:pPr>
              <w:numPr>
                <w:ilvl w:val="0"/>
                <w:numId w:val="3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u žáků pocit zodpovědnosti za sebe samého i za druhé</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í ve skupině</w:t>
            </w:r>
          </w:p>
          <w:p>
            <w:pPr>
              <w:numPr>
                <w:ilvl w:val="0"/>
                <w:numId w:val="3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ejí na vytváření pravidel práce v týmu</w:t>
            </w:r>
          </w:p>
          <w:p>
            <w:pPr>
              <w:numPr>
                <w:ilvl w:val="0"/>
                <w:numId w:val="3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ípadě potřeby poskytnou pomoc nebo o ni požádají</w:t>
            </w:r>
          </w:p>
          <w:p>
            <w:pPr>
              <w:numPr>
                <w:ilvl w:val="0"/>
                <w:numId w:val="3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vytváří pozitivní představu o sobě samém, která podporuje sebedůvěru a samostatný rozvoj</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podílí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 učí se být ohleduplní a taktní.</w:t>
            </w:r>
          </w:p>
          <w:p>
            <w:pPr>
              <w:numPr>
                <w:ilvl w:val="0"/>
                <w:numId w:val="3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žákům umožňuje, aby se podíleli na utváření kritérií hodnocení činností nebo jejich výsled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respektovat názory druhých</w:t>
            </w:r>
          </w:p>
          <w:p>
            <w:pPr>
              <w:numPr>
                <w:ilvl w:val="0"/>
                <w:numId w:val="3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je u žáků charakterové a volní vlastnosti</w:t>
            </w:r>
          </w:p>
          <w:p>
            <w:pPr>
              <w:numPr>
                <w:ilvl w:val="0"/>
                <w:numId w:val="3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je k ochraně zdraví, k pohybové aktivitě, zodpovědnosti a povinnostem vyplývajících z</w:t>
            </w:r>
            <w:r>
              <w:rPr>
                <w:rStyle w:val="DefaultParagraphFont"/>
                <w:rFonts w:ascii="Calibri" w:eastAsia="Calibri" w:hAnsi="Calibri" w:cs="Calibri"/>
                <w:b/>
                <w:bCs/>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různých rolí (hráč, rozhodčí, divák,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í názory ostatních</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formují volní a charakterové rysy</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odpovědně rozhodují podle dané situace</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aktivně zapojují do sportovních aktivit</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rozhodují v zájmu podpory a ochrany zdraví</w:t>
            </w:r>
          </w:p>
          <w:p>
            <w:pPr>
              <w:numPr>
                <w:ilvl w:val="0"/>
                <w:numId w:val="3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lišují a uplatňují práva a povinnosti vyplývající z různých rolí (hráč, rozhodčí, divák,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numPr>
                <w:ilvl w:val="0"/>
                <w:numId w:val="3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jsou vedeni učitelem k uplatňování hlavních zásad hygieny a bezpečnosti při pohybových činnostech v běžném životě, učí se užívat jednotlivé tělocvičné nářadí a náči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fektivitě a organizování vlastních činností</w:t>
            </w:r>
          </w:p>
          <w:p>
            <w:pPr>
              <w:numPr>
                <w:ilvl w:val="0"/>
                <w:numId w:val="3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uje žákům, jak chránit své zdraví i zdraví druhých</w:t>
            </w:r>
          </w:p>
          <w:p>
            <w:pPr>
              <w:numPr>
                <w:ilvl w:val="0"/>
                <w:numId w:val="3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je základům první pomoci</w:t>
            </w:r>
          </w:p>
          <w:p>
            <w:pPr>
              <w:numPr>
                <w:ilvl w:val="0"/>
                <w:numId w:val="3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 žákům organizovat pohybový režim</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vedeni k efektivitě při organizování vlastní práce</w:t>
            </w:r>
          </w:p>
          <w:p>
            <w:pPr>
              <w:numPr>
                <w:ilvl w:val="0"/>
                <w:numId w:val="3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organizují svůj pohybový režim</w:t>
            </w:r>
          </w:p>
          <w:p>
            <w:pPr>
              <w:numPr>
                <w:ilvl w:val="0"/>
                <w:numId w:val="3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ají znalostí a dovednosti v běžné praxi</w:t>
            </w:r>
          </w:p>
          <w:p>
            <w:pPr>
              <w:numPr>
                <w:ilvl w:val="0"/>
                <w:numId w:val="3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jí základní postupy první pomo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vytváření a úpravě digitálního obsahu, kombinaci různých formát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w:t>
            </w:r>
          </w:p>
          <w:p>
            <w:pPr>
              <w:numPr>
                <w:ilvl w:val="0"/>
                <w:numId w:val="3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chází situacím ohrožujícím bezpečnost zařízení i dat, situacím s negativním dopadem na jeho tělesné a duševní zdraví i zdraví ostatních</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tomto předmětu jsou realizována: MKV, ENV, VDO</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á témata:</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angažovaný přístup k druhým, zásady slušnosti, tolerance, odpovědného chová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becné modely řešení problémů, zvládání rozhodovacích situací, schopnosti poznávání, sebepoznávání, poznávání lidí a jednání ve specifických rolích a situacích</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schopnost zapojovat se do diskuze, lidské vztahy, </w:t>
            </w:r>
            <w:r>
              <w:rPr>
                <w:rStyle w:val="DefaultParagraphFont"/>
                <w:rFonts w:ascii="Calibri" w:eastAsia="Calibri" w:hAnsi="Calibri" w:cs="Calibri"/>
                <w:b w:val="0"/>
                <w:bCs w:val="0"/>
                <w:i w:val="0"/>
                <w:iCs w:val="0"/>
                <w:smallCaps w:val="0"/>
                <w:color w:val="auto"/>
                <w:sz w:val="22"/>
                <w:szCs w:val="24"/>
                <w:bdr w:val="nil"/>
                <w:rtl w:val="0"/>
              </w:rPr>
              <w:t>…</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EV – vysoké oceňování zdraví a chápání vlivu prostředí na vlastní zdraví i zdraví ostatních lidí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V – interpretace vztahu mediálních sdělení a reality,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cvičení pro děti – kondiční cvičení (švih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skok do dálky, hod míč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chůze v terénu,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hry na ledě, základní techniky pohybu na brusl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 fair pla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 měření výko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průpravná cvičení (kotoul vpřed), cvičení s náčiním (kladinka – chůze s dopomocí, šplh na tyči – průpravná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 – základní organizace prostoru a činností ve znám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ry družste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s různým zaměřením; netradiční pohybové hry a aktivity; využití hraček a netradičního náčiní při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 manipulace s míč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skok do dálky, hod míč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 –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základní tělocvičné názvosloví osvojovaných činností, smluvené pove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držení těla v různých polohách a pracovních činnostech; zaujímá správně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é činnosti –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oslabení – zásady správného držení tě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ch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 přetahy a přetl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aptuje se na vodní prostředí, dodržuje hygienu plavání, zvládá v souladu s individuálními předpoklady základní plavecké dovednosti, 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ákladní plavecká výu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přesun do terénu, chůze v terénu,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hry na ledě, základní techniky pohybu na brusl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cvičení pro děti- kondiční cvičení (švihadl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rychlý běh, motivovaný vytrvalý běh, skok do dálky, hod míč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fair pla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měření výko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průpravná cvičení (odraz z trampolínky), akrobacie (kotoul vpřed, vzad), cvičení s náčiním a na nářadí odpovídající velikosti a hmotnosti (kladinka – chůze s dopomocí, šplh na tyč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 základní organizace prostoru a činností ve znám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her, závodů, soutěž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 využití hraček a netradičního náčiní při cvičení; pohybová tvoř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manipulace s míčem a pálkou, herní činnosti jednotlivce, spolupráce ve hře, průpravné hry, utkání podle zjednodušených pravidel minisport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alší pohybové činnosti podle podmínek školy a zájmu žá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rychlý běh, motivovaný vytrvalý běh, skok do dálky, hod míč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držení těla v různých polohách a pracovních činnostech; zaujímá správně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é činnosti-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oslabení- zásady správného držení tě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ch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přetahy a přetlak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daptuje se na vodní prostředí, dodržuje hygienu plavání, zvládá v souladu s individuálními předpoklady základní plavecké dovednosti, 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základní plavecká výu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rychlý běh, motivovaný vytrvalý běh, skok do dálky, hod míč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přesun do terénu, chůze v terénu,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hry na ledě, základní techniky pohybu na bruslí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 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průpravná cvičení (odraz z můstku), akrobacie (kotoul vpřed, vzad, stoj na rukou s dopomocí), cvičení s náčiním a na nářadí odpovídající velikosti a hmotnosti (kladinka – chůze bez dopomoci, šplh na tyč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fair pla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měření výkon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s různým zaměřením; netradiční pohybové hry; využití hraček a netradičního náčiní při cvičení; pohybová tvořivos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 manipulace s míčem a pálkou, herní činnosti jednotlivce, spolupráce ve hře, průpravné hry, utkání podle zjednodušených pravidel minisport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 základní organizace prostoru a činností ve známém prostře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 hygiena pohybových činností a cvičebního prostředí, vhodné oblečení a obutí pro pohybové aktiv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rychlý běh, motivovaný vytrvalý běh, skok do dálky, hod míčkem</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 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základní tělocvičné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správné držení těla v různých polohách a pracovních činnostech; zaujímá správně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é činnosti- správné držení tě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přetahy a přetlak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oslabení- zásady správného držení těl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eciálních cvič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ílí se na realizaci pravidelného pohybového režimu, uplatňuje kondičně zaměřené činnosti, projevuje přiměřenou samostatnost a vůli po zlepšení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á cvičení, správné držení těla, správné zvedání zátě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byt v zimní přírodě –brus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sady pohybové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v podmínkách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organizace a bezpečnost cvičebního prostoru, bezpečnost v šatnách a umyvárnách, bezpečná příprava a ukládání nářadí, náčiní a pomůc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byt v zimní přírodě –brus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tělocvičné pojmy – názvy pohybových činností, tělocvičného nářadí a náčin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netradiční pohybové hry a aktivity, využití netradičního náčiní při cvičení, kruhový provoz na rozvoj síly (prolézání dílů bedny, výstupy na žebřiny, násobné sk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 přetahy a přetla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cvičení na nářadí a s náčiním odpovídající velikosti a hmotnosti, průpravná cvičení a úpoly činností – her a soutěží, zásady jednání a chování, šplh na tyči, sestavy kotoulů vpřed a vzad, stoj na rukou s dopomocí, průpravná cvičení pro šplh na laně, kladinka – chůze bez dopomoci, jednoduché sestavy, průpravná cvičení pro přeskok přes k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diční cvičení s hudbou nebo rytmickým doprovodem, základy estetického pohybu, vyjádření melodie a rytmu pohybem, jednoduch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a míčových her – míčové hry a pohybové hry, pohybová tvořivost a využití netradičního náčiní při cvičení, organizace při TV, pravidla zjednodušených osvojovaných pohybových činností – her, soutěží. Vybíjená, minibasketbal, kopaná-hry se zjednodušenými pravidly, střelba na ko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 valčíkový a polkový krok, držení se při tanci se žákem opačného pohl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olympijské ide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netradiční pohybové hry a aktivity, využití netradičního náčiní při cvičení, kruhový provoz na rozvoj síly (prolézání dílů bedny, výstupy na žebřiny, násobné sk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vytrvalý běh, nízký a polovysoký start, skok do dálky, rozvoj různých forem rychlosti, vytrvalosti, síly, pohyblivosti a koordinace pohybu, hod míčkem z rozbě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 o pohybových činnos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vytrvalý běh, nízký a polovysoký start, skok do dálky, rozvoj různých forem rychlosti, vytrvalosti, síly, pohyblivosti a koordinace pohybu, hod míčkem z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 měření výkonů, základní pohybové t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soustředění na cvičení, nevhodná cvičení, denní režim z pohledu zdravotního osla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techniku speciálních cvičení; koriguje techniku cvičení podle obrazu v zrcadle, podle pokynů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soustředění na cvičení, nevhodná cvičení, denní režim z pohledu zdravotního osla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ílí se na realizaci pravidelného pohybového režimu, uplatňuje kondičně zaměřené činnosti, projevuje přiměřenou samostatnost a vůli po zlepšení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pohybový režim žáků, délka a intenzita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organismu-příprava před pohybovou činností, uklidnění po zátěži, napínací a protahovací cvič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zaměřená cvičení, správné držení těla, správné zvedání zátě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byt v zimní přírodě –brus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zásady pohybové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ři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ní pomoc v podmínkách TV</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ost při pohybových činnostech-organizace a bezpečnost cvičebního prostoru, bezpečnost v šatnách a umyvárnách, bezpečná příprava a ukládání nářadí, náčiní a pomůcek</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oj různých forem rychlosti, vytrvalosti, síly, pohyblivosti, koordinace pohyb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byt v zimní přírodě –bruslen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základní tělocvičné pojmy – názvy pohybových činností, tělocvičného nářadí a náčin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netradiční pohybové hry a aktivity, využití netradičního náčiní při cvičení, kruhový provoz na rozvoj síly (prolézání dílů bedny, výstupy na žebřiny, násobné sk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 přetahy a přetla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 – cvičení na nářadí a s náčiním odpovídající velikosti a hmotnosti, průpravná cvičení a úpoly činností – her a soutěží, zásady jednání a chování, šplh na tyči, sestavy kotoulů vpřed a vzad, stoj na rukou s dopomocí, průpravná cvičení pro šplh na laně, kladinka – chůze bez dopomoci, jednoduché sestavy, průpravná cvičení pro přeskok přes k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názvosloví osvojovaných činností, smluvené povely, signál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ndiční cvičení s hudbou nebo rytmickým doprovodem, základy estetického pohybu, vyjádření melodie a rytmu pohybem, jednoduch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a míčových her – míčové hry a pohybové hry, pohybová tvořivost a využití netradičního náčiní při cvičení, organizace při TV, pravidla zjednodušených osvojovaných pohybových činností – her, soutěží. Vybíjená, minibasketbal, kopaná-hry se zjednodušenými pravidly, střelba na ko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 valčíkový a polkový krok, držení se při tanci se žákem opačného pohlav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olympijské ideá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zjednodušených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netradiční pohybové hry a aktivity, využití netradičního náčiní při cvičení, kruhový provoz na rozvoj síly (prolézání dílů bedny, výstupy na žebřiny, násobné sko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ři TV</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vytrvalý běh, nízký a polovysoký start, skok do dálky, rozvoj různých forem rychlosti, vytrvalosti, síly, pohyblivosti a koordinace pohybu, hod míčkem z rozběh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řesun do terénu a chování v dopravních prostředcích při přesunu, chůze v terénu, táboření, ochrana příro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informací o pohybových činnostec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rychlý běh, vytrvalý běh, nízký a polovysoký start, skok do dálky, rozvoj různých forem rychlosti, vytrvalosti, síly, pohyblivosti a koordinace pohybu, hod míčkem z rozbě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a posuzování pohybových dovedností – měření výkonů, základní pohybové tes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soustředění na cvičení, nevhodná cvičení, denní režim z pohledu zdravotního osla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základní techniku speciálních cvičení; koriguje techniku cvičení podle obrazu v zrcadle, podle pokynů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soustředění na cvičení, nevhodná cvičení, denní režim z pohledu zdravotního oslab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rekreační a výkonnostní sport, sport dívek a chlap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orientovaná zdatnost – rozvoj ZOZ, kondiční programy, manipulace se zatíž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korekce jednostranného zatížení a svalových dysbalancí – průpravná, kompenzační, vyrovnávací, relaxační, tvořivá a jiná zdravotně zaměřená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ohybovou aktivitu vzhledem k údajům o znečištěném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hodné a bezpečné chování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vky zdravotní tělesné výchov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úroveň pohybových dovednos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10 min. - D, do 12 min. 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10 min. - D, do 12 min. 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azova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azovaná – Základní herní činnosti – podání, přihrávky, nahrávk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azovaná</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hazovaná – Základní herní činnosti – podání, přihrávky, nahrávk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kok do vzporu, zákmihem seskok, seš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odrazem jednonož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p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ůze s dopomocí paž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lobraty, 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žné po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kok do vzporu, zákmihem seskok, seš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odrazem jednonož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p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ůze s dopomocí paž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ůlobraty, 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žné poloh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a h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azování pá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é úpoly a hr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ád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vazování pád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erobik, strečink, kalane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pohybové skladby, cvičení s náči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erobik, strečink, kalanetik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anec, pohybové skladby, cvičení s náčiní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podporující pohybové uč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tělocvičné názvosloví osvojovaných činností, pořadová cvičení, smluvené povely, signály, gesta, značky, základy grafického zápisu pohybu, vzájemná komunikace a spolupráce při osvojovaných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a současnost sportu-významné soutěže a sportovci, olympismus-olympijská char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v různém prostředí a při různ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samostatně i v týmu jednoduché turnaje, závody, turistické akce na úrovn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ostoru a pohybových činností-v nestandardních podmínkách, sportovní výstroj a výzbroj – výběr, ošet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rekreační a výkonnostní sport, sport dívek a chlap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orientovaná zdatnost – rozvoj ZOZ, kondiční programy, manipulace se zatíž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korekce jednostranného zatížení a svalových dysbalancí – průpravná, kompenzační, vyrovnávací, relaxační, tvořivá a jiná zdravotně zaměřená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ohybovou aktivitu vzhledem k údajům o znečištěném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hodné a bezpečné chování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vky zdravotní tělesné výchov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úroveň pohybových dovednos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10 min. - D, do 12 min.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granátem na výkon i cíl, vrh koulí techn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10 min. - D, do 12 min.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d granátem na výkon i cíl, vrh koulí technik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Útočné a obranné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Trojtakt, střel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z přehazované na volej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ákladní her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Útočné a obranné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Trojtakt, střel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chod z přehazované na volejba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ákladní her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a skrčka přes kozu našíř s oddáleným můst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odrazem obounož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p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koky a seskoky (na vhodnou podlož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hlavě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a skrčka přes kozu našíř s oddáleným můstk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odrazem obounož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oup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skoky a seskoky (na vhodnou podlož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škrcení a objetí zpřed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škrcení a objetí zpředu</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rdinace svalového napětí a uvolnění, rytmizovaná chůze, valčíkový a polkový krok, jednoduchá pohybová improvizace, společensk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ordinace svalového napětí a uvolnění, rytmizovaná chůze, valčíkový a polkový krok, jednoduchá pohybová improvizace, společenské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podporující pohybové uč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tělocvičné názvosloví osvojovaných činností, pořadová cvičení, smluvené povely, signály, gesta, značky, základy grafického zápisu pohybu, vzájemná komunikace a spolupráce při osvojovaných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a současnost sportu-významné soutěže a sportovci, olympismus-olympijská char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v různém prostředí a při různ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samostatně i v týmu jednoduché turnaje, závody, turistické akce na úrovn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ostoru a pohybových činností-v nestandardních podmínkách, sportovní výstroj a výzbroj – výběr, ošet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rekreační a výkonnostní sport, sport dívek a chlap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orientovaná zdatnost – rozvoj ZOZ, kondiční programy, manipulace se zatíž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korekce jednostranného zatížení a svalových dysbalancí – průpravná, kompenzační, vyrovnávací, relaxační, tvořivá a jiná zdravotně zaměřená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ohybovou aktivitu vzhledem k údajům o znečištěném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hodné a bezpečné chování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vky zdravotní tělesné výchov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úroveň pohybových dovednos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2000 m-D, do 3000 m-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rh koulí 3 kg-D, 4 kg-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2000 m-D, do 3000 m-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rh koulí 3 kg-D, 4 kg-H</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Hra s pravid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Obranné a útočné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ákladní her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Hra s pravidl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Obranné a útočné systém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ákladní herní činnost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 P, 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letm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 z osvojeného uči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čka přes bednu našíř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a skrčka přes kozu nadél s oddáleným můstkem(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švihy únožmo ve vzp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bez do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k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us, poskoky, celý obr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 P, 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letmo</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 z osvojeného uči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čka přes bednu našíř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a skrčka přes kozu nadél s oddáleným můstkem(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švihy únožmo ve vzpor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e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bez do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kok</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lus, poskoky, celý obrat</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úchopům zápěstí, škr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IKIDO – obrana proti držení pa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úchopům zápěstí, škr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IKIDO – obrana proti držení pa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žná cvičení, moderní tanec, vyjádření hudebních motivů chůzí, během, tan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vážná cvičení, moderní tanec, vyjádření hudebních motivů chůzí, během, tanc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podporující pohybové uč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tělocvičné názvosloví osvojovaných činností, pořadová cvičení, smluvené povely, signály, gesta, značky, základy grafického zápisu pohybu, vzájemná komunikace a spolupráce při osvojovaných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a současnost sportu-významné soutěže a sportovci, olympismus-olympijská char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v různém prostředí a při různ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samostatně i v týmu jednoduché turnaje, závody, turistické akce na úrovn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ostoru a pohybových činností-v nestandardních podmínkách, sportovní výstroj a výzbroj – výběr, ošet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3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pohybu pro zdraví rekreační a výkonnostní sport, sport dívek a chlapc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ě orientovaná zdatnost – rozvoj ZOZ, kondiční programy, manipulace se zatížení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evence a korekce jednostranného zatížení a svalových dysbalancí – průpravná, kompenzační, vyrovnávací, relaxační, tvořivá a jiná zdravotně zaměřená cviče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raví pohybovou aktivitu vzhledem k údajům o znečištěném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vhodné a bezpečné chování v méně známém prostředí sportovišť, přírody,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a bezpečnost při pohybových činnostech – v nestandardním prostředí, první pomoc při TV a sportu v různém prostředí a klimatických podmínkách, improvizované ošetření poranění a odsun raněnéh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vky zdravotní tělesné výchovy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druhy oslabení jejich příčiny a možné důsledky – základní pojmy osvojovaných činností, prevence a korekce oslabení, denní režim z pohledu zdravotního oslabení, soustředění na cvičení, vědomá kontrola cvičení, nevhodná cvičení a činnosti (kontraindikace zdravotních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s přihlédnutím ke konkrétnímu druhu a stupni oslab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podpůrně pohybového systém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vnitřních orgán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činnosti v návaznosti na vzdělávací obsah TV – oslabení smyslových a nervových funkc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ovlivňující úroveň pohybových dovednos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 s různým zaměřením, netradiční pohybové hry a aktivity</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2000 m-D, do 3000 m-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rh koulí 3 kg-D, 4 kg-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cký čtyřb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chlý běh, nízký start, vytrvalý běh na dráze a v terénu, základy překážkového běhu, skok do dálky nebo do výšky, hod míčkem nebo granátem, vrh koul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rvalostní běh do 2000 m-D, do 3000 m-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rh koulí 3 kg-D, 4 kg-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tletický čtyřbo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Žáci jako rozhod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Žáci jako rozhod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Žáci jako rozhod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Vrchní pod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Žáci jako rozhod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Žáci jako rozhodč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Žáci jako rozhodč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RTOVNÍ HR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erní činnosti jednotlivce, herní kombinace, herní systémy, utkání podle pravidel žákovské kategor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 Herní činnosti – přihrávky, driblink, dvojtakt, střelba na koš, trestný hod,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šíkov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Herní činnosti – přihrávka, vedení míče, střelba, útočné a obranné systémy, pravidla, hr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ot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Herní činnosti – přihrávka, driblink, pravidla, hra s hadrákem,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Vybíjená jako průprav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ázená a vybíjená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Vrchní pod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ej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Herní činnosti – přihrávka, střelba, trestní střílení, vedení míčku, útočné a obranné systémy,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lorbal – Zdokonalování herních činnos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Herní činnosti – zjednodušená hra, odpal, přihrávka, chytání, postřeh, taktika, akcelerační rychlost, start, pravidla, hr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oftbal – Zdokonalování herních činnost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 ve vazb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zad do zášvi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 2s výdrž – kotou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 zdokonalování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kok do dřepu přes bednu našíř, skrčka (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čka přes bednu našíř s oddáleným můstke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et odrazem i tah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tahem – sešin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č jízdmo (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vazby a sestavy z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ko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YMNASTKA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robacie, přeskoky, cvičení s náčiním a na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ůpravná cvičení, kotoul vpřed a vzad ve vazbách, obměnách, sestav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lopatk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s dopomoc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met stranou ve vazbá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toul vzad do zášvih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oj na rukou – 2s výdrž – kotou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y, zdokonalování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oky prosté s využitím trampolínk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nožka přes kozu našíř</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skok do dřepu přes bednu našíř, skrčka (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čka přes bednu našíř s oddáleným můstkem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ání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et odrazem i tah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myk tahem – sešin (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oč jízdmo (D)</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vazby a sestavy z osvojených cvik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ra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kok</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úchopům zápěstí, škr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IKIDO – obrana proti držení pa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OLY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ebeobrany, základy aikido, judkaratedó</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UDO – obrana proti úchopům zápěstí, škrce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IKIDO – obrana proti držení paž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vihové pohyby, vlastní pohybová improvizace s hudebním doprovodem, technika tan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STETICKÉ A KONDIČNÍ FORMY CVIČENÍ S HUDBOU A RYTMICKÝM DOPROVODEM (především pro D)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rytmické gymnastiky, cvičení s náčiním, kondiční formy cvičení pro daný věk žáků, tan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Švihové pohyby, vlastní pohybová improvizace s hudebním doprovodem, technika tanc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cvičky i s hudbou, šplh na tyči i laně, lavičky, žebřiny, plné míče, tyče, malé činky, posilování, štafetové, člunkové,</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kážkové běhy, kruhový trénink, dechová cvičení, autogenní trénink aj.</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 PŘÍRODĚ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žití v přírodě, orientace, ukrytí, nouzový přístřešek, zajištění vody, potravy, tep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RUSLE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ízda vpřed, jízda vzad s oporou i bez opory, zastavení snožmo s půlobratem, odšlapování vpřed, zatáčení překládáním vpřed, překládání vpřed do osmičky, změna směru jízdy vpřed do jízdy vzad, jízda na vytrvalost 800,1000m, překládání vzad, hry na ledě, hokejové utkání na zmenšeném i celém hřiš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ÁNÍ –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okonalovací plavecká výuka (pokud neproběhla základní plavecká výuka, musí předcházet adaptace na vodní prostředí a základní plavecké dovednosti; další plavecké dovednosti, další plavecký způsob (plavecká technika), dovednosti záchranného a branného plavání, prvky zdravotního plavání a plaveckých sportů, rozvoj plavecké vytrva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Činnosti podporující pohybové učen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unikace v TV – tělocvičné názvosloví osvojovaných činností, pořadová cvičení, smluvené povely, signály, gesta, značky, základy grafického zápisu pohybu, vzájemná komunikace a spolupráce při osvojovaných pohybov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istorie a současnost sportu-významné soutěže a sportovci, olympismus-olympijská chart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sady jednání a chování v různém prostředí a při různých činnostech</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organizuje samostatně i v týmu jednoduché turnaje, závody, turistické akce na úrovn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ganizace prostoru a pohybových činností-v nestandardních podmínkách, sportovní výstroj a výzbroj – výběr, ošetř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vidla osvojovaných pohybových činností – her, závodů, soutěž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ření výkonů a posuzování pohybových dovedností – měření, evidence, vyhodnoc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4" w:name="_Toc256000045"/>
      <w:r>
        <w:rPr>
          <w:rStyle w:val="DefaultParagraphFont"/>
          <w:b/>
          <w:bCs/>
          <w:sz w:val="36"/>
          <w:szCs w:val="36"/>
          <w:bdr w:val="nil"/>
          <w:rtl w:val="0"/>
        </w:rPr>
        <w:t>Výchova ke zdraví</w:t>
      </w:r>
      <w:bookmarkEnd w:id="4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 výchova ke zdraví se vyučuje jako samostatný předmět 1 hodinu týdně v 6. a 7. ročníku. Navazuje převážně na žákovské výstupy vzdělávací oblasti Člověk a jeho svět na 1. stupni a dále na výstupy ostatních vzdělávacích oblast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ání je zaměřeno na:</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eventivní ochranu zdraví</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ezpečné chování spojeného se zdravím fyzickým i psychickým</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ní hygienické, stravovací, pracovní i jiné zdravotně preventivní návyky</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odmítat škodlivé látky</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cházení úrazům</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ní orientace v základních otázkách sexuality a uplatňování odpovědného sexuálního chování</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vládání praktických dovedností v modelových situacích</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sílení větší samostatnosti a odpovědnosti žáka za své jednání</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evnění návyků poskytovat základní první pomoc</w:t>
            </w:r>
          </w:p>
          <w:p>
            <w:pPr>
              <w:numPr>
                <w:ilvl w:val="0"/>
                <w:numId w:val="3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chopnost pracovat s informacem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yzika</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emie</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3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fektivnímu učení, plánování a řízení vlastního učení</w:t>
            </w:r>
          </w:p>
          <w:p>
            <w:pPr>
              <w:numPr>
                <w:ilvl w:val="0"/>
                <w:numId w:val="3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vyhledávat a třídit informace potřebné k procesu učení</w:t>
            </w:r>
          </w:p>
          <w:p>
            <w:pPr>
              <w:numPr>
                <w:ilvl w:val="0"/>
                <w:numId w:val="3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 žákům vytvářet komplexnější pohled na přírodní a společenské věd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vedeni k efektivnímu učení</w:t>
            </w:r>
          </w:p>
          <w:p>
            <w:pPr>
              <w:numPr>
                <w:ilvl w:val="0"/>
                <w:numId w:val="3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ají a třídí informace, využívá je v procesu učení</w:t>
            </w:r>
          </w:p>
          <w:p>
            <w:pPr>
              <w:numPr>
                <w:ilvl w:val="0"/>
                <w:numId w:val="3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vytváří komplexnější pohled na přírodní a společenské jevy</w:t>
            </w:r>
          </w:p>
          <w:p>
            <w:pPr>
              <w:numPr>
                <w:ilvl w:val="0"/>
                <w:numId w:val="3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lánují, organizují a řídí vlastní učen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ytváří pro žáky problémové situace – mimořádné situace, krizové situace a vede žáky </w:t>
            </w:r>
          </w:p>
          <w:p>
            <w:pPr>
              <w:numPr>
                <w:ilvl w:val="0"/>
                <w:numId w:val="3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k způsobům řešení </w:t>
            </w:r>
          </w:p>
          <w:p>
            <w:pPr>
              <w:numPr>
                <w:ilvl w:val="0"/>
                <w:numId w:val="3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 žákům vyhledávání informací vhodných k řešení problémů</w:t>
            </w:r>
          </w:p>
          <w:p>
            <w:pPr>
              <w:numPr>
                <w:ilvl w:val="0"/>
                <w:numId w:val="3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kriticky myslet a obhajovat svá rozhodnut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nímají nejrůznější problémové situace – mimořádné situace, krizové situace a plánují </w:t>
            </w:r>
          </w:p>
          <w:p>
            <w:pPr>
              <w:numPr>
                <w:ilvl w:val="0"/>
                <w:numId w:val="3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řešení problémů</w:t>
            </w:r>
          </w:p>
          <w:p>
            <w:pPr>
              <w:numPr>
                <w:ilvl w:val="0"/>
                <w:numId w:val="3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ají informace vhodné k řešení problémů</w:t>
            </w:r>
          </w:p>
          <w:p>
            <w:pPr>
              <w:numPr>
                <w:ilvl w:val="0"/>
                <w:numId w:val="3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myslí</w:t>
            </w:r>
          </w:p>
          <w:p>
            <w:pPr>
              <w:numPr>
                <w:ilvl w:val="0"/>
                <w:numId w:val="3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schopni obhájit svá rozhodnut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komunikaci a kultivovanému ústnímu projevu</w:t>
            </w:r>
          </w:p>
          <w:p>
            <w:pPr>
              <w:numPr>
                <w:ilvl w:val="0"/>
                <w:numId w:val="3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ganizuje diskusi a vede žáky k zapojení se do diskuse</w:t>
            </w:r>
          </w:p>
          <w:p>
            <w:pPr>
              <w:numPr>
                <w:ilvl w:val="0"/>
                <w:numId w:val="3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uplatňování bezpečného a odpovědného sexuální chování s ohledem na zdraví a etické partnerské vztahy</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ují na odpovídající úrovni</w:t>
            </w:r>
          </w:p>
          <w:p>
            <w:pPr>
              <w:numPr>
                <w:ilvl w:val="0"/>
                <w:numId w:val="3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osvojí kultivovaný ústní projev</w:t>
            </w:r>
          </w:p>
          <w:p>
            <w:pPr>
              <w:numPr>
                <w:ilvl w:val="0"/>
                <w:numId w:val="3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účinně zapojují do diskuze</w:t>
            </w:r>
          </w:p>
          <w:p>
            <w:pPr>
              <w:numPr>
                <w:ilvl w:val="0"/>
                <w:numId w:val="3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í bezpečné a odpovědné sexuální chování s ohledem na zdraví a etické partnerské vztah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situace pro práci ve skupinách a v týmu</w:t>
            </w:r>
          </w:p>
          <w:p>
            <w:pPr>
              <w:numPr>
                <w:ilvl w:val="0"/>
                <w:numId w:val="3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stanovovat a dodržovat daná pravidla pro pracovní atmosféru v týmu</w:t>
            </w:r>
          </w:p>
          <w:p>
            <w:pPr>
              <w:numPr>
                <w:ilvl w:val="0"/>
                <w:numId w:val="3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poskytovat pomoc i o ni požádat</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3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í ve skupině</w:t>
            </w:r>
          </w:p>
          <w:p>
            <w:pPr>
              <w:numPr>
                <w:ilvl w:val="0"/>
                <w:numId w:val="3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podílí na utváření příjemné atmosféry v týmu</w:t>
            </w:r>
          </w:p>
          <w:p>
            <w:pPr>
              <w:numPr>
                <w:ilvl w:val="0"/>
                <w:numId w:val="3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ípadě potřeby poskytnou pomoc nebo o ni požádaj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3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respektovat názory druhých</w:t>
            </w:r>
          </w:p>
          <w:p>
            <w:pPr>
              <w:numPr>
                <w:ilvl w:val="0"/>
                <w:numId w:val="3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uje u žáků charakterové a volní vlastnosti</w:t>
            </w:r>
          </w:p>
          <w:p>
            <w:pPr>
              <w:numPr>
                <w:ilvl w:val="0"/>
                <w:numId w:val="3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je k ochraně zdraví, jedné z nejdůležitějších oblastí lidského života</w:t>
            </w:r>
          </w:p>
          <w:p>
            <w:pPr>
              <w:numPr>
                <w:ilvl w:val="0"/>
                <w:numId w:val="3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žáky chápat základní ekologické souvislosti, vede je ke kladení požadavků na kvalitní životní prostřed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p>
          <w:p>
            <w:pPr>
              <w:numPr>
                <w:ilvl w:val="0"/>
                <w:numId w:val="4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í názory ostatních</w:t>
            </w:r>
          </w:p>
          <w:p>
            <w:pPr>
              <w:numPr>
                <w:ilvl w:val="0"/>
                <w:numId w:val="4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formují volní a charakterové rysy</w:t>
            </w:r>
          </w:p>
          <w:p>
            <w:pPr>
              <w:numPr>
                <w:ilvl w:val="0"/>
                <w:numId w:val="4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zodpovědně rozhodují podle dané situace</w:t>
            </w:r>
          </w:p>
          <w:p>
            <w:pPr>
              <w:numPr>
                <w:ilvl w:val="0"/>
                <w:numId w:val="4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ou základní ekologické souvislosti, respektují požadavky na kvalitní životní prostředí</w:t>
            </w:r>
          </w:p>
          <w:p>
            <w:pPr>
              <w:numPr>
                <w:ilvl w:val="0"/>
                <w:numId w:val="4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rozhodují v zájmu podpory a ochrany zdrav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efektivitě a organizování vlastní práce</w:t>
            </w:r>
          </w:p>
          <w:p>
            <w:pPr>
              <w:numPr>
                <w:ilvl w:val="0"/>
                <w:numId w:val="4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je k využívání ICT při vyhledávání informací</w:t>
            </w:r>
          </w:p>
          <w:p>
            <w:pPr>
              <w:numPr>
                <w:ilvl w:val="0"/>
                <w:numId w:val="4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uje žákům, jak chránit své zdraví i zdraví druhých</w:t>
            </w:r>
          </w:p>
          <w:p>
            <w:pPr>
              <w:numPr>
                <w:ilvl w:val="0"/>
                <w:numId w:val="4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je základům první pomoci</w:t>
            </w:r>
          </w:p>
          <w:p>
            <w:pPr>
              <w:numPr>
                <w:ilvl w:val="0"/>
                <w:numId w:val="4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máhá žákům využívat znalosti v běžném praktickém životě</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4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ou vedeni k efektivitě při organizování vlastní práce</w:t>
            </w:r>
          </w:p>
          <w:p>
            <w:pPr>
              <w:numPr>
                <w:ilvl w:val="0"/>
                <w:numId w:val="4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ohou využít ICT pro hledání informací</w:t>
            </w:r>
          </w:p>
          <w:p>
            <w:pPr>
              <w:numPr>
                <w:ilvl w:val="0"/>
                <w:numId w:val="4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ají znalostí v běžné praxi</w:t>
            </w:r>
          </w:p>
          <w:p>
            <w:pPr>
              <w:numPr>
                <w:ilvl w:val="0"/>
                <w:numId w:val="4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i zdokonalují grafický projev</w:t>
            </w:r>
          </w:p>
          <w:p>
            <w:pPr>
              <w:numPr>
                <w:ilvl w:val="0"/>
                <w:numId w:val="4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vládají základní postupy první pomo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 vytváření a úpravě digitálního obsahu, kombinaci různých formátů</w:t>
            </w:r>
          </w:p>
          <w:p>
            <w:pPr>
              <w:numPr>
                <w:ilvl w:val="0"/>
                <w:numId w:val="4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světluje žákům situace ohrožující bezpečnost zařízení i dat, situace s negativním dopadem na jejich tělesné a duševní zdraví i zdraví ostatních</w:t>
            </w:r>
          </w:p>
          <w:p>
            <w:pPr>
              <w:numPr>
                <w:ilvl w:val="0"/>
                <w:numId w:val="4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de žáky k etickému chování při spolupráci, komunikaci a sdílení informací v digitálním prostředí </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4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kombinuje různé formáty</w:t>
            </w:r>
          </w:p>
          <w:p>
            <w:pPr>
              <w:numPr>
                <w:ilvl w:val="0"/>
                <w:numId w:val="4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chází situacím ohrožujícím bezpečnost zařízení i dat, situacím s negativním dopadem na jeho tělesné a duševní zdraví i zdraví ostatních</w:t>
            </w:r>
          </w:p>
          <w:p>
            <w:pPr>
              <w:numPr>
                <w:ilvl w:val="0"/>
                <w:numId w:val="4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spolupráci, komunikaci a sdílení informací v digitálním prostředí jedná etic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růřezová témata:</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DO – angažovaný přístup k druhým, zásady slušnosti, tolerance, odpovědného chování</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 – obecné modely řešení problémů, zvládání rozhodovacích situací, poznávání sebe a lidí, jednání ve specifických rolích a situacích</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KV – schopnost zapojovat se do diskuze, rozeznat argumentaci a výrazové prostředky komerční i politické reklamy</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EV – vysoké oceňování zdraví a chápání vlivu prostředí na vlastní zdraví i zdraví ostatních lidí </w:t>
            </w:r>
          </w:p>
          <w:p>
            <w:pPr>
              <w:pBdr>
                <w:top w:val="nil"/>
                <w:left w:val="nil"/>
                <w:bottom w:val="nil"/>
                <w:right w:val="nil"/>
              </w:pBdr>
              <w:bidi w:val="0"/>
              <w:spacing w:before="0" w:beforeAutospacing="0" w:after="0" w:afterAutospacing="0" w:line="240" w:lineRule="auto"/>
              <w:ind w:left="58"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GS – osvojování evropských hodnot, svoboda lidské vůle, humanismus, morálka, kritické myšl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cení žáka je zaměřeno na schopnost spolupráce v týmu, přemýšlet a řešit modelové situace, vytvořit návrhy a prezentovat zadaná témata, zpracovat a řešit problémové okru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ztahy mezi lidmi a formy souži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v dvojici – kamarádství, přátelství, lásk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a pravidla soužití v prostředí komunity – rodin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měny v životě člověka a jejich reflex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tví, puberta, dospívání – tělesné, duševní a společenské změ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povědný vztah k sobě samému, k vlastnímu dospívání a pravidlům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tví, puberta, dospívání – tělesné, duševní a společenské změ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ětství, puberta, dospívání – tělesné, duševní a společenské změn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dravý způsob života a péče o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ává do souvislosti složení stravy a způsob stravování s rozvojem civilizačních nemocí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zdraví – zásady zdravého stravování, pitný režim, vliv životních podmínek a způsobu stravování na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y vnějšího a vnitřního prostředí na zdraví – kvalita ovzduší a vody, hluk, osvětlení, teplot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ělesná a duševní hygiena, denní režim - zásady osobní, intimní a duševní hygieny, otužování, denní režim, vyváženost pracovních a odpočinkových aktivit, význam pohybu pro zdraví, pohybový reži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izika ohrožující zdraví a jejich preven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 – destruktivní závislosti – psychická onemocnění, násilí mířené proti sobě samému, rizikové chování (alkohol, aktivní a pasivní kouření, návykové látky, zbraně, nebezpečné látky a předměty, nebezpečný internet), násilné chování, těžké životní situace a jejich zvládání, trestná činnost, dopink ve sportu</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využívá osvojené kompenzační a relaxační techniky a sociální dovednosti k regeneraci organismu, překonávání únavy a předcházením stresov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jeho vztah ke zdraví - kompenzační, relaxační a regenerační techniky k překonávání ún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na základě svých znalostí a zkušeností možný manipulativní vliv vrstevníků,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yté formy a stupně individuálního násilí – šikana a jiné projevy násilí, komunikace se službami odborné pomoc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zpečné chování a komunikace – komunikace s vrstevníky a neznámými lidmi, bezpečný pohyb v rizikovém prostředí, nebezpečí komunikace prostřednictvím médií, sebeochrana a vzájemná pomoc v rizikových situacích a v situacích ohro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Hodnota a podpora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zdraví a její formy – prevence a intervence, působení na změnu kvality prostředí a chování jedince, odpovědnost jedince za zdraví, podpora zdravého životního stylu, programy podpory zdraví</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ostní pojetí člověka ve zdraví a nemoci – složky zdraví a jejich interakce, základní lidské potřeby a jejich hierarchi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pora zdraví a její formy – prevence a intervence, působení na změnu kvality prostředí a chování jedince, odpovědnost jedince za zdraví, podpora zdravého životního stylu, programy podpory zdra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elostní pojetí člověka ve zdraví a nemoci – složky zdraví a jejich interakce, základní lidské potřeby a jejich hierarch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sobnostní a sociální rozvoj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poznání a sebepojetí – vztah k sobě samému, vztah k druhým lidem, zdravé a vyrovnané sebepojetí, utváření vědomí vlastní identit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beregulace a sebeorganizace činností a chování – cvičení sebereflexe, sebekontroly, sebeovládání a zvládání problémových situací, stanovení osobních cílů a postupných kroků k jejich dosaž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Vztahy mezi lidmi a formy soužit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přijatá pravidla soužití mezi vrstevníky a partnery, pozitivní komunikací a kooperací přispívá k utváření dobrých mezilidských vztahů v širším společenství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ve dvojici – láska, partnerské vztahy, manželství a rodičovstv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světlí role členů komunity (skupiny, spolku, rodiny) a uvede příklady pozitivního a negativního vlivu na kvalitu sociálního klimatu (vrstevnická komunita)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tahy a pravidla soužití v prostředí komunity – vrstevnická skupina, obec, spolek</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měny v životě člověka a jejich reflex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vuje odpovědný vztah k sobě samému, k vlastnímu dospívání a pravidlům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xuální dospívání a reprodukční zdraví – předčasná sexuální zkušenost, těhotenství a rodičovství mladistvých, poruchy pohlavní identit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Zdravý způsob života a péče o zdraví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ává do souvislosti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živa a zdraví – poruchy příjmu potrav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spektuje význam sexuality v souvislosti se zdravím, etikou, morálkou a pozitivními životním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přenosnými i nepřenosnými chorobami a chronickým onemocněním – bezpečné způsoby chování (nemoci přenosné pohlavním stykem, HIV/AIDS, hepatitidy), preventivní a lékařská péč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před přenosnými i nepřenosnými chorobami a chronickým onemocněním – bezpečné způsoby chování (nemoci přenosné pohlavním stykem, HIV/AIDS, hepatitidy), preventivní a lékařská péč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Rizika ohrožující zdraví a jejich preven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uto – destruktivní závislosti – zdravotní a sociální rizika zneužívání návykových látek, patologické hráčství, návykové látky (bezpečnost v dopravě, trestná činnost)</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amostatně využívá osvojené kompenzační a relaxační techniky a sociální dovednosti k regeneraci organismu, překonávání únavy a předcházení stresov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res a jeho vztah ke zdraví – kompenzační, relaxační a regenerační techniky k překonávání stresových reakcí a k posilování duševní odolnosti</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ryté formy a stupně individuálního násilí a zneužívání, sexuální kriminalita – šikana a jiné projevy násilí, formy sexuálního zneužívání dětí, komunikace se službami odborné pomoci</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anipulativní reklama a informace – reklamní vlivy, působení sekt, bezpečný interne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tivně předchází situacím ohrožení zdraví a osobního bezpečí, v případě potřeby poskytne adekvát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ivilizační choroby – zdravotní rizika, preventivní a lékařská péč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chrana člověka za mimořádných událostí – živelní pohromy, terorismus</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Osobnostní a sociální rozvoj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sychohygiena v sociální dovednosti pro předcházení a zvládání stresu, hledání pomoci při probléme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zilidské vztahy, komunikace, kooperace – respektování sebe sama i druhých, přijímání názoru druhého, empatie, chování podporující dobré vztahy, aktivní naslouchání, dialog, efektivní a asertivní komunikace a kooperace v různých situacích</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rální rozvoj – cvičení zaujímání hodnotových postojů a rozhodovacích dovedností, dovednosti pro řešení problémů v mezilidských vztazích, pomáhající a prosociální ch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5" w:name="_Toc256000046"/>
      <w:r>
        <w:rPr>
          <w:rStyle w:val="DefaultParagraphFont"/>
          <w:b/>
          <w:bCs/>
          <w:sz w:val="36"/>
          <w:szCs w:val="36"/>
          <w:bdr w:val="nil"/>
          <w:rtl w:val="0"/>
        </w:rPr>
        <w:t>Pracovní činnosti</w:t>
      </w:r>
      <w:bookmarkEnd w:id="4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Pracovní činnosti je zařazen samostatně v 1. – 5. ročníku v hodinové dotaci 1 hodina týdně.</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předmět postihuje široké spektrum pracovních činností a technologií. Rozvíjí v žácích základní uživatelské dovednosti a napomáhá k formování jejich profesní orientace.</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výchova patří do vzdělávacího oboru Člověk a svět práce, který je na 1. stupni rozdělen do čtyř tematických okruhů:</w:t>
            </w:r>
          </w:p>
          <w:p>
            <w:pPr>
              <w:numPr>
                <w:ilvl w:val="0"/>
                <w:numId w:val="4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s drobným materiálem</w:t>
            </w:r>
          </w:p>
          <w:p>
            <w:pPr>
              <w:numPr>
                <w:ilvl w:val="0"/>
                <w:numId w:val="4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nstrukční činnosti</w:t>
            </w:r>
          </w:p>
          <w:p>
            <w:pPr>
              <w:numPr>
                <w:ilvl w:val="0"/>
                <w:numId w:val="4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ěstitelské práce</w:t>
            </w:r>
          </w:p>
          <w:p>
            <w:pPr>
              <w:numPr>
                <w:ilvl w:val="0"/>
                <w:numId w:val="4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prava pokrmů</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e všech </w:t>
            </w:r>
            <w:r>
              <w:rPr>
                <w:rStyle w:val="DefaultParagraphFont"/>
                <w:rFonts w:ascii="Calibri" w:eastAsia="Calibri" w:hAnsi="Calibri" w:cs="Calibri"/>
                <w:b w:val="0"/>
                <w:bCs w:val="0"/>
                <w:i w:val="0"/>
                <w:iCs w:val="0"/>
                <w:smallCaps w:val="0"/>
                <w:color w:val="auto"/>
                <w:sz w:val="22"/>
                <w:szCs w:val="24"/>
                <w:bdr w:val="nil"/>
                <w:rtl w:val="0"/>
              </w:rPr>
              <w:t>tematických</w:t>
            </w:r>
            <w:r>
              <w:rPr>
                <w:rStyle w:val="DefaultParagraphFont"/>
                <w:rFonts w:ascii="Calibri" w:eastAsia="Calibri" w:hAnsi="Calibri" w:cs="Calibri"/>
                <w:b w:val="0"/>
                <w:bCs w:val="0"/>
                <w:i w:val="0"/>
                <w:iCs w:val="0"/>
                <w:smallCaps w:val="0"/>
                <w:color w:val="auto"/>
                <w:sz w:val="22"/>
                <w:szCs w:val="24"/>
                <w:bdr w:val="nil"/>
                <w:rtl w:val="0"/>
              </w:rPr>
              <w:t xml:space="preserve"> okruzích jsou žáci soustavně vedeni k dodržování zásad bezpečnosti a hygieny při prác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p>
            <w:pPr>
              <w:numPr>
                <w:ilvl w:val="0"/>
                <w:numId w:val="4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4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4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p>
            <w:pPr>
              <w:numPr>
                <w:ilvl w:val="0"/>
                <w:numId w:val="4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4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osvojují základní pracovní dovednosti a návyky z různých pracovních oblastí, učí se používat vhodné nástroje, nářadí a pomůcky při práci i v běžném životě</w:t>
            </w:r>
          </w:p>
          <w:p>
            <w:pPr>
              <w:numPr>
                <w:ilvl w:val="0"/>
                <w:numId w:val="4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používat různé materiály, vhodné nástroje a nářadí</w:t>
            </w:r>
          </w:p>
          <w:p>
            <w:pPr>
              <w:numPr>
                <w:ilvl w:val="0"/>
                <w:numId w:val="4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pozoruje pokrok u všech žák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4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omýšlejí pracovní postupy při plnění zadaných úkolů</w:t>
            </w:r>
          </w:p>
          <w:p>
            <w:pPr>
              <w:numPr>
                <w:ilvl w:val="0"/>
                <w:numId w:val="4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adává úkoly způsobem, který umožňuje volbu různých postupů</w:t>
            </w:r>
          </w:p>
          <w:p>
            <w:pPr>
              <w:numPr>
                <w:ilvl w:val="0"/>
                <w:numId w:val="4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se snaží rozvíjet u žáků tvořivost, vede je k uplatňování vlastních nápadů</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4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rozšiřují slovní zásobu v oblasti pracovních nástrojů, nářadí a pomůcek, učí se popsat postup práce</w:t>
            </w:r>
          </w:p>
          <w:p>
            <w:pPr>
              <w:numPr>
                <w:ilvl w:val="0"/>
                <w:numId w:val="4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užívání správné terminologi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4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pracují ve skupině, vytvářejí společné práce, při kterých se učí spolupracovat a respektovat nápady druhých, společně se snaží o dosažení kvalitního výsledku</w:t>
            </w:r>
          </w:p>
          <w:p>
            <w:pPr>
              <w:numPr>
                <w:ilvl w:val="0"/>
                <w:numId w:val="4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spolupráci a vzájemné pomoc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4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ytváří u žáků pozitivní vztah k práci a vede je k odpovědnosti za kvalitu svých i společných výsledků práce</w:t>
            </w:r>
          </w:p>
          <w:p>
            <w:pPr>
              <w:numPr>
                <w:ilvl w:val="0"/>
                <w:numId w:val="4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žákům, aby na základě jasných kritérií hodnotili své činnosti nebo výsledky</w:t>
            </w:r>
          </w:p>
          <w:p>
            <w:pPr>
              <w:numPr>
                <w:ilvl w:val="0"/>
                <w:numId w:val="4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umožňuje každému žákovi zažít úspě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4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právně a zodpovědně zacházejí s pracovními pomůckami</w:t>
            </w:r>
          </w:p>
          <w:p>
            <w:pPr>
              <w:numPr>
                <w:ilvl w:val="0"/>
                <w:numId w:val="4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 dodržování obecných pravidel bezpečnosti a hygieny včetně používání ochranných pracovních prostředků</w:t>
            </w:r>
          </w:p>
          <w:p>
            <w:pPr>
              <w:numPr>
                <w:ilvl w:val="0"/>
                <w:numId w:val="4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vede žáky ke správným způsobům užití materiálu a pracovních nástrojů</w:t>
            </w:r>
          </w:p>
          <w:p>
            <w:pPr>
              <w:numPr>
                <w:ilvl w:val="0"/>
                <w:numId w:val="4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zohledňuje rozdíly v pracovním tempu jednotlivých žáků a podle potřeby žákům v činnostech pomáhá</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numPr>
                <w:ilvl w:val="0"/>
                <w:numId w:val="4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získává, vyhledává, posuzuje, volí postupy, způsoby a prostředky, které odpovídají konkrétní situaci a účelu (výuková videa, galerie výtvorů)</w:t>
            </w:r>
          </w:p>
          <w:p>
            <w:pPr>
              <w:numPr>
                <w:ilvl w:val="0"/>
                <w:numId w:val="4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 motivuje žáky ke správným postupům</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edmětem prolínají průřezová témata: </w:t>
            </w:r>
            <w:r>
              <w:rPr>
                <w:rStyle w:val="DefaultParagraphFont"/>
                <w:rFonts w:ascii="Calibri" w:eastAsia="Calibri" w:hAnsi="Calibri" w:cs="Calibri"/>
                <w:b w:val="0"/>
                <w:bCs w:val="0"/>
                <w:i w:val="0"/>
                <w:iCs w:val="0"/>
                <w:smallCaps w:val="0"/>
                <w:color w:val="auto"/>
                <w:sz w:val="22"/>
                <w:szCs w:val="24"/>
                <w:bdr w:val="nil"/>
                <w:rtl w:val="0"/>
              </w:rPr>
              <w:t>Osobnostní a sociální výchova, Výchova demokratického občana (zodpovědnost každého jedince za své zdraví, spolupráce a pomoc při práci), Environmentální výchova (podmínky života, vztah k životnímu prostředí), Mediální výchov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robným materiále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přírodniny, modelovací hmota, papír a karton, textil)</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řemesla</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řemes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činn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sestavování mode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ěstitelské práce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půda, výživa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půda, výživa rostlin</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robným materiále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a jeho využití –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a jeho využití –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činn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ování jednoduchých mode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ěstitelské prá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 půda a jejich zpracování, výživa rostlin, os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robným materiálem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 přírodniny, modelovací hmota, papír a karton, textil, drát, fólie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a tradic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postupy, organizace práce</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a tradi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činnosti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ládá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 plošné, prostorové, konstrukční sestavování modelů</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ěstitelské prá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 půda a jejich zpracování, výživa rostlin, os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 (okrasné rostliny, zelenin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robným materiále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přírodniny, modelovací hmota, papír a karton, textil, drát, fóli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tradice, řemesl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na pracovním místě a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činn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avebnice (plošné, prostorové, konstrukční), sestavování mod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předlohy, jednoduchého náčr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jedovaté, rostliny jako droga, alerg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ěstitelské prá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dmínky pro pěstování rostlin, půda a její zpracování, výživa rostlin, os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rostlin ze semen v místnosti, na zahradě (okrasné rostliny, léčivky, koření, zelenina aj.)</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podle druhu pěstitelských činností správné pomůcky, nástroje i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ování pokojových rostlin</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vybavení kuchy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kup a skladování potravin</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pravidla správného stolov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v kuchyni, historie a význa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áce s drobným materiálem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na pracovním místě,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astnosti materiálu (přírodniny, modelína, papír, karton, textil, drát…)</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ovní pomůcky a nástroje – funkce a využit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é pracovní operace a postupy, organizace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é zvyky a tradice, řemes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Konstrukční činn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plošnými, konstrukčními, prostorovými stavebnicemi, sestavování modelů</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ávodem, předlohou, jednoduchým náčrt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ěstitelské práce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pěstitelské činnosti,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 – základní podmínky pro pěstování rostlin, pěstování pokojových rostlin, pěstování rostlin ze semen v místnosti, na zahradě (zelen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podle pěstitelských činností správné pomůcky, nástroje,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 – základní podmínky pro pěstování rostlin, pěstování pokojových rostlin, pěstování rostlin ze semen v místnosti, na zahradě (zelenina)</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stliny jedovaté, rostliny jako drogy, alergi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běr, nákup a skladování potrav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chnika v kuchyni – historie a význam</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bavení kuchyně</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dle příležit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držuje pořádek a čistotu pracovních ploch, 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ednoduchá úprava stolu dle příležit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6" w:name="_Toc256000047"/>
      <w:r>
        <w:rPr>
          <w:rStyle w:val="DefaultParagraphFont"/>
          <w:b/>
          <w:bCs/>
          <w:sz w:val="36"/>
          <w:szCs w:val="36"/>
          <w:bdr w:val="nil"/>
          <w:rtl w:val="0"/>
        </w:rPr>
        <w:t>Svět práce</w:t>
      </w:r>
      <w:bookmarkEnd w:id="4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še jmenovaný vyučovací předmět se vyučuje v časové dotaci 1 hodiny týdně v 6., 7. a 9. ročníku. Navazuje na cíle a obsah vyučovacího předmětu Pracovní činnosti realizovaného v 1. až 5. ročníku. Vychází tak z žákovských výstupů, které si žáci na 1. stupni osvojili. Žáci v 6. a 7. ročníku získávají znalosti a dovednosti, které mohou v budoucnosti využít v praktickém životě. Učí se zvládat jednoduché pracovní postupy při práci v domácnosti, při přípravě pokrmů, dále si osvojují některé jednoduché postupy při práci na zahradě, ve skleníku, v sadě. V 9. ročníku si vytvářejí prvotní představy o svém budoucím uplatnění ve společ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e zdraví</w:t>
            </w:r>
          </w:p>
          <w:p>
            <w:pPr>
              <w:numPr>
                <w:ilvl w:val="0"/>
                <w:numId w:val="4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pis</w:t>
            </w:r>
          </w:p>
          <w:p>
            <w:pPr>
              <w:numPr>
                <w:ilvl w:val="0"/>
                <w:numId w:val="4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občanství</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numPr>
                <w:ilvl w:val="0"/>
                <w:numId w:val="4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 smysl a cíl učení</w:t>
            </w:r>
          </w:p>
          <w:p>
            <w:pPr>
              <w:numPr>
                <w:ilvl w:val="0"/>
                <w:numId w:val="4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á pozitivní vztah k učení prostřednictví zadávaných úkolů v rámci výuky</w:t>
            </w:r>
          </w:p>
          <w:p>
            <w:pPr>
              <w:numPr>
                <w:ilvl w:val="0"/>
                <w:numId w:val="4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í posoudit vlastní pokrok</w:t>
            </w:r>
          </w:p>
          <w:p>
            <w:pPr>
              <w:numPr>
                <w:ilvl w:val="0"/>
                <w:numId w:val="4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y zhodnotí výsledky své práce a diskutuje o ni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w:t>
            </w:r>
          </w:p>
          <w:p>
            <w:pPr>
              <w:numPr>
                <w:ilvl w:val="0"/>
                <w:numId w:val="4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které umožní volbu různých postupů</w:t>
            </w:r>
          </w:p>
          <w:p>
            <w:pPr>
              <w:numPr>
                <w:ilvl w:val="0"/>
                <w:numId w:val="4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v hodinách pracovali s odbornou literaturou</w:t>
            </w:r>
          </w:p>
          <w:p>
            <w:pPr>
              <w:numPr>
                <w:ilvl w:val="0"/>
                <w:numId w:val="4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uje pokrok u všech žáků v hodině</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r>
              <w:rPr>
                <w:rStyle w:val="DefaultParagraphFont"/>
                <w:rFonts w:ascii="Calibri" w:eastAsia="Calibri" w:hAnsi="Calibri" w:cs="Calibri"/>
                <w:b/>
                <w:bCs/>
                <w:i w:val="0"/>
                <w:iCs w:val="0"/>
                <w:smallCaps w:val="0"/>
                <w:color w:val="auto"/>
                <w:sz w:val="22"/>
                <w:szCs w:val="24"/>
                <w:bdr w:val="nil"/>
                <w:rtl w:val="0"/>
              </w:rPr>
              <w:t xml:space="preserve"> </w:t>
            </w:r>
          </w:p>
          <w:p>
            <w:pPr>
              <w:numPr>
                <w:ilvl w:val="0"/>
                <w:numId w:val="4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mýšlí pracovní postupy praktických cvičení</w:t>
            </w:r>
          </w:p>
          <w:p>
            <w:pPr>
              <w:numPr>
                <w:ilvl w:val="0"/>
                <w:numId w:val="4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se učí chápat, že se při práci budou setkávat s problémy, které nemají jen jedno správní řešení</w:t>
            </w:r>
          </w:p>
          <w:p>
            <w:pPr>
              <w:numPr>
                <w:ilvl w:val="0"/>
                <w:numId w:val="4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atky aplikuje v prax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se zajímá o náměty </w:t>
            </w:r>
          </w:p>
          <w:p>
            <w:pPr>
              <w:numPr>
                <w:ilvl w:val="0"/>
                <w:numId w:val="4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 otevřené otázk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w:t>
            </w:r>
          </w:p>
          <w:p>
            <w:pPr>
              <w:numPr>
                <w:ilvl w:val="0"/>
                <w:numId w:val="4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 učí správnému technologickému postupu při práci</w:t>
            </w:r>
          </w:p>
          <w:p>
            <w:pPr>
              <w:numPr>
                <w:ilvl w:val="0"/>
                <w:numId w:val="4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komunikaci používá správné technické názvosloví</w:t>
            </w:r>
          </w:p>
          <w:p>
            <w:pPr>
              <w:numPr>
                <w:ilvl w:val="0"/>
                <w:numId w:val="4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 informační zdroje k získání nových poznatků</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w:t>
            </w:r>
          </w:p>
          <w:p>
            <w:pPr>
              <w:numPr>
                <w:ilvl w:val="0"/>
                <w:numId w:val="4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 úkoly, při kterých žáci spolupracují</w:t>
            </w:r>
          </w:p>
          <w:p>
            <w:pPr>
              <w:numPr>
                <w:ilvl w:val="0"/>
                <w:numId w:val="4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aby na sebe brali ohled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w:t>
            </w:r>
            <w:r>
              <w:rPr>
                <w:rStyle w:val="DefaultParagraphFont"/>
                <w:rFonts w:ascii="Calibri" w:eastAsia="Calibri" w:hAnsi="Calibri" w:cs="Calibri"/>
                <w:b/>
                <w:bCs/>
                <w:i w:val="0"/>
                <w:iCs w:val="0"/>
                <w:smallCaps w:val="0"/>
                <w:color w:val="auto"/>
                <w:sz w:val="22"/>
                <w:szCs w:val="24"/>
                <w:bdr w:val="nil"/>
                <w:rtl w:val="0"/>
              </w:rPr>
              <w:t xml:space="preserve"> </w:t>
            </w:r>
          </w:p>
          <w:p>
            <w:pPr>
              <w:numPr>
                <w:ilvl w:val="0"/>
                <w:numId w:val="4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ují ve skupinách</w:t>
            </w:r>
          </w:p>
          <w:p>
            <w:pPr>
              <w:numPr>
                <w:ilvl w:val="0"/>
                <w:numId w:val="4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polupracují při řešení problémů</w:t>
            </w:r>
          </w:p>
          <w:p>
            <w:pPr>
              <w:numPr>
                <w:ilvl w:val="0"/>
                <w:numId w:val="4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spívají k diskusi a respektují názory jiných</w:t>
            </w:r>
          </w:p>
          <w:p>
            <w:pPr>
              <w:numPr>
                <w:ilvl w:val="0"/>
                <w:numId w:val="4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 se věcně argumentovat</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w:t>
            </w:r>
          </w:p>
          <w:p>
            <w:pPr>
              <w:numPr>
                <w:ilvl w:val="0"/>
                <w:numId w:val="4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le potřeby pomáhá žákům</w:t>
            </w:r>
          </w:p>
          <w:p>
            <w:pPr>
              <w:numPr>
                <w:ilvl w:val="0"/>
                <w:numId w:val="4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aždému žákovi umožňuje zažít úspěch</w:t>
            </w:r>
          </w:p>
          <w:p>
            <w:pPr>
              <w:numPr>
                <w:ilvl w:val="0"/>
                <w:numId w:val="4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ává žáků sebedůvě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ci </w:t>
            </w:r>
          </w:p>
          <w:p>
            <w:pPr>
              <w:numPr>
                <w:ilvl w:val="0"/>
                <w:numId w:val="4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espektují pravidla při práci</w:t>
            </w:r>
          </w:p>
          <w:p>
            <w:pPr>
              <w:numPr>
                <w:ilvl w:val="0"/>
                <w:numId w:val="4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káží přivolat pomoc při zranění</w:t>
            </w:r>
          </w:p>
          <w:p>
            <w:pPr>
              <w:numPr>
                <w:ilvl w:val="0"/>
                <w:numId w:val="4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ápou základní ekologické souvislosti, chrání a oceňují naše kulturní tradice a historické dědictví</w:t>
            </w:r>
          </w:p>
          <w:p>
            <w:pPr>
              <w:numPr>
                <w:ilvl w:val="0"/>
                <w:numId w:val="4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jevují pozitivní postoj k uměleckým dílům</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itel</w:t>
            </w:r>
          </w:p>
          <w:p>
            <w:pPr>
              <w:numPr>
                <w:ilvl w:val="0"/>
                <w:numId w:val="4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 dodržování pravidel slušného chování</w:t>
            </w:r>
          </w:p>
          <w:p>
            <w:pPr>
              <w:numPr>
                <w:ilvl w:val="0"/>
                <w:numId w:val="4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ává žákům sebedůvěr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Žák </w:t>
            </w:r>
          </w:p>
          <w:p>
            <w:pPr>
              <w:numPr>
                <w:ilvl w:val="0"/>
                <w:numId w:val="4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bezpečnostní a hygienická pravidla při práci</w:t>
            </w:r>
          </w:p>
          <w:p>
            <w:pPr>
              <w:numPr>
                <w:ilvl w:val="0"/>
                <w:numId w:val="4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užívá bezpečně a účinně nástroje, vybavení, materiály</w:t>
            </w:r>
          </w:p>
          <w:p>
            <w:pPr>
              <w:numPr>
                <w:ilvl w:val="0"/>
                <w:numId w:val="4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držuje technologický postup a pravidla, plní povinnosti, myslí na ochranu svého zdraví a zdraví druhých</w:t>
            </w:r>
          </w:p>
          <w:p>
            <w:pPr>
              <w:numPr>
                <w:ilvl w:val="0"/>
                <w:numId w:val="4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 na ochranu životního prostředí</w:t>
            </w:r>
          </w:p>
          <w:p>
            <w:pPr>
              <w:numPr>
                <w:ilvl w:val="0"/>
                <w:numId w:val="4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vé znalosti využívá v běžné praxi.</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Učitel </w:t>
            </w:r>
          </w:p>
          <w:p>
            <w:pPr>
              <w:numPr>
                <w:ilvl w:val="0"/>
                <w:numId w:val="4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 žáky ke správným způsobům užití materiálů a nástrojů</w:t>
            </w:r>
          </w:p>
          <w:p>
            <w:pPr>
              <w:numPr>
                <w:ilvl w:val="0"/>
                <w:numId w:val="4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uje pokrok při práci v hodině</w:t>
            </w:r>
          </w:p>
          <w:p>
            <w:pPr>
              <w:numPr>
                <w:ilvl w:val="0"/>
                <w:numId w:val="4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snými pokyny směřuje činnosti ke stanovenému cíli</w:t>
            </w:r>
          </w:p>
          <w:p>
            <w:pPr>
              <w:numPr>
                <w:ilvl w:val="0"/>
                <w:numId w:val="4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í žáky způsobem, který jim umožňuje vnímat vlastní pokrok</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digitální:</w:t>
            </w:r>
          </w:p>
          <w:p>
            <w:pPr>
              <w:pBdr>
                <w:top w:val="nil"/>
                <w:left w:val="nil"/>
                <w:bottom w:val="nil"/>
                <w:right w:val="nil"/>
              </w:pBdr>
              <w:bidi w:val="0"/>
              <w:spacing w:before="0" w:beforeAutospacing="0" w:after="0" w:afterAutospacing="0" w:line="240" w:lineRule="auto"/>
              <w:ind w:left="60" w:righ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w:t>
            </w:r>
          </w:p>
          <w:p>
            <w:pPr>
              <w:numPr>
                <w:ilvl w:val="0"/>
                <w:numId w:val="4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 ovládá běžně používaná digitální zařízení, aplikace a služby; využívá je při učení i při zapojení do života školy a do společnosti – např. Google pro vzdělávání – ovládání digitálního zařízení, plnění úkolů</w:t>
            </w:r>
          </w:p>
          <w:p>
            <w:pPr>
              <w:numPr>
                <w:ilvl w:val="0"/>
                <w:numId w:val="4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ává, vyhledává, kriticky posuzuje, spravuje a sdílí data, informace a digitální obsah, k tomu volí postupy, způsoby a prostředky, které odpovídají konkrétní situaci a účelu – např. informační základna pro volbu povolání, úřad práce – vyhledávání zaměstnání, pracovní příležitosti v regionu</w:t>
            </w:r>
          </w:p>
          <w:p>
            <w:pPr>
              <w:numPr>
                <w:ilvl w:val="0"/>
                <w:numId w:val="4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 a upravuje digitální obsah – např. přihlášky na SŠ, strukturovaný životopis, prezentace, online dotazníky a test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Svět práce se prolínají průřezová témat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demokratického občan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zásady slušnosti, tolerance a odpovědného jednání, řešení problémů samostatně a </w:t>
            </w:r>
            <w:r>
              <w:rPr>
                <w:rStyle w:val="DefaultParagraphFont"/>
                <w:rFonts w:ascii="Calibri" w:eastAsia="Calibri" w:hAnsi="Calibri" w:cs="Calibri"/>
                <w:b w:val="0"/>
                <w:bCs w:val="0"/>
                <w:i w:val="0"/>
                <w:iCs w:val="0"/>
                <w:smallCaps w:val="0"/>
                <w:color w:val="auto"/>
                <w:sz w:val="22"/>
                <w:szCs w:val="24"/>
                <w:bdr w:val="nil"/>
                <w:rtl w:val="0"/>
              </w:rPr>
              <w:t>zodpovědně</w:t>
            </w:r>
            <w:r>
              <w:rPr>
                <w:rStyle w:val="DefaultParagraphFont"/>
                <w:rFonts w:ascii="Calibri" w:eastAsia="Calibri" w:hAnsi="Calibri" w:cs="Calibri"/>
                <w:b w:val="0"/>
                <w:bCs w:val="0"/>
                <w:i w:val="0"/>
                <w:iCs w:val="0"/>
                <w:smallCaps w:val="0"/>
                <w:color w:val="auto"/>
                <w:sz w:val="22"/>
                <w:szCs w:val="24"/>
                <w:bdr w:val="nil"/>
                <w:rtl w:val="0"/>
              </w:rPr>
              <w:t>, společně komunikovat, podporovat aktivitu a kooperova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Osobnostní a sociální výchov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rientovat se v sobě samém, rozvíjet dovednosti a schopnosti, dobré vztahy k sobě samému, k dalším lidem a k dalším složkám životního prostřed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Environmentální výchov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orovat a popisovat</w:t>
            </w:r>
            <w:r>
              <w:rPr>
                <w:rStyle w:val="DefaultParagraphFont"/>
                <w:rFonts w:ascii="Calibri" w:eastAsia="Calibri" w:hAnsi="Calibri" w:cs="Calibri"/>
                <w:b/>
                <w:bCs/>
                <w:i w:val="0"/>
                <w:iCs w:val="0"/>
                <w:smallCaps w:val="0"/>
                <w:color w:val="auto"/>
                <w:sz w:val="22"/>
                <w:szCs w:val="24"/>
                <w:bdr w:val="nil"/>
                <w:rtl w:val="0"/>
              </w:rPr>
              <w:t xml:space="preserve"> </w:t>
            </w:r>
            <w:r>
              <w:rPr>
                <w:rStyle w:val="DefaultParagraphFont"/>
                <w:rFonts w:ascii="Calibri" w:eastAsia="Calibri" w:hAnsi="Calibri" w:cs="Calibri"/>
                <w:b w:val="0"/>
                <w:bCs w:val="0"/>
                <w:i w:val="0"/>
                <w:iCs w:val="0"/>
                <w:smallCaps w:val="0"/>
                <w:color w:val="auto"/>
                <w:sz w:val="22"/>
                <w:szCs w:val="24"/>
                <w:bdr w:val="nil"/>
                <w:rtl w:val="0"/>
              </w:rPr>
              <w:t>okolní prostředí, získávat informace o ekologické problematice, získané poznatky kriticky zvažovat a domýšlet možné důsledky, provádět konkrétní pracovní aktivity ve prospěch životního prostředí, péče o zeleň, třídění odpadů, zlepšování okolního prostřed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ediální výchova</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chopnost zpracovat, vyhodnotit a využít podněty, které přicházejí z médií, tisk, rozhlas, televize, internet</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ýchova k myšlení v evropských a globálních souvislostech</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vést evropskou dimenzi, evropský rozměr do vzdělávání jako prostředek mezinárodní a multikulturní orientace, rozvíjet vědomí evropské identity při respektování identity národní</w:t>
            </w:r>
          </w:p>
          <w:p>
            <w:pPr>
              <w:pBdr>
                <w:top w:val="nil"/>
                <w:left w:val="nil"/>
                <w:bottom w:val="nil"/>
                <w:right w:val="nil"/>
              </w:pBdr>
              <w:bidi w:val="0"/>
              <w:spacing w:before="0" w:beforeAutospacing="0" w:after="0" w:afterAutospacing="0" w:line="240" w:lineRule="auto"/>
              <w:ind w:left="60" w:right="60" w:hanging="2"/>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terkulturní výchova</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lepšovat klima třídy a školy, harmonizovat mezilidské vztahy, </w:t>
            </w:r>
            <w:r>
              <w:rPr>
                <w:rStyle w:val="DefaultParagraphFont"/>
                <w:rFonts w:ascii="Calibri" w:eastAsia="Calibri" w:hAnsi="Calibri" w:cs="Calibri"/>
                <w:b w:val="0"/>
                <w:bCs w:val="0"/>
                <w:i w:val="0"/>
                <w:iCs w:val="0"/>
                <w:smallCaps w:val="0"/>
                <w:color w:val="auto"/>
                <w:sz w:val="22"/>
                <w:szCs w:val="24"/>
                <w:bdr w:val="nil"/>
                <w:rtl w:val="0"/>
              </w:rPr>
              <w:t>zlepšovat vztahy žák-žák, žák-učitel, učitel-zákonný zástupce žák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í vhodné pracovní postupy při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lizeň a uskladnění zel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ivo, sadba, výpěstky, podmínky a zásady pěstování, pěstování vybraných druhů zelenin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ovocných rostlin, způsob pěstování, uskladnění a zp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éčivé rostliny, koření – pěstování vybrané rostliny; rostliny a zdraví člověka; léčivé rostliny, rostliny jedovaté; rostliny jako drogy a jejich zneužívání; alergie</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krasné rostliny – základní ošetř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větiny v exteriéru a interiéru (hydroponie, bonsaje), řez, jednoduchá vazba, úprava květin</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vhodné pracovní pomůcky a provádí jejich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y nářad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záhonů – půda a její zpracování.</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iva, sadba.</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mínky a zásady pěstování vybraných druhů zelenin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technologickou kázeň,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 zvířat v domácnosti, podmínky chovu, hygiena a bezpečnost chovu, kontakt se známými a neznámými zvíř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kytne první pomoc při úrazu, včetně úrazu způsobeného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 zvířat v domácnosti, podmínky chovu, hygiena a bezpečnost chovu, kontakt se známými a neznámými zvířaty</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základní znalost chovu drobných zvířat a zásad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ov zvířat v domácnosti, podmínky chovu, hygiena a bezpečnost chovu, kontakt se známými a neznámými zvířat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rovoz a údržba domácnosti </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ce, provoz a údržba domácnosti –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ládá jednoduché pracovní postupy při základních činnostech v domácnosti a orientuje se v návodech k obsluze běžných domác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technika v domácnosti – elektrická instalace, elektrické spotřebiče, elektronika, sdělovací technika, funkce, ovládání a užití, ochrana, údržba, bezpečnost a ekonomika provozu, nebezpečí úrazu elektrickým proud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rávně zachází s pomůckami, nástroji, nářadím a zařízením včetně údržby, 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technika v domácnosti – elektrická instalace, elektrické spotřebiče, elektronika, sdělovací technika, funkce, ovládání a užití, ochrana, údržba, bezpečnost a ekonomika provozu, nebezpečí úrazu elektrickým proudem</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adní hygienická a bezpečnostní pravidla a předpisy a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lektrotechnika v domácnosti – elektrická instalace, elektrické spotřebiče, elektronika, sdělovací technika, funkce, ovládání a užití, ochrana, údržba, bezpečnost a ekonomika provozu, nebezpečí úrazu elektrickým proudem</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matický celek -  </w:t>
            </w:r>
            <w:r>
              <w:rPr>
                <w:rStyle w:val="DefaultParagraphFont"/>
                <w:rFonts w:ascii="Calibri" w:eastAsia="Calibri" w:hAnsi="Calibri" w:cs="Calibri"/>
                <w:b/>
                <w:bCs/>
                <w:i w:val="0"/>
                <w:iCs w:val="0"/>
                <w:smallCaps w:val="0"/>
                <w:color w:val="auto"/>
                <w:sz w:val="20"/>
                <w:szCs w:val="24"/>
                <w:bdr w:val="nil"/>
                <w:rtl w:val="0"/>
              </w:rPr>
              <w:t>Příprava pokrmů </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 výběr, nákup, skladování, skupiny potravin, sestavování jídelníč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 – úprava pokrmů za studena, základní způsoby tepelné úpravy, základní postupy při přípravě pokrmů a nápoj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traviny – výběr, nákup, skladování, skupiny potravin, sestavování jídelníčk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íprava pokrmů – úprava pokrmů za studena, základní způsoby tepelné úpravy, základní postupy při přípravě pokrmů a nápojů</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chyně – základní vybavení, udržování pořádku a čistoty, bezpečnost a hygiena provozu</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Úprava stolu a stolování – jednoduché prostírání, obsluha a chování u stolu, slavnostní stolování v rodině, zdobné prvky a květiny na stol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uchyně – základní vybavení, udržování pořádku a čistoty, bezpečnost a hygiena provozu</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525"/>
        <w:gridCol w:w="4662"/>
        <w:gridCol w:w="452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4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digitál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r>
      <w:tr>
        <w:tblPrEx>
          <w:tblW w:w="5000" w:type="pct"/>
          <w:tblInd w:w="0" w:type="dxa"/>
          <w:tblCellMar>
            <w:top w:w="0" w:type="dxa"/>
            <w:left w:w="15" w:type="dxa"/>
            <w:bottom w:w="0" w:type="dxa"/>
            <w:right w:w="15" w:type="dxa"/>
          </w:tblCellMar>
        </w:tblPrEx>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žnosti vzdělá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plň učebních a studijních ob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jímací ří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formace a poradenské služby</w:t>
            </w:r>
          </w:p>
        </w:tc>
      </w:tr>
      <w:tr>
        <w:tblPrEx>
          <w:tblW w:w="5000" w:type="pct"/>
          <w:tblInd w:w="0" w:type="dxa"/>
          <w:tblCellMar>
            <w:top w:w="0" w:type="dxa"/>
            <w:left w:w="15" w:type="dxa"/>
            <w:bottom w:w="0" w:type="dxa"/>
            <w:right w:w="15" w:type="dxa"/>
          </w:tblCellMar>
        </w:tblPrEx>
        <w:tc>
          <w:tcPr>
            <w:tcW w:w="165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1700" w:type="pct"/>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ind w:left="60"/>
              <w:jc w:val="left"/>
              <w:rPr>
                <w:rStyle w:val="DefaultParagraphFont"/>
                <w:rFonts w:asciiTheme="minorHAnsi" w:eastAsiaTheme="minorEastAsia" w:hAnsiTheme="minorHAnsi"/>
                <w:sz w:val="22"/>
                <w:bdr w:val="nil"/>
                <w:rtl w:val="0"/>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ni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uhy a struktura organiz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ejčastější formy podnik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obné a soukromé podnikání</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rh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volání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uhy pracovišť, pracovních prostředků a objek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arakter a druhy pracovních čin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žadavky kvalifikační, zdravotní, a osobnost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vnost příležitostí na trhu práce</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olba profesní orientace – základní princi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bepoznávání: osobní zájmy a cí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ělesný a zdravotní 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obní vlastnosti a schop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behodnoc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livy na volbu profesní orient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formační základna pro volbu povol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profesními informacemi a využívání poradenských služeb</w:t>
            </w:r>
          </w:p>
        </w:tc>
      </w:tr>
      <w:tr>
        <w:tblPrEx>
          <w:tblW w:w="5000" w:type="pct"/>
          <w:tblInd w:w="0" w:type="dxa"/>
          <w:tblCellMar>
            <w:top w:w="0" w:type="dxa"/>
            <w:left w:w="15" w:type="dxa"/>
            <w:bottom w:w="0" w:type="dxa"/>
            <w:right w:w="15" w:type="dxa"/>
          </w:tblCellMar>
        </w:tblPrEx>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káže v modelových situacích schopnost prezentace své osoby při vstupu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aměstnání - pracovní příležitosti v obci a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působy hledání zaměst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saní životopi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ovor u zaměstnava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blémy nezaměstna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úřady prá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va a povinnosti zaměstnanců a zaměstnavatelů</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ind w:left="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47" w:name="_Toc256000048"/>
      <w:r>
        <w:rPr>
          <w:rStyle w:val="DefaultParagraphFont"/>
          <w:b/>
          <w:bCs/>
          <w:sz w:val="48"/>
          <w:szCs w:val="48"/>
          <w:bdr w:val="nil"/>
          <w:rtl w:val="0"/>
        </w:rPr>
        <w:t>Hodnocení výsledků vzdělávání žáků</w:t>
      </w:r>
      <w:bookmarkEnd w:id="47"/>
      <w:r>
        <w:rPr>
          <w:rStyle w:val="DefaultParagraphFont"/>
          <w:b/>
          <w:bCs/>
          <w:sz w:val="48"/>
          <w:szCs w:val="48"/>
          <w:bdr w:val="nil"/>
          <w:rtl w:val="0"/>
        </w:rPr>
        <w:t> </w:t>
      </w:r>
    </w:p>
    <w:p>
      <w:pPr>
        <w:pStyle w:val="Heading2"/>
        <w:bidi w:val="0"/>
        <w:spacing w:before="299" w:after="299"/>
        <w:rPr>
          <w:rStyle w:val="DefaultParagraphFont"/>
          <w:bdr w:val="nil"/>
          <w:rtl w:val="0"/>
        </w:rPr>
      </w:pPr>
      <w:bookmarkStart w:id="48" w:name="_Toc256000049"/>
      <w:r>
        <w:rPr>
          <w:rStyle w:val="DefaultParagraphFont"/>
          <w:b/>
          <w:bCs/>
          <w:sz w:val="36"/>
          <w:szCs w:val="36"/>
          <w:bdr w:val="nil"/>
          <w:rtl w:val="0"/>
        </w:rPr>
        <w:t>Způsoby hodnocení</w:t>
      </w:r>
      <w:bookmarkEnd w:id="48"/>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Pro celkové hodnocení používáme klasifikaci, pouze na žádost zákonných zástupců žáků a doporučení PPP se u žáků se speciálnímu vzdělávací potřebami používá slovní hodnocení. Žáci jsou vedeni k sebehodnocení a k sebekontrole, s chybou či nedostatkem se stále pracuje. </w:t>
      </w:r>
    </w:p>
    <w:p>
      <w:pPr>
        <w:pStyle w:val="Heading2"/>
        <w:bidi w:val="0"/>
        <w:spacing w:before="299" w:after="299"/>
        <w:rPr>
          <w:rStyle w:val="DefaultParagraphFont"/>
          <w:bdr w:val="nil"/>
          <w:rtl w:val="0"/>
        </w:rPr>
      </w:pPr>
      <w:bookmarkStart w:id="49" w:name="_Toc256000050"/>
      <w:r>
        <w:rPr>
          <w:rStyle w:val="DefaultParagraphFont"/>
          <w:b/>
          <w:bCs/>
          <w:sz w:val="36"/>
          <w:szCs w:val="36"/>
          <w:bdr w:val="nil"/>
          <w:rtl w:val="0"/>
        </w:rPr>
        <w:t>Kritéria hodnocení</w:t>
      </w:r>
      <w:bookmarkEnd w:id="49"/>
      <w:r>
        <w:rPr>
          <w:rStyle w:val="DefaultParagraphFont"/>
          <w:b/>
          <w:bCs/>
          <w:sz w:val="36"/>
          <w:szCs w:val="36"/>
          <w:bdr w:val="nil"/>
          <w:rtl w:val="0"/>
        </w:rPr>
        <w:t> </w:t>
      </w:r>
    </w:p>
    <w:p>
      <w:pPr>
        <w:numPr>
          <w:ilvl w:val="0"/>
          <w:numId w:val="440"/>
        </w:numPr>
        <w:bidi w:val="0"/>
        <w:spacing w:before="240"/>
        <w:rPr>
          <w:rStyle w:val="DefaultParagraphFont"/>
          <w:bdr w:val="nil"/>
          <w:rtl w:val="0"/>
        </w:rPr>
      </w:pPr>
      <w:r>
        <w:rPr>
          <w:rStyle w:val="DefaultParagraphFont"/>
          <w:bdr w:val="nil"/>
          <w:rtl w:val="0"/>
        </w:rPr>
        <w:t>Výsledné známka je stanovena na základě dostatečného množství různých podkladů. </w:t>
      </w:r>
    </w:p>
    <w:p>
      <w:pPr>
        <w:numPr>
          <w:ilvl w:val="0"/>
          <w:numId w:val="440"/>
        </w:numPr>
        <w:bidi w:val="0"/>
        <w:rPr>
          <w:rStyle w:val="DefaultParagraphFont"/>
          <w:bdr w:val="nil"/>
          <w:rtl w:val="0"/>
        </w:rPr>
      </w:pPr>
      <w:r>
        <w:rPr>
          <w:rStyle w:val="DefaultParagraphFont"/>
          <w:bdr w:val="nil"/>
          <w:rtl w:val="0"/>
        </w:rPr>
        <w:t>Klasifikuje se vždy jen dostatečně probrané a procvičené učivo. </w:t>
      </w:r>
    </w:p>
    <w:p>
      <w:pPr>
        <w:numPr>
          <w:ilvl w:val="0"/>
          <w:numId w:val="440"/>
        </w:numPr>
        <w:bidi w:val="0"/>
        <w:spacing w:after="240"/>
        <w:rPr>
          <w:rStyle w:val="DefaultParagraphFont"/>
          <w:bdr w:val="nil"/>
          <w:rtl w:val="0"/>
        </w:rPr>
      </w:pPr>
      <w:r>
        <w:rPr>
          <w:rStyle w:val="DefaultParagraphFont"/>
          <w:bdr w:val="nil"/>
          <w:rtl w:val="0"/>
        </w:rPr>
        <w:t>Výsledky vzdělávání žáka v jednotlivých povinných a nepovinných předmětech stanovených školním vzdělávacím programem se v případě použití klasifikace hodnotí na vysvědčení stupni prospěchu: </w:t>
      </w:r>
    </w:p>
    <w:p>
      <w:pPr>
        <w:bidi w:val="0"/>
        <w:spacing w:before="240" w:after="240"/>
        <w:rPr>
          <w:rStyle w:val="DefaultParagraphFont"/>
          <w:bdr w:val="nil"/>
          <w:rtl w:val="0"/>
        </w:rPr>
      </w:pPr>
      <w:r>
        <w:rPr>
          <w:rStyle w:val="DefaultParagraphFont"/>
          <w:bdr w:val="nil"/>
          <w:rtl w:val="0"/>
        </w:rPr>
        <w:t>1 výborný </w:t>
      </w:r>
    </w:p>
    <w:p>
      <w:pPr>
        <w:bidi w:val="0"/>
        <w:spacing w:before="240" w:after="240"/>
        <w:rPr>
          <w:rStyle w:val="DefaultParagraphFont"/>
          <w:bdr w:val="nil"/>
          <w:rtl w:val="0"/>
        </w:rPr>
      </w:pPr>
      <w:r>
        <w:rPr>
          <w:rStyle w:val="DefaultParagraphFont"/>
          <w:bdr w:val="nil"/>
          <w:rtl w:val="0"/>
        </w:rPr>
        <w:t>2 chvalitebný </w:t>
      </w:r>
    </w:p>
    <w:p>
      <w:pPr>
        <w:bidi w:val="0"/>
        <w:spacing w:before="240" w:after="240"/>
        <w:rPr>
          <w:rStyle w:val="DefaultParagraphFont"/>
          <w:bdr w:val="nil"/>
          <w:rtl w:val="0"/>
        </w:rPr>
      </w:pPr>
      <w:r>
        <w:rPr>
          <w:rStyle w:val="DefaultParagraphFont"/>
          <w:bdr w:val="nil"/>
          <w:rtl w:val="0"/>
        </w:rPr>
        <w:t>3 dobrý </w:t>
      </w:r>
    </w:p>
    <w:p>
      <w:pPr>
        <w:bidi w:val="0"/>
        <w:spacing w:before="240" w:after="240"/>
        <w:rPr>
          <w:rStyle w:val="DefaultParagraphFont"/>
          <w:bdr w:val="nil"/>
          <w:rtl w:val="0"/>
        </w:rPr>
      </w:pPr>
      <w:r>
        <w:rPr>
          <w:rStyle w:val="DefaultParagraphFont"/>
          <w:bdr w:val="nil"/>
          <w:rtl w:val="0"/>
        </w:rPr>
        <w:t>4 dostatečný </w:t>
      </w:r>
    </w:p>
    <w:p>
      <w:pPr>
        <w:bidi w:val="0"/>
        <w:spacing w:before="240" w:after="240"/>
        <w:rPr>
          <w:rStyle w:val="DefaultParagraphFont"/>
          <w:bdr w:val="nil"/>
          <w:rtl w:val="0"/>
        </w:rPr>
      </w:pPr>
      <w:r>
        <w:rPr>
          <w:rStyle w:val="DefaultParagraphFont"/>
          <w:bdr w:val="nil"/>
          <w:rtl w:val="0"/>
        </w:rPr>
        <w:t>5 nedostatečný </w:t>
      </w:r>
    </w:p>
    <w:p>
      <w:pPr>
        <w:numPr>
          <w:ilvl w:val="0"/>
          <w:numId w:val="441"/>
        </w:numPr>
        <w:bidi w:val="0"/>
        <w:spacing w:before="240" w:after="240"/>
        <w:rPr>
          <w:rStyle w:val="DefaultParagraphFont"/>
          <w:bdr w:val="nil"/>
          <w:rtl w:val="0"/>
        </w:rPr>
      </w:pPr>
      <w:r>
        <w:rPr>
          <w:rStyle w:val="DefaultParagraphFont"/>
          <w:bdr w:val="nil"/>
          <w:rtl w:val="0"/>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pPr>
        <w:bidi w:val="0"/>
        <w:spacing w:before="240" w:after="240"/>
        <w:rPr>
          <w:rStyle w:val="DefaultParagraphFont"/>
          <w:bdr w:val="nil"/>
          <w:rtl w:val="0"/>
        </w:rPr>
      </w:pPr>
      <w:r>
        <w:rPr>
          <w:rStyle w:val="DefaultParagraphFont"/>
          <w:bdr w:val="nil"/>
          <w:rtl w:val="0"/>
        </w:rPr>
        <w:t>Kritéria hodnocení podle zaměření předmětů </w:t>
      </w:r>
    </w:p>
    <w:p>
      <w:pPr>
        <w:bidi w:val="0"/>
        <w:spacing w:before="240" w:after="240"/>
        <w:rPr>
          <w:rStyle w:val="DefaultParagraphFont"/>
          <w:bdr w:val="nil"/>
          <w:rtl w:val="0"/>
        </w:rPr>
      </w:pPr>
      <w:r>
        <w:rPr>
          <w:rStyle w:val="DefaultParagraphFont"/>
          <w:b/>
          <w:bCs/>
          <w:bdr w:val="nil"/>
          <w:rtl w:val="0"/>
        </w:rPr>
        <w:t>V předmětech s převahou naukového zaměření (jazykové, společenskovědní, přírodovědné předměty a matematika) </w:t>
      </w:r>
    </w:p>
    <w:p>
      <w:pPr>
        <w:bidi w:val="0"/>
        <w:spacing w:before="240" w:after="240"/>
        <w:rPr>
          <w:rStyle w:val="DefaultParagraphFont"/>
          <w:bdr w:val="nil"/>
          <w:rtl w:val="0"/>
        </w:rPr>
      </w:pPr>
      <w:r>
        <w:rPr>
          <w:rStyle w:val="DefaultParagraphFont"/>
          <w:bdr w:val="nil"/>
          <w:rtl w:val="0"/>
        </w:rPr>
        <w:t>Při klasifikaci v těchto předmětech  se hodnotí ucelenost, přesnost a trvalost osvojení požadovaných poznatků, faktů, pojmů, definic, zákonitostí a vztahů, kvalita a rozsah získaných dovedností a schopnost vykonávat požadované intelektuální a motorické činnosti. Schopnost uplatňovat osvojené poznatky a dovednosti při řešení teoretických a praktických úkolů, při výkladu a hodnocení společenských a přírodních jevů a zákonitostí. Kvalita myšlení, především jeho logika, samostatnost a tvořivost, aktivita v přístupu k činnostem, zájem o ně a vztah k nim. Přesnost, výstižnost a odborná i jazyková správnost ústního a písemného projevu, kvalita výsledků činností a osvojení účinných metod samostatného studia. </w:t>
      </w:r>
    </w:p>
    <w:p>
      <w:pPr>
        <w:numPr>
          <w:ilvl w:val="0"/>
          <w:numId w:val="442"/>
        </w:numPr>
        <w:bidi w:val="0"/>
        <w:spacing w:before="240" w:after="240"/>
        <w:rPr>
          <w:rStyle w:val="DefaultParagraphFont"/>
          <w:bdr w:val="nil"/>
          <w:rtl w:val="0"/>
        </w:rPr>
      </w:pPr>
      <w:r>
        <w:rPr>
          <w:rStyle w:val="DefaultParagraphFont"/>
          <w:bdr w:val="nil"/>
          <w:rtl w:val="0"/>
        </w:rPr>
        <w:t>Stupeň 1 (výborný) </w:t>
      </w:r>
    </w:p>
    <w:p>
      <w:pPr>
        <w:bidi w:val="0"/>
        <w:spacing w:before="240" w:after="240"/>
        <w:rPr>
          <w:rStyle w:val="DefaultParagraphFont"/>
          <w:bdr w:val="nil"/>
          <w:rtl w:val="0"/>
        </w:rPr>
      </w:pPr>
      <w:r>
        <w:rPr>
          <w:rStyle w:val="DefaultParagraphFont"/>
          <w:bdr w:val="nil"/>
          <w:rtl w:val="0"/>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s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 </w:t>
      </w:r>
    </w:p>
    <w:p>
      <w:pPr>
        <w:numPr>
          <w:ilvl w:val="0"/>
          <w:numId w:val="443"/>
        </w:numPr>
        <w:bidi w:val="0"/>
        <w:spacing w:before="240" w:after="240"/>
        <w:rPr>
          <w:rStyle w:val="DefaultParagraphFont"/>
          <w:bdr w:val="nil"/>
          <w:rtl w:val="0"/>
        </w:rPr>
      </w:pPr>
      <w:r>
        <w:rPr>
          <w:rStyle w:val="DefaultParagraphFont"/>
          <w:bdr w:val="nil"/>
          <w:rtl w:val="0"/>
        </w:rPr>
        <w:t>Stupeň 2 (chvalitebný) </w:t>
      </w:r>
    </w:p>
    <w:p>
      <w:pPr>
        <w:bidi w:val="0"/>
        <w:spacing w:before="240" w:after="240"/>
        <w:rPr>
          <w:rStyle w:val="DefaultParagraphFont"/>
          <w:bdr w:val="nil"/>
          <w:rtl w:val="0"/>
        </w:rPr>
      </w:pPr>
      <w:r>
        <w:rPr>
          <w:rStyle w:val="DefaultParagraphFont"/>
          <w:bdr w:val="nil"/>
          <w:rtl w:val="0"/>
        </w:rP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w:t>
      </w:r>
    </w:p>
    <w:p>
      <w:pPr>
        <w:bidi w:val="0"/>
        <w:spacing w:before="240" w:after="240"/>
        <w:rPr>
          <w:rStyle w:val="DefaultParagraphFont"/>
          <w:bdr w:val="nil"/>
          <w:rtl w:val="0"/>
        </w:rPr>
      </w:pPr>
      <w:r>
        <w:rPr>
          <w:rStyle w:val="DefaultParagraphFont"/>
          <w:bdr w:val="nil"/>
          <w:rtl w:val="0"/>
        </w:rPr>
        <w:t>Respektuje demokratické principy, v podstatě uvědoměle a aktivně pracuje pro tým, jeho působení je přínosné. Je většinou schopen sebehodnocení a hodnocení ostatních členů. </w:t>
      </w:r>
    </w:p>
    <w:p>
      <w:pPr>
        <w:numPr>
          <w:ilvl w:val="0"/>
          <w:numId w:val="444"/>
        </w:numPr>
        <w:bidi w:val="0"/>
        <w:spacing w:before="240" w:after="240"/>
        <w:rPr>
          <w:rStyle w:val="DefaultParagraphFont"/>
          <w:bdr w:val="nil"/>
          <w:rtl w:val="0"/>
        </w:rPr>
      </w:pPr>
      <w:r>
        <w:rPr>
          <w:rStyle w:val="DefaultParagraphFont"/>
          <w:bdr w:val="nil"/>
          <w:rtl w:val="0"/>
        </w:rPr>
        <w:t>Stupeň 3 (dobrý) </w:t>
      </w:r>
    </w:p>
    <w:p>
      <w:pPr>
        <w:bidi w:val="0"/>
        <w:spacing w:before="240" w:after="240"/>
        <w:rPr>
          <w:rStyle w:val="DefaultParagraphFont"/>
          <w:bdr w:val="nil"/>
          <w:rtl w:val="0"/>
        </w:rPr>
      </w:pPr>
      <w:r>
        <w:rPr>
          <w:rStyle w:val="DefaultParagraphFont"/>
          <w:bdr w:val="nil"/>
          <w:rtl w:val="0"/>
        </w:rPr>
        <w:t>Žák se v uplatňování osvoje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se. Je schopen studovat podle návodu učitele. Občas nerespektuje demokratické principy, v týmu pracuje ne příliš aktivně, jeho působení je přínosné v menší míře. Je schopen sebehodnocení a </w:t>
      </w:r>
    </w:p>
    <w:p>
      <w:pPr>
        <w:bidi w:val="0"/>
        <w:spacing w:before="240" w:after="240"/>
        <w:rPr>
          <w:rStyle w:val="DefaultParagraphFont"/>
          <w:bdr w:val="nil"/>
          <w:rtl w:val="0"/>
        </w:rPr>
      </w:pPr>
      <w:r>
        <w:rPr>
          <w:rStyle w:val="DefaultParagraphFont"/>
          <w:bdr w:val="nil"/>
          <w:rtl w:val="0"/>
        </w:rPr>
        <w:t>hodnocení ostatních členů. </w:t>
      </w:r>
    </w:p>
    <w:p>
      <w:pPr>
        <w:numPr>
          <w:ilvl w:val="0"/>
          <w:numId w:val="445"/>
        </w:numPr>
        <w:bidi w:val="0"/>
        <w:spacing w:before="240" w:after="240"/>
        <w:rPr>
          <w:rStyle w:val="DefaultParagraphFont"/>
          <w:bdr w:val="nil"/>
          <w:rtl w:val="0"/>
        </w:rPr>
      </w:pPr>
      <w:r>
        <w:rPr>
          <w:rStyle w:val="DefaultParagraphFont"/>
          <w:bdr w:val="nil"/>
          <w:rtl w:val="0"/>
        </w:rPr>
        <w:t>Stupeň 4 (dostatečný) </w:t>
      </w:r>
    </w:p>
    <w:p>
      <w:pPr>
        <w:bidi w:val="0"/>
        <w:spacing w:before="240" w:after="240"/>
        <w:rPr>
          <w:rStyle w:val="DefaultParagraphFont"/>
          <w:bdr w:val="nil"/>
          <w:rtl w:val="0"/>
        </w:rPr>
      </w:pPr>
      <w:r>
        <w:rPr>
          <w:rStyle w:val="DefaultParagraphFont"/>
          <w:bdr w:val="nil"/>
          <w:rtl w:val="0"/>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s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 </w:t>
      </w:r>
    </w:p>
    <w:p>
      <w:pPr>
        <w:numPr>
          <w:ilvl w:val="0"/>
          <w:numId w:val="446"/>
        </w:numPr>
        <w:bidi w:val="0"/>
        <w:spacing w:before="240" w:after="240"/>
        <w:rPr>
          <w:rStyle w:val="DefaultParagraphFont"/>
          <w:bdr w:val="nil"/>
          <w:rtl w:val="0"/>
        </w:rPr>
      </w:pPr>
      <w:r>
        <w:rPr>
          <w:rStyle w:val="DefaultParagraphFont"/>
          <w:bdr w:val="nil"/>
          <w:rtl w:val="0"/>
        </w:rPr>
        <w:t>Stupeň 5 (nedostatečný) </w:t>
      </w:r>
    </w:p>
    <w:p>
      <w:pPr>
        <w:bidi w:val="0"/>
        <w:spacing w:before="240" w:after="240"/>
        <w:rPr>
          <w:rStyle w:val="DefaultParagraphFont"/>
          <w:bdr w:val="nil"/>
          <w:rtl w:val="0"/>
        </w:rPr>
      </w:pPr>
      <w:r>
        <w:rPr>
          <w:rStyle w:val="DefaultParagraphFont"/>
          <w:bdr w:val="nil"/>
          <w:rtl w:val="0"/>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 </w:t>
      </w:r>
    </w:p>
    <w:p>
      <w:pPr>
        <w:bidi w:val="0"/>
        <w:spacing w:before="240" w:after="240"/>
        <w:rPr>
          <w:rStyle w:val="DefaultParagraphFont"/>
          <w:bdr w:val="nil"/>
          <w:rtl w:val="0"/>
        </w:rPr>
      </w:pPr>
      <w:r>
        <w:rPr>
          <w:rStyle w:val="DefaultParagraphFont"/>
          <w:b/>
          <w:bCs/>
          <w:bdr w:val="nil"/>
          <w:rtl w:val="0"/>
        </w:rPr>
        <w:t>V předmětech s převahou praktického zaměření </w:t>
      </w:r>
    </w:p>
    <w:p>
      <w:pPr>
        <w:bidi w:val="0"/>
        <w:spacing w:before="240" w:after="240"/>
        <w:rPr>
          <w:rStyle w:val="DefaultParagraphFont"/>
          <w:bdr w:val="nil"/>
          <w:rtl w:val="0"/>
        </w:rPr>
      </w:pPr>
      <w:r>
        <w:rPr>
          <w:rStyle w:val="DefaultParagraphFont"/>
          <w:bdr w:val="nil"/>
          <w:rtl w:val="0"/>
        </w:rPr>
        <w:t>Při klasifikaci se hodnotí vztah k práci, k pracovnímu kolektivu a k praktickým činnostem. Osvojení praktických dovedností a návyků, zvládnutí účelných způsobů práce, využití získaných teoretických vědomostí v praktických činnostech a aktivita, samostatnost, tvořivost, iniciativa v praktických činnostech. Kvalita výsledků činností, organizace vlastní práce a pracoviště, udržování pořádku na pracovišti a dodržování předpisů  o bezpečnosti a ochraně zdraví při práci a péče o životní prostředí. Hospodárné využívání surovin, materiálů, energie, překonávání překážek v práci, obsluha a údržba laboratorních zařízení a pomůcek nástrojů, nářadí a měřidel. </w:t>
      </w:r>
    </w:p>
    <w:p>
      <w:pPr>
        <w:numPr>
          <w:ilvl w:val="0"/>
          <w:numId w:val="447"/>
        </w:numPr>
        <w:bidi w:val="0"/>
        <w:spacing w:before="240" w:after="240"/>
        <w:rPr>
          <w:rStyle w:val="DefaultParagraphFont"/>
          <w:bdr w:val="nil"/>
          <w:rtl w:val="0"/>
        </w:rPr>
      </w:pPr>
      <w:r>
        <w:rPr>
          <w:rStyle w:val="DefaultParagraphFont"/>
          <w:bdr w:val="nil"/>
          <w:rtl w:val="0"/>
        </w:rPr>
        <w:t>Stupeň 1 (výborný) </w:t>
      </w:r>
    </w:p>
    <w:p>
      <w:pPr>
        <w:bidi w:val="0"/>
        <w:spacing w:before="240" w:after="240"/>
        <w:rPr>
          <w:rStyle w:val="DefaultParagraphFont"/>
          <w:bdr w:val="nil"/>
          <w:rtl w:val="0"/>
        </w:rPr>
      </w:pPr>
      <w:r>
        <w:rPr>
          <w:rStyle w:val="DefaultParagraphFont"/>
          <w:bdr w:val="nil"/>
          <w:rtl w:val="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pPr>
        <w:numPr>
          <w:ilvl w:val="0"/>
          <w:numId w:val="448"/>
        </w:numPr>
        <w:bidi w:val="0"/>
        <w:spacing w:before="240" w:after="240"/>
        <w:rPr>
          <w:rStyle w:val="DefaultParagraphFont"/>
          <w:bdr w:val="nil"/>
          <w:rtl w:val="0"/>
        </w:rPr>
      </w:pPr>
      <w:r>
        <w:rPr>
          <w:rStyle w:val="DefaultParagraphFont"/>
          <w:bdr w:val="nil"/>
          <w:rtl w:val="0"/>
        </w:rPr>
        <w:t>Stupeň 2 (chvalitebný) </w:t>
      </w:r>
    </w:p>
    <w:p>
      <w:pPr>
        <w:bidi w:val="0"/>
        <w:spacing w:before="240" w:after="240"/>
        <w:rPr>
          <w:rStyle w:val="DefaultParagraphFont"/>
          <w:bdr w:val="nil"/>
          <w:rtl w:val="0"/>
        </w:rPr>
      </w:pPr>
      <w:r>
        <w:rPr>
          <w:rStyle w:val="DefaultParagraphFont"/>
          <w:bdr w:val="nil"/>
          <w:rtl w:val="0"/>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pPr>
        <w:numPr>
          <w:ilvl w:val="0"/>
          <w:numId w:val="449"/>
        </w:numPr>
        <w:bidi w:val="0"/>
        <w:spacing w:before="240" w:after="240"/>
        <w:rPr>
          <w:rStyle w:val="DefaultParagraphFont"/>
          <w:bdr w:val="nil"/>
          <w:rtl w:val="0"/>
        </w:rPr>
      </w:pPr>
      <w:r>
        <w:rPr>
          <w:rStyle w:val="DefaultParagraphFont"/>
          <w:bdr w:val="nil"/>
          <w:rtl w:val="0"/>
        </w:rPr>
        <w:t>Stupeň 3 (dobrý) </w:t>
      </w:r>
    </w:p>
    <w:p>
      <w:pPr>
        <w:bidi w:val="0"/>
        <w:spacing w:before="240" w:after="240"/>
        <w:rPr>
          <w:rStyle w:val="DefaultParagraphFont"/>
          <w:bdr w:val="nil"/>
          <w:rtl w:val="0"/>
        </w:rPr>
      </w:pPr>
      <w:r>
        <w:rPr>
          <w:rStyle w:val="DefaultParagraphFont"/>
          <w:bdr w:val="nil"/>
          <w:rtl w:val="0"/>
        </w:rPr>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pPr>
        <w:numPr>
          <w:ilvl w:val="0"/>
          <w:numId w:val="450"/>
        </w:numPr>
        <w:bidi w:val="0"/>
        <w:spacing w:before="240" w:after="240"/>
        <w:rPr>
          <w:rStyle w:val="DefaultParagraphFont"/>
          <w:bdr w:val="nil"/>
          <w:rtl w:val="0"/>
        </w:rPr>
      </w:pPr>
      <w:r>
        <w:rPr>
          <w:rStyle w:val="DefaultParagraphFont"/>
          <w:bdr w:val="nil"/>
          <w:rtl w:val="0"/>
        </w:rPr>
        <w:t>Stupeň 4 (dostatečný) </w:t>
      </w:r>
    </w:p>
    <w:p>
      <w:pPr>
        <w:bidi w:val="0"/>
        <w:spacing w:before="240" w:after="240"/>
        <w:rPr>
          <w:rStyle w:val="DefaultParagraphFont"/>
          <w:bdr w:val="nil"/>
          <w:rtl w:val="0"/>
        </w:rPr>
      </w:pPr>
      <w:r>
        <w:rPr>
          <w:rStyle w:val="DefaultParagraphFont"/>
          <w:bdr w:val="nil"/>
          <w:rtl w:val="0"/>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pPr>
        <w:numPr>
          <w:ilvl w:val="0"/>
          <w:numId w:val="451"/>
        </w:numPr>
        <w:bidi w:val="0"/>
        <w:spacing w:before="240" w:after="240"/>
        <w:rPr>
          <w:rStyle w:val="DefaultParagraphFont"/>
          <w:bdr w:val="nil"/>
          <w:rtl w:val="0"/>
        </w:rPr>
      </w:pPr>
      <w:r>
        <w:rPr>
          <w:rStyle w:val="DefaultParagraphFont"/>
          <w:bdr w:val="nil"/>
          <w:rtl w:val="0"/>
        </w:rPr>
        <w:t>Stupeň 5 (nedostatečný) </w:t>
      </w:r>
    </w:p>
    <w:p>
      <w:pPr>
        <w:bidi w:val="0"/>
        <w:spacing w:before="240" w:after="240"/>
        <w:rPr>
          <w:rStyle w:val="DefaultParagraphFont"/>
          <w:bdr w:val="nil"/>
          <w:rtl w:val="0"/>
        </w:rPr>
      </w:pPr>
      <w:r>
        <w:rPr>
          <w:rStyle w:val="DefaultParagraphFont"/>
          <w:bdr w:val="nil"/>
          <w:rtl w:val="0"/>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e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pPr>
        <w:bidi w:val="0"/>
        <w:spacing w:before="240" w:after="240"/>
        <w:rPr>
          <w:rStyle w:val="DefaultParagraphFont"/>
          <w:bdr w:val="nil"/>
          <w:rtl w:val="0"/>
        </w:rPr>
      </w:pPr>
      <w:r>
        <w:rPr>
          <w:rStyle w:val="DefaultParagraphFont"/>
          <w:b/>
          <w:bCs/>
          <w:bdr w:val="nil"/>
          <w:rtl w:val="0"/>
        </w:rPr>
        <w:t>Ve vyučovacích předmětech s převahou výchovného zaměření (výtvarná výchova, hudební výchova a zpěv, tělesná a sportovní výchova) </w:t>
      </w:r>
    </w:p>
    <w:p>
      <w:pPr>
        <w:bidi w:val="0"/>
        <w:spacing w:before="240" w:after="240"/>
        <w:rPr>
          <w:rStyle w:val="DefaultParagraphFont"/>
          <w:bdr w:val="nil"/>
          <w:rtl w:val="0"/>
        </w:rPr>
      </w:pPr>
      <w:r>
        <w:rPr>
          <w:rStyle w:val="DefaultParagraphFont"/>
          <w:bdr w:val="nil"/>
          <w:rtl w:val="0"/>
        </w:rPr>
        <w:t>Žák zařazený do zvláštní tělesné výchovy se při částečném uvolnění nebo úlevách doporučených lékařem klasifikuje s přihlédnutím ke zdravotnímu stavu. </w:t>
      </w:r>
    </w:p>
    <w:p>
      <w:pPr>
        <w:bidi w:val="0"/>
        <w:spacing w:before="240" w:after="240"/>
        <w:rPr>
          <w:rStyle w:val="DefaultParagraphFont"/>
          <w:bdr w:val="nil"/>
          <w:rtl w:val="0"/>
        </w:rPr>
      </w:pPr>
      <w:r>
        <w:rPr>
          <w:rStyle w:val="DefaultParagraphFont"/>
          <w:bdr w:val="nil"/>
          <w:rtl w:val="0"/>
        </w:rPr>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e musí přihlédnout ke zdravotnímu stavu žáka, k jeho všeobecné, tělesné zdatnosti,  výkonnosti a péči o vlastní zdraví. </w:t>
      </w:r>
    </w:p>
    <w:p>
      <w:pPr>
        <w:numPr>
          <w:ilvl w:val="0"/>
          <w:numId w:val="452"/>
        </w:numPr>
        <w:bidi w:val="0"/>
        <w:spacing w:before="240" w:after="240"/>
        <w:rPr>
          <w:rStyle w:val="DefaultParagraphFont"/>
          <w:bdr w:val="nil"/>
          <w:rtl w:val="0"/>
        </w:rPr>
      </w:pPr>
      <w:r>
        <w:rPr>
          <w:rStyle w:val="DefaultParagraphFont"/>
          <w:bdr w:val="nil"/>
          <w:rtl w:val="0"/>
        </w:rPr>
        <w:t>Stupeň 1 (výborný) </w:t>
      </w:r>
    </w:p>
    <w:p>
      <w:pPr>
        <w:bidi w:val="0"/>
        <w:spacing w:before="240" w:after="240"/>
        <w:rPr>
          <w:rStyle w:val="DefaultParagraphFont"/>
          <w:bdr w:val="nil"/>
          <w:rtl w:val="0"/>
        </w:rPr>
      </w:pPr>
      <w:r>
        <w:rPr>
          <w:rStyle w:val="DefaultParagraphFont"/>
          <w:bdr w:val="nil"/>
          <w:rtl w:val="0"/>
        </w:rP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 </w:t>
      </w:r>
    </w:p>
    <w:p>
      <w:pPr>
        <w:numPr>
          <w:ilvl w:val="0"/>
          <w:numId w:val="453"/>
        </w:numPr>
        <w:bidi w:val="0"/>
        <w:spacing w:before="240" w:after="240"/>
        <w:rPr>
          <w:rStyle w:val="DefaultParagraphFont"/>
          <w:bdr w:val="nil"/>
          <w:rtl w:val="0"/>
        </w:rPr>
      </w:pPr>
      <w:r>
        <w:rPr>
          <w:rStyle w:val="DefaultParagraphFont"/>
          <w:bdr w:val="nil"/>
          <w:rtl w:val="0"/>
        </w:rPr>
        <w:t>Stupeň 2 (chvalitebný) </w:t>
      </w:r>
    </w:p>
    <w:p>
      <w:pPr>
        <w:bidi w:val="0"/>
        <w:spacing w:before="240" w:after="240"/>
        <w:rPr>
          <w:rStyle w:val="DefaultParagraphFont"/>
          <w:bdr w:val="nil"/>
          <w:rtl w:val="0"/>
        </w:rPr>
      </w:pPr>
      <w:r>
        <w:rPr>
          <w:rStyle w:val="DefaultParagraphFont"/>
          <w:bdr w:val="nil"/>
          <w:rtl w:val="0"/>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w:t>
      </w:r>
    </w:p>
    <w:p>
      <w:pPr>
        <w:numPr>
          <w:ilvl w:val="0"/>
          <w:numId w:val="454"/>
        </w:numPr>
        <w:bidi w:val="0"/>
        <w:spacing w:before="240" w:after="240"/>
        <w:rPr>
          <w:rStyle w:val="DefaultParagraphFont"/>
          <w:bdr w:val="nil"/>
          <w:rtl w:val="0"/>
        </w:rPr>
      </w:pPr>
      <w:r>
        <w:rPr>
          <w:rStyle w:val="DefaultParagraphFont"/>
          <w:bdr w:val="nil"/>
          <w:rtl w:val="0"/>
        </w:rPr>
        <w:t>Stupeň 3 (dobrý) </w:t>
      </w:r>
    </w:p>
    <w:p>
      <w:pPr>
        <w:bidi w:val="0"/>
        <w:spacing w:before="240" w:after="240"/>
        <w:rPr>
          <w:rStyle w:val="DefaultParagraphFont"/>
          <w:bdr w:val="nil"/>
          <w:rtl w:val="0"/>
        </w:rPr>
      </w:pPr>
      <w:r>
        <w:rPr>
          <w:rStyle w:val="DefaultParagraphFont"/>
          <w:bdr w:val="nil"/>
          <w:rtl w:val="0"/>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w:t>
      </w:r>
    </w:p>
    <w:p>
      <w:pPr>
        <w:numPr>
          <w:ilvl w:val="0"/>
          <w:numId w:val="455"/>
        </w:numPr>
        <w:bidi w:val="0"/>
        <w:spacing w:before="240" w:after="240"/>
        <w:rPr>
          <w:rStyle w:val="DefaultParagraphFont"/>
          <w:bdr w:val="nil"/>
          <w:rtl w:val="0"/>
        </w:rPr>
      </w:pPr>
      <w:r>
        <w:rPr>
          <w:rStyle w:val="DefaultParagraphFont"/>
          <w:bdr w:val="nil"/>
          <w:rtl w:val="0"/>
        </w:rPr>
        <w:t>Stupeň 4 (dostatečný) </w:t>
      </w:r>
    </w:p>
    <w:p>
      <w:pPr>
        <w:bidi w:val="0"/>
        <w:spacing w:before="240" w:after="240"/>
        <w:rPr>
          <w:rStyle w:val="DefaultParagraphFont"/>
          <w:bdr w:val="nil"/>
          <w:rtl w:val="0"/>
        </w:rPr>
      </w:pPr>
      <w:r>
        <w:rPr>
          <w:rStyle w:val="DefaultParagraphFont"/>
          <w:bdr w:val="nil"/>
          <w:rtl w:val="0"/>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 </w:t>
      </w:r>
    </w:p>
    <w:p>
      <w:pPr>
        <w:numPr>
          <w:ilvl w:val="0"/>
          <w:numId w:val="456"/>
        </w:numPr>
        <w:bidi w:val="0"/>
        <w:spacing w:before="240" w:after="240"/>
        <w:rPr>
          <w:rStyle w:val="DefaultParagraphFont"/>
          <w:bdr w:val="nil"/>
          <w:rtl w:val="0"/>
        </w:rPr>
      </w:pPr>
      <w:r>
        <w:rPr>
          <w:rStyle w:val="DefaultParagraphFont"/>
          <w:bdr w:val="nil"/>
          <w:rtl w:val="0"/>
        </w:rPr>
        <w:t>Stupeň 5 (nedostatečný) </w:t>
      </w:r>
    </w:p>
    <w:p>
      <w:pPr>
        <w:bidi w:val="0"/>
        <w:spacing w:before="240" w:after="240"/>
        <w:rPr>
          <w:rStyle w:val="DefaultParagraphFont"/>
          <w:bdr w:val="nil"/>
          <w:rtl w:val="0"/>
        </w:rPr>
      </w:pPr>
      <w:r>
        <w:rPr>
          <w:rStyle w:val="DefaultParagraphFont"/>
          <w:bdr w:val="nil"/>
          <w:rtl w:val="0"/>
        </w:rPr>
        <w:t>Žák je v činnostech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w:t>
      </w:r>
    </w:p>
    <w:p>
      <w:pPr>
        <w:bidi w:val="0"/>
        <w:spacing w:before="240" w:after="240"/>
        <w:rPr>
          <w:rStyle w:val="DefaultParagraphFont"/>
          <w:bdr w:val="nil"/>
          <w:rtl w:val="0"/>
        </w:rPr>
      </w:pPr>
      <w:r>
        <w:rPr>
          <w:rStyle w:val="DefaultParagraphFont"/>
          <w:b/>
          <w:bCs/>
          <w:bdr w:val="nil"/>
          <w:rtl w:val="0"/>
        </w:rPr>
        <w:t>Slovní hodnocení a jeho kritéria </w:t>
      </w:r>
    </w:p>
    <w:p>
      <w:pPr>
        <w:bidi w:val="0"/>
        <w:spacing w:before="240" w:after="240"/>
        <w:rPr>
          <w:rStyle w:val="DefaultParagraphFont"/>
          <w:bdr w:val="nil"/>
          <w:rtl w:val="0"/>
        </w:rPr>
      </w:pPr>
      <w:r>
        <w:rPr>
          <w:rStyle w:val="DefaultParagraphFont"/>
          <w:bdr w:val="nil"/>
          <w:rtl w:val="0"/>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pPr>
        <w:bidi w:val="0"/>
        <w:spacing w:before="240" w:after="240"/>
        <w:rPr>
          <w:rStyle w:val="DefaultParagraphFont"/>
          <w:bdr w:val="nil"/>
          <w:rtl w:val="0"/>
        </w:rPr>
      </w:pPr>
      <w:r>
        <w:rPr>
          <w:rStyle w:val="DefaultParagraphFont"/>
          <w:bdr w:val="nil"/>
          <w:rtl w:val="0"/>
        </w:rPr>
        <w:t>Zásady pro převedení slovního hodnocení do klasifikace a naopak </w:t>
      </w:r>
    </w:p>
    <w:p>
      <w:pPr>
        <w:numPr>
          <w:ilvl w:val="0"/>
          <w:numId w:val="457"/>
        </w:numPr>
        <w:bidi w:val="0"/>
        <w:spacing w:before="240" w:after="240"/>
        <w:rPr>
          <w:rStyle w:val="DefaultParagraphFont"/>
          <w:bdr w:val="nil"/>
          <w:rtl w:val="0"/>
        </w:rPr>
      </w:pPr>
      <w:r>
        <w:rPr>
          <w:rStyle w:val="DefaultParagraphFont"/>
          <w:bdr w:val="nil"/>
          <w:rtl w:val="0"/>
        </w:rPr>
        <w:t>Prospěch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82"/>
        <w:gridCol w:w="4354"/>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ýbor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ovládá bezpečně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chvaliteb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ovládá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dobr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v podstatě ovládá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4 – 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ovládá se značnými mezerami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5 - ne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neovládá </w:t>
            </w:r>
          </w:p>
        </w:tc>
      </w:tr>
    </w:tbl>
    <w:p>
      <w:pPr>
        <w:numPr>
          <w:ilvl w:val="0"/>
          <w:numId w:val="458"/>
        </w:numPr>
        <w:bidi w:val="0"/>
        <w:spacing w:before="240" w:after="240"/>
        <w:rPr>
          <w:rStyle w:val="DefaultParagraphFont"/>
          <w:bdr w:val="nil"/>
          <w:rtl w:val="0"/>
        </w:rPr>
      </w:pPr>
      <w:r>
        <w:rPr>
          <w:rStyle w:val="DefaultParagraphFont"/>
          <w:bdr w:val="nil"/>
          <w:rtl w:val="0"/>
        </w:rPr>
        <w:t>Úroveň myšlení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65"/>
        <w:gridCol w:w="4371"/>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ýbor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pohotový, bystrý, dobře chápe souvislosti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chvaliteb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uvažuje celkem samostatně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dobr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menší samostatnost v myšlení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4 – 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nesamostatné myšlení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5 - ne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odpovídá nesprávně i na návodné otázky </w:t>
            </w:r>
          </w:p>
        </w:tc>
      </w:tr>
    </w:tbl>
    <w:p>
      <w:pPr>
        <w:numPr>
          <w:ilvl w:val="0"/>
          <w:numId w:val="459"/>
        </w:numPr>
        <w:bidi w:val="0"/>
        <w:spacing w:before="240" w:after="240"/>
        <w:rPr>
          <w:rStyle w:val="DefaultParagraphFont"/>
          <w:bdr w:val="nil"/>
          <w:rtl w:val="0"/>
        </w:rPr>
      </w:pPr>
      <w:r>
        <w:rPr>
          <w:rStyle w:val="DefaultParagraphFont"/>
          <w:bdr w:val="nil"/>
          <w:rtl w:val="0"/>
        </w:rPr>
        <w:t>Úroveň vyjadřování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80"/>
        <w:gridCol w:w="4356"/>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ýbor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výstižné a poměrně přesné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chvaliteb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celkem výstižné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dobr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myšlenky vyjadřuje ne dost přesně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4 – 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myšlenky vyjadřuje se značnými obtížemi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5 - ne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i na návodné otázky odpovídá nesprávně </w:t>
            </w:r>
          </w:p>
        </w:tc>
      </w:tr>
    </w:tbl>
    <w:p>
      <w:pPr>
        <w:numPr>
          <w:ilvl w:val="0"/>
          <w:numId w:val="460"/>
        </w:numPr>
        <w:bidi w:val="0"/>
        <w:spacing w:before="240" w:after="240"/>
        <w:rPr>
          <w:rStyle w:val="DefaultParagraphFont"/>
          <w:bdr w:val="nil"/>
          <w:rtl w:val="0"/>
        </w:rPr>
      </w:pPr>
      <w:r>
        <w:rPr>
          <w:rStyle w:val="DefaultParagraphFont"/>
          <w:bdr w:val="nil"/>
          <w:rtl w:val="0"/>
        </w:rPr>
        <w:t>Celková aplikace vědomostí, řešení úkolů, chyby, jichž se žák dopouští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73"/>
        <w:gridCol w:w="4363"/>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ýbor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užívá vědomostí a dovedností spolehlivě a uvědoměle, pracuje samostatně, přesně a s jistotou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chvaliteb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dovede používat vědomosti a dovednosti při řešení úkolů, dopouští se jen menších chyb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dobr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řeší úkoly s pomocí učitele a s touto pomocí snadno překonává potíže a odstraňuje chyby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4 – 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dělá podstatné chyby, nesnadno je překonává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5 - ne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praktické úkoly nedokáže splnit ani s pomocí </w:t>
            </w:r>
          </w:p>
        </w:tc>
      </w:tr>
    </w:tbl>
    <w:p>
      <w:pPr>
        <w:numPr>
          <w:ilvl w:val="0"/>
          <w:numId w:val="461"/>
        </w:numPr>
        <w:bidi w:val="0"/>
        <w:spacing w:before="240" w:after="240"/>
        <w:rPr>
          <w:rStyle w:val="DefaultParagraphFont"/>
          <w:bdr w:val="nil"/>
          <w:rtl w:val="0"/>
        </w:rPr>
      </w:pPr>
      <w:r>
        <w:rPr>
          <w:rStyle w:val="DefaultParagraphFont"/>
          <w:bdr w:val="nil"/>
          <w:rtl w:val="0"/>
        </w:rPr>
        <w:t>Píle a zájem o učení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73"/>
        <w:gridCol w:w="4363"/>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ýbor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aktivní, učí se svědomitě a se zájmem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chvaliteb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učí se svědomitě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dobr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k učení a práci nepotřebuje větších podnětů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4 – 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malý zájem o učení, potřebuje stálé podněty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5 - nedostatečný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pomoc a pobízení k učení jsou zatím neúčinné </w:t>
            </w:r>
          </w:p>
        </w:tc>
      </w:tr>
    </w:tbl>
    <w:p>
      <w:pPr>
        <w:bidi w:val="0"/>
        <w:spacing w:before="240" w:after="240"/>
        <w:rPr>
          <w:rStyle w:val="DefaultParagraphFont"/>
          <w:bdr w:val="nil"/>
          <w:rtl w:val="0"/>
        </w:rPr>
      </w:pPr>
      <w:r>
        <w:rPr>
          <w:rStyle w:val="DefaultParagraphFont"/>
          <w:b/>
          <w:bCs/>
          <w:bdr w:val="nil"/>
          <w:rtl w:val="0"/>
        </w:rPr>
        <w:t>Kritéria v hodnocení chování </w:t>
      </w:r>
    </w:p>
    <w:p>
      <w:pPr>
        <w:bidi w:val="0"/>
        <w:spacing w:before="240" w:after="240"/>
        <w:rPr>
          <w:rStyle w:val="DefaultParagraphFont"/>
          <w:bdr w:val="nil"/>
          <w:rtl w:val="0"/>
        </w:rPr>
      </w:pPr>
      <w:r>
        <w:rPr>
          <w:rStyle w:val="DefaultParagraphFont"/>
          <w:bdr w:val="nil"/>
          <w:rtl w:val="0"/>
        </w:rPr>
        <w:t>Součástí hodnocení žáků je i hodnocení jejich chování a projevů. To se odvíjí od dodržování Školního řádu. Hodnotí se příprava na vyučování, chování ve škole, při školních akcích, reprezentaci školy a provádí je třídní učitel po dohodě s ostatními vyučujícími, popř. pedagogická rada. </w:t>
      </w:r>
    </w:p>
    <w:p>
      <w:pPr>
        <w:bidi w:val="0"/>
        <w:spacing w:before="240" w:after="240"/>
        <w:rPr>
          <w:rStyle w:val="DefaultParagraphFont"/>
          <w:bdr w:val="nil"/>
          <w:rtl w:val="0"/>
        </w:rPr>
      </w:pPr>
      <w:r>
        <w:rPr>
          <w:rStyle w:val="DefaultParagraphFont"/>
          <w:bdr w:val="nil"/>
          <w:rtl w:val="0"/>
        </w:rPr>
        <w:t>Chování </w:t>
      </w:r>
    </w:p>
    <w:tbl>
      <w:tblPr>
        <w:tblStyle w:val="TableNormal"/>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
      <w:tblGrid>
        <w:gridCol w:w="4367"/>
        <w:gridCol w:w="4369"/>
      </w:tblGrid>
      <w:tr>
        <w:tblPrEx>
          <w:tblW w:w="5000" w:type="pct"/>
          <w:tblInd w:w="15" w:type="dxa"/>
          <w:tblBorders>
            <w:top w:val="outset" w:sz="6" w:space="0" w:color="808080"/>
            <w:left w:val="outset" w:sz="6" w:space="0" w:color="808080"/>
            <w:bottom w:val="outset" w:sz="6" w:space="0" w:color="808080"/>
            <w:right w:val="outset" w:sz="6" w:space="0" w:color="808080"/>
          </w:tblBorders>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1 – velmi dobré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Žák uvědoměle dodržuje pravidla chování a ustanovení školního řádu. Méně závažných přestupků se dopouští ojediněle. Žák je však přístupný výchovnému působení a snaží se své chyby napravit.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2 – uspokojivé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 </w:t>
            </w:r>
          </w:p>
        </w:tc>
      </w:tr>
      <w:tr>
        <w:tblPrEx>
          <w:tblW w:w="5000" w:type="pct"/>
          <w:tblInd w:w="15" w:type="dxa"/>
          <w:tblCellMar>
            <w:top w:w="0" w:type="dxa"/>
            <w:left w:w="0" w:type="dxa"/>
            <w:bottom w:w="0" w:type="dxa"/>
            <w:right w:w="0" w:type="dxa"/>
          </w:tblCellMar>
        </w:tblPrEx>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3 - neuspokojivé </w:t>
            </w:r>
          </w:p>
        </w:tc>
        <w:tc>
          <w:tcPr>
            <w:tcW w:w="465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pPr>
              <w:bidi w:val="0"/>
              <w:spacing w:line="312" w:lineRule="auto"/>
              <w:jc w:val="both"/>
              <w:rPr>
                <w:rStyle w:val="DefaultParagraphFont"/>
                <w:rFonts w:asciiTheme="minorHAnsi" w:eastAsiaTheme="minorEastAsia" w:hAnsiTheme="minorHAnsi"/>
                <w:sz w:val="22"/>
                <w:bdr w:val="nil"/>
                <w:rtl w:val="0"/>
              </w:rPr>
            </w:pPr>
            <w:r>
              <w:rPr>
                <w:rStyle w:val="DefaultParagraphFont"/>
                <w:rFonts w:asciiTheme="minorHAnsi" w:eastAsiaTheme="minorEastAsia" w:hAnsiTheme="minorHAnsi"/>
                <w:b w:val="0"/>
                <w:bCs w:val="0"/>
                <w:i w:val="0"/>
                <w:iCs w:val="0"/>
                <w:smallCaps w:val="0"/>
                <w:sz w:val="24"/>
                <w:szCs w:val="24"/>
                <w:bdr w:val="nil"/>
                <w:rtl w:val="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pPr>
        <w:bidi w:val="0"/>
        <w:spacing w:before="240" w:after="240"/>
        <w:rPr>
          <w:rStyle w:val="DefaultParagraphFont"/>
          <w:bdr w:val="nil"/>
          <w:rtl w:val="0"/>
        </w:rPr>
      </w:pPr>
      <w:r>
        <w:rPr>
          <w:rStyle w:val="DefaultParagraphFont"/>
          <w:b/>
          <w:bCs/>
          <w:bdr w:val="nil"/>
          <w:rtl w:val="0"/>
        </w:rPr>
        <w:t>Podrobná pravidla pro hodnocení výsledků vzdělávání žáků budou po schválení ředitelkou školy vydány pro daný rok, budou s nimi seznámeni žáci na úvodních hodinách a zákonní zástupci žáků na třídních schůzkách. Jsou volně k nahlédnutí.</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2321E3">
          <w:rPr>
            <w:noProof/>
          </w:rPr>
          <w:t>4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PROGRAM </w:t>
    </w:r>
    <w:r w:rsidR="002E35A6">
      <w:t xml:space="preserve"> –  </w:t>
    </w:r>
    <w:r w:rsidR="00670273">
      <w:t>Sluníčková škola, školní vzdělávací program pro základ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664C4B46"/>
    <w:multiLevelType w:val="hybridMultilevel"/>
    <w:tmpl w:val="0000008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8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664C4B49"/>
    <w:multiLevelType w:val="hybridMultilevel"/>
    <w:tmpl w:val="0000009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664C4B4A"/>
    <w:multiLevelType w:val="hybridMultilevel"/>
    <w:tmpl w:val="0000009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664C4B4B"/>
    <w:multiLevelType w:val="hybridMultilevel"/>
    <w:tmpl w:val="0000009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664C4B4C"/>
    <w:multiLevelType w:val="hybridMultilevel"/>
    <w:tmpl w:val="0000009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664C4B4D"/>
    <w:multiLevelType w:val="hybridMultilevel"/>
    <w:tmpl w:val="0000009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664C4B4F"/>
    <w:multiLevelType w:val="hybridMultilevel"/>
    <w:tmpl w:val="0000009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664C4B50"/>
    <w:multiLevelType w:val="hybridMultilevel"/>
    <w:tmpl w:val="0000009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664C4B51"/>
    <w:multiLevelType w:val="hybridMultilevel"/>
    <w:tmpl w:val="0000009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664C4B52"/>
    <w:multiLevelType w:val="hybridMultilevel"/>
    <w:tmpl w:val="0000009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664C4B53"/>
    <w:multiLevelType w:val="hybridMultilevel"/>
    <w:tmpl w:val="0000009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664C4B54"/>
    <w:multiLevelType w:val="hybridMultilevel"/>
    <w:tmpl w:val="0000009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664C4B55"/>
    <w:multiLevelType w:val="hybridMultilevel"/>
    <w:tmpl w:val="0000009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664C4B56"/>
    <w:multiLevelType w:val="hybridMultilevel"/>
    <w:tmpl w:val="0000009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664C4B57"/>
    <w:multiLevelType w:val="hybridMultilevel"/>
    <w:tmpl w:val="0000009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664C4B5A"/>
    <w:multiLevelType w:val="hybridMultilevel"/>
    <w:tmpl w:val="000000A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664C4B5B"/>
    <w:multiLevelType w:val="hybridMultilevel"/>
    <w:tmpl w:val="000000A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664C4B5C"/>
    <w:multiLevelType w:val="hybridMultilevel"/>
    <w:tmpl w:val="000000A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664C4B5D"/>
    <w:multiLevelType w:val="hybridMultilevel"/>
    <w:tmpl w:val="000000A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A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664C4B6C"/>
    <w:multiLevelType w:val="hybridMultilevel"/>
    <w:tmpl w:val="000000B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664C4B6D"/>
    <w:multiLevelType w:val="hybridMultilevel"/>
    <w:tmpl w:val="000000B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B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664C4B81"/>
    <w:multiLevelType w:val="hybridMultilevel"/>
    <w:tmpl w:val="000000C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664C4B82"/>
    <w:multiLevelType w:val="hybridMultilevel"/>
    <w:tmpl w:val="000000C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664C4B83"/>
    <w:multiLevelType w:val="hybridMultilevel"/>
    <w:tmpl w:val="000000C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664C4B84"/>
    <w:multiLevelType w:val="hybridMultilevel"/>
    <w:tmpl w:val="000000C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664C4B85"/>
    <w:multiLevelType w:val="hybridMultilevel"/>
    <w:tmpl w:val="000000C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664C4B86"/>
    <w:multiLevelType w:val="hybridMultilevel"/>
    <w:tmpl w:val="000000C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664C4B87"/>
    <w:multiLevelType w:val="hybridMultilevel"/>
    <w:tmpl w:val="000000C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664C4B88"/>
    <w:multiLevelType w:val="hybridMultilevel"/>
    <w:tmpl w:val="000000D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664C4B89"/>
    <w:multiLevelType w:val="hybridMultilevel"/>
    <w:tmpl w:val="000000D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664C4B8A"/>
    <w:multiLevelType w:val="hybridMultilevel"/>
    <w:tmpl w:val="000000D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664C4B8B"/>
    <w:multiLevelType w:val="hybridMultilevel"/>
    <w:tmpl w:val="000000D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664C4B8C"/>
    <w:multiLevelType w:val="hybridMultilevel"/>
    <w:tmpl w:val="000000D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664C4B8D"/>
    <w:multiLevelType w:val="hybridMultilevel"/>
    <w:tmpl w:val="000000D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664C4B8E"/>
    <w:multiLevelType w:val="hybridMultilevel"/>
    <w:tmpl w:val="000000D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664C4B8F"/>
    <w:multiLevelType w:val="hybridMultilevel"/>
    <w:tmpl w:val="000000D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664C4B90"/>
    <w:multiLevelType w:val="hybridMultilevel"/>
    <w:tmpl w:val="000000D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664C4B91"/>
    <w:multiLevelType w:val="hybridMultilevel"/>
    <w:tmpl w:val="000000D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664C4B92"/>
    <w:multiLevelType w:val="hybridMultilevel"/>
    <w:tmpl w:val="000000D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664C4B93"/>
    <w:multiLevelType w:val="hybridMultilevel"/>
    <w:tmpl w:val="000000D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664C4B94"/>
    <w:multiLevelType w:val="hybridMultilevel"/>
    <w:tmpl w:val="000000D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664C4B95"/>
    <w:multiLevelType w:val="hybridMultilevel"/>
    <w:tmpl w:val="000000D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664C4B96"/>
    <w:multiLevelType w:val="hybridMultilevel"/>
    <w:tmpl w:val="000000D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664C4B97"/>
    <w:multiLevelType w:val="hybridMultilevel"/>
    <w:tmpl w:val="000000D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664C4B98"/>
    <w:multiLevelType w:val="hybridMultilevel"/>
    <w:tmpl w:val="000000E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664C4B99"/>
    <w:multiLevelType w:val="hybridMultilevel"/>
    <w:tmpl w:val="000000E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664C4B9A"/>
    <w:multiLevelType w:val="hybridMultilevel"/>
    <w:tmpl w:val="000000E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664C4B9B"/>
    <w:multiLevelType w:val="hybridMultilevel"/>
    <w:tmpl w:val="000000E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664C4B9C"/>
    <w:multiLevelType w:val="hybridMultilevel"/>
    <w:tmpl w:val="000000E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664C4B9D"/>
    <w:multiLevelType w:val="hybridMultilevel"/>
    <w:tmpl w:val="000000E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664C4B9E"/>
    <w:multiLevelType w:val="hybridMultilevel"/>
    <w:tmpl w:val="000000E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664C4B9F"/>
    <w:multiLevelType w:val="hybridMultilevel"/>
    <w:tmpl w:val="000000E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664C4BA0"/>
    <w:multiLevelType w:val="hybridMultilevel"/>
    <w:tmpl w:val="000000E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664C4BA1"/>
    <w:multiLevelType w:val="hybridMultilevel"/>
    <w:tmpl w:val="000000E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664C4BA2"/>
    <w:multiLevelType w:val="hybridMultilevel"/>
    <w:tmpl w:val="000000E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664C4BA3"/>
    <w:multiLevelType w:val="hybridMultilevel"/>
    <w:tmpl w:val="000000E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664C4BA4"/>
    <w:multiLevelType w:val="hybridMultilevel"/>
    <w:tmpl w:val="000000E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664C4BA5"/>
    <w:multiLevelType w:val="multilevel"/>
    <w:tmpl w:val="000000E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nsid w:val="664C4BA6"/>
    <w:multiLevelType w:val="hybridMultilevel"/>
    <w:tmpl w:val="000000E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664C4BA7"/>
    <w:multiLevelType w:val="hybridMultilevel"/>
    <w:tmpl w:val="000000E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664C4BA8"/>
    <w:multiLevelType w:val="hybridMultilevel"/>
    <w:tmpl w:val="000000F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664C4BA9"/>
    <w:multiLevelType w:val="hybridMultilevel"/>
    <w:tmpl w:val="000000F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664C4BAA"/>
    <w:multiLevelType w:val="hybridMultilevel"/>
    <w:tmpl w:val="000000F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664C4BAB"/>
    <w:multiLevelType w:val="hybridMultilevel"/>
    <w:tmpl w:val="000000F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664C4BAC"/>
    <w:multiLevelType w:val="hybridMultilevel"/>
    <w:tmpl w:val="000000F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664C4BAD"/>
    <w:multiLevelType w:val="hybridMultilevel"/>
    <w:tmpl w:val="000000F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664C4BAE"/>
    <w:multiLevelType w:val="hybridMultilevel"/>
    <w:tmpl w:val="000000F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664C4BAF"/>
    <w:multiLevelType w:val="hybridMultilevel"/>
    <w:tmpl w:val="000000F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664C4BB0"/>
    <w:multiLevelType w:val="hybridMultilevel"/>
    <w:tmpl w:val="000000F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664C4BB1"/>
    <w:multiLevelType w:val="hybridMultilevel"/>
    <w:tmpl w:val="000000F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664C4BB2"/>
    <w:multiLevelType w:val="hybridMultilevel"/>
    <w:tmpl w:val="000000F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664C4BB3"/>
    <w:multiLevelType w:val="hybridMultilevel"/>
    <w:tmpl w:val="000000F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664C4BB4"/>
    <w:multiLevelType w:val="hybridMultilevel"/>
    <w:tmpl w:val="000000F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664C4BB5"/>
    <w:multiLevelType w:val="hybridMultilevel"/>
    <w:tmpl w:val="000000F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664C4BB6"/>
    <w:multiLevelType w:val="hybridMultilevel"/>
    <w:tmpl w:val="000000F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664C4BB7"/>
    <w:multiLevelType w:val="hybridMultilevel"/>
    <w:tmpl w:val="000000F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664C4BB8"/>
    <w:multiLevelType w:val="hybridMultilevel"/>
    <w:tmpl w:val="0000010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664C4BB9"/>
    <w:multiLevelType w:val="hybridMultilevel"/>
    <w:tmpl w:val="000001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664C4BBA"/>
    <w:multiLevelType w:val="hybridMultilevel"/>
    <w:tmpl w:val="000001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664C4BBB"/>
    <w:multiLevelType w:val="hybridMultilevel"/>
    <w:tmpl w:val="000001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664C4BBC"/>
    <w:multiLevelType w:val="hybridMultilevel"/>
    <w:tmpl w:val="000001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664C4BBD"/>
    <w:multiLevelType w:val="hybridMultilevel"/>
    <w:tmpl w:val="000001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664C4BBE"/>
    <w:multiLevelType w:val="hybridMultilevel"/>
    <w:tmpl w:val="000001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664C4BBF"/>
    <w:multiLevelType w:val="hybridMultilevel"/>
    <w:tmpl w:val="000001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664C4BC0"/>
    <w:multiLevelType w:val="hybridMultilevel"/>
    <w:tmpl w:val="0000010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664C4BC1"/>
    <w:multiLevelType w:val="hybridMultilevel"/>
    <w:tmpl w:val="0000010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664C4BC2"/>
    <w:multiLevelType w:val="hybridMultilevel"/>
    <w:tmpl w:val="0000010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664C4BC3"/>
    <w:multiLevelType w:val="hybridMultilevel"/>
    <w:tmpl w:val="000001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664C4BC4"/>
    <w:multiLevelType w:val="hybridMultilevel"/>
    <w:tmpl w:val="000001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664C4BC5"/>
    <w:multiLevelType w:val="hybridMultilevel"/>
    <w:tmpl w:val="000001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664C4BC6"/>
    <w:multiLevelType w:val="hybridMultilevel"/>
    <w:tmpl w:val="000001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664C4BC7"/>
    <w:multiLevelType w:val="hybridMultilevel"/>
    <w:tmpl w:val="000001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664C4BC8"/>
    <w:multiLevelType w:val="hybridMultilevel"/>
    <w:tmpl w:val="000001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664C4BC9"/>
    <w:multiLevelType w:val="hybridMultilevel"/>
    <w:tmpl w:val="000001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664C4BCA"/>
    <w:multiLevelType w:val="hybridMultilevel"/>
    <w:tmpl w:val="000001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664C4BCB"/>
    <w:multiLevelType w:val="hybridMultilevel"/>
    <w:tmpl w:val="000001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664C4BCC"/>
    <w:multiLevelType w:val="hybridMultilevel"/>
    <w:tmpl w:val="000001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664C4BCD"/>
    <w:multiLevelType w:val="hybridMultilevel"/>
    <w:tmpl w:val="000001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664C4BCE"/>
    <w:multiLevelType w:val="hybridMultilevel"/>
    <w:tmpl w:val="000001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664C4BCF"/>
    <w:multiLevelType w:val="hybridMultilevel"/>
    <w:tmpl w:val="000001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664C4BD0"/>
    <w:multiLevelType w:val="hybridMultilevel"/>
    <w:tmpl w:val="000001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664C4BD1"/>
    <w:multiLevelType w:val="hybridMultilevel"/>
    <w:tmpl w:val="000001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664C4BD2"/>
    <w:multiLevelType w:val="hybridMultilevel"/>
    <w:tmpl w:val="000001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664C4BD3"/>
    <w:multiLevelType w:val="hybridMultilevel"/>
    <w:tmpl w:val="000001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664C4BD4"/>
    <w:multiLevelType w:val="hybridMultilevel"/>
    <w:tmpl w:val="000001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664C4BD5"/>
    <w:multiLevelType w:val="hybridMultilevel"/>
    <w:tmpl w:val="000001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664C4BD6"/>
    <w:multiLevelType w:val="hybridMultilevel"/>
    <w:tmpl w:val="000001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664C4BD7"/>
    <w:multiLevelType w:val="hybridMultilevel"/>
    <w:tmpl w:val="000001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664C4BD8"/>
    <w:multiLevelType w:val="hybridMultilevel"/>
    <w:tmpl w:val="000001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664C4BD9"/>
    <w:multiLevelType w:val="hybridMultilevel"/>
    <w:tmpl w:val="000001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664C4BDA"/>
    <w:multiLevelType w:val="hybridMultilevel"/>
    <w:tmpl w:val="000001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664C4BDB"/>
    <w:multiLevelType w:val="hybridMultilevel"/>
    <w:tmpl w:val="000001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664C4BDC"/>
    <w:multiLevelType w:val="hybridMultilevel"/>
    <w:tmpl w:val="000001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664C4BDD"/>
    <w:multiLevelType w:val="hybridMultilevel"/>
    <w:tmpl w:val="000001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664C4BDE"/>
    <w:multiLevelType w:val="hybridMultilevel"/>
    <w:tmpl w:val="000001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664C4BDF"/>
    <w:multiLevelType w:val="hybridMultilevel"/>
    <w:tmpl w:val="000001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664C4BE0"/>
    <w:multiLevelType w:val="hybridMultilevel"/>
    <w:tmpl w:val="000001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664C4BE1"/>
    <w:multiLevelType w:val="hybridMultilevel"/>
    <w:tmpl w:val="000001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664C4BE2"/>
    <w:multiLevelType w:val="hybridMultilevel"/>
    <w:tmpl w:val="000001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664C4BE3"/>
    <w:multiLevelType w:val="hybridMultilevel"/>
    <w:tmpl w:val="000001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664C4BE4"/>
    <w:multiLevelType w:val="hybridMultilevel"/>
    <w:tmpl w:val="000001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664C4BE5"/>
    <w:multiLevelType w:val="hybridMultilevel"/>
    <w:tmpl w:val="000001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664C4BE6"/>
    <w:multiLevelType w:val="hybridMultilevel"/>
    <w:tmpl w:val="000001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664C4BE7"/>
    <w:multiLevelType w:val="hybridMultilevel"/>
    <w:tmpl w:val="000001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664C4BE8"/>
    <w:multiLevelType w:val="hybridMultilevel"/>
    <w:tmpl w:val="000001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664C4BE9"/>
    <w:multiLevelType w:val="hybridMultilevel"/>
    <w:tmpl w:val="000001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664C4BEA"/>
    <w:multiLevelType w:val="hybridMultilevel"/>
    <w:tmpl w:val="000001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664C4BEB"/>
    <w:multiLevelType w:val="hybridMultilevel"/>
    <w:tmpl w:val="000001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664C4BEC"/>
    <w:multiLevelType w:val="hybridMultilevel"/>
    <w:tmpl w:val="000001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664C4BED"/>
    <w:multiLevelType w:val="hybridMultilevel"/>
    <w:tmpl w:val="000001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664C4BEE"/>
    <w:multiLevelType w:val="hybridMultilevel"/>
    <w:tmpl w:val="000001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664C4BEF"/>
    <w:multiLevelType w:val="hybridMultilevel"/>
    <w:tmpl w:val="000001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664C4BF0"/>
    <w:multiLevelType w:val="hybridMultilevel"/>
    <w:tmpl w:val="000001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664C4BF1"/>
    <w:multiLevelType w:val="hybridMultilevel"/>
    <w:tmpl w:val="000001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664C4BF2"/>
    <w:multiLevelType w:val="hybridMultilevel"/>
    <w:tmpl w:val="000001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664C4BF3"/>
    <w:multiLevelType w:val="hybridMultilevel"/>
    <w:tmpl w:val="000001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664C4BF4"/>
    <w:multiLevelType w:val="hybridMultilevel"/>
    <w:tmpl w:val="000001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664C4BF5"/>
    <w:multiLevelType w:val="hybridMultilevel"/>
    <w:tmpl w:val="000001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664C4BF6"/>
    <w:multiLevelType w:val="hybridMultilevel"/>
    <w:tmpl w:val="000001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664C4BF7"/>
    <w:multiLevelType w:val="hybridMultilevel"/>
    <w:tmpl w:val="000001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664C4BF8"/>
    <w:multiLevelType w:val="hybridMultilevel"/>
    <w:tmpl w:val="000001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664C4BF9"/>
    <w:multiLevelType w:val="hybridMultilevel"/>
    <w:tmpl w:val="000001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664C4BFA"/>
    <w:multiLevelType w:val="hybridMultilevel"/>
    <w:tmpl w:val="000001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664C4BFB"/>
    <w:multiLevelType w:val="hybridMultilevel"/>
    <w:tmpl w:val="000001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664C4BFC"/>
    <w:multiLevelType w:val="hybridMultilevel"/>
    <w:tmpl w:val="000001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664C4BFD"/>
    <w:multiLevelType w:val="hybridMultilevel"/>
    <w:tmpl w:val="000001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664C4BFE"/>
    <w:multiLevelType w:val="hybridMultilevel"/>
    <w:tmpl w:val="000001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664C4BFF"/>
    <w:multiLevelType w:val="hybridMultilevel"/>
    <w:tmpl w:val="000001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664C4C00"/>
    <w:multiLevelType w:val="hybridMultilevel"/>
    <w:tmpl w:val="000001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664C4C01"/>
    <w:multiLevelType w:val="hybridMultilevel"/>
    <w:tmpl w:val="000001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664C4C02"/>
    <w:multiLevelType w:val="hybridMultilevel"/>
    <w:tmpl w:val="000001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664C4C03"/>
    <w:multiLevelType w:val="hybridMultilevel"/>
    <w:tmpl w:val="000001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664C4C04"/>
    <w:multiLevelType w:val="hybridMultilevel"/>
    <w:tmpl w:val="000001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664C4C05"/>
    <w:multiLevelType w:val="hybridMultilevel"/>
    <w:tmpl w:val="000001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664C4C06"/>
    <w:multiLevelType w:val="hybridMultilevel"/>
    <w:tmpl w:val="000001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664C4C07"/>
    <w:multiLevelType w:val="hybridMultilevel"/>
    <w:tmpl w:val="000001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664C4C08"/>
    <w:multiLevelType w:val="hybridMultilevel"/>
    <w:tmpl w:val="000001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664C4C09"/>
    <w:multiLevelType w:val="hybridMultilevel"/>
    <w:tmpl w:val="000001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664C4C0A"/>
    <w:multiLevelType w:val="hybridMultilevel"/>
    <w:tmpl w:val="000001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664C4C0B"/>
    <w:multiLevelType w:val="hybridMultilevel"/>
    <w:tmpl w:val="000001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664C4C0C"/>
    <w:multiLevelType w:val="hybridMultilevel"/>
    <w:tmpl w:val="000001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664C4C0D"/>
    <w:multiLevelType w:val="hybridMultilevel"/>
    <w:tmpl w:val="000001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664C4C0E"/>
    <w:multiLevelType w:val="hybridMultilevel"/>
    <w:tmpl w:val="000001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664C4C0F"/>
    <w:multiLevelType w:val="hybridMultilevel"/>
    <w:tmpl w:val="000001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664C4C10"/>
    <w:multiLevelType w:val="hybridMultilevel"/>
    <w:tmpl w:val="000001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664C4C11"/>
    <w:multiLevelType w:val="hybridMultilevel"/>
    <w:tmpl w:val="000001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664C4C12"/>
    <w:multiLevelType w:val="hybridMultilevel"/>
    <w:tmpl w:val="000001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664C4C13"/>
    <w:multiLevelType w:val="hybridMultilevel"/>
    <w:tmpl w:val="000001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664C4C14"/>
    <w:multiLevelType w:val="hybridMultilevel"/>
    <w:tmpl w:val="000001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664C4C15"/>
    <w:multiLevelType w:val="hybridMultilevel"/>
    <w:tmpl w:val="000001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664C4C16"/>
    <w:multiLevelType w:val="hybridMultilevel"/>
    <w:tmpl w:val="000001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664C4C17"/>
    <w:multiLevelType w:val="hybridMultilevel"/>
    <w:tmpl w:val="000001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664C4C18"/>
    <w:multiLevelType w:val="hybridMultilevel"/>
    <w:tmpl w:val="000001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664C4C19"/>
    <w:multiLevelType w:val="hybridMultilevel"/>
    <w:tmpl w:val="000001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664C4C1A"/>
    <w:multiLevelType w:val="hybridMultilevel"/>
    <w:tmpl w:val="000001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664C4C1B"/>
    <w:multiLevelType w:val="hybridMultilevel"/>
    <w:tmpl w:val="000001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664C4C1C"/>
    <w:multiLevelType w:val="hybridMultilevel"/>
    <w:tmpl w:val="000001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664C4C1D"/>
    <w:multiLevelType w:val="hybridMultilevel"/>
    <w:tmpl w:val="000001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664C4C1E"/>
    <w:multiLevelType w:val="hybridMultilevel"/>
    <w:tmpl w:val="000001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664C4C1F"/>
    <w:multiLevelType w:val="hybridMultilevel"/>
    <w:tmpl w:val="000001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664C4C20"/>
    <w:multiLevelType w:val="hybridMultilevel"/>
    <w:tmpl w:val="000001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664C4C21"/>
    <w:multiLevelType w:val="hybridMultilevel"/>
    <w:tmpl w:val="000001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664C4C22"/>
    <w:multiLevelType w:val="hybridMultilevel"/>
    <w:tmpl w:val="000001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664C4C23"/>
    <w:multiLevelType w:val="hybridMultilevel"/>
    <w:tmpl w:val="000001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664C4C24"/>
    <w:multiLevelType w:val="hybridMultilevel"/>
    <w:tmpl w:val="000001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664C4C25"/>
    <w:multiLevelType w:val="hybridMultilevel"/>
    <w:tmpl w:val="000001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664C4C26"/>
    <w:multiLevelType w:val="hybridMultilevel"/>
    <w:tmpl w:val="000001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664C4C27"/>
    <w:multiLevelType w:val="hybridMultilevel"/>
    <w:tmpl w:val="000001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664C4C28"/>
    <w:multiLevelType w:val="hybridMultilevel"/>
    <w:tmpl w:val="000001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664C4C29"/>
    <w:multiLevelType w:val="hybridMultilevel"/>
    <w:tmpl w:val="000001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664C4C2A"/>
    <w:multiLevelType w:val="hybridMultilevel"/>
    <w:tmpl w:val="000001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664C4C2B"/>
    <w:multiLevelType w:val="hybridMultilevel"/>
    <w:tmpl w:val="000001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664C4C2C"/>
    <w:multiLevelType w:val="hybridMultilevel"/>
    <w:tmpl w:val="000001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664C4C2D"/>
    <w:multiLevelType w:val="hybridMultilevel"/>
    <w:tmpl w:val="000001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664C4C2E"/>
    <w:multiLevelType w:val="hybridMultilevel"/>
    <w:tmpl w:val="000001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664C4C2F"/>
    <w:multiLevelType w:val="hybridMultilevel"/>
    <w:tmpl w:val="000001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664C4C30"/>
    <w:multiLevelType w:val="hybridMultilevel"/>
    <w:tmpl w:val="000001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664C4C31"/>
    <w:multiLevelType w:val="hybridMultilevel"/>
    <w:tmpl w:val="000001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664C4C32"/>
    <w:multiLevelType w:val="hybridMultilevel"/>
    <w:tmpl w:val="000001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664C4C33"/>
    <w:multiLevelType w:val="hybridMultilevel"/>
    <w:tmpl w:val="000001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664C4C34"/>
    <w:multiLevelType w:val="hybridMultilevel"/>
    <w:tmpl w:val="000001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664C4C35"/>
    <w:multiLevelType w:val="hybridMultilevel"/>
    <w:tmpl w:val="000001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664C4C36"/>
    <w:multiLevelType w:val="hybridMultilevel"/>
    <w:tmpl w:val="000001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664C4C37"/>
    <w:multiLevelType w:val="hybridMultilevel"/>
    <w:tmpl w:val="000001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664C4C38"/>
    <w:multiLevelType w:val="hybridMultilevel"/>
    <w:tmpl w:val="000001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664C4C39"/>
    <w:multiLevelType w:val="hybridMultilevel"/>
    <w:tmpl w:val="000001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664C4C3A"/>
    <w:multiLevelType w:val="hybridMultilevel"/>
    <w:tmpl w:val="000001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664C4C3B"/>
    <w:multiLevelType w:val="hybridMultilevel"/>
    <w:tmpl w:val="000001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664C4C3C"/>
    <w:multiLevelType w:val="hybridMultilevel"/>
    <w:tmpl w:val="000001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664C4C3D"/>
    <w:multiLevelType w:val="hybridMultilevel"/>
    <w:tmpl w:val="000001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664C4C3E"/>
    <w:multiLevelType w:val="hybridMultilevel"/>
    <w:tmpl w:val="000001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664C4C3F"/>
    <w:multiLevelType w:val="hybridMultilevel"/>
    <w:tmpl w:val="000001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664C4C40"/>
    <w:multiLevelType w:val="hybridMultilevel"/>
    <w:tmpl w:val="0000018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664C4C41"/>
    <w:multiLevelType w:val="hybridMultilevel"/>
    <w:tmpl w:val="0000018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664C4C42"/>
    <w:multiLevelType w:val="hybridMultilevel"/>
    <w:tmpl w:val="0000018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664C4C43"/>
    <w:multiLevelType w:val="hybridMultilevel"/>
    <w:tmpl w:val="0000018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664C4C44"/>
    <w:multiLevelType w:val="hybridMultilevel"/>
    <w:tmpl w:val="0000018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664C4C45"/>
    <w:multiLevelType w:val="hybridMultilevel"/>
    <w:tmpl w:val="0000018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664C4C46"/>
    <w:multiLevelType w:val="hybridMultilevel"/>
    <w:tmpl w:val="0000018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664C4C47"/>
    <w:multiLevelType w:val="hybridMultilevel"/>
    <w:tmpl w:val="0000018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664C4C48"/>
    <w:multiLevelType w:val="hybridMultilevel"/>
    <w:tmpl w:val="0000019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664C4C49"/>
    <w:multiLevelType w:val="hybridMultilevel"/>
    <w:tmpl w:val="0000019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664C4C4A"/>
    <w:multiLevelType w:val="hybridMultilevel"/>
    <w:tmpl w:val="0000019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664C4C4B"/>
    <w:multiLevelType w:val="hybridMultilevel"/>
    <w:tmpl w:val="0000019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664C4C4C"/>
    <w:multiLevelType w:val="hybridMultilevel"/>
    <w:tmpl w:val="0000019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664C4C4D"/>
    <w:multiLevelType w:val="hybridMultilevel"/>
    <w:tmpl w:val="0000019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664C4C4E"/>
    <w:multiLevelType w:val="hybridMultilevel"/>
    <w:tmpl w:val="0000019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664C4C4F"/>
    <w:multiLevelType w:val="hybridMultilevel"/>
    <w:tmpl w:val="0000019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664C4C50"/>
    <w:multiLevelType w:val="hybridMultilevel"/>
    <w:tmpl w:val="0000019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664C4C51"/>
    <w:multiLevelType w:val="hybridMultilevel"/>
    <w:tmpl w:val="0000019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664C4C52"/>
    <w:multiLevelType w:val="hybridMultilevel"/>
    <w:tmpl w:val="0000019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664C4C53"/>
    <w:multiLevelType w:val="hybridMultilevel"/>
    <w:tmpl w:val="0000019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664C4C54"/>
    <w:multiLevelType w:val="hybridMultilevel"/>
    <w:tmpl w:val="0000019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664C4C55"/>
    <w:multiLevelType w:val="hybridMultilevel"/>
    <w:tmpl w:val="0000019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664C4C56"/>
    <w:multiLevelType w:val="hybridMultilevel"/>
    <w:tmpl w:val="0000019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664C4C57"/>
    <w:multiLevelType w:val="hybridMultilevel"/>
    <w:tmpl w:val="0000019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664C4C58"/>
    <w:multiLevelType w:val="hybridMultilevel"/>
    <w:tmpl w:val="000001A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664C4C59"/>
    <w:multiLevelType w:val="hybridMultilevel"/>
    <w:tmpl w:val="000001A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664C4C5A"/>
    <w:multiLevelType w:val="hybridMultilevel"/>
    <w:tmpl w:val="000001A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664C4C5B"/>
    <w:multiLevelType w:val="hybridMultilevel"/>
    <w:tmpl w:val="000001A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664C4C5C"/>
    <w:multiLevelType w:val="hybridMultilevel"/>
    <w:tmpl w:val="000001A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664C4C5D"/>
    <w:multiLevelType w:val="hybridMultilevel"/>
    <w:tmpl w:val="000001A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664C4C5E"/>
    <w:multiLevelType w:val="hybridMultilevel"/>
    <w:tmpl w:val="000001A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664C4C5F"/>
    <w:multiLevelType w:val="hybridMultilevel"/>
    <w:tmpl w:val="000001A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664C4C60"/>
    <w:multiLevelType w:val="hybridMultilevel"/>
    <w:tmpl w:val="000001A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664C4C61"/>
    <w:multiLevelType w:val="hybridMultilevel"/>
    <w:tmpl w:val="000001A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664C4C62"/>
    <w:multiLevelType w:val="hybridMultilevel"/>
    <w:tmpl w:val="000001A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664C4C63"/>
    <w:multiLevelType w:val="hybridMultilevel"/>
    <w:tmpl w:val="000001A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664C4C64"/>
    <w:multiLevelType w:val="hybridMultilevel"/>
    <w:tmpl w:val="000001A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664C4C65"/>
    <w:multiLevelType w:val="hybridMultilevel"/>
    <w:tmpl w:val="000001A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664C4C66"/>
    <w:multiLevelType w:val="hybridMultilevel"/>
    <w:tmpl w:val="000001A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664C4C67"/>
    <w:multiLevelType w:val="hybridMultilevel"/>
    <w:tmpl w:val="000001A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664C4C68"/>
    <w:multiLevelType w:val="hybridMultilevel"/>
    <w:tmpl w:val="000001B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664C4C69"/>
    <w:multiLevelType w:val="hybridMultilevel"/>
    <w:tmpl w:val="000001B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664C4C6A"/>
    <w:multiLevelType w:val="hybridMultilevel"/>
    <w:tmpl w:val="000001B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664C4C6B"/>
    <w:multiLevelType w:val="hybridMultilevel"/>
    <w:tmpl w:val="000001B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664C4C6C"/>
    <w:multiLevelType w:val="hybridMultilevel"/>
    <w:tmpl w:val="000001B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664C4C6D"/>
    <w:multiLevelType w:val="hybridMultilevel"/>
    <w:tmpl w:val="000001B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664C4C6E"/>
    <w:multiLevelType w:val="hybridMultilevel"/>
    <w:tmpl w:val="000001B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664C4C6F"/>
    <w:multiLevelType w:val="hybridMultilevel"/>
    <w:tmpl w:val="000001B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664C4C70"/>
    <w:multiLevelType w:val="hybridMultilevel"/>
    <w:tmpl w:val="000001B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664C4C71"/>
    <w:multiLevelType w:val="hybridMultilevel"/>
    <w:tmpl w:val="000001B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664C4C72"/>
    <w:multiLevelType w:val="hybridMultilevel"/>
    <w:tmpl w:val="000001B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664C4C73"/>
    <w:multiLevelType w:val="hybridMultilevel"/>
    <w:tmpl w:val="000001B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664C4C74"/>
    <w:multiLevelType w:val="hybridMultilevel"/>
    <w:tmpl w:val="000001BC"/>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664C4C75"/>
    <w:multiLevelType w:val="hybridMultilevel"/>
    <w:tmpl w:val="000001BD"/>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664C4C76"/>
    <w:multiLevelType w:val="hybridMultilevel"/>
    <w:tmpl w:val="000001BE"/>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664C4C77"/>
    <w:multiLevelType w:val="hybridMultilevel"/>
    <w:tmpl w:val="000001BF"/>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664C4C78"/>
    <w:multiLevelType w:val="hybridMultilevel"/>
    <w:tmpl w:val="000001C0"/>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664C4C79"/>
    <w:multiLevelType w:val="hybridMultilevel"/>
    <w:tmpl w:val="000001C1"/>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664C4C7A"/>
    <w:multiLevelType w:val="hybridMultilevel"/>
    <w:tmpl w:val="000001C2"/>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664C4C7B"/>
    <w:multiLevelType w:val="hybridMultilevel"/>
    <w:tmpl w:val="000001C3"/>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664C4C7C"/>
    <w:multiLevelType w:val="hybridMultilevel"/>
    <w:tmpl w:val="000001C4"/>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664C4C7D"/>
    <w:multiLevelType w:val="hybridMultilevel"/>
    <w:tmpl w:val="000001C5"/>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664C4C7E"/>
    <w:multiLevelType w:val="hybridMultilevel"/>
    <w:tmpl w:val="000001C6"/>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664C4C7F"/>
    <w:multiLevelType w:val="hybridMultilevel"/>
    <w:tmpl w:val="000001C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664C4C80"/>
    <w:multiLevelType w:val="hybridMultilevel"/>
    <w:tmpl w:val="000001C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664C4C81"/>
    <w:multiLevelType w:val="hybridMultilevel"/>
    <w:tmpl w:val="000001C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664C4C82"/>
    <w:multiLevelType w:val="hybridMultilevel"/>
    <w:tmpl w:val="000001C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664C4C83"/>
    <w:multiLevelType w:val="hybridMultilevel"/>
    <w:tmpl w:val="000001CB"/>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customXml/itemProps2.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25</Pages>
  <Words>12</Words>
  <Characters>7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9-05-10T09:37:00Z</dcterms:modified>
</cp:coreProperties>
</file>